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A681" w14:textId="0ADB56C3" w:rsidR="000D4C91" w:rsidRDefault="003F10CB" w:rsidP="00CD7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C71DE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0D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91" w:rsidRPr="00C71DEA">
        <w:rPr>
          <w:rFonts w:ascii="Times New Roman" w:hAnsi="Times New Roman" w:cs="Times New Roman"/>
          <w:sz w:val="24"/>
          <w:szCs w:val="24"/>
        </w:rPr>
        <w:t xml:space="preserve">№ </w:t>
      </w:r>
      <w:r w:rsidR="0095615B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5AB18731" w14:textId="77777777" w:rsidR="00C71DEA" w:rsidRPr="000D4C91" w:rsidRDefault="00C71DEA" w:rsidP="00CD7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C44F4" w14:textId="667041FC" w:rsidR="00162515" w:rsidRPr="00E85EB5" w:rsidRDefault="001625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г. </w:t>
      </w:r>
      <w:r w:rsidRPr="005123CD">
        <w:rPr>
          <w:rFonts w:ascii="Times New Roman" w:hAnsi="Times New Roman" w:cs="Times New Roman"/>
          <w:sz w:val="24"/>
          <w:szCs w:val="24"/>
        </w:rPr>
        <w:t xml:space="preserve">Москва                                                 </w:t>
      </w:r>
      <w:r w:rsidR="00C15416" w:rsidRPr="005123C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5615B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Hlk31805266"/>
      <w:r w:rsidR="005123CD">
        <w:rPr>
          <w:rFonts w:ascii="Times New Roman" w:hAnsi="Times New Roman" w:cs="Times New Roman"/>
          <w:sz w:val="24"/>
          <w:szCs w:val="24"/>
        </w:rPr>
        <w:t>«</w:t>
      </w:r>
      <w:r w:rsidR="0095615B">
        <w:rPr>
          <w:rFonts w:ascii="Times New Roman" w:hAnsi="Times New Roman" w:cs="Times New Roman"/>
          <w:sz w:val="24"/>
          <w:szCs w:val="24"/>
        </w:rPr>
        <w:t>__</w:t>
      </w:r>
      <w:r w:rsidR="00F67E88" w:rsidRPr="005123CD">
        <w:rPr>
          <w:rFonts w:ascii="Times New Roman" w:hAnsi="Times New Roman" w:cs="Times New Roman"/>
          <w:sz w:val="24"/>
          <w:szCs w:val="24"/>
        </w:rPr>
        <w:t>»</w:t>
      </w:r>
      <w:r w:rsidR="001D65AE" w:rsidRPr="005123CD">
        <w:rPr>
          <w:rFonts w:ascii="Times New Roman" w:hAnsi="Times New Roman" w:cs="Times New Roman"/>
          <w:sz w:val="24"/>
          <w:szCs w:val="24"/>
        </w:rPr>
        <w:t xml:space="preserve"> </w:t>
      </w:r>
      <w:r w:rsidR="0095615B">
        <w:rPr>
          <w:rFonts w:ascii="Times New Roman" w:hAnsi="Times New Roman" w:cs="Times New Roman"/>
          <w:sz w:val="24"/>
          <w:szCs w:val="24"/>
        </w:rPr>
        <w:t>_____________</w:t>
      </w:r>
      <w:r w:rsidR="0095615B" w:rsidRPr="005123CD">
        <w:rPr>
          <w:rFonts w:ascii="Times New Roman" w:hAnsi="Times New Roman" w:cs="Times New Roman"/>
          <w:sz w:val="24"/>
          <w:szCs w:val="24"/>
        </w:rPr>
        <w:t xml:space="preserve"> </w:t>
      </w:r>
      <w:r w:rsidR="001D65AE" w:rsidRPr="005123CD">
        <w:rPr>
          <w:rFonts w:ascii="Times New Roman" w:hAnsi="Times New Roman" w:cs="Times New Roman"/>
          <w:sz w:val="24"/>
          <w:szCs w:val="24"/>
        </w:rPr>
        <w:t>20</w:t>
      </w:r>
      <w:r w:rsidR="0095615B">
        <w:rPr>
          <w:rFonts w:ascii="Times New Roman" w:hAnsi="Times New Roman" w:cs="Times New Roman"/>
          <w:sz w:val="24"/>
          <w:szCs w:val="24"/>
        </w:rPr>
        <w:t>___</w:t>
      </w:r>
      <w:r w:rsidRPr="005123CD">
        <w:rPr>
          <w:rFonts w:ascii="Times New Roman" w:hAnsi="Times New Roman" w:cs="Times New Roman"/>
          <w:sz w:val="24"/>
          <w:szCs w:val="24"/>
        </w:rPr>
        <w:t xml:space="preserve"> г.</w:t>
      </w:r>
      <w:bookmarkEnd w:id="0"/>
    </w:p>
    <w:p w14:paraId="710E42E4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292781" w14:textId="264DE22B" w:rsidR="00162515" w:rsidRDefault="001D65AE" w:rsidP="006F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7B1A" w:rsidRPr="00E85EB5">
        <w:rPr>
          <w:rFonts w:ascii="Times New Roman" w:hAnsi="Times New Roman" w:cs="Times New Roman"/>
          <w:b/>
          <w:sz w:val="24"/>
          <w:szCs w:val="24"/>
        </w:rPr>
        <w:t>Общество с огр</w:t>
      </w:r>
      <w:r w:rsidR="000D4C91">
        <w:rPr>
          <w:rFonts w:ascii="Times New Roman" w:hAnsi="Times New Roman" w:cs="Times New Roman"/>
          <w:b/>
          <w:sz w:val="24"/>
          <w:szCs w:val="24"/>
        </w:rPr>
        <w:t>аниченной ответ</w:t>
      </w:r>
      <w:r>
        <w:rPr>
          <w:rFonts w:ascii="Times New Roman" w:hAnsi="Times New Roman" w:cs="Times New Roman"/>
          <w:b/>
          <w:sz w:val="24"/>
          <w:szCs w:val="24"/>
        </w:rPr>
        <w:t>ственностью «</w:t>
      </w:r>
      <w:r w:rsidR="0095615B">
        <w:rPr>
          <w:rFonts w:ascii="Times New Roman" w:hAnsi="Times New Roman" w:cs="Times New Roman"/>
          <w:b/>
          <w:sz w:val="24"/>
          <w:szCs w:val="24"/>
        </w:rPr>
        <w:t>ГАЛАРТ</w:t>
      </w:r>
      <w:r w:rsidR="00617B1A" w:rsidRPr="00E85EB5">
        <w:rPr>
          <w:rFonts w:ascii="Times New Roman" w:hAnsi="Times New Roman" w:cs="Times New Roman"/>
          <w:b/>
          <w:sz w:val="24"/>
          <w:szCs w:val="24"/>
        </w:rPr>
        <w:t>»</w:t>
      </w:r>
      <w:r w:rsidR="00617B1A" w:rsidRPr="00E85EB5">
        <w:rPr>
          <w:rFonts w:ascii="Times New Roman" w:hAnsi="Times New Roman" w:cs="Times New Roman"/>
          <w:sz w:val="24"/>
          <w:szCs w:val="24"/>
        </w:rPr>
        <w:t>, именуемое</w:t>
      </w:r>
      <w:r w:rsidR="00617B1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17B1A" w:rsidRPr="0095615B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617B1A" w:rsidRPr="00E85EB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123CD">
        <w:rPr>
          <w:rFonts w:ascii="Times New Roman" w:hAnsi="Times New Roman" w:cs="Times New Roman"/>
          <w:sz w:val="24"/>
          <w:szCs w:val="24"/>
        </w:rPr>
        <w:t>генерального директора Зуева Д</w:t>
      </w:r>
      <w:r w:rsidR="0095615B">
        <w:rPr>
          <w:rFonts w:ascii="Times New Roman" w:hAnsi="Times New Roman" w:cs="Times New Roman"/>
          <w:sz w:val="24"/>
          <w:szCs w:val="24"/>
        </w:rPr>
        <w:t xml:space="preserve">митрия </w:t>
      </w:r>
      <w:r w:rsidR="005123CD">
        <w:rPr>
          <w:rFonts w:ascii="Times New Roman" w:hAnsi="Times New Roman" w:cs="Times New Roman"/>
          <w:sz w:val="24"/>
          <w:szCs w:val="24"/>
        </w:rPr>
        <w:t>В</w:t>
      </w:r>
      <w:r w:rsidR="0095615B">
        <w:rPr>
          <w:rFonts w:ascii="Times New Roman" w:hAnsi="Times New Roman" w:cs="Times New Roman"/>
          <w:sz w:val="24"/>
          <w:szCs w:val="24"/>
        </w:rPr>
        <w:t>итальевича</w:t>
      </w:r>
      <w:r w:rsidR="00B05249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5249" w:rsidRPr="00E85EB5">
        <w:rPr>
          <w:rFonts w:ascii="Times New Roman" w:hAnsi="Times New Roman" w:cs="Times New Roman"/>
          <w:sz w:val="24"/>
          <w:szCs w:val="24"/>
        </w:rPr>
        <w:t xml:space="preserve">, </w:t>
      </w:r>
      <w:r w:rsidR="00B05249">
        <w:rPr>
          <w:rFonts w:ascii="Times New Roman" w:hAnsi="Times New Roman" w:cs="Times New Roman"/>
          <w:sz w:val="24"/>
          <w:szCs w:val="24"/>
        </w:rPr>
        <w:t>с одной стороны,</w:t>
      </w:r>
      <w:r w:rsidR="005123CD">
        <w:rPr>
          <w:rFonts w:ascii="Times New Roman" w:hAnsi="Times New Roman" w:cs="Times New Roman"/>
          <w:sz w:val="24"/>
          <w:szCs w:val="24"/>
        </w:rPr>
        <w:t xml:space="preserve"> и   </w:t>
      </w:r>
      <w:r w:rsidR="00956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123CD" w:rsidRPr="005123CD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617B1A" w:rsidRPr="0095615B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617B1A" w:rsidRPr="005123C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56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67E8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5615B">
        <w:rPr>
          <w:rFonts w:ascii="Times New Roman" w:hAnsi="Times New Roman" w:cs="Times New Roman"/>
          <w:sz w:val="24"/>
          <w:szCs w:val="24"/>
        </w:rPr>
        <w:t>______________________</w:t>
      </w:r>
      <w:r w:rsidR="00162515" w:rsidRPr="00E85EB5">
        <w:rPr>
          <w:rFonts w:ascii="Times New Roman" w:hAnsi="Times New Roman" w:cs="Times New Roman"/>
          <w:sz w:val="24"/>
          <w:szCs w:val="24"/>
        </w:rPr>
        <w:t>, с другой стор</w:t>
      </w:r>
      <w:r w:rsidR="00C71DEA">
        <w:rPr>
          <w:rFonts w:ascii="Times New Roman" w:hAnsi="Times New Roman" w:cs="Times New Roman"/>
          <w:sz w:val="24"/>
          <w:szCs w:val="24"/>
        </w:rPr>
        <w:t xml:space="preserve">оны, </w:t>
      </w:r>
      <w:r w:rsidR="00F67E88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, </w:t>
      </w:r>
      <w:r w:rsidR="00C71DEA">
        <w:rPr>
          <w:rFonts w:ascii="Times New Roman" w:hAnsi="Times New Roman" w:cs="Times New Roman"/>
          <w:sz w:val="24"/>
          <w:szCs w:val="24"/>
        </w:rPr>
        <w:t xml:space="preserve">а по отдельности – «Сторона», </w:t>
      </w:r>
      <w:r w:rsidR="00162515" w:rsidRPr="00E85EB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4DD5150" w14:textId="77777777" w:rsidR="001D65AE" w:rsidRPr="00E85EB5" w:rsidRDefault="001D65AE" w:rsidP="006F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52E8C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2"/>
      <w:bookmarkEnd w:id="1"/>
      <w:r w:rsidRPr="00E85EB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5578B73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8D8568" w14:textId="7C1CE14A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ывать</w:t>
      </w:r>
      <w:r w:rsidR="00483F8C">
        <w:rPr>
          <w:rFonts w:ascii="Times New Roman" w:hAnsi="Times New Roman" w:cs="Times New Roman"/>
          <w:sz w:val="24"/>
          <w:szCs w:val="24"/>
        </w:rPr>
        <w:t xml:space="preserve"> по заданиям Заказчика</w:t>
      </w:r>
      <w:r w:rsidRPr="00E85EB5">
        <w:rPr>
          <w:rFonts w:ascii="Times New Roman" w:hAnsi="Times New Roman" w:cs="Times New Roman"/>
          <w:sz w:val="24"/>
          <w:szCs w:val="24"/>
        </w:rPr>
        <w:t xml:space="preserve"> услуги, связанные с перевозкой,</w:t>
      </w:r>
      <w:r w:rsidR="00885C0E">
        <w:rPr>
          <w:rFonts w:ascii="Times New Roman" w:hAnsi="Times New Roman" w:cs="Times New Roman"/>
          <w:sz w:val="24"/>
          <w:szCs w:val="24"/>
        </w:rPr>
        <w:t xml:space="preserve"> сопровождением,</w:t>
      </w:r>
      <w:r w:rsidRPr="00E85EB5">
        <w:rPr>
          <w:rFonts w:ascii="Times New Roman" w:hAnsi="Times New Roman" w:cs="Times New Roman"/>
          <w:sz w:val="24"/>
          <w:szCs w:val="24"/>
        </w:rPr>
        <w:t xml:space="preserve"> обработкой, получением и хранением грузов/товаров, предоставленных Заказчиком и/или поступившим в адрес Заказчика</w:t>
      </w:r>
      <w:r w:rsidR="00FE4349" w:rsidRPr="00FE4349">
        <w:rPr>
          <w:rFonts w:ascii="Times New Roman" w:hAnsi="Times New Roman" w:cs="Times New Roman"/>
          <w:sz w:val="24"/>
          <w:szCs w:val="24"/>
        </w:rPr>
        <w:t>,</w:t>
      </w:r>
      <w:r w:rsidR="00FE4349">
        <w:rPr>
          <w:rFonts w:ascii="Times New Roman" w:hAnsi="Times New Roman" w:cs="Times New Roman"/>
          <w:sz w:val="24"/>
          <w:szCs w:val="24"/>
        </w:rPr>
        <w:t xml:space="preserve"> </w:t>
      </w:r>
      <w:r w:rsidR="00885C0E" w:rsidRPr="00885C0E">
        <w:rPr>
          <w:rFonts w:ascii="Times New Roman" w:hAnsi="Times New Roman" w:cs="Times New Roman"/>
          <w:sz w:val="24"/>
          <w:szCs w:val="24"/>
        </w:rPr>
        <w:t>перевозку и экспедирование грузов Заказчика на территории Российской Федерации в соответствии с законодательством Российской Федерации</w:t>
      </w:r>
      <w:r w:rsidR="00885C0E">
        <w:rPr>
          <w:rFonts w:ascii="Times New Roman" w:hAnsi="Times New Roman" w:cs="Times New Roman"/>
          <w:sz w:val="24"/>
          <w:szCs w:val="24"/>
        </w:rPr>
        <w:t>,</w:t>
      </w:r>
      <w:r w:rsidRPr="00E85EB5">
        <w:rPr>
          <w:rFonts w:ascii="Times New Roman" w:hAnsi="Times New Roman" w:cs="Times New Roman"/>
          <w:sz w:val="24"/>
          <w:szCs w:val="24"/>
        </w:rPr>
        <w:t xml:space="preserve"> а Заказчик обязуется принимать и оплачивать оказанные услуги.</w:t>
      </w:r>
    </w:p>
    <w:p w14:paraId="3243BD53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 В целях исполнения настоящего Договора Исполнитель обязуется организовывать получение, обработку, маркировку, упаковку, сортировку и доставку грузов/товаров переданных ему Заказчиком и/или поступивших в адрес Заказчика, от своего имени заключать договоры перевозки грузов, обеспечивать отправку груза, а также выполнять другие обязанности, предусмотренные настоящим Договором, в том числе:</w:t>
      </w:r>
    </w:p>
    <w:p w14:paraId="6BC2EB1F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1. Проверку количества груза/товара переданного Заказчиком и/или поступившего в адрес Заказчика.</w:t>
      </w:r>
    </w:p>
    <w:p w14:paraId="2FC2F987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2. Сортировку, упаковку и маркировку грузов/товаров. Упаковка должна обеспечить полную сохранность груза/товара от повреждений при его перевозке с учетом нескольких перегрузок в пути. Каждое грузовое место должно иметь маркировку с указанием содержимого.</w:t>
      </w:r>
    </w:p>
    <w:p w14:paraId="65EB6DDB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3. Хранение грузов/товаров на своем складе до момента их передачи перевозчику и/или выдачи Заказчику.</w:t>
      </w:r>
    </w:p>
    <w:p w14:paraId="13E2652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4. Вывоз груза/товара со складов Заказчика и его передачу для дальнейшей перевозки перевозчику, доставку грузов/товаров на склад Заказчика или на свой склад и его хранение до момента передачи груза/товара Заказчику.</w:t>
      </w:r>
    </w:p>
    <w:p w14:paraId="6F4EF63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5. Информирование Заказчика о месте нахождения груза/товара.</w:t>
      </w:r>
    </w:p>
    <w:p w14:paraId="4348512E" w14:textId="77777777" w:rsidR="0016251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2.6. Подготовку и проверку транспортных документов.</w:t>
      </w:r>
    </w:p>
    <w:p w14:paraId="485F2A5A" w14:textId="73F9DD08" w:rsidR="00885C0E" w:rsidRPr="00E85EB5" w:rsidRDefault="0088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Организаци</w:t>
      </w:r>
      <w:r w:rsidR="00223FC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223FC8">
        <w:rPr>
          <w:rFonts w:ascii="Times New Roman" w:hAnsi="Times New Roman" w:cs="Times New Roman"/>
          <w:sz w:val="24"/>
          <w:szCs w:val="24"/>
        </w:rPr>
        <w:t>и</w:t>
      </w:r>
      <w:r w:rsidRPr="00885C0E">
        <w:rPr>
          <w:rFonts w:ascii="Times New Roman" w:hAnsi="Times New Roman" w:cs="Times New Roman"/>
          <w:sz w:val="24"/>
          <w:szCs w:val="24"/>
        </w:rPr>
        <w:t xml:space="preserve"> грузов по территории РФ в пунк</w:t>
      </w:r>
      <w:r>
        <w:rPr>
          <w:rFonts w:ascii="Times New Roman" w:hAnsi="Times New Roman" w:cs="Times New Roman"/>
          <w:sz w:val="24"/>
          <w:szCs w:val="24"/>
        </w:rPr>
        <w:t>т назначения, указанный Заказчиком.</w:t>
      </w:r>
    </w:p>
    <w:p w14:paraId="05E893F8" w14:textId="2B0AC1E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1.3. На каждую отдельную партию груза/товара Заказчиком оформляется</w:t>
      </w:r>
      <w:r w:rsidR="008A7438">
        <w:rPr>
          <w:rFonts w:ascii="Times New Roman" w:hAnsi="Times New Roman" w:cs="Times New Roman"/>
          <w:sz w:val="24"/>
          <w:szCs w:val="24"/>
        </w:rPr>
        <w:t xml:space="preserve"> Заявка на осуществление перевозки по форме, указанной</w:t>
      </w:r>
      <w:r w:rsidR="00F95D99">
        <w:rPr>
          <w:rFonts w:ascii="Times New Roman" w:hAnsi="Times New Roman" w:cs="Times New Roman"/>
          <w:sz w:val="24"/>
          <w:szCs w:val="24"/>
        </w:rPr>
        <w:t xml:space="preserve">  </w:t>
      </w:r>
      <w:r w:rsidR="008A7438">
        <w:rPr>
          <w:rFonts w:ascii="Times New Roman" w:hAnsi="Times New Roman" w:cs="Times New Roman"/>
          <w:sz w:val="24"/>
          <w:szCs w:val="24"/>
        </w:rPr>
        <w:t xml:space="preserve">в </w:t>
      </w:r>
      <w:r w:rsidR="00FE4349">
        <w:rPr>
          <w:rFonts w:ascii="Times New Roman" w:hAnsi="Times New Roman" w:cs="Times New Roman"/>
          <w:sz w:val="24"/>
          <w:szCs w:val="24"/>
        </w:rPr>
        <w:t>Приложени</w:t>
      </w:r>
      <w:r w:rsidR="008A7438">
        <w:rPr>
          <w:rFonts w:ascii="Times New Roman" w:hAnsi="Times New Roman" w:cs="Times New Roman"/>
          <w:sz w:val="24"/>
          <w:szCs w:val="24"/>
        </w:rPr>
        <w:t>и</w:t>
      </w:r>
      <w:r w:rsidR="00FE4349">
        <w:rPr>
          <w:rFonts w:ascii="Times New Roman" w:hAnsi="Times New Roman" w:cs="Times New Roman"/>
          <w:sz w:val="24"/>
          <w:szCs w:val="24"/>
        </w:rPr>
        <w:t xml:space="preserve"> № 1</w:t>
      </w:r>
      <w:r w:rsidR="00F95D99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A743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A7438" w:rsidRPr="00F95D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A743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A7438" w:rsidRPr="00F95D99">
        <w:rPr>
          <w:rFonts w:ascii="Times New Roman" w:hAnsi="Times New Roman" w:cs="Times New Roman"/>
          <w:b/>
          <w:bCs/>
          <w:sz w:val="24"/>
          <w:szCs w:val="24"/>
        </w:rPr>
        <w:t>аявка»</w:t>
      </w:r>
      <w:r w:rsidR="008A7438">
        <w:rPr>
          <w:rFonts w:ascii="Times New Roman" w:hAnsi="Times New Roman" w:cs="Times New Roman"/>
          <w:sz w:val="24"/>
          <w:szCs w:val="24"/>
        </w:rPr>
        <w:t>)</w:t>
      </w:r>
      <w:r w:rsidRPr="00E85EB5">
        <w:rPr>
          <w:rFonts w:ascii="Times New Roman" w:hAnsi="Times New Roman" w:cs="Times New Roman"/>
          <w:sz w:val="24"/>
          <w:szCs w:val="24"/>
        </w:rPr>
        <w:t>, содержащая условия и особенности конкретной перевозки, обработки, получения и хранения</w:t>
      </w:r>
      <w:r w:rsidR="00BA6BF3">
        <w:rPr>
          <w:rFonts w:ascii="Times New Roman" w:hAnsi="Times New Roman" w:cs="Times New Roman"/>
          <w:sz w:val="24"/>
          <w:szCs w:val="24"/>
        </w:rPr>
        <w:t xml:space="preserve"> груза/товара</w:t>
      </w:r>
      <w:r w:rsidRPr="00E85EB5">
        <w:rPr>
          <w:rFonts w:ascii="Times New Roman" w:hAnsi="Times New Roman" w:cs="Times New Roman"/>
          <w:sz w:val="24"/>
          <w:szCs w:val="24"/>
        </w:rPr>
        <w:t xml:space="preserve"> и являющаяся неотъемлемой частью настоящего Договора.</w:t>
      </w:r>
    </w:p>
    <w:p w14:paraId="4681395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813A1C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25"/>
      <w:bookmarkEnd w:id="2"/>
      <w:r w:rsidRPr="00E85EB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69F21E9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E4A40A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1. </w:t>
      </w:r>
      <w:r w:rsidRPr="00A244A4">
        <w:rPr>
          <w:rFonts w:ascii="Times New Roman" w:hAnsi="Times New Roman" w:cs="Times New Roman"/>
          <w:b/>
          <w:bCs/>
          <w:sz w:val="24"/>
          <w:szCs w:val="24"/>
        </w:rPr>
        <w:t>Исполнитель обязуется</w:t>
      </w:r>
      <w:r w:rsidRPr="00E85EB5">
        <w:rPr>
          <w:rFonts w:ascii="Times New Roman" w:hAnsi="Times New Roman" w:cs="Times New Roman"/>
          <w:sz w:val="24"/>
          <w:szCs w:val="24"/>
        </w:rPr>
        <w:t>:</w:t>
      </w:r>
    </w:p>
    <w:p w14:paraId="5B75D68B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1.1. Обеспечить надлежащее качество оказания услуг в объеме и в сроки, </w:t>
      </w:r>
      <w:r w:rsidRPr="00E85EB5">
        <w:rPr>
          <w:rFonts w:ascii="Times New Roman" w:hAnsi="Times New Roman" w:cs="Times New Roman"/>
          <w:sz w:val="24"/>
          <w:szCs w:val="24"/>
        </w:rPr>
        <w:lastRenderedPageBreak/>
        <w:t>предусмотренные настоящим Договором.</w:t>
      </w:r>
    </w:p>
    <w:p w14:paraId="52B47434" w14:textId="7914EC62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1.2. При подписании настоящего Договора довести до сведения Заказчика действующие тарифы на оказание услуг по транспортировке, упаковке, маркировке </w:t>
      </w:r>
      <w:r w:rsidR="00223FC8">
        <w:rPr>
          <w:rFonts w:ascii="Times New Roman" w:hAnsi="Times New Roman" w:cs="Times New Roman"/>
          <w:sz w:val="24"/>
          <w:szCs w:val="24"/>
        </w:rPr>
        <w:t xml:space="preserve">и </w:t>
      </w:r>
      <w:r w:rsidRPr="00E85EB5">
        <w:rPr>
          <w:rFonts w:ascii="Times New Roman" w:hAnsi="Times New Roman" w:cs="Times New Roman"/>
          <w:sz w:val="24"/>
          <w:szCs w:val="24"/>
        </w:rPr>
        <w:t>хранению продукции.</w:t>
      </w:r>
    </w:p>
    <w:p w14:paraId="6FDAC355" w14:textId="61AC18FE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3. Принимать от Заказчика грузы/товары для оказания услуг, предусмотренных настоящим Договором, в соответствии с сопроводительными документами (</w:t>
      </w:r>
      <w:r w:rsidR="00F95D99">
        <w:rPr>
          <w:rFonts w:ascii="Times New Roman" w:hAnsi="Times New Roman" w:cs="Times New Roman"/>
          <w:sz w:val="24"/>
          <w:szCs w:val="24"/>
        </w:rPr>
        <w:t>З</w:t>
      </w:r>
      <w:r w:rsidRPr="00E85EB5">
        <w:rPr>
          <w:rFonts w:ascii="Times New Roman" w:hAnsi="Times New Roman" w:cs="Times New Roman"/>
          <w:sz w:val="24"/>
          <w:szCs w:val="24"/>
        </w:rPr>
        <w:t>аявкой, накладными и т.д.).</w:t>
      </w:r>
    </w:p>
    <w:p w14:paraId="15856EB9" w14:textId="7C886625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</w:t>
      </w:r>
      <w:r w:rsidR="00926272">
        <w:rPr>
          <w:rFonts w:ascii="Times New Roman" w:hAnsi="Times New Roman" w:cs="Times New Roman"/>
          <w:sz w:val="24"/>
          <w:szCs w:val="24"/>
        </w:rPr>
        <w:t>4</w:t>
      </w:r>
      <w:r w:rsidRPr="00E85EB5">
        <w:rPr>
          <w:rFonts w:ascii="Times New Roman" w:hAnsi="Times New Roman" w:cs="Times New Roman"/>
          <w:sz w:val="24"/>
          <w:szCs w:val="24"/>
        </w:rPr>
        <w:t>. Организовать проведение погрузочно-разгрузочных работ и при необходимости предоставить материально ответственных лиц для сопровождения груза/товара.</w:t>
      </w:r>
    </w:p>
    <w:p w14:paraId="3AF57065" w14:textId="17C3A676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</w:t>
      </w:r>
      <w:r w:rsidR="00926272">
        <w:rPr>
          <w:rFonts w:ascii="Times New Roman" w:hAnsi="Times New Roman" w:cs="Times New Roman"/>
          <w:sz w:val="24"/>
          <w:szCs w:val="24"/>
        </w:rPr>
        <w:t>5</w:t>
      </w:r>
      <w:r w:rsidRPr="00E85EB5">
        <w:rPr>
          <w:rFonts w:ascii="Times New Roman" w:hAnsi="Times New Roman" w:cs="Times New Roman"/>
          <w:sz w:val="24"/>
          <w:szCs w:val="24"/>
        </w:rPr>
        <w:t xml:space="preserve">. Обеспечить сохранность груза/товара с момента его передачи ответственным лицам Исполнителя согласно количеству мест, маркировке и упаковке до его передачи </w:t>
      </w:r>
      <w:r w:rsidR="00926272">
        <w:rPr>
          <w:rFonts w:ascii="Times New Roman" w:hAnsi="Times New Roman" w:cs="Times New Roman"/>
          <w:sz w:val="24"/>
          <w:szCs w:val="24"/>
        </w:rPr>
        <w:t>грузополучателю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74E5AD94" w14:textId="47D5AAA6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</w:t>
      </w:r>
      <w:r w:rsidR="00926272">
        <w:rPr>
          <w:rFonts w:ascii="Times New Roman" w:hAnsi="Times New Roman" w:cs="Times New Roman"/>
          <w:sz w:val="24"/>
          <w:szCs w:val="24"/>
        </w:rPr>
        <w:t>6</w:t>
      </w:r>
      <w:r w:rsidRPr="00E85EB5">
        <w:rPr>
          <w:rFonts w:ascii="Times New Roman" w:hAnsi="Times New Roman" w:cs="Times New Roman"/>
          <w:sz w:val="24"/>
          <w:szCs w:val="24"/>
        </w:rPr>
        <w:t>. Обеспечить доставку по назначению груза/товара.</w:t>
      </w:r>
    </w:p>
    <w:p w14:paraId="2A40ED45" w14:textId="6B007B78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</w:t>
      </w:r>
      <w:r w:rsidR="00926272">
        <w:rPr>
          <w:rFonts w:ascii="Times New Roman" w:hAnsi="Times New Roman" w:cs="Times New Roman"/>
          <w:sz w:val="24"/>
          <w:szCs w:val="24"/>
        </w:rPr>
        <w:t>7</w:t>
      </w:r>
      <w:r w:rsidRPr="00E85EB5">
        <w:rPr>
          <w:rFonts w:ascii="Times New Roman" w:hAnsi="Times New Roman" w:cs="Times New Roman"/>
          <w:sz w:val="24"/>
          <w:szCs w:val="24"/>
        </w:rPr>
        <w:t>. Обеспечить передачу груза/товара грузополучателю в пункте назначения в соответствии с накладными документами.</w:t>
      </w:r>
    </w:p>
    <w:p w14:paraId="17DB3621" w14:textId="0C8D8A48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</w:t>
      </w:r>
      <w:r w:rsidR="00926272">
        <w:rPr>
          <w:rFonts w:ascii="Times New Roman" w:hAnsi="Times New Roman" w:cs="Times New Roman"/>
          <w:sz w:val="24"/>
          <w:szCs w:val="24"/>
        </w:rPr>
        <w:t>8</w:t>
      </w:r>
      <w:r w:rsidRPr="00E85EB5">
        <w:rPr>
          <w:rFonts w:ascii="Times New Roman" w:hAnsi="Times New Roman" w:cs="Times New Roman"/>
          <w:sz w:val="24"/>
          <w:szCs w:val="24"/>
        </w:rPr>
        <w:t xml:space="preserve">. Обеспечить маркировку, упаковку, сортировку и хранение грузов до их передачи </w:t>
      </w:r>
      <w:r w:rsidR="00926272">
        <w:rPr>
          <w:rFonts w:ascii="Times New Roman" w:hAnsi="Times New Roman" w:cs="Times New Roman"/>
          <w:sz w:val="24"/>
          <w:szCs w:val="24"/>
        </w:rPr>
        <w:t>грузополучателю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4FB83D18" w14:textId="3EFF9E5E" w:rsidR="00162515" w:rsidRPr="00E85EB5" w:rsidRDefault="006F1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262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Не позднее 5 (пяти</w:t>
      </w:r>
      <w:r w:rsidR="00F67E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после оказания услуги</w:t>
      </w:r>
      <w:r w:rsidR="00326372">
        <w:rPr>
          <w:rFonts w:ascii="Times New Roman" w:hAnsi="Times New Roman" w:cs="Times New Roman"/>
          <w:sz w:val="24"/>
          <w:szCs w:val="24"/>
        </w:rPr>
        <w:t xml:space="preserve"> представит</w:t>
      </w:r>
      <w:r w:rsidR="00162515" w:rsidRPr="00E85EB5">
        <w:rPr>
          <w:rFonts w:ascii="Times New Roman" w:hAnsi="Times New Roman" w:cs="Times New Roman"/>
          <w:sz w:val="24"/>
          <w:szCs w:val="24"/>
        </w:rPr>
        <w:t>ь Заказчику Акт сдачи-п</w:t>
      </w:r>
      <w:r>
        <w:rPr>
          <w:rFonts w:ascii="Times New Roman" w:hAnsi="Times New Roman" w:cs="Times New Roman"/>
          <w:sz w:val="24"/>
          <w:szCs w:val="24"/>
        </w:rPr>
        <w:t>риемки оказанных услуг</w:t>
      </w:r>
      <w:r w:rsidR="0090244D">
        <w:rPr>
          <w:rFonts w:ascii="Times New Roman" w:hAnsi="Times New Roman" w:cs="Times New Roman"/>
          <w:sz w:val="24"/>
          <w:szCs w:val="24"/>
        </w:rPr>
        <w:t xml:space="preserve"> (далее «Акт»)</w:t>
      </w:r>
      <w:r w:rsidR="00BE068D">
        <w:rPr>
          <w:rFonts w:ascii="Times New Roman" w:hAnsi="Times New Roman" w:cs="Times New Roman"/>
          <w:sz w:val="24"/>
          <w:szCs w:val="24"/>
        </w:rPr>
        <w:t xml:space="preserve"> и счёт-фактуру</w:t>
      </w:r>
      <w:r>
        <w:rPr>
          <w:rFonts w:ascii="Times New Roman" w:hAnsi="Times New Roman" w:cs="Times New Roman"/>
          <w:sz w:val="24"/>
          <w:szCs w:val="24"/>
        </w:rPr>
        <w:t>, выставить в адрес Заказчика сч</w:t>
      </w:r>
      <w:r w:rsidR="00BE068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 на оплату услуг.</w:t>
      </w:r>
    </w:p>
    <w:p w14:paraId="02B8379B" w14:textId="7B0DDCC5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1</w:t>
      </w:r>
      <w:r w:rsidR="00A13EE4">
        <w:rPr>
          <w:rFonts w:ascii="Times New Roman" w:hAnsi="Times New Roman" w:cs="Times New Roman"/>
          <w:sz w:val="24"/>
          <w:szCs w:val="24"/>
        </w:rPr>
        <w:t>0</w:t>
      </w:r>
      <w:r w:rsidRPr="00E85EB5">
        <w:rPr>
          <w:rFonts w:ascii="Times New Roman" w:hAnsi="Times New Roman" w:cs="Times New Roman"/>
          <w:sz w:val="24"/>
          <w:szCs w:val="24"/>
        </w:rPr>
        <w:t>. Своевременно выставлять Заказчику счет на оплату оказанных по настоящему Договору услуг и счет-фактуру.</w:t>
      </w:r>
    </w:p>
    <w:p w14:paraId="7039E3B0" w14:textId="5DDB6BFF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1.1</w:t>
      </w:r>
      <w:r w:rsidR="00A13EE4">
        <w:rPr>
          <w:rFonts w:ascii="Times New Roman" w:hAnsi="Times New Roman" w:cs="Times New Roman"/>
          <w:sz w:val="24"/>
          <w:szCs w:val="24"/>
        </w:rPr>
        <w:t>1</w:t>
      </w:r>
      <w:r w:rsidRPr="00E85EB5">
        <w:rPr>
          <w:rFonts w:ascii="Times New Roman" w:hAnsi="Times New Roman" w:cs="Times New Roman"/>
          <w:sz w:val="24"/>
          <w:szCs w:val="24"/>
        </w:rPr>
        <w:t>. Сохранять коммерческую тайну, содержащуюся в данных и сведениях, предоставляемых Заказчиком.</w:t>
      </w:r>
    </w:p>
    <w:p w14:paraId="77E0C17C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2. </w:t>
      </w:r>
      <w:r w:rsidRPr="00A244A4">
        <w:rPr>
          <w:rFonts w:ascii="Times New Roman" w:hAnsi="Times New Roman" w:cs="Times New Roman"/>
          <w:b/>
          <w:bCs/>
          <w:sz w:val="24"/>
          <w:szCs w:val="24"/>
        </w:rPr>
        <w:t>Исполнитель вправе</w:t>
      </w:r>
      <w:r w:rsidRPr="00E85EB5">
        <w:rPr>
          <w:rFonts w:ascii="Times New Roman" w:hAnsi="Times New Roman" w:cs="Times New Roman"/>
          <w:sz w:val="24"/>
          <w:szCs w:val="24"/>
        </w:rPr>
        <w:t>:</w:t>
      </w:r>
    </w:p>
    <w:p w14:paraId="046BAE3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2.1. Увеличить стоимость оказания услуг по настоящему Договору в случае изменения условий настоящего Договора.</w:t>
      </w:r>
    </w:p>
    <w:p w14:paraId="3206D9FB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2.2. Запрашивать у Заказчика при необходимости дополнительную информацию о свойствах груза/товара и условиях его перевозки и другие сведения, которые необходимы Исполнителю для качественного оказания услуг.</w:t>
      </w:r>
    </w:p>
    <w:p w14:paraId="4BE54AE6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2.3. Требовать досрочного расторжения настоящего Договора в случае несоблюдения Заказчиком условий настоящего Договора.</w:t>
      </w:r>
    </w:p>
    <w:p w14:paraId="367735CB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3. </w:t>
      </w:r>
      <w:r w:rsidRPr="00A244A4">
        <w:rPr>
          <w:rFonts w:ascii="Times New Roman" w:hAnsi="Times New Roman" w:cs="Times New Roman"/>
          <w:b/>
          <w:bCs/>
          <w:sz w:val="24"/>
          <w:szCs w:val="24"/>
        </w:rPr>
        <w:t>Заказчик обязуется</w:t>
      </w:r>
      <w:r w:rsidRPr="00E85EB5">
        <w:rPr>
          <w:rFonts w:ascii="Times New Roman" w:hAnsi="Times New Roman" w:cs="Times New Roman"/>
          <w:sz w:val="24"/>
          <w:szCs w:val="24"/>
        </w:rPr>
        <w:t>:</w:t>
      </w:r>
    </w:p>
    <w:p w14:paraId="1657773A" w14:textId="3722DE24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3.1. Передавать грузы/товары Исполнителю в соответствии с данными, указанными в </w:t>
      </w:r>
      <w:r w:rsidR="00F95D99">
        <w:rPr>
          <w:rFonts w:ascii="Times New Roman" w:hAnsi="Times New Roman" w:cs="Times New Roman"/>
          <w:sz w:val="24"/>
          <w:szCs w:val="24"/>
        </w:rPr>
        <w:t>З</w:t>
      </w:r>
      <w:r w:rsidRPr="00E85EB5">
        <w:rPr>
          <w:rFonts w:ascii="Times New Roman" w:hAnsi="Times New Roman" w:cs="Times New Roman"/>
          <w:sz w:val="24"/>
          <w:szCs w:val="24"/>
        </w:rPr>
        <w:t>аявке, и сопроводительными документами для оказания услуг по настоящему Договору</w:t>
      </w:r>
      <w:r w:rsidR="00050C45">
        <w:rPr>
          <w:rFonts w:ascii="Times New Roman" w:hAnsi="Times New Roman" w:cs="Times New Roman"/>
          <w:sz w:val="24"/>
          <w:szCs w:val="24"/>
        </w:rPr>
        <w:t>, в том числе транспортной накладной (по форме Приложения № 4</w:t>
      </w:r>
      <w:r w:rsidR="00103BD4" w:rsidRPr="00103BD4">
        <w:rPr>
          <w:rFonts w:ascii="Times New Roman" w:hAnsi="Times New Roman" w:cs="Times New Roman"/>
          <w:sz w:val="24"/>
          <w:szCs w:val="24"/>
        </w:rPr>
        <w:t xml:space="preserve"> к Правилам перевозок грузов автомобильным транспортом</w:t>
      </w:r>
      <w:r w:rsidR="00050C45">
        <w:rPr>
          <w:rFonts w:ascii="Times New Roman" w:hAnsi="Times New Roman" w:cs="Times New Roman"/>
          <w:sz w:val="24"/>
          <w:szCs w:val="24"/>
        </w:rPr>
        <w:t>)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3485B4AD" w14:textId="69261C0C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3.2. Обеспечивать соответствие фактического веса груза/товара и количества мест сведениям, указанным в </w:t>
      </w:r>
      <w:r w:rsidR="00F95D99">
        <w:rPr>
          <w:rFonts w:ascii="Times New Roman" w:hAnsi="Times New Roman" w:cs="Times New Roman"/>
          <w:sz w:val="24"/>
          <w:szCs w:val="24"/>
        </w:rPr>
        <w:t>З</w:t>
      </w:r>
      <w:r w:rsidRPr="00E85EB5">
        <w:rPr>
          <w:rFonts w:ascii="Times New Roman" w:hAnsi="Times New Roman" w:cs="Times New Roman"/>
          <w:sz w:val="24"/>
          <w:szCs w:val="24"/>
        </w:rPr>
        <w:t>аявке.</w:t>
      </w:r>
    </w:p>
    <w:p w14:paraId="08712B11" w14:textId="760ED73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3.3. Обеспечивать идентичность характера груза/товара, указанного в </w:t>
      </w:r>
      <w:r w:rsidR="00F95D99">
        <w:rPr>
          <w:rFonts w:ascii="Times New Roman" w:hAnsi="Times New Roman" w:cs="Times New Roman"/>
          <w:sz w:val="24"/>
          <w:szCs w:val="24"/>
        </w:rPr>
        <w:t>З</w:t>
      </w:r>
      <w:r w:rsidRPr="00E85EB5">
        <w:rPr>
          <w:rFonts w:ascii="Times New Roman" w:hAnsi="Times New Roman" w:cs="Times New Roman"/>
          <w:sz w:val="24"/>
          <w:szCs w:val="24"/>
        </w:rPr>
        <w:t>аявке, характеру груза/товара, фактически получаемому Исполнителем.</w:t>
      </w:r>
    </w:p>
    <w:p w14:paraId="788DD2F6" w14:textId="35C50815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3.4. Оплачивать стоимость услуг, оказываемых Исполнителем, в соответствии с условиями настоящего Договора</w:t>
      </w:r>
      <w:r w:rsidR="00F67E1A">
        <w:rPr>
          <w:rFonts w:ascii="Times New Roman" w:hAnsi="Times New Roman" w:cs="Times New Roman"/>
          <w:sz w:val="24"/>
          <w:szCs w:val="24"/>
        </w:rPr>
        <w:t xml:space="preserve"> и Приложений к нему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73E31283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3.5. Оплачивать дополнительные расходы Исполнителя, связанные с неисполнением Заказчиком обязательств по настоящему Договору, а также связанные с его инициативой по изменению сроков оказания услуг.</w:t>
      </w:r>
    </w:p>
    <w:p w14:paraId="694A2233" w14:textId="1437485D" w:rsidR="0016251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3.6. В случае необходимости выдать Исполнителю доверенность на получение и передачу грузов/товаров, а также для совершения иных действий, необходимых для надлежащего исполнения обязательств по настоящему Договору.</w:t>
      </w:r>
    </w:p>
    <w:p w14:paraId="7C48F8C1" w14:textId="3BD6E31D" w:rsidR="00AB6A65" w:rsidRPr="00AB6A65" w:rsidRDefault="00AB6A65" w:rsidP="00AB6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7. </w:t>
      </w:r>
      <w:r w:rsidRPr="00AB6A65">
        <w:rPr>
          <w:rFonts w:ascii="Times New Roman" w:hAnsi="Times New Roman" w:cs="Times New Roman"/>
          <w:sz w:val="24"/>
          <w:szCs w:val="24"/>
        </w:rPr>
        <w:t xml:space="preserve">Подписывать предоставленные Исполнителем </w:t>
      </w:r>
      <w:r w:rsidR="003642F2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Pr="00AB6A65">
        <w:rPr>
          <w:rFonts w:ascii="Times New Roman" w:hAnsi="Times New Roman" w:cs="Times New Roman"/>
          <w:sz w:val="24"/>
          <w:szCs w:val="24"/>
        </w:rPr>
        <w:t>Акт</w:t>
      </w:r>
      <w:r w:rsidR="003642F2">
        <w:rPr>
          <w:rFonts w:ascii="Times New Roman" w:hAnsi="Times New Roman" w:cs="Times New Roman"/>
          <w:sz w:val="24"/>
          <w:szCs w:val="24"/>
        </w:rPr>
        <w:t>ов</w:t>
      </w:r>
      <w:r w:rsidRPr="00AB6A6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86014">
        <w:rPr>
          <w:rFonts w:ascii="Times New Roman" w:hAnsi="Times New Roman" w:cs="Times New Roman"/>
          <w:sz w:val="24"/>
          <w:szCs w:val="24"/>
        </w:rPr>
        <w:t>3</w:t>
      </w:r>
      <w:r w:rsidRPr="00AB6A65">
        <w:rPr>
          <w:rFonts w:ascii="Times New Roman" w:hAnsi="Times New Roman" w:cs="Times New Roman"/>
          <w:sz w:val="24"/>
          <w:szCs w:val="24"/>
        </w:rPr>
        <w:t xml:space="preserve"> (</w:t>
      </w:r>
      <w:r w:rsidR="00986014">
        <w:rPr>
          <w:rFonts w:ascii="Times New Roman" w:hAnsi="Times New Roman" w:cs="Times New Roman"/>
          <w:sz w:val="24"/>
          <w:szCs w:val="24"/>
        </w:rPr>
        <w:t>трёх</w:t>
      </w:r>
      <w:r w:rsidRPr="00AB6A65">
        <w:rPr>
          <w:rFonts w:ascii="Times New Roman" w:hAnsi="Times New Roman" w:cs="Times New Roman"/>
          <w:sz w:val="24"/>
          <w:szCs w:val="24"/>
        </w:rPr>
        <w:t xml:space="preserve">) рабочих дней с даты их получения и направлять один экземпляр подписанного Акта об оказании услуг Исполнителю или в тот же срок предоставлять мотивированный отказ в </w:t>
      </w:r>
      <w:r w:rsidRPr="00AB6A65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м виде. </w:t>
      </w:r>
    </w:p>
    <w:p w14:paraId="5C0EED0C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4. </w:t>
      </w:r>
      <w:r w:rsidRPr="00A244A4">
        <w:rPr>
          <w:rFonts w:ascii="Times New Roman" w:hAnsi="Times New Roman" w:cs="Times New Roman"/>
          <w:b/>
          <w:bCs/>
          <w:sz w:val="24"/>
          <w:szCs w:val="24"/>
        </w:rPr>
        <w:t>Заказчик вправе</w:t>
      </w:r>
      <w:r w:rsidRPr="00E85EB5">
        <w:rPr>
          <w:rFonts w:ascii="Times New Roman" w:hAnsi="Times New Roman" w:cs="Times New Roman"/>
          <w:sz w:val="24"/>
          <w:szCs w:val="24"/>
        </w:rPr>
        <w:t>:</w:t>
      </w:r>
    </w:p>
    <w:p w14:paraId="43A8BC20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2.4.1. В любое время проверять ход и качество оказываемых Исполнителем услуг, не вмешиваясь в его деятельность.</w:t>
      </w:r>
    </w:p>
    <w:p w14:paraId="3B45FE81" w14:textId="35304D9C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2.4.2. </w:t>
      </w:r>
      <w:r w:rsidR="003E258F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услуг Исполнителя, перенести даты оказания услуг и по согласованию с Исполнителем внести изменения в Заявку, при условии письменного уведомления Исполнителя не позднее чем за </w:t>
      </w:r>
      <w:r w:rsidR="003E258F" w:rsidRPr="0097472A">
        <w:rPr>
          <w:rFonts w:ascii="Times New Roman" w:hAnsi="Times New Roman" w:cs="Times New Roman"/>
          <w:b/>
          <w:bCs/>
          <w:sz w:val="24"/>
          <w:szCs w:val="24"/>
        </w:rPr>
        <w:t>24 (двадцать четыре) часа</w:t>
      </w:r>
      <w:r w:rsidR="003E258F">
        <w:rPr>
          <w:rFonts w:ascii="Times New Roman" w:hAnsi="Times New Roman" w:cs="Times New Roman"/>
          <w:sz w:val="24"/>
          <w:szCs w:val="24"/>
        </w:rPr>
        <w:t xml:space="preserve"> </w:t>
      </w:r>
      <w:r w:rsidR="003E258F" w:rsidRPr="00E85EB5">
        <w:rPr>
          <w:rFonts w:ascii="Times New Roman" w:hAnsi="Times New Roman" w:cs="Times New Roman"/>
          <w:sz w:val="24"/>
          <w:szCs w:val="24"/>
        </w:rPr>
        <w:t xml:space="preserve">до предполагаемой </w:t>
      </w:r>
      <w:r w:rsidR="003E258F">
        <w:rPr>
          <w:rFonts w:ascii="Times New Roman" w:hAnsi="Times New Roman" w:cs="Times New Roman"/>
          <w:sz w:val="24"/>
          <w:szCs w:val="24"/>
        </w:rPr>
        <w:t>загрузки</w:t>
      </w:r>
      <w:r w:rsidR="003E258F" w:rsidRPr="00E85EB5">
        <w:rPr>
          <w:rFonts w:ascii="Times New Roman" w:hAnsi="Times New Roman" w:cs="Times New Roman"/>
          <w:sz w:val="24"/>
          <w:szCs w:val="24"/>
        </w:rPr>
        <w:t xml:space="preserve"> груза/товара</w:t>
      </w:r>
      <w:r w:rsidR="003E258F">
        <w:rPr>
          <w:rFonts w:ascii="Times New Roman" w:hAnsi="Times New Roman" w:cs="Times New Roman"/>
          <w:sz w:val="24"/>
          <w:szCs w:val="24"/>
        </w:rPr>
        <w:t xml:space="preserve">, а также при условии </w:t>
      </w:r>
      <w:r w:rsidR="003E258F" w:rsidRPr="003E258F">
        <w:rPr>
          <w:rFonts w:ascii="Times New Roman" w:hAnsi="Times New Roman" w:cs="Times New Roman"/>
          <w:sz w:val="24"/>
          <w:szCs w:val="24"/>
        </w:rPr>
        <w:t>оплаты фактически оказанных Исполнителем услуг и возмещения Исполнителю фактических расходов, понесенных Исполнителем в связи с таким отказом/</w:t>
      </w:r>
      <w:r w:rsidR="003E258F">
        <w:rPr>
          <w:rFonts w:ascii="Times New Roman" w:hAnsi="Times New Roman" w:cs="Times New Roman"/>
          <w:sz w:val="24"/>
          <w:szCs w:val="24"/>
        </w:rPr>
        <w:t>переносом</w:t>
      </w:r>
      <w:r w:rsidR="003E258F" w:rsidRPr="003E258F">
        <w:rPr>
          <w:rFonts w:ascii="Times New Roman" w:hAnsi="Times New Roman" w:cs="Times New Roman"/>
          <w:sz w:val="24"/>
          <w:szCs w:val="24"/>
        </w:rPr>
        <w:t>/изменением</w:t>
      </w:r>
      <w:r w:rsidR="003E2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15D67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A8F748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56"/>
      <w:bookmarkEnd w:id="3"/>
      <w:r w:rsidRPr="00E85E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ПОРЯДОК ОКАЗАНИЯ И СДАЧИ-ПРИЕМКИ УСЛУГ</w:t>
      </w:r>
    </w:p>
    <w:p w14:paraId="7A236E34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47B435" w14:textId="4D1FEC40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3.1. Заказчик по каждой конкретной партии груза/товара, передаваемой Исполнителю для оказания услуг по настоящему Договору, направляет Исполнителю по </w:t>
      </w:r>
      <w:r w:rsidR="00F95D99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F95D99" w:rsidRPr="00E85EB5">
        <w:rPr>
          <w:rFonts w:ascii="Times New Roman" w:hAnsi="Times New Roman" w:cs="Times New Roman"/>
          <w:sz w:val="24"/>
          <w:szCs w:val="24"/>
        </w:rPr>
        <w:t xml:space="preserve"> </w:t>
      </w:r>
      <w:r w:rsidRPr="00E85EB5">
        <w:rPr>
          <w:rFonts w:ascii="Times New Roman" w:hAnsi="Times New Roman" w:cs="Times New Roman"/>
          <w:sz w:val="24"/>
          <w:szCs w:val="24"/>
        </w:rPr>
        <w:t xml:space="preserve">(или другим доступным и приемлемым для Исполнителя способом) </w:t>
      </w:r>
      <w:r w:rsidR="00F95D99">
        <w:rPr>
          <w:rFonts w:ascii="Times New Roman" w:hAnsi="Times New Roman" w:cs="Times New Roman"/>
          <w:sz w:val="24"/>
          <w:szCs w:val="24"/>
        </w:rPr>
        <w:t>З</w:t>
      </w:r>
      <w:r w:rsidRPr="00E85EB5">
        <w:rPr>
          <w:rFonts w:ascii="Times New Roman" w:hAnsi="Times New Roman" w:cs="Times New Roman"/>
          <w:sz w:val="24"/>
          <w:szCs w:val="24"/>
        </w:rPr>
        <w:t xml:space="preserve">аявку на </w:t>
      </w:r>
      <w:r w:rsidR="00067A00">
        <w:rPr>
          <w:rFonts w:ascii="Times New Roman" w:hAnsi="Times New Roman" w:cs="Times New Roman"/>
          <w:sz w:val="24"/>
          <w:szCs w:val="24"/>
        </w:rPr>
        <w:t>осуществление перевозки</w:t>
      </w:r>
      <w:r w:rsidRPr="00E85EB5">
        <w:rPr>
          <w:rFonts w:ascii="Times New Roman" w:hAnsi="Times New Roman" w:cs="Times New Roman"/>
          <w:sz w:val="24"/>
          <w:szCs w:val="24"/>
        </w:rPr>
        <w:t>, содержащую следующие данные:</w:t>
      </w:r>
    </w:p>
    <w:p w14:paraId="26148674" w14:textId="69436439" w:rsidR="00474520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3.1.1. </w:t>
      </w:r>
      <w:r w:rsidR="00474520" w:rsidRPr="00FF584F">
        <w:rPr>
          <w:rFonts w:ascii="Times New Roman" w:hAnsi="Times New Roman" w:cs="Times New Roman"/>
          <w:sz w:val="24"/>
          <w:szCs w:val="24"/>
        </w:rPr>
        <w:t>Наименование, ИНН/КПП, адрес</w:t>
      </w:r>
      <w:r w:rsidR="00AE5909" w:rsidRPr="00FF584F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474520" w:rsidRPr="00FF584F">
        <w:rPr>
          <w:rFonts w:ascii="Times New Roman" w:hAnsi="Times New Roman" w:cs="Times New Roman"/>
          <w:sz w:val="24"/>
          <w:szCs w:val="24"/>
        </w:rPr>
        <w:t>, номер телефона Заказчика</w:t>
      </w:r>
      <w:r w:rsidR="00FF584F">
        <w:rPr>
          <w:rFonts w:ascii="Times New Roman" w:hAnsi="Times New Roman" w:cs="Times New Roman"/>
          <w:sz w:val="24"/>
          <w:szCs w:val="24"/>
        </w:rPr>
        <w:t>.</w:t>
      </w:r>
    </w:p>
    <w:p w14:paraId="3EEB7063" w14:textId="77777777" w:rsidR="00FF584F" w:rsidRDefault="00474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FF584F">
        <w:rPr>
          <w:rFonts w:ascii="Times New Roman" w:hAnsi="Times New Roman" w:cs="Times New Roman"/>
          <w:sz w:val="24"/>
          <w:szCs w:val="24"/>
        </w:rPr>
        <w:t>Наименование, адрес места нахождения, номер телефона грузоотправителя.</w:t>
      </w:r>
    </w:p>
    <w:p w14:paraId="3D87BD44" w14:textId="2EEB6C42" w:rsidR="00FF584F" w:rsidRPr="00E85EB5" w:rsidRDefault="00FF5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Наименование, адрес места нахождения, номер телефона грузополучателя.</w:t>
      </w:r>
    </w:p>
    <w:p w14:paraId="15559B66" w14:textId="3198189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1.</w:t>
      </w:r>
      <w:r w:rsidR="00FF584F">
        <w:rPr>
          <w:rFonts w:ascii="Times New Roman" w:hAnsi="Times New Roman" w:cs="Times New Roman"/>
          <w:sz w:val="24"/>
          <w:szCs w:val="24"/>
        </w:rPr>
        <w:t>4</w:t>
      </w:r>
      <w:r w:rsidRPr="00E85EB5">
        <w:rPr>
          <w:rFonts w:ascii="Times New Roman" w:hAnsi="Times New Roman" w:cs="Times New Roman"/>
          <w:sz w:val="24"/>
          <w:szCs w:val="24"/>
        </w:rPr>
        <w:t>. Наименование груза</w:t>
      </w:r>
      <w:r w:rsidR="00BC773C">
        <w:rPr>
          <w:rFonts w:ascii="Times New Roman" w:hAnsi="Times New Roman" w:cs="Times New Roman"/>
          <w:sz w:val="24"/>
          <w:szCs w:val="24"/>
        </w:rPr>
        <w:t>/товара</w:t>
      </w:r>
      <w:r w:rsidR="00FF584F">
        <w:rPr>
          <w:rFonts w:ascii="Times New Roman" w:hAnsi="Times New Roman" w:cs="Times New Roman"/>
          <w:sz w:val="24"/>
          <w:szCs w:val="24"/>
        </w:rPr>
        <w:t xml:space="preserve"> и описание груза</w:t>
      </w:r>
      <w:r w:rsidR="00BC773C">
        <w:rPr>
          <w:rFonts w:ascii="Times New Roman" w:hAnsi="Times New Roman" w:cs="Times New Roman"/>
          <w:sz w:val="24"/>
          <w:szCs w:val="24"/>
        </w:rPr>
        <w:t>/товара</w:t>
      </w:r>
      <w:r w:rsidRPr="00E85EB5">
        <w:rPr>
          <w:rFonts w:ascii="Times New Roman" w:hAnsi="Times New Roman" w:cs="Times New Roman"/>
          <w:sz w:val="24"/>
          <w:szCs w:val="24"/>
        </w:rPr>
        <w:t>, по желанию Заказчика объявляется стоимость груза</w:t>
      </w:r>
      <w:r w:rsidR="00BC773C">
        <w:rPr>
          <w:rFonts w:ascii="Times New Roman" w:hAnsi="Times New Roman" w:cs="Times New Roman"/>
          <w:sz w:val="24"/>
          <w:szCs w:val="24"/>
        </w:rPr>
        <w:t>/товара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10374816" w14:textId="7B1529E9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1.</w:t>
      </w:r>
      <w:r w:rsidR="00FF584F">
        <w:rPr>
          <w:rFonts w:ascii="Times New Roman" w:hAnsi="Times New Roman" w:cs="Times New Roman"/>
          <w:sz w:val="24"/>
          <w:szCs w:val="24"/>
        </w:rPr>
        <w:t>5</w:t>
      </w:r>
      <w:r w:rsidRPr="00E85EB5">
        <w:rPr>
          <w:rFonts w:ascii="Times New Roman" w:hAnsi="Times New Roman" w:cs="Times New Roman"/>
          <w:sz w:val="24"/>
          <w:szCs w:val="24"/>
        </w:rPr>
        <w:t xml:space="preserve">. </w:t>
      </w:r>
      <w:r w:rsidR="00FF584F">
        <w:rPr>
          <w:rFonts w:ascii="Times New Roman" w:hAnsi="Times New Roman" w:cs="Times New Roman"/>
          <w:sz w:val="24"/>
          <w:szCs w:val="24"/>
        </w:rPr>
        <w:t>Необходимый автотранспорт.</w:t>
      </w:r>
    </w:p>
    <w:p w14:paraId="33D53807" w14:textId="75F5CDD2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1.</w:t>
      </w:r>
      <w:r w:rsidR="00FF584F">
        <w:rPr>
          <w:rFonts w:ascii="Times New Roman" w:hAnsi="Times New Roman" w:cs="Times New Roman"/>
          <w:sz w:val="24"/>
          <w:szCs w:val="24"/>
        </w:rPr>
        <w:t>6</w:t>
      </w:r>
      <w:r w:rsidRPr="00E85EB5">
        <w:rPr>
          <w:rFonts w:ascii="Times New Roman" w:hAnsi="Times New Roman" w:cs="Times New Roman"/>
          <w:sz w:val="24"/>
          <w:szCs w:val="24"/>
        </w:rPr>
        <w:t xml:space="preserve">. </w:t>
      </w:r>
      <w:r w:rsidR="00FF584F">
        <w:rPr>
          <w:rFonts w:ascii="Times New Roman" w:hAnsi="Times New Roman" w:cs="Times New Roman"/>
          <w:sz w:val="24"/>
          <w:szCs w:val="24"/>
        </w:rPr>
        <w:t>Адрес места погрузки и адрес места выгрузки, режим работы склада.</w:t>
      </w:r>
    </w:p>
    <w:p w14:paraId="15D33BB0" w14:textId="71E5ECFE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1.</w:t>
      </w:r>
      <w:r w:rsidR="00FF584F">
        <w:rPr>
          <w:rFonts w:ascii="Times New Roman" w:hAnsi="Times New Roman" w:cs="Times New Roman"/>
          <w:sz w:val="24"/>
          <w:szCs w:val="24"/>
        </w:rPr>
        <w:t>7</w:t>
      </w:r>
      <w:r w:rsidRPr="00E85EB5">
        <w:rPr>
          <w:rFonts w:ascii="Times New Roman" w:hAnsi="Times New Roman" w:cs="Times New Roman"/>
          <w:sz w:val="24"/>
          <w:szCs w:val="24"/>
        </w:rPr>
        <w:t xml:space="preserve">. </w:t>
      </w:r>
      <w:r w:rsidR="00FF584F" w:rsidRPr="00FF584F">
        <w:rPr>
          <w:rFonts w:ascii="Times New Roman" w:hAnsi="Times New Roman" w:cs="Times New Roman"/>
          <w:sz w:val="24"/>
          <w:szCs w:val="24"/>
        </w:rPr>
        <w:t>Желаемые дата и время подачи транспортного средства под погрузку/выгрузку.</w:t>
      </w:r>
    </w:p>
    <w:p w14:paraId="63A58BED" w14:textId="147C8972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1.</w:t>
      </w:r>
      <w:r w:rsidR="00FF584F">
        <w:rPr>
          <w:rFonts w:ascii="Times New Roman" w:hAnsi="Times New Roman" w:cs="Times New Roman"/>
          <w:sz w:val="24"/>
          <w:szCs w:val="24"/>
        </w:rPr>
        <w:t>8</w:t>
      </w:r>
      <w:r w:rsidRPr="00E85EB5">
        <w:rPr>
          <w:rFonts w:ascii="Times New Roman" w:hAnsi="Times New Roman" w:cs="Times New Roman"/>
          <w:sz w:val="24"/>
          <w:szCs w:val="24"/>
        </w:rPr>
        <w:t>. Конкретные виды услуг, оказываемых Исполнителем в отношении данного груза/товара (сортировка, маркировка, упаковка, хранение, доставка и т.д.).</w:t>
      </w:r>
    </w:p>
    <w:p w14:paraId="60F5FDC1" w14:textId="3615FE43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2. Заявка передае</w:t>
      </w:r>
      <w:r w:rsidR="0091202A">
        <w:rPr>
          <w:rFonts w:ascii="Times New Roman" w:hAnsi="Times New Roman" w:cs="Times New Roman"/>
          <w:sz w:val="24"/>
          <w:szCs w:val="24"/>
        </w:rPr>
        <w:t>тся Исполнителю</w:t>
      </w:r>
      <w:r w:rsidR="00F832F0">
        <w:rPr>
          <w:rFonts w:ascii="Times New Roman" w:hAnsi="Times New Roman" w:cs="Times New Roman"/>
          <w:sz w:val="24"/>
          <w:szCs w:val="24"/>
        </w:rPr>
        <w:t xml:space="preserve"> по электронной почте, указанной в п. 10 настоящего Договора, </w:t>
      </w:r>
      <w:r w:rsidR="0091202A">
        <w:rPr>
          <w:rFonts w:ascii="Times New Roman" w:hAnsi="Times New Roman" w:cs="Times New Roman"/>
          <w:sz w:val="24"/>
          <w:szCs w:val="24"/>
        </w:rPr>
        <w:t>не позднее 2 (двух)</w:t>
      </w:r>
      <w:r w:rsidRPr="00E85EB5">
        <w:rPr>
          <w:rFonts w:ascii="Times New Roman" w:hAnsi="Times New Roman" w:cs="Times New Roman"/>
          <w:sz w:val="24"/>
          <w:szCs w:val="24"/>
        </w:rPr>
        <w:t xml:space="preserve"> рабочих дней до предполагаемой даты поступления и/или отправки груза/товара.</w:t>
      </w:r>
      <w:r w:rsidR="003653EA">
        <w:rPr>
          <w:rFonts w:ascii="Times New Roman" w:hAnsi="Times New Roman" w:cs="Times New Roman"/>
          <w:sz w:val="24"/>
          <w:szCs w:val="24"/>
        </w:rPr>
        <w:t xml:space="preserve"> Исполнитель со своей стороны заполняет в Заявке данные по транспортному средству, водителю, условиям оплаты и т.д., подписывает и передает оригинал Заяв</w:t>
      </w:r>
      <w:r w:rsidR="00C70811">
        <w:rPr>
          <w:rFonts w:ascii="Times New Roman" w:hAnsi="Times New Roman" w:cs="Times New Roman"/>
          <w:sz w:val="24"/>
          <w:szCs w:val="24"/>
        </w:rPr>
        <w:t>ки</w:t>
      </w:r>
      <w:r w:rsidR="003653EA">
        <w:rPr>
          <w:rFonts w:ascii="Times New Roman" w:hAnsi="Times New Roman" w:cs="Times New Roman"/>
          <w:sz w:val="24"/>
          <w:szCs w:val="24"/>
        </w:rPr>
        <w:t xml:space="preserve"> в двух экземплярах Заказчику. Заказчик подписывает со своей стороны Заявку и один экземпляр возвращает </w:t>
      </w:r>
      <w:r w:rsidR="00C70811">
        <w:rPr>
          <w:rFonts w:ascii="Times New Roman" w:hAnsi="Times New Roman" w:cs="Times New Roman"/>
          <w:sz w:val="24"/>
          <w:szCs w:val="24"/>
        </w:rPr>
        <w:t>Исполнителю</w:t>
      </w:r>
      <w:r w:rsidR="00755B4D">
        <w:rPr>
          <w:rFonts w:ascii="Times New Roman" w:hAnsi="Times New Roman" w:cs="Times New Roman"/>
          <w:sz w:val="24"/>
          <w:szCs w:val="24"/>
        </w:rPr>
        <w:t xml:space="preserve"> не позднее 3 (трёх) рабочих дней с даты её получения</w:t>
      </w:r>
      <w:r w:rsidR="00C70811">
        <w:rPr>
          <w:rFonts w:ascii="Times New Roman" w:hAnsi="Times New Roman" w:cs="Times New Roman"/>
          <w:sz w:val="24"/>
          <w:szCs w:val="24"/>
        </w:rPr>
        <w:t>.</w:t>
      </w:r>
    </w:p>
    <w:p w14:paraId="5814BC37" w14:textId="39B40C0E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3.3. По принятым от Заказчика </w:t>
      </w:r>
      <w:r w:rsidR="00F95D99">
        <w:rPr>
          <w:rFonts w:ascii="Times New Roman" w:hAnsi="Times New Roman" w:cs="Times New Roman"/>
          <w:sz w:val="24"/>
          <w:szCs w:val="24"/>
        </w:rPr>
        <w:t>З</w:t>
      </w:r>
      <w:r w:rsidRPr="00E85EB5">
        <w:rPr>
          <w:rFonts w:ascii="Times New Roman" w:hAnsi="Times New Roman" w:cs="Times New Roman"/>
          <w:sz w:val="24"/>
          <w:szCs w:val="24"/>
        </w:rPr>
        <w:t>аявкам Исполнитель формирует план перевозок, который может корректироваться во время выполнения настоящего Договора, как по предложению Заказчика, так и по предложению Исполнителя.</w:t>
      </w:r>
    </w:p>
    <w:p w14:paraId="4DF74519" w14:textId="29993A6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</w:t>
      </w:r>
      <w:r w:rsidR="0090244D">
        <w:rPr>
          <w:rFonts w:ascii="Times New Roman" w:hAnsi="Times New Roman" w:cs="Times New Roman"/>
          <w:sz w:val="24"/>
          <w:szCs w:val="24"/>
        </w:rPr>
        <w:t>4</w:t>
      </w:r>
      <w:r w:rsidRPr="00E85EB5">
        <w:rPr>
          <w:rFonts w:ascii="Times New Roman" w:hAnsi="Times New Roman" w:cs="Times New Roman"/>
          <w:sz w:val="24"/>
          <w:szCs w:val="24"/>
        </w:rPr>
        <w:t>. В случае отказа от отправки партии груза/товар</w:t>
      </w:r>
      <w:r w:rsidR="0091202A">
        <w:rPr>
          <w:rFonts w:ascii="Times New Roman" w:hAnsi="Times New Roman" w:cs="Times New Roman"/>
          <w:sz w:val="24"/>
          <w:szCs w:val="24"/>
        </w:rPr>
        <w:t>а Заказчик не менее чем за 2 (два) дня</w:t>
      </w:r>
      <w:r w:rsidRPr="00E85EB5">
        <w:rPr>
          <w:rFonts w:ascii="Times New Roman" w:hAnsi="Times New Roman" w:cs="Times New Roman"/>
          <w:sz w:val="24"/>
          <w:szCs w:val="24"/>
        </w:rPr>
        <w:t xml:space="preserve"> до предстоящей отправки сообщает об этом Исполнителю приемлемым для Исполнителя способом.</w:t>
      </w:r>
    </w:p>
    <w:p w14:paraId="2222BA42" w14:textId="7EC0E9E6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</w:t>
      </w:r>
      <w:r w:rsidR="00F832F0">
        <w:rPr>
          <w:rFonts w:ascii="Times New Roman" w:hAnsi="Times New Roman" w:cs="Times New Roman"/>
          <w:sz w:val="24"/>
          <w:szCs w:val="24"/>
        </w:rPr>
        <w:t>5</w:t>
      </w:r>
      <w:r w:rsidRPr="00E85EB5">
        <w:rPr>
          <w:rFonts w:ascii="Times New Roman" w:hAnsi="Times New Roman" w:cs="Times New Roman"/>
          <w:sz w:val="24"/>
          <w:szCs w:val="24"/>
        </w:rPr>
        <w:t>. Оказание услуг по настоящему Договору подтверждается двусторонним Акт</w:t>
      </w:r>
      <w:r w:rsidR="0090244D">
        <w:rPr>
          <w:rFonts w:ascii="Times New Roman" w:hAnsi="Times New Roman" w:cs="Times New Roman"/>
          <w:sz w:val="24"/>
          <w:szCs w:val="24"/>
        </w:rPr>
        <w:t>ом</w:t>
      </w:r>
      <w:r w:rsidR="00F832F0">
        <w:rPr>
          <w:rFonts w:ascii="Times New Roman" w:hAnsi="Times New Roman" w:cs="Times New Roman"/>
          <w:sz w:val="24"/>
          <w:szCs w:val="24"/>
        </w:rPr>
        <w:t>, который направляется Исполнителем на электронную почту Заказчика, указанную в п. 10 настоящего Договора,</w:t>
      </w:r>
      <w:r w:rsidR="00C60256">
        <w:rPr>
          <w:rFonts w:ascii="Times New Roman" w:hAnsi="Times New Roman" w:cs="Times New Roman"/>
          <w:sz w:val="24"/>
          <w:szCs w:val="24"/>
        </w:rPr>
        <w:t xml:space="preserve"> в сроки, указанные в п. 2.1.9 настоящего Договора,</w:t>
      </w:r>
      <w:r w:rsidR="00F832F0">
        <w:rPr>
          <w:rFonts w:ascii="Times New Roman" w:hAnsi="Times New Roman" w:cs="Times New Roman"/>
          <w:sz w:val="24"/>
          <w:szCs w:val="24"/>
        </w:rPr>
        <w:t xml:space="preserve"> с последующим обязательным </w:t>
      </w:r>
      <w:r w:rsidR="00C60256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F832F0">
        <w:rPr>
          <w:rFonts w:ascii="Times New Roman" w:hAnsi="Times New Roman" w:cs="Times New Roman"/>
          <w:sz w:val="24"/>
          <w:szCs w:val="24"/>
        </w:rPr>
        <w:t>оригинала Акт</w:t>
      </w:r>
      <w:r w:rsidR="00C60256">
        <w:rPr>
          <w:rFonts w:ascii="Times New Roman" w:hAnsi="Times New Roman" w:cs="Times New Roman"/>
          <w:sz w:val="24"/>
          <w:szCs w:val="24"/>
        </w:rPr>
        <w:t>а</w:t>
      </w:r>
      <w:r w:rsidR="0090244D">
        <w:rPr>
          <w:rFonts w:ascii="Times New Roman" w:hAnsi="Times New Roman" w:cs="Times New Roman"/>
          <w:sz w:val="24"/>
          <w:szCs w:val="24"/>
        </w:rPr>
        <w:t>.</w:t>
      </w:r>
    </w:p>
    <w:p w14:paraId="05895F57" w14:textId="181B9338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"/>
      <w:bookmarkEnd w:id="4"/>
      <w:r w:rsidRPr="00E85EB5">
        <w:rPr>
          <w:rFonts w:ascii="Times New Roman" w:hAnsi="Times New Roman" w:cs="Times New Roman"/>
          <w:sz w:val="24"/>
          <w:szCs w:val="24"/>
        </w:rPr>
        <w:t>3.</w:t>
      </w:r>
      <w:r w:rsidR="00F832F0">
        <w:rPr>
          <w:rFonts w:ascii="Times New Roman" w:hAnsi="Times New Roman" w:cs="Times New Roman"/>
          <w:sz w:val="24"/>
          <w:szCs w:val="24"/>
        </w:rPr>
        <w:t>6</w:t>
      </w:r>
      <w:r w:rsidRPr="00E85EB5">
        <w:rPr>
          <w:rFonts w:ascii="Times New Roman" w:hAnsi="Times New Roman" w:cs="Times New Roman"/>
          <w:sz w:val="24"/>
          <w:szCs w:val="24"/>
        </w:rPr>
        <w:t>. В Акте должны быть перечислены оказанные услуги и их фактическая стоимость, рассчитанная в соответствии с тарифами Исполнителя.</w:t>
      </w:r>
    </w:p>
    <w:p w14:paraId="021B396B" w14:textId="1C002B65" w:rsidR="00162515" w:rsidRPr="00E85EB5" w:rsidRDefault="00912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32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казчик в течение 3 (трех)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 </w:t>
      </w:r>
      <w:r w:rsidR="007A023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C15DE1">
        <w:rPr>
          <w:rFonts w:ascii="Times New Roman" w:hAnsi="Times New Roman" w:cs="Times New Roman"/>
          <w:sz w:val="24"/>
          <w:szCs w:val="24"/>
        </w:rPr>
        <w:t>даты</w:t>
      </w:r>
      <w:r w:rsidR="00C15DE1" w:rsidRPr="00E85EB5">
        <w:rPr>
          <w:rFonts w:ascii="Times New Roman" w:hAnsi="Times New Roman" w:cs="Times New Roman"/>
          <w:sz w:val="24"/>
          <w:szCs w:val="24"/>
        </w:rPr>
        <w:t xml:space="preserve"> </w:t>
      </w:r>
      <w:r w:rsidR="00162515" w:rsidRPr="00E85EB5">
        <w:rPr>
          <w:rFonts w:ascii="Times New Roman" w:hAnsi="Times New Roman" w:cs="Times New Roman"/>
          <w:sz w:val="24"/>
          <w:szCs w:val="24"/>
        </w:rPr>
        <w:t>получения от Исполнителя</w:t>
      </w:r>
      <w:r w:rsidR="005E2B42">
        <w:rPr>
          <w:rFonts w:ascii="Times New Roman" w:hAnsi="Times New Roman" w:cs="Times New Roman"/>
          <w:sz w:val="24"/>
          <w:szCs w:val="24"/>
        </w:rPr>
        <w:t xml:space="preserve"> Акта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 обязан подписать </w:t>
      </w:r>
      <w:r w:rsidR="005E2B42">
        <w:rPr>
          <w:rFonts w:ascii="Times New Roman" w:hAnsi="Times New Roman" w:cs="Times New Roman"/>
          <w:sz w:val="24"/>
          <w:szCs w:val="24"/>
        </w:rPr>
        <w:t xml:space="preserve">его </w:t>
      </w:r>
      <w:r w:rsidR="00162515" w:rsidRPr="00E85EB5">
        <w:rPr>
          <w:rFonts w:ascii="Times New Roman" w:hAnsi="Times New Roman" w:cs="Times New Roman"/>
          <w:sz w:val="24"/>
          <w:szCs w:val="24"/>
        </w:rPr>
        <w:t>или возвратить</w:t>
      </w:r>
      <w:r w:rsidR="005E2B42">
        <w:rPr>
          <w:rFonts w:ascii="Times New Roman" w:hAnsi="Times New Roman" w:cs="Times New Roman"/>
          <w:sz w:val="24"/>
          <w:szCs w:val="24"/>
        </w:rPr>
        <w:t xml:space="preserve"> Акт</w:t>
      </w:r>
      <w:r w:rsidR="005E2B42" w:rsidRPr="00E85EB5">
        <w:rPr>
          <w:rFonts w:ascii="Times New Roman" w:hAnsi="Times New Roman" w:cs="Times New Roman"/>
          <w:sz w:val="24"/>
          <w:szCs w:val="24"/>
        </w:rPr>
        <w:t xml:space="preserve"> </w:t>
      </w:r>
      <w:r w:rsidR="00162515" w:rsidRPr="00E85EB5">
        <w:rPr>
          <w:rFonts w:ascii="Times New Roman" w:hAnsi="Times New Roman" w:cs="Times New Roman"/>
          <w:sz w:val="24"/>
          <w:szCs w:val="24"/>
        </w:rPr>
        <w:t>Исполнителю с мотивированным</w:t>
      </w:r>
      <w:r w:rsidR="00C755B2">
        <w:rPr>
          <w:rFonts w:ascii="Times New Roman" w:hAnsi="Times New Roman" w:cs="Times New Roman"/>
          <w:sz w:val="24"/>
          <w:szCs w:val="24"/>
        </w:rPr>
        <w:t xml:space="preserve"> письменным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 отказом от приемки услуг.</w:t>
      </w:r>
    </w:p>
    <w:p w14:paraId="697662CF" w14:textId="0D4143DD" w:rsidR="0016251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3.</w:t>
      </w:r>
      <w:r w:rsidR="00F832F0">
        <w:rPr>
          <w:rFonts w:ascii="Times New Roman" w:hAnsi="Times New Roman" w:cs="Times New Roman"/>
          <w:sz w:val="24"/>
          <w:szCs w:val="24"/>
        </w:rPr>
        <w:t>8</w:t>
      </w:r>
      <w:r w:rsidRPr="00E85EB5">
        <w:rPr>
          <w:rFonts w:ascii="Times New Roman" w:hAnsi="Times New Roman" w:cs="Times New Roman"/>
          <w:sz w:val="24"/>
          <w:szCs w:val="24"/>
        </w:rPr>
        <w:t xml:space="preserve">. В случае мотивированного отказа Заказчика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</w:t>
      </w:r>
      <w:r w:rsidRPr="00E85EB5">
        <w:rPr>
          <w:rFonts w:ascii="Times New Roman" w:hAnsi="Times New Roman" w:cs="Times New Roman"/>
          <w:sz w:val="24"/>
          <w:szCs w:val="24"/>
        </w:rPr>
        <w:lastRenderedPageBreak/>
        <w:t>Исполнителем услуг, подлежащих оплате.</w:t>
      </w:r>
    </w:p>
    <w:p w14:paraId="55BE706E" w14:textId="41C2326B" w:rsidR="00F832F0" w:rsidRPr="00E85EB5" w:rsidRDefault="00F83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F832F0">
        <w:rPr>
          <w:rFonts w:ascii="Times New Roman" w:hAnsi="Times New Roman" w:cs="Times New Roman"/>
          <w:sz w:val="24"/>
          <w:szCs w:val="24"/>
        </w:rPr>
        <w:t>В случае невозвращения Заказчиком подписанного Акта по истечении 5 (пяти) рабочих дней</w:t>
      </w:r>
      <w:r w:rsidR="00C60256">
        <w:rPr>
          <w:rFonts w:ascii="Times New Roman" w:hAnsi="Times New Roman" w:cs="Times New Roman"/>
          <w:sz w:val="24"/>
          <w:szCs w:val="24"/>
        </w:rPr>
        <w:t xml:space="preserve"> с </w:t>
      </w:r>
      <w:r w:rsidR="00C15DE1">
        <w:rPr>
          <w:rFonts w:ascii="Times New Roman" w:hAnsi="Times New Roman" w:cs="Times New Roman"/>
          <w:sz w:val="24"/>
          <w:szCs w:val="24"/>
        </w:rPr>
        <w:t xml:space="preserve">даты </w:t>
      </w:r>
      <w:r w:rsidR="00C60256">
        <w:rPr>
          <w:rFonts w:ascii="Times New Roman" w:hAnsi="Times New Roman" w:cs="Times New Roman"/>
          <w:sz w:val="24"/>
          <w:szCs w:val="24"/>
        </w:rPr>
        <w:t xml:space="preserve">его получения от Исполнителя </w:t>
      </w:r>
      <w:r w:rsidRPr="00F832F0">
        <w:rPr>
          <w:rFonts w:ascii="Times New Roman" w:hAnsi="Times New Roman" w:cs="Times New Roman"/>
          <w:sz w:val="24"/>
          <w:szCs w:val="24"/>
        </w:rPr>
        <w:t xml:space="preserve">и не предоставления мотивированного отказа в такие же сроки Стороны считают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F832F0">
        <w:rPr>
          <w:rFonts w:ascii="Times New Roman" w:hAnsi="Times New Roman" w:cs="Times New Roman"/>
          <w:sz w:val="24"/>
          <w:szCs w:val="24"/>
        </w:rPr>
        <w:t xml:space="preserve"> принят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32F0">
        <w:rPr>
          <w:rFonts w:ascii="Times New Roman" w:hAnsi="Times New Roman" w:cs="Times New Roman"/>
          <w:sz w:val="24"/>
          <w:szCs w:val="24"/>
        </w:rPr>
        <w:t xml:space="preserve"> Заказчиком</w:t>
      </w:r>
      <w:r>
        <w:rPr>
          <w:rFonts w:ascii="Times New Roman" w:hAnsi="Times New Roman" w:cs="Times New Roman"/>
          <w:sz w:val="24"/>
          <w:szCs w:val="24"/>
        </w:rPr>
        <w:t xml:space="preserve"> и подлежащими оплате.</w:t>
      </w:r>
    </w:p>
    <w:p w14:paraId="528D18F7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03AB74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76"/>
      <w:bookmarkEnd w:id="5"/>
      <w:r w:rsidRPr="00E85EB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ФИНАНСОВЫЕ УСЛОВИЯ И ПОРЯДОК РАСЧЕТОВ</w:t>
      </w:r>
    </w:p>
    <w:p w14:paraId="49D52DF3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508E95" w14:textId="1A037209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2BB">
        <w:rPr>
          <w:rFonts w:ascii="Times New Roman" w:hAnsi="Times New Roman" w:cs="Times New Roman"/>
          <w:sz w:val="24"/>
          <w:szCs w:val="24"/>
        </w:rPr>
        <w:t>4.1. Стоимость услуг</w:t>
      </w:r>
      <w:r w:rsidR="00F369CE" w:rsidRPr="001702B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1702BB">
        <w:rPr>
          <w:rFonts w:ascii="Times New Roman" w:hAnsi="Times New Roman" w:cs="Times New Roman"/>
          <w:sz w:val="24"/>
          <w:szCs w:val="24"/>
        </w:rPr>
        <w:t xml:space="preserve"> определяется на основании тарифов, действующих на момент предоставления Заказчику </w:t>
      </w:r>
      <w:r w:rsidR="00CD7005" w:rsidRPr="001702BB">
        <w:rPr>
          <w:rFonts w:ascii="Times New Roman" w:hAnsi="Times New Roman" w:cs="Times New Roman"/>
          <w:sz w:val="24"/>
          <w:szCs w:val="24"/>
        </w:rPr>
        <w:t xml:space="preserve">согласованной </w:t>
      </w:r>
      <w:r w:rsidR="001702B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CD7005" w:rsidRPr="001702BB">
        <w:rPr>
          <w:rFonts w:ascii="Times New Roman" w:hAnsi="Times New Roman" w:cs="Times New Roman"/>
          <w:sz w:val="24"/>
          <w:szCs w:val="24"/>
        </w:rPr>
        <w:t>Заявки</w:t>
      </w:r>
      <w:r w:rsidR="00CA6D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7005" w:rsidRPr="001702BB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BD0FB3" w:rsidRPr="001702B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D7005" w:rsidRPr="001702BB">
        <w:rPr>
          <w:rFonts w:ascii="Times New Roman" w:hAnsi="Times New Roman" w:cs="Times New Roman"/>
          <w:sz w:val="24"/>
          <w:szCs w:val="24"/>
        </w:rPr>
        <w:t xml:space="preserve">) </w:t>
      </w:r>
      <w:r w:rsidRPr="001702BB">
        <w:rPr>
          <w:rFonts w:ascii="Times New Roman" w:hAnsi="Times New Roman" w:cs="Times New Roman"/>
          <w:sz w:val="24"/>
          <w:szCs w:val="24"/>
        </w:rPr>
        <w:t xml:space="preserve">на </w:t>
      </w:r>
      <w:r w:rsidR="00F369CE" w:rsidRPr="001702BB">
        <w:rPr>
          <w:rFonts w:ascii="Times New Roman" w:hAnsi="Times New Roman" w:cs="Times New Roman"/>
          <w:sz w:val="24"/>
          <w:szCs w:val="24"/>
        </w:rPr>
        <w:t>соответствующую доставку груза/товара</w:t>
      </w:r>
      <w:r w:rsidR="009A5171">
        <w:rPr>
          <w:rFonts w:ascii="Times New Roman" w:hAnsi="Times New Roman" w:cs="Times New Roman"/>
          <w:sz w:val="24"/>
          <w:szCs w:val="24"/>
        </w:rPr>
        <w:t xml:space="preserve"> и указывается</w:t>
      </w:r>
      <w:r w:rsidR="001E4EC2" w:rsidRPr="001702BB">
        <w:rPr>
          <w:rFonts w:ascii="Times New Roman" w:hAnsi="Times New Roman" w:cs="Times New Roman"/>
          <w:sz w:val="24"/>
          <w:szCs w:val="24"/>
        </w:rPr>
        <w:t xml:space="preserve"> в графе «</w:t>
      </w:r>
      <w:r w:rsidR="001E4EC2" w:rsidRPr="001702BB">
        <w:rPr>
          <w:rFonts w:ascii="Times New Roman" w:hAnsi="Times New Roman" w:cs="Times New Roman"/>
          <w:b/>
          <w:bCs/>
          <w:sz w:val="24"/>
          <w:szCs w:val="24"/>
        </w:rPr>
        <w:t>Расчет стоимости предоставляемых услуг</w:t>
      </w:r>
      <w:r w:rsidR="001E4EC2" w:rsidRPr="001702BB">
        <w:rPr>
          <w:rFonts w:ascii="Times New Roman" w:hAnsi="Times New Roman" w:cs="Times New Roman"/>
          <w:sz w:val="24"/>
          <w:szCs w:val="24"/>
        </w:rPr>
        <w:t>»</w:t>
      </w:r>
      <w:r w:rsidR="00F369CE" w:rsidRPr="0017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AB2A9" w14:textId="7DE7BCA1" w:rsidR="00162515" w:rsidRDefault="0073541A" w:rsidP="00C1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162515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услуг </w:t>
      </w:r>
      <w:r w:rsidR="00C15416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</w:t>
      </w:r>
      <w:r w:rsidR="00162515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>произво</w:t>
      </w:r>
      <w:r w:rsidR="0091202A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тся Заказчиком </w:t>
      </w:r>
      <w:r w:rsidR="00C15416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формленному Исполнителем счету </w:t>
      </w:r>
      <w:r w:rsidR="00BA6BF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</w:t>
      </w:r>
      <w:r w:rsidR="0091202A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2B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1202A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702BB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91202A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416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BF3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</w:t>
      </w:r>
      <w:r w:rsidR="00BA6BF3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416" w:rsidRPr="00C71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</w:t>
      </w:r>
      <w:r w:rsidR="00BA6BF3">
        <w:rPr>
          <w:rFonts w:ascii="Times New Roman" w:hAnsi="Times New Roman" w:cs="Times New Roman"/>
          <w:color w:val="000000" w:themeColor="text1"/>
          <w:sz w:val="24"/>
          <w:szCs w:val="24"/>
        </w:rPr>
        <w:t>даты формирования Акта, если иное не прописано в соответствующей Заявке</w:t>
      </w:r>
      <w:r w:rsidR="0091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«</w:t>
      </w:r>
      <w:r w:rsidR="009129C3" w:rsidRPr="00AC2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оплаты</w:t>
      </w:r>
      <w:r w:rsidR="009129C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28D665" w14:textId="16B6711C" w:rsidR="004163B4" w:rsidRPr="00E85EB5" w:rsidRDefault="004163B4" w:rsidP="0041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изменении согласованной в Заявке Стоимости услуг в ходе оказания этих услуг составляется и подписывается дополнительное соглашение к соответствующей Заявке, где указывается Стоимость фактически оказанных услуг. </w:t>
      </w:r>
    </w:p>
    <w:p w14:paraId="4827CA26" w14:textId="7265A1A7" w:rsidR="004163B4" w:rsidRDefault="004163B4" w:rsidP="0041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Pr="004163B4">
        <w:rPr>
          <w:rFonts w:ascii="Times New Roman" w:hAnsi="Times New Roman" w:cs="Times New Roman"/>
          <w:color w:val="000000" w:themeColor="text1"/>
          <w:sz w:val="24"/>
          <w:szCs w:val="24"/>
        </w:rPr>
        <w:t>Все расчеты по Договору производятся в рублях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F77064" w14:textId="020B912D" w:rsidR="00356069" w:rsidRDefault="00356069" w:rsidP="0041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</w:t>
      </w:r>
      <w:r w:rsidRPr="003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3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указывать номер оплачиваемого С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47E825" w14:textId="275B3661" w:rsidR="004163B4" w:rsidRPr="004163B4" w:rsidRDefault="004163B4" w:rsidP="0041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560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Заказчик</w:t>
      </w:r>
      <w:r w:rsidRPr="00416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исполнившим свои обязательства по опла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16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 с момента поступления денежных средств на банковский расчетный сч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416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3870C2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4A7DAC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83"/>
      <w:bookmarkEnd w:id="6"/>
      <w:r w:rsidRPr="00E85EB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4C3F5FF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0F68F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Ф.</w:t>
      </w:r>
    </w:p>
    <w:p w14:paraId="51BF9D74" w14:textId="7D57871B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5.2. Исполнитель несет ответственность за сохранность принятого груза/товара с момента его приемки от Заказчика и/или </w:t>
      </w:r>
      <w:r w:rsidR="00383315">
        <w:rPr>
          <w:rFonts w:ascii="Times New Roman" w:hAnsi="Times New Roman" w:cs="Times New Roman"/>
          <w:sz w:val="24"/>
          <w:szCs w:val="24"/>
        </w:rPr>
        <w:t>грузоотправителя</w:t>
      </w:r>
      <w:r w:rsidR="00383315" w:rsidRPr="00E85EB5">
        <w:rPr>
          <w:rFonts w:ascii="Times New Roman" w:hAnsi="Times New Roman" w:cs="Times New Roman"/>
          <w:sz w:val="24"/>
          <w:szCs w:val="24"/>
        </w:rPr>
        <w:t xml:space="preserve"> </w:t>
      </w:r>
      <w:r w:rsidRPr="00E85EB5">
        <w:rPr>
          <w:rFonts w:ascii="Times New Roman" w:hAnsi="Times New Roman" w:cs="Times New Roman"/>
          <w:sz w:val="24"/>
          <w:szCs w:val="24"/>
        </w:rPr>
        <w:t xml:space="preserve">(если груз/товар получен Исполнителем по поручению Заказчика от </w:t>
      </w:r>
      <w:r w:rsidR="00383315">
        <w:rPr>
          <w:rFonts w:ascii="Times New Roman" w:hAnsi="Times New Roman" w:cs="Times New Roman"/>
          <w:sz w:val="24"/>
          <w:szCs w:val="24"/>
        </w:rPr>
        <w:t>грузоотправителя</w:t>
      </w:r>
      <w:r w:rsidRPr="00E85EB5">
        <w:rPr>
          <w:rFonts w:ascii="Times New Roman" w:hAnsi="Times New Roman" w:cs="Times New Roman"/>
          <w:sz w:val="24"/>
          <w:szCs w:val="24"/>
        </w:rPr>
        <w:t xml:space="preserve">) до момента передачи его грузополучателю. Исполнитель не несет ответственности за внутреннее содержание и комплектность принятых к перевозке или хранению мест груза/товара, если при приемке груза/товара от Заказчика и/или </w:t>
      </w:r>
      <w:r w:rsidR="008A2061">
        <w:rPr>
          <w:rFonts w:ascii="Times New Roman" w:hAnsi="Times New Roman" w:cs="Times New Roman"/>
          <w:sz w:val="24"/>
          <w:szCs w:val="24"/>
        </w:rPr>
        <w:t>грузоотправителя</w:t>
      </w:r>
      <w:r w:rsidR="008A2061" w:rsidRPr="00E85EB5">
        <w:rPr>
          <w:rFonts w:ascii="Times New Roman" w:hAnsi="Times New Roman" w:cs="Times New Roman"/>
          <w:sz w:val="24"/>
          <w:szCs w:val="24"/>
        </w:rPr>
        <w:t xml:space="preserve"> </w:t>
      </w:r>
      <w:r w:rsidRPr="00E85EB5">
        <w:rPr>
          <w:rFonts w:ascii="Times New Roman" w:hAnsi="Times New Roman" w:cs="Times New Roman"/>
          <w:sz w:val="24"/>
          <w:szCs w:val="24"/>
        </w:rPr>
        <w:t>будет обнаружено повреждение упаковки. При поступлении мест с нарушенной упаковкой составляется соответствующий акт.</w:t>
      </w:r>
    </w:p>
    <w:p w14:paraId="32521DA9" w14:textId="566D3B53" w:rsidR="00AC2F89" w:rsidRDefault="00C71DEA" w:rsidP="00AC2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. </w:t>
      </w:r>
      <w:r w:rsidR="00AC2F89" w:rsidRPr="00AC2F89">
        <w:rPr>
          <w:rFonts w:ascii="Times New Roman" w:hAnsi="Times New Roman" w:cs="Times New Roman"/>
          <w:sz w:val="24"/>
          <w:szCs w:val="24"/>
        </w:rPr>
        <w:t xml:space="preserve">В случае нарушения сроков оплаты, предусмотренных </w:t>
      </w:r>
      <w:r w:rsidR="00AC2F89">
        <w:rPr>
          <w:rFonts w:ascii="Times New Roman" w:hAnsi="Times New Roman" w:cs="Times New Roman"/>
          <w:sz w:val="24"/>
          <w:szCs w:val="24"/>
        </w:rPr>
        <w:t xml:space="preserve">п. 4.2. настоящего </w:t>
      </w:r>
      <w:r w:rsidR="00AC2F89" w:rsidRPr="00AC2F89">
        <w:rPr>
          <w:rFonts w:ascii="Times New Roman" w:hAnsi="Times New Roman" w:cs="Times New Roman"/>
          <w:sz w:val="24"/>
          <w:szCs w:val="24"/>
        </w:rPr>
        <w:t>Договор</w:t>
      </w:r>
      <w:r w:rsidR="00AC2F89">
        <w:rPr>
          <w:rFonts w:ascii="Times New Roman" w:hAnsi="Times New Roman" w:cs="Times New Roman"/>
          <w:sz w:val="24"/>
          <w:szCs w:val="24"/>
        </w:rPr>
        <w:t>а</w:t>
      </w:r>
      <w:r w:rsidR="00AC2F89" w:rsidRPr="00AC2F89">
        <w:rPr>
          <w:rFonts w:ascii="Times New Roman" w:hAnsi="Times New Roman" w:cs="Times New Roman"/>
          <w:sz w:val="24"/>
          <w:szCs w:val="24"/>
        </w:rPr>
        <w:t>, Исполнитель вправе направить Заказчику письменную претензию с требованием об уплате неустойки в размере 0,1% (Одной десятой процента) от неоплаченной суммы за каждый день просрочки, но не более 10% (Десяти процентов) от неоплаченной в срок суммы.</w:t>
      </w:r>
    </w:p>
    <w:p w14:paraId="3789C25C" w14:textId="69DEAC38" w:rsidR="00201528" w:rsidRPr="00AC2F89" w:rsidRDefault="00201528" w:rsidP="00AC2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Уплата Стороной неустойки (штрафа, пени) не освобождает её от исполнения обязательств по Договору.</w:t>
      </w:r>
    </w:p>
    <w:p w14:paraId="3A510E1C" w14:textId="09FD20E9" w:rsidR="00162515" w:rsidRPr="00E85EB5" w:rsidRDefault="00C71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1528">
        <w:rPr>
          <w:rFonts w:ascii="Times New Roman" w:hAnsi="Times New Roman" w:cs="Times New Roman"/>
          <w:sz w:val="24"/>
          <w:szCs w:val="24"/>
        </w:rPr>
        <w:t>5</w:t>
      </w:r>
      <w:r w:rsidR="00162515" w:rsidRPr="00E85EB5">
        <w:rPr>
          <w:rFonts w:ascii="Times New Roman" w:hAnsi="Times New Roman" w:cs="Times New Roman"/>
          <w:sz w:val="24"/>
          <w:szCs w:val="24"/>
        </w:rPr>
        <w:t xml:space="preserve">. Заказчик несет ответственность за предметы, категорически запрещенные к перевозке, а именно: взрывчатые, самовозгорающиеся, легковоспламеняющиеся, наркотические, отравляющие, ядовитые, едкие и зловонные вещества, сжатые и сжиженные </w:t>
      </w:r>
      <w:proofErr w:type="spellStart"/>
      <w:r w:rsidR="00162515" w:rsidRPr="00E85EB5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="00162515" w:rsidRPr="00E85EB5">
        <w:rPr>
          <w:rFonts w:ascii="Times New Roman" w:hAnsi="Times New Roman" w:cs="Times New Roman"/>
          <w:sz w:val="24"/>
          <w:szCs w:val="24"/>
        </w:rPr>
        <w:t xml:space="preserve"> и другие грузы, запрещенные к перевозке.</w:t>
      </w:r>
    </w:p>
    <w:p w14:paraId="52970876" w14:textId="3801FF8E" w:rsidR="00162515" w:rsidRDefault="00C71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1528">
        <w:rPr>
          <w:rFonts w:ascii="Times New Roman" w:hAnsi="Times New Roman" w:cs="Times New Roman"/>
          <w:sz w:val="24"/>
          <w:szCs w:val="24"/>
        </w:rPr>
        <w:t>6</w:t>
      </w:r>
      <w:r w:rsidR="00162515" w:rsidRPr="00E85EB5">
        <w:rPr>
          <w:rFonts w:ascii="Times New Roman" w:hAnsi="Times New Roman" w:cs="Times New Roman"/>
          <w:sz w:val="24"/>
          <w:szCs w:val="24"/>
        </w:rPr>
        <w:t>. В случае представления Заказчиком акта о недостаче груза/товара либо его порчи Исполнитель обязуется рассмотреть претензию, возникшую по данному акту, и принять соответствующие меры по определению виновной стороны и размера причиненного ущерба. При отсутствии акта претензии Исполнителем не рассматриваются.</w:t>
      </w:r>
    </w:p>
    <w:p w14:paraId="67E64A3A" w14:textId="7144B4B6" w:rsidR="00B46DAC" w:rsidRPr="00B46DAC" w:rsidRDefault="00B46DAC" w:rsidP="00B46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r w:rsidRPr="00B46DAC">
        <w:rPr>
          <w:rFonts w:ascii="Times New Roman" w:hAnsi="Times New Roman" w:cs="Times New Roman"/>
          <w:sz w:val="24"/>
          <w:szCs w:val="24"/>
        </w:rPr>
        <w:t xml:space="preserve">Претензия и отзыв на нее вручаются либо под расписку, либо почтовым отправлением с уведомлением о вручении. </w:t>
      </w:r>
    </w:p>
    <w:p w14:paraId="3FB5C0D4" w14:textId="08BA8590" w:rsidR="00B46DAC" w:rsidRPr="00E85EB5" w:rsidRDefault="00B46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0C6B83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856884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93"/>
      <w:bookmarkEnd w:id="7"/>
      <w:r w:rsidRPr="00E85EB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12076753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1386B0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5"/>
      <w:bookmarkEnd w:id="8"/>
      <w:r w:rsidRPr="00E85EB5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2522D5DF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6.2. При наступлении обстоятельств, указанных в </w:t>
      </w:r>
      <w:hyperlink w:anchor="Par95" w:history="1">
        <w:r w:rsidRPr="00E85EB5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E85EB5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14:paraId="44738DE0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20169741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6.3. В случае наступления обстоятельств, предусмотренных в </w:t>
      </w:r>
      <w:hyperlink w:anchor="Par95" w:history="1">
        <w:r w:rsidRPr="00E85EB5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E85EB5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DB55A07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6.4. Если наступившие обстоятельства, перечисленные в </w:t>
      </w:r>
      <w:hyperlink w:anchor="Par95" w:history="1">
        <w:r w:rsidRPr="00E85EB5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E85EB5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14B87F9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AC3598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Par101"/>
      <w:bookmarkEnd w:id="9"/>
      <w:r w:rsidRPr="00E85EB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3E90F5C4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31291B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B02E6E6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7.2. Споры, не урегулированные путем переговоров, разрешаются в судебном порядке, установленном действующим законодательством РФ.</w:t>
      </w:r>
    </w:p>
    <w:p w14:paraId="2960C339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2E27FE" w14:textId="77777777" w:rsidR="0091202A" w:rsidRDefault="005D7790" w:rsidP="009120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Par106"/>
      <w:bookmarkEnd w:id="10"/>
      <w:r w:rsidRPr="00E85EB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="009120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 xml:space="preserve">ПОРЯДОК ИЗМЕНЕНИЯ </w:t>
      </w:r>
    </w:p>
    <w:p w14:paraId="05C0FD4A" w14:textId="77777777" w:rsidR="00162515" w:rsidRPr="00E85EB5" w:rsidRDefault="0091202A" w:rsidP="009120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5EB5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14:paraId="57C1B45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300EC9" w14:textId="1C6C0650" w:rsidR="0016251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8.1. Наст</w:t>
      </w:r>
      <w:r w:rsidR="003F10CB">
        <w:rPr>
          <w:rFonts w:ascii="Times New Roman" w:hAnsi="Times New Roman" w:cs="Times New Roman"/>
          <w:sz w:val="24"/>
          <w:szCs w:val="24"/>
        </w:rPr>
        <w:t>оящий Договор вступает в силу</w:t>
      </w:r>
      <w:r w:rsidR="00876E61" w:rsidRPr="00876E61">
        <w:rPr>
          <w:rFonts w:eastAsia="Times New Roman" w:cs="Tahoma"/>
          <w:color w:val="000000"/>
          <w:kern w:val="0"/>
        </w:rPr>
        <w:t xml:space="preserve"> </w:t>
      </w:r>
      <w:r w:rsidR="00876E61" w:rsidRPr="00876E61">
        <w:rPr>
          <w:rFonts w:ascii="Times New Roman" w:hAnsi="Times New Roman" w:cs="Times New Roman"/>
          <w:sz w:val="24"/>
          <w:szCs w:val="24"/>
        </w:rPr>
        <w:t xml:space="preserve">с даты его подписания, указанной в начале настоящего Договора </w:t>
      </w:r>
      <w:r w:rsidR="003F10CB">
        <w:rPr>
          <w:rFonts w:ascii="Times New Roman" w:hAnsi="Times New Roman" w:cs="Times New Roman"/>
          <w:sz w:val="24"/>
          <w:szCs w:val="24"/>
        </w:rPr>
        <w:t xml:space="preserve"> </w:t>
      </w:r>
      <w:r w:rsidRPr="00E85EB5">
        <w:rPr>
          <w:rFonts w:ascii="Times New Roman" w:hAnsi="Times New Roman" w:cs="Times New Roman"/>
          <w:sz w:val="24"/>
          <w:szCs w:val="24"/>
        </w:rPr>
        <w:t xml:space="preserve">и </w:t>
      </w:r>
      <w:r w:rsidRPr="00B8488E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B8488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300667" w:rsidRPr="00B8488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76E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16443C" w:rsidRPr="00B8488E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876E61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 </w:t>
      </w:r>
      <w:r w:rsidR="00866BD4" w:rsidRPr="00B8488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76E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16443C" w:rsidRPr="00B84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76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ительно</w:t>
      </w:r>
      <w:r w:rsidR="0016443C" w:rsidRPr="00B8488E">
        <w:rPr>
          <w:rFonts w:ascii="Times New Roman" w:hAnsi="Times New Roman" w:cs="Times New Roman"/>
          <w:sz w:val="24"/>
          <w:szCs w:val="24"/>
        </w:rPr>
        <w:t>.</w:t>
      </w:r>
    </w:p>
    <w:p w14:paraId="32BCF386" w14:textId="54ED7B38" w:rsidR="00876E61" w:rsidRPr="00876E61" w:rsidRDefault="00876E61" w:rsidP="00876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876E61">
        <w:rPr>
          <w:rFonts w:ascii="Times New Roman" w:hAnsi="Times New Roman" w:cs="Times New Roman"/>
          <w:sz w:val="24"/>
          <w:szCs w:val="24"/>
        </w:rPr>
        <w:t xml:space="preserve"> Договор автоматически пролонгируется на каждый следующий календарный год при отсутствии заявления одной из Сторон о его прекращении, передаваемого другой Стороне в письменном виде не позднее, чем за </w:t>
      </w:r>
      <w:r w:rsidRPr="00201528">
        <w:rPr>
          <w:rFonts w:ascii="Times New Roman" w:hAnsi="Times New Roman" w:cs="Times New Roman"/>
          <w:b/>
          <w:bCs/>
          <w:sz w:val="24"/>
          <w:szCs w:val="24"/>
        </w:rPr>
        <w:t>месяц</w:t>
      </w:r>
      <w:r w:rsidRPr="00876E61">
        <w:rPr>
          <w:rFonts w:ascii="Times New Roman" w:hAnsi="Times New Roman" w:cs="Times New Roman"/>
          <w:sz w:val="24"/>
          <w:szCs w:val="24"/>
        </w:rPr>
        <w:t xml:space="preserve"> до даты истечения текущего срока действия Договора.</w:t>
      </w:r>
    </w:p>
    <w:p w14:paraId="77B409E9" w14:textId="4231EAEF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8.</w:t>
      </w:r>
      <w:r w:rsidR="00876E61">
        <w:rPr>
          <w:rFonts w:ascii="Times New Roman" w:hAnsi="Times New Roman" w:cs="Times New Roman"/>
          <w:sz w:val="24"/>
          <w:szCs w:val="24"/>
        </w:rPr>
        <w:t>3</w:t>
      </w:r>
      <w:r w:rsidRPr="00E85EB5">
        <w:rPr>
          <w:rFonts w:ascii="Times New Roman" w:hAnsi="Times New Roman" w:cs="Times New Roman"/>
          <w:sz w:val="24"/>
          <w:szCs w:val="24"/>
        </w:rPr>
        <w:t xml:space="preserve">. По соглашению Сторон настоящий Договор может быть изменен или </w:t>
      </w:r>
      <w:r w:rsidR="00876E61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Pr="00E85EB5">
        <w:rPr>
          <w:rFonts w:ascii="Times New Roman" w:hAnsi="Times New Roman" w:cs="Times New Roman"/>
          <w:sz w:val="24"/>
          <w:szCs w:val="24"/>
        </w:rPr>
        <w:t>расторгнут.</w:t>
      </w:r>
    </w:p>
    <w:p w14:paraId="50ED2821" w14:textId="100EB176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8.</w:t>
      </w:r>
      <w:r w:rsidR="00876E61">
        <w:rPr>
          <w:rFonts w:ascii="Times New Roman" w:hAnsi="Times New Roman" w:cs="Times New Roman"/>
          <w:sz w:val="24"/>
          <w:szCs w:val="24"/>
        </w:rPr>
        <w:t>4</w:t>
      </w:r>
      <w:r w:rsidRPr="00E85EB5">
        <w:rPr>
          <w:rFonts w:ascii="Times New Roman" w:hAnsi="Times New Roman" w:cs="Times New Roman"/>
          <w:sz w:val="24"/>
          <w:szCs w:val="24"/>
        </w:rPr>
        <w:t>. По требованию Исполнителя настоящий Договор может быть досрочно расторгнут в случаях, когда Заказчик вмешивается в деятельность Исполнителя по оказанию услуг по настоящему Договору, не противоречащую условиям настоящего Договора</w:t>
      </w:r>
      <w:r w:rsidR="00876E61">
        <w:rPr>
          <w:rFonts w:ascii="Times New Roman" w:hAnsi="Times New Roman" w:cs="Times New Roman"/>
          <w:sz w:val="24"/>
          <w:szCs w:val="24"/>
        </w:rPr>
        <w:t>, либо неоднократно нарушает условия настоящего Договора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352956D3" w14:textId="1EBABF28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8.</w:t>
      </w:r>
      <w:r w:rsidR="00876E61">
        <w:rPr>
          <w:rFonts w:ascii="Times New Roman" w:hAnsi="Times New Roman" w:cs="Times New Roman"/>
          <w:sz w:val="24"/>
          <w:szCs w:val="24"/>
        </w:rPr>
        <w:t>5</w:t>
      </w:r>
      <w:r w:rsidRPr="00E85EB5">
        <w:rPr>
          <w:rFonts w:ascii="Times New Roman" w:hAnsi="Times New Roman" w:cs="Times New Roman"/>
          <w:sz w:val="24"/>
          <w:szCs w:val="24"/>
        </w:rPr>
        <w:t>. По требованию Заказчика настоящий Договор может быть досрочно расторгнут, если Исполнитель грубо или неоднократно нарушает условия настоящего Договора.</w:t>
      </w:r>
    </w:p>
    <w:p w14:paraId="0DF4B88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576DF5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14"/>
      <w:bookmarkEnd w:id="11"/>
      <w:r w:rsidRPr="00E85EB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1202A" w:rsidRPr="00E85EB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52206DA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6DB189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lastRenderedPageBreak/>
        <w:t>9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C40C2EB" w14:textId="4C894BFD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9.2. Стороны обязуются письменно извещать друг друга о</w:t>
      </w:r>
      <w:r w:rsidR="003046C5">
        <w:rPr>
          <w:rFonts w:ascii="Times New Roman" w:hAnsi="Times New Roman" w:cs="Times New Roman"/>
          <w:sz w:val="24"/>
          <w:szCs w:val="24"/>
        </w:rPr>
        <w:t xml:space="preserve">б изменении своих банковских </w:t>
      </w:r>
      <w:r w:rsidRPr="00E85EB5">
        <w:rPr>
          <w:rFonts w:ascii="Times New Roman" w:hAnsi="Times New Roman" w:cs="Times New Roman"/>
          <w:sz w:val="24"/>
          <w:szCs w:val="24"/>
        </w:rPr>
        <w:t>реквизитов, адресов</w:t>
      </w:r>
      <w:r w:rsidR="003046C5">
        <w:rPr>
          <w:rFonts w:ascii="Times New Roman" w:hAnsi="Times New Roman" w:cs="Times New Roman"/>
          <w:sz w:val="24"/>
          <w:szCs w:val="24"/>
        </w:rPr>
        <w:t>, номеров телефонов не позднее 3 (трёх) рабочих дней с даты их изменения</w:t>
      </w:r>
      <w:r w:rsidRPr="00E85EB5">
        <w:rPr>
          <w:rFonts w:ascii="Times New Roman" w:hAnsi="Times New Roman" w:cs="Times New Roman"/>
          <w:sz w:val="24"/>
          <w:szCs w:val="24"/>
        </w:rPr>
        <w:t>.</w:t>
      </w:r>
    </w:p>
    <w:p w14:paraId="2B826573" w14:textId="0B7D2A58" w:rsidR="0016251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9.3. Настоящий Договор составлен в двух экземплярах</w:t>
      </w:r>
      <w:r w:rsidR="003046C5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Pr="00E85EB5">
        <w:rPr>
          <w:rFonts w:ascii="Times New Roman" w:hAnsi="Times New Roman" w:cs="Times New Roman"/>
          <w:sz w:val="24"/>
          <w:szCs w:val="24"/>
        </w:rPr>
        <w:t>, имеющих равную юридическую силу, по одному</w:t>
      </w:r>
      <w:r w:rsidR="00702C53">
        <w:rPr>
          <w:rFonts w:ascii="Times New Roman" w:hAnsi="Times New Roman" w:cs="Times New Roman"/>
          <w:sz w:val="24"/>
          <w:szCs w:val="24"/>
        </w:rPr>
        <w:t xml:space="preserve"> экземпляру</w:t>
      </w:r>
      <w:r w:rsidRPr="00E85EB5">
        <w:rPr>
          <w:rFonts w:ascii="Times New Roman" w:hAnsi="Times New Roman" w:cs="Times New Roman"/>
          <w:sz w:val="24"/>
          <w:szCs w:val="24"/>
        </w:rPr>
        <w:t xml:space="preserve"> для каждой из Сторон.</w:t>
      </w:r>
    </w:p>
    <w:p w14:paraId="71454409" w14:textId="5BCE3182" w:rsidR="003046C5" w:rsidRPr="00E85EB5" w:rsidRDefault="00304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702C53" w:rsidRPr="00702C53">
        <w:rPr>
          <w:rFonts w:ascii="Times New Roman" w:hAnsi="Times New Roman" w:cs="Times New Roman"/>
          <w:sz w:val="24"/>
          <w:szCs w:val="24"/>
        </w:rPr>
        <w:t>Факсимильный вариант Договора действителен наравне с оригиналом. Стороны обязаны обменяться оригиналами в течение 2-х месяцев со дня подписания Договора.</w:t>
      </w:r>
    </w:p>
    <w:p w14:paraId="447AA978" w14:textId="55A8293F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>9.</w:t>
      </w:r>
      <w:r w:rsidR="00702C53">
        <w:rPr>
          <w:rFonts w:ascii="Times New Roman" w:hAnsi="Times New Roman" w:cs="Times New Roman"/>
          <w:sz w:val="24"/>
          <w:szCs w:val="24"/>
        </w:rPr>
        <w:t>5</w:t>
      </w:r>
      <w:r w:rsidRPr="00E85EB5">
        <w:rPr>
          <w:rFonts w:ascii="Times New Roman" w:hAnsi="Times New Roman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Ф.</w:t>
      </w:r>
    </w:p>
    <w:p w14:paraId="30C43F61" w14:textId="77777777" w:rsidR="00162515" w:rsidRPr="00E85EB5" w:rsidRDefault="00162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E11368" w14:textId="7CA13E67" w:rsidR="00883389" w:rsidRDefault="00B8488E" w:rsidP="00B848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Par121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5AEDCF2" w14:textId="77777777" w:rsidR="0091202A" w:rsidRDefault="00B8488E" w:rsidP="00B848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1202A">
        <w:rPr>
          <w:rFonts w:ascii="Times New Roman" w:hAnsi="Times New Roman" w:cs="Times New Roman"/>
          <w:b/>
          <w:sz w:val="24"/>
          <w:szCs w:val="24"/>
        </w:rPr>
        <w:t xml:space="preserve">10. ЮРИДИЧЕСКИЕ АДРЕСА, </w:t>
      </w:r>
      <w:r w:rsidR="0091202A" w:rsidRPr="0004706E"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14:paraId="305F0FE6" w14:textId="77777777" w:rsidR="0091202A" w:rsidRDefault="0091202A" w:rsidP="009120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ДПИСИ</w:t>
      </w:r>
      <w:r w:rsidRPr="0004706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49F1B82E" w14:textId="77777777" w:rsidR="002C36F7" w:rsidRDefault="002C36F7" w:rsidP="009120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4544"/>
        <w:gridCol w:w="4710"/>
      </w:tblGrid>
      <w:tr w:rsidR="000D4C91" w:rsidRPr="000D4C91" w14:paraId="2AFCE886" w14:textId="77777777" w:rsidTr="0072283A">
        <w:tc>
          <w:tcPr>
            <w:tcW w:w="2455" w:type="pct"/>
          </w:tcPr>
          <w:p w14:paraId="59339D71" w14:textId="77777777" w:rsidR="000D4C91" w:rsidRPr="000D4C91" w:rsidRDefault="000D4C91" w:rsidP="000D4C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4"/>
                <w:szCs w:val="24"/>
                <w:u w:val="single"/>
                <w:lang w:eastAsia="ru-RU"/>
              </w:rPr>
            </w:pPr>
            <w:r w:rsidRPr="000D4C9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4"/>
                <w:szCs w:val="24"/>
                <w:u w:val="single"/>
                <w:lang w:eastAsia="ru-RU"/>
              </w:rPr>
              <w:t>Исполнитель</w:t>
            </w:r>
          </w:p>
        </w:tc>
        <w:tc>
          <w:tcPr>
            <w:tcW w:w="2545" w:type="pct"/>
          </w:tcPr>
          <w:p w14:paraId="2C2BE500" w14:textId="77777777" w:rsidR="000D4C91" w:rsidRPr="000D4C91" w:rsidRDefault="000D4C91" w:rsidP="000D4C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4"/>
                <w:szCs w:val="24"/>
                <w:u w:val="single"/>
                <w:lang w:eastAsia="ru-RU"/>
              </w:rPr>
            </w:pPr>
            <w:r w:rsidRPr="000D4C9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4"/>
                <w:szCs w:val="24"/>
                <w:u w:val="single"/>
                <w:lang w:eastAsia="ru-RU"/>
              </w:rPr>
              <w:t>Заказчик</w:t>
            </w:r>
          </w:p>
        </w:tc>
      </w:tr>
      <w:tr w:rsidR="00D377AD" w:rsidRPr="00DF6284" w14:paraId="4F5E0D74" w14:textId="77777777" w:rsidTr="0072283A">
        <w:tc>
          <w:tcPr>
            <w:tcW w:w="2455" w:type="pct"/>
          </w:tcPr>
          <w:p w14:paraId="497BF550" w14:textId="7777777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ГАЛАРТ</w:t>
            </w: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»</w:t>
            </w:r>
          </w:p>
          <w:p w14:paraId="337EEAEF" w14:textId="3BAA22E6" w:rsidR="00D377AD" w:rsidRDefault="00FC1DF5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Адрес места нахождения</w:t>
            </w:r>
            <w:r w:rsidR="00D377AD"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: </w:t>
            </w:r>
            <w:r w:rsidR="00D377AD" w:rsidRPr="00DD53DB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127081, г. Москва, проезд Дежнёва, д. 38А, </w:t>
            </w:r>
            <w:proofErr w:type="spellStart"/>
            <w:r w:rsidR="00D377AD" w:rsidRPr="00DD53DB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эт</w:t>
            </w:r>
            <w:proofErr w:type="spellEnd"/>
            <w:r w:rsidR="00D377AD" w:rsidRPr="00DD53DB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. 1, пом. II, оф. 25Д</w:t>
            </w:r>
          </w:p>
          <w:p w14:paraId="2707A9BE" w14:textId="7777777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Почтовый</w:t>
            </w:r>
            <w:r w:rsidRPr="001C2A8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 адрес: 127081, г. Москва, проезд Дежнёва, д. 38А, </w:t>
            </w:r>
            <w:proofErr w:type="spellStart"/>
            <w:r w:rsidRPr="001C2A8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эт</w:t>
            </w:r>
            <w:proofErr w:type="spellEnd"/>
            <w:r w:rsidRPr="001C2A8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. 1, пом. II, оф. 25Д</w:t>
            </w:r>
          </w:p>
          <w:p w14:paraId="6C07AC79" w14:textId="7777777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ИНН/КПП: </w:t>
            </w:r>
            <w:r w:rsidRPr="00DD53DB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7715700236/771501001</w:t>
            </w:r>
          </w:p>
          <w:p w14:paraId="7D707E9C" w14:textId="7777777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ОГРН: </w:t>
            </w:r>
            <w:r w:rsidRPr="00DD53DB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1087746606090</w:t>
            </w:r>
          </w:p>
          <w:p w14:paraId="5FB63329" w14:textId="7777777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Р/С: </w:t>
            </w:r>
            <w:r w:rsidRPr="003662D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  <w:t>40702810700000135177</w:t>
            </w:r>
          </w:p>
          <w:p w14:paraId="6BD59BE9" w14:textId="7777777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в </w:t>
            </w:r>
            <w:r w:rsidRPr="003662D6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АО "РАЙФФАЙЗЕНБАНК" г. Москва</w:t>
            </w:r>
          </w:p>
          <w:p w14:paraId="7CCB28AF" w14:textId="77777777" w:rsidR="00D377AD" w:rsidRPr="003662D6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К/С: </w:t>
            </w:r>
            <w:r w:rsidRPr="003662D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  <w:t>30101810200000000700</w:t>
            </w:r>
          </w:p>
          <w:p w14:paraId="18E4C946" w14:textId="7777777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</w:pPr>
            <w:r w:rsidRPr="003662D6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БИК: </w:t>
            </w:r>
            <w:r w:rsidRPr="003662D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  <w:t>044525700</w:t>
            </w:r>
          </w:p>
          <w:p w14:paraId="1C0A341C" w14:textId="1C2E3D25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ru-RU"/>
              </w:rPr>
              <w:t>Телефон: +7(926) 338-14-72</w:t>
            </w:r>
          </w:p>
          <w:p w14:paraId="34EC763B" w14:textId="568E0450" w:rsidR="00F832F0" w:rsidRPr="00201528" w:rsidRDefault="00F832F0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val="en-US" w:eastAsia="ru-RU"/>
              </w:rPr>
              <w:t>E</w:t>
            </w:r>
            <w:r w:rsidRPr="00201528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val="en-US" w:eastAsia="ru-RU"/>
              </w:rPr>
              <w:t>mail</w:t>
            </w:r>
            <w:r w:rsidRPr="00201528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2B4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val="en-US" w:eastAsia="ru-RU"/>
              </w:rPr>
              <w:t>galart</w:t>
            </w:r>
            <w:proofErr w:type="spellEnd"/>
            <w:r w:rsidRPr="00201528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2020@</w:t>
            </w:r>
            <w:proofErr w:type="spellStart"/>
            <w:r w:rsidRPr="005E2B4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201528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.</w:t>
            </w:r>
            <w:r w:rsidRPr="005E2B4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val="en-US" w:eastAsia="ru-RU"/>
              </w:rPr>
              <w:t>com</w:t>
            </w:r>
          </w:p>
          <w:p w14:paraId="4E7DDA0E" w14:textId="77777777" w:rsidR="00D377AD" w:rsidRPr="00201528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4D233AA7" w14:textId="7777777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                              </w:t>
            </w: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ГАЛАРТ</w:t>
            </w: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»</w:t>
            </w:r>
          </w:p>
          <w:p w14:paraId="5B8E0443" w14:textId="7777777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7246783F" w14:textId="7777777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_____________ Зуев Д. В.</w:t>
            </w:r>
          </w:p>
          <w:p w14:paraId="57C0C9B9" w14:textId="14F0969E" w:rsidR="00D377AD" w:rsidRPr="00AF5038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16"/>
                <w:szCs w:val="16"/>
                <w:lang w:eastAsia="ru-RU"/>
              </w:rPr>
            </w:pPr>
            <w:r w:rsidRPr="00AF503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.П.</w:t>
            </w:r>
            <w:r w:rsidRPr="00AF5038">
              <w:rPr>
                <w:rFonts w:ascii="Times New Roman" w:eastAsia="Times New Roman" w:hAnsi="Times New Roman" w:cs="Times New Roman"/>
                <w:color w:val="1F497D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5" w:type="pct"/>
          </w:tcPr>
          <w:p w14:paraId="1A0796C6" w14:textId="07D57DC7" w:rsidR="00D377AD" w:rsidRPr="003012DC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302FF83B" w14:textId="0909ABD9" w:rsidR="00D377AD" w:rsidRDefault="00FC1DF5" w:rsidP="00D3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Адрес места нахождения</w:t>
            </w:r>
            <w:r w:rsidR="00D377AD"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: </w:t>
            </w:r>
          </w:p>
          <w:p w14:paraId="3B52C228" w14:textId="52D50F9F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Почтовый адрес: </w:t>
            </w:r>
          </w:p>
          <w:p w14:paraId="70EF4063" w14:textId="1CBF86F6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ИНН/КПП: </w:t>
            </w:r>
          </w:p>
          <w:p w14:paraId="2585F739" w14:textId="7AA94CDA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ОГРН: </w:t>
            </w:r>
          </w:p>
          <w:p w14:paraId="1F6A16DB" w14:textId="4BF63DF5" w:rsidR="00D377AD" w:rsidRPr="003012DC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Р/С</w:t>
            </w: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: </w:t>
            </w:r>
          </w:p>
          <w:p w14:paraId="43FB9E88" w14:textId="298D40F0" w:rsidR="00D377AD" w:rsidRPr="003012DC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3012DC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г. </w:t>
            </w:r>
          </w:p>
          <w:p w14:paraId="26FDB27B" w14:textId="2B00F2AF" w:rsidR="00D377AD" w:rsidRPr="003012DC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К/С</w:t>
            </w:r>
            <w:r w:rsidRPr="002C36F7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: </w:t>
            </w:r>
          </w:p>
          <w:p w14:paraId="6DB4E1D0" w14:textId="5E6ADF97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1C2A8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БИК: </w:t>
            </w:r>
          </w:p>
          <w:p w14:paraId="4F47CD31" w14:textId="451090A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DF6284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 xml:space="preserve">Телефон: </w:t>
            </w:r>
          </w:p>
          <w:p w14:paraId="4A8D06B3" w14:textId="5A792916" w:rsidR="00D377AD" w:rsidRDefault="00883389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8833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E-mail:</w:t>
            </w:r>
          </w:p>
          <w:p w14:paraId="752A0F06" w14:textId="698F57CE" w:rsidR="00883389" w:rsidRDefault="00883389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3B287924" w14:textId="77777777" w:rsidR="00883389" w:rsidRDefault="00883389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27DEA0C2" w14:textId="22C9F39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3892BBC7" w14:textId="703A858D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10225E46" w14:textId="7D99BCC9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0FB6589D" w14:textId="61722CF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7433E6D4" w14:textId="77777777" w:rsidR="00D377AD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</w:p>
          <w:p w14:paraId="1F46EB21" w14:textId="17FE09FF" w:rsidR="00D377AD" w:rsidRPr="002C36F7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3012DC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____________</w:t>
            </w:r>
            <w:r w:rsidRPr="003012DC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_</w:t>
            </w:r>
            <w:r w:rsidRPr="0082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70C41" w14:textId="77777777" w:rsidR="00D377AD" w:rsidRPr="003012DC" w:rsidRDefault="00D377AD" w:rsidP="00D377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</w:pPr>
            <w:r w:rsidRPr="00DF62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.П.</w:t>
            </w:r>
            <w:r w:rsidRPr="003012DC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14:paraId="6636EE16" w14:textId="77777777" w:rsidR="000D4C91" w:rsidRPr="000D4C91" w:rsidRDefault="000D4C91" w:rsidP="000D4C91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4589EC0" w14:textId="6DC35F34" w:rsidR="000D4C91" w:rsidRDefault="000D4C91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2834D7" w14:textId="50800C1F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5DF061" w14:textId="3DDBA164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DCB3F3D" w14:textId="6945CCB1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CA91B8" w14:textId="37451D81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189B9A6" w14:textId="4BA402B3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086E5B" w14:textId="547E9763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829466" w14:textId="0783C1F5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B4909E" w14:textId="7E1CFB93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EC321C" w14:textId="584B31D0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C2EA01" w14:textId="6B98025A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9F164E" w14:textId="0F277F7D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528705" w14:textId="6E12B5E3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D8B508" w14:textId="3AA5DF94" w:rsidR="00EE3448" w:rsidRDefault="00EE3448" w:rsidP="000D4C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14:paraId="638F3302" w14:textId="28AF07AC" w:rsidR="00EE3448" w:rsidRDefault="00EE3448" w:rsidP="00EE3448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67E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от </w:t>
      </w:r>
      <w:r>
        <w:rPr>
          <w:rFonts w:ascii="Times New Roman" w:hAnsi="Times New Roman" w:cs="Times New Roman"/>
          <w:sz w:val="24"/>
          <w:szCs w:val="24"/>
        </w:rPr>
        <w:t>«__</w:t>
      </w:r>
      <w:r w:rsidRPr="005123C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123C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23C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A4BDFB" w14:textId="06F80958" w:rsidR="00EE3448" w:rsidRDefault="00EE3448" w:rsidP="00EE3448">
      <w:pPr>
        <w:spacing w:line="240" w:lineRule="atLeast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_ от «__</w:t>
      </w:r>
      <w:r w:rsidRPr="005123C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123C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23C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18E906" w14:textId="6992C639" w:rsidR="00EE3448" w:rsidRPr="003667E2" w:rsidRDefault="00EE3448" w:rsidP="00EE3448">
      <w:pPr>
        <w:spacing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3667E2">
        <w:rPr>
          <w:rFonts w:ascii="Times New Roman" w:hAnsi="Times New Roman" w:cs="Times New Roman"/>
          <w:sz w:val="24"/>
          <w:szCs w:val="24"/>
          <w:lang w:eastAsia="en-US"/>
        </w:rPr>
        <w:t>ОБРАЗЕЦ ДОКУМЕНТА:</w:t>
      </w:r>
    </w:p>
    <w:p w14:paraId="14B076C8" w14:textId="600C0B75" w:rsidR="00EE3448" w:rsidRDefault="00EE3448" w:rsidP="00EE3448">
      <w:pPr>
        <w:spacing w:line="240" w:lineRule="atLeast"/>
        <w:jc w:val="center"/>
        <w:rPr>
          <w:rFonts w:ascii="Arial" w:hAnsi="Arial" w:cs="Arial"/>
          <w:color w:val="00206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9BC4760" wp14:editId="05F7B7B4">
            <wp:extent cx="3933825" cy="14122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ренд ГАЛАР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2F6">
        <w:rPr>
          <w:rFonts w:ascii="Arial" w:hAnsi="Arial" w:cs="Arial"/>
          <w:color w:val="002060"/>
          <w:sz w:val="23"/>
          <w:szCs w:val="23"/>
        </w:rPr>
        <w:tab/>
      </w:r>
    </w:p>
    <w:p w14:paraId="50C983D6" w14:textId="0896EBD7" w:rsidR="00EE3448" w:rsidRPr="003667E2" w:rsidRDefault="00EE3448" w:rsidP="00EE3448">
      <w:pPr>
        <w:spacing w:line="240" w:lineRule="atLeast"/>
        <w:jc w:val="center"/>
        <w:rPr>
          <w:b/>
          <w:color w:val="002060"/>
          <w:sz w:val="44"/>
          <w:szCs w:val="44"/>
        </w:rPr>
      </w:pPr>
      <w:r w:rsidRPr="003667E2">
        <w:rPr>
          <w:b/>
          <w:color w:val="002060"/>
          <w:sz w:val="44"/>
          <w:szCs w:val="44"/>
        </w:rPr>
        <w:t>Общество с ограниченной ответственностью</w:t>
      </w:r>
    </w:p>
    <w:p w14:paraId="5DD396E3" w14:textId="07051EDC" w:rsidR="00EE3448" w:rsidRPr="003667E2" w:rsidRDefault="00913F95" w:rsidP="00EE3448">
      <w:pPr>
        <w:pBdr>
          <w:bottom w:val="single" w:sz="12" w:space="1" w:color="auto"/>
        </w:pBdr>
        <w:spacing w:line="240" w:lineRule="atLeast"/>
        <w:jc w:val="center"/>
        <w:rPr>
          <w:b/>
          <w:color w:val="002060"/>
          <w:sz w:val="44"/>
          <w:szCs w:val="44"/>
        </w:rPr>
      </w:pPr>
      <w:r w:rsidRPr="002939FE">
        <w:rPr>
          <w:rFonts w:ascii="Times New Roman" w:hAnsi="Times New Roman" w:cs="Times New Roman"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5E7E5A47" wp14:editId="0C20536F">
            <wp:simplePos x="0" y="0"/>
            <wp:positionH relativeFrom="page">
              <wp:align>right</wp:align>
            </wp:positionH>
            <wp:positionV relativeFrom="paragraph">
              <wp:posOffset>381304</wp:posOffset>
            </wp:positionV>
            <wp:extent cx="7553739" cy="5806440"/>
            <wp:effectExtent l="0" t="0" r="952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лаг РФ блед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580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8" w:rsidRPr="003667E2">
        <w:rPr>
          <w:b/>
          <w:color w:val="002060"/>
          <w:sz w:val="44"/>
          <w:szCs w:val="44"/>
        </w:rPr>
        <w:t>«ГАЛАРТ»</w:t>
      </w:r>
    </w:p>
    <w:p w14:paraId="19505CC2" w14:textId="7C1459AE" w:rsidR="00EE3448" w:rsidRDefault="00EE3448" w:rsidP="00EE3448">
      <w:pPr>
        <w:jc w:val="center"/>
        <w:rPr>
          <w:color w:val="002060"/>
          <w:sz w:val="16"/>
          <w:szCs w:val="16"/>
        </w:rPr>
      </w:pPr>
      <w:r w:rsidRPr="002939FE">
        <w:rPr>
          <w:rFonts w:ascii="Times New Roman" w:hAnsi="Times New Roman" w:cs="Times New Roman"/>
          <w:color w:val="002060"/>
          <w:sz w:val="16"/>
          <w:szCs w:val="16"/>
        </w:rPr>
        <w:t>ООО «ГАЛАРТ» 127081,</w:t>
      </w:r>
      <w:r w:rsidRPr="005622F6">
        <w:rPr>
          <w:color w:val="002060"/>
          <w:sz w:val="16"/>
          <w:szCs w:val="16"/>
        </w:rPr>
        <w:t xml:space="preserve"> </w:t>
      </w:r>
      <w:r>
        <w:rPr>
          <w:color w:val="002060"/>
          <w:sz w:val="16"/>
          <w:szCs w:val="16"/>
        </w:rPr>
        <w:t xml:space="preserve">г.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Москва, проезд Дежнёва, д. 38А,</w:t>
      </w:r>
      <w:r w:rsidRPr="005622F6">
        <w:rPr>
          <w:color w:val="002060"/>
          <w:sz w:val="16"/>
          <w:szCs w:val="16"/>
        </w:rPr>
        <w:t xml:space="preserve"> </w:t>
      </w:r>
      <w:proofErr w:type="spellStart"/>
      <w:r w:rsidRPr="002939FE">
        <w:rPr>
          <w:rFonts w:ascii="Times New Roman" w:hAnsi="Times New Roman" w:cs="Times New Roman"/>
          <w:color w:val="002060"/>
          <w:sz w:val="16"/>
          <w:szCs w:val="16"/>
        </w:rPr>
        <w:t>эт</w:t>
      </w:r>
      <w:proofErr w:type="spellEnd"/>
      <w:r w:rsidRPr="002939FE">
        <w:rPr>
          <w:rFonts w:ascii="Times New Roman" w:hAnsi="Times New Roman" w:cs="Times New Roman"/>
          <w:color w:val="002060"/>
          <w:sz w:val="16"/>
          <w:szCs w:val="16"/>
        </w:rPr>
        <w:t>. 1</w:t>
      </w:r>
      <w:r>
        <w:rPr>
          <w:rFonts w:ascii="Times New Roman" w:hAnsi="Times New Roman" w:cs="Times New Roman"/>
          <w:color w:val="002060"/>
          <w:sz w:val="16"/>
          <w:szCs w:val="16"/>
        </w:rPr>
        <w:t>,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 xml:space="preserve"> пом. II</w:t>
      </w:r>
      <w:r>
        <w:rPr>
          <w:rFonts w:ascii="Times New Roman" w:hAnsi="Times New Roman" w:cs="Times New Roman"/>
          <w:color w:val="002060"/>
          <w:sz w:val="16"/>
          <w:szCs w:val="16"/>
        </w:rPr>
        <w:t>,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 xml:space="preserve"> оф</w:t>
      </w:r>
      <w:r>
        <w:rPr>
          <w:rFonts w:ascii="Times New Roman" w:hAnsi="Times New Roman" w:cs="Times New Roman"/>
          <w:color w:val="002060"/>
          <w:sz w:val="16"/>
          <w:szCs w:val="16"/>
        </w:rPr>
        <w:t>.</w:t>
      </w:r>
      <w:r w:rsidRPr="005622F6"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25Д</w:t>
      </w:r>
      <w:r w:rsidRPr="005622F6"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ИНН</w:t>
      </w:r>
      <w:r w:rsidRPr="005622F6"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7715700236</w:t>
      </w:r>
      <w:r w:rsidRPr="005622F6"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КПП</w:t>
      </w:r>
      <w:r w:rsidRPr="005622F6"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771501001</w:t>
      </w:r>
      <w:r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ОГРН</w:t>
      </w:r>
      <w:r w:rsidRPr="005622F6">
        <w:rPr>
          <w:color w:val="002060"/>
          <w:sz w:val="16"/>
          <w:szCs w:val="16"/>
        </w:rPr>
        <w:t xml:space="preserve"> </w:t>
      </w:r>
      <w:r w:rsidRPr="002939FE">
        <w:rPr>
          <w:rFonts w:ascii="Times New Roman" w:hAnsi="Times New Roman" w:cs="Times New Roman"/>
          <w:color w:val="002060"/>
          <w:sz w:val="16"/>
          <w:szCs w:val="16"/>
        </w:rPr>
        <w:t>1087746606090</w:t>
      </w:r>
    </w:p>
    <w:p w14:paraId="3B032D3C" w14:textId="26F461B4" w:rsidR="00EE3448" w:rsidRPr="000E24FB" w:rsidRDefault="00EE3448" w:rsidP="00EE3448">
      <w:pPr>
        <w:keepNext/>
        <w:tabs>
          <w:tab w:val="left" w:pos="9214"/>
        </w:tabs>
        <w:spacing w:after="0" w:line="240" w:lineRule="auto"/>
        <w:jc w:val="right"/>
        <w:outlineLvl w:val="0"/>
        <w:rPr>
          <w:rFonts w:eastAsia="Times New Roman"/>
          <w:b/>
          <w:sz w:val="24"/>
          <w:szCs w:val="24"/>
          <w:lang w:eastAsia="ru-RU"/>
        </w:rPr>
      </w:pPr>
      <w:bookmarkStart w:id="14" w:name="_Hlk532471334"/>
      <w:r w:rsidRPr="000E24FB">
        <w:rPr>
          <w:rFonts w:eastAsia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eastAsia="Times New Roman"/>
          <w:b/>
          <w:sz w:val="24"/>
          <w:szCs w:val="24"/>
          <w:lang w:eastAsia="ru-RU"/>
        </w:rPr>
        <w:t xml:space="preserve">  от « »                        20   г.</w:t>
      </w:r>
      <w:r w:rsidRPr="000E24FB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03EB1777" w14:textId="77777777" w:rsidR="00EE3448" w:rsidRDefault="00EE3448" w:rsidP="00EE3448">
      <w:pPr>
        <w:keepNext/>
        <w:tabs>
          <w:tab w:val="left" w:pos="9214"/>
        </w:tabs>
        <w:spacing w:after="0" w:line="240" w:lineRule="auto"/>
        <w:jc w:val="right"/>
        <w:outlineLvl w:val="0"/>
        <w:rPr>
          <w:rFonts w:eastAsia="Times New Roman"/>
          <w:b/>
          <w:sz w:val="24"/>
          <w:szCs w:val="24"/>
          <w:lang w:eastAsia="ru-RU"/>
        </w:rPr>
      </w:pPr>
      <w:r w:rsidRPr="000E24FB">
        <w:rPr>
          <w:rFonts w:eastAsia="Times New Roman"/>
          <w:b/>
          <w:sz w:val="24"/>
          <w:szCs w:val="24"/>
          <w:lang w:eastAsia="ru-RU"/>
        </w:rPr>
        <w:t>к Договору 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5" w:name="_Hlk532498564"/>
      <w:r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Pr="000E24FB">
        <w:rPr>
          <w:rFonts w:eastAsia="Times New Roman"/>
          <w:b/>
          <w:sz w:val="24"/>
          <w:szCs w:val="24"/>
          <w:lang w:eastAsia="ru-RU"/>
        </w:rPr>
        <w:t>от</w:t>
      </w:r>
      <w:r>
        <w:rPr>
          <w:rFonts w:eastAsia="Times New Roman"/>
          <w:b/>
          <w:sz w:val="24"/>
          <w:szCs w:val="24"/>
          <w:lang w:eastAsia="ru-RU"/>
        </w:rPr>
        <w:t xml:space="preserve"> « »                        20  </w:t>
      </w:r>
      <w:r w:rsidRPr="00FA3E0E">
        <w:rPr>
          <w:rFonts w:eastAsia="Times New Roman"/>
        </w:rPr>
        <w:t xml:space="preserve"> </w:t>
      </w:r>
      <w:r w:rsidRPr="000E24FB">
        <w:rPr>
          <w:rFonts w:eastAsia="Times New Roman"/>
          <w:b/>
          <w:sz w:val="24"/>
          <w:szCs w:val="24"/>
          <w:lang w:eastAsia="ru-RU"/>
        </w:rPr>
        <w:t>г.</w:t>
      </w:r>
      <w:bookmarkEnd w:id="14"/>
      <w:bookmarkEnd w:id="15"/>
    </w:p>
    <w:p w14:paraId="6CEFDA56" w14:textId="22F42800" w:rsidR="00EE3448" w:rsidRPr="000E24FB" w:rsidRDefault="00EE3448" w:rsidP="00EE3448">
      <w:pPr>
        <w:keepNext/>
        <w:tabs>
          <w:tab w:val="left" w:pos="9214"/>
        </w:tabs>
        <w:spacing w:after="0" w:line="240" w:lineRule="auto"/>
        <w:jc w:val="right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981897" w14:textId="77777777" w:rsidR="00EE3448" w:rsidRPr="007A767E" w:rsidRDefault="00EE3448" w:rsidP="00EE3448">
      <w:pPr>
        <w:keepNext/>
        <w:tabs>
          <w:tab w:val="left" w:pos="9214"/>
        </w:tabs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7A767E">
        <w:rPr>
          <w:rFonts w:eastAsia="Times New Roman"/>
          <w:b/>
          <w:sz w:val="28"/>
          <w:szCs w:val="28"/>
          <w:lang w:eastAsia="ru-RU"/>
        </w:rPr>
        <w:t>Заявка на осуществление перевозки</w:t>
      </w:r>
    </w:p>
    <w:p w14:paraId="0DF442BC" w14:textId="7A9D7E59" w:rsidR="00EE3448" w:rsidRDefault="00EE3448" w:rsidP="00EE3448">
      <w:pPr>
        <w:keepNext/>
        <w:tabs>
          <w:tab w:val="left" w:pos="9214"/>
        </w:tabs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5"/>
        <w:gridCol w:w="3458"/>
      </w:tblGrid>
      <w:tr w:rsidR="00EE3448" w:rsidRPr="006C2ADF" w14:paraId="460E548B" w14:textId="77777777" w:rsidTr="00EF5281">
        <w:tc>
          <w:tcPr>
            <w:tcW w:w="6035" w:type="dxa"/>
            <w:shd w:val="clear" w:color="auto" w:fill="auto"/>
            <w:vAlign w:val="center"/>
          </w:tcPr>
          <w:p w14:paraId="6EB0CCA8" w14:textId="0AB1E282" w:rsidR="00EE3448" w:rsidRPr="007A767E" w:rsidRDefault="00EE3448" w:rsidP="0072283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олное н</w:t>
            </w:r>
            <w:r w:rsidRPr="007A767E">
              <w:rPr>
                <w:rFonts w:cstheme="minorHAnsi"/>
                <w:b/>
                <w:bCs/>
                <w:sz w:val="20"/>
                <w:szCs w:val="20"/>
              </w:rPr>
              <w:t xml:space="preserve">аименование заказчика, ИНН/КПП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адрес места нахождения</w:t>
            </w:r>
            <w:r w:rsidRPr="007A767E">
              <w:rPr>
                <w:rFonts w:cstheme="minorHAnsi"/>
                <w:b/>
                <w:bCs/>
                <w:sz w:val="20"/>
                <w:szCs w:val="20"/>
              </w:rPr>
              <w:t xml:space="preserve">, номер телефона </w:t>
            </w:r>
          </w:p>
        </w:tc>
        <w:tc>
          <w:tcPr>
            <w:tcW w:w="3458" w:type="dxa"/>
            <w:shd w:val="clear" w:color="auto" w:fill="auto"/>
          </w:tcPr>
          <w:p w14:paraId="0FA8493D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3867F3AA" w14:textId="77777777" w:rsidTr="00EF5281">
        <w:tc>
          <w:tcPr>
            <w:tcW w:w="9493" w:type="dxa"/>
            <w:gridSpan w:val="2"/>
            <w:shd w:val="clear" w:color="auto" w:fill="auto"/>
            <w:vAlign w:val="center"/>
          </w:tcPr>
          <w:p w14:paraId="2ECE38DB" w14:textId="15E57C36" w:rsidR="00EE3448" w:rsidRPr="005136A8" w:rsidRDefault="00EE3448" w:rsidP="007228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6A8">
              <w:rPr>
                <w:rFonts w:cstheme="minorHAnsi"/>
                <w:b/>
                <w:bCs/>
                <w:sz w:val="20"/>
                <w:szCs w:val="20"/>
              </w:rPr>
              <w:t>Грузоотправитель (грузовладелец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EE3448" w:rsidRPr="006C2ADF" w14:paraId="13553204" w14:textId="77777777" w:rsidTr="00EF5281">
        <w:trPr>
          <w:trHeight w:val="298"/>
        </w:trPr>
        <w:tc>
          <w:tcPr>
            <w:tcW w:w="6035" w:type="dxa"/>
            <w:shd w:val="clear" w:color="auto" w:fill="auto"/>
            <w:vAlign w:val="center"/>
          </w:tcPr>
          <w:p w14:paraId="06FB8CE4" w14:textId="55505F67" w:rsidR="00EE3448" w:rsidRPr="00060953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</w:t>
            </w:r>
            <w:r w:rsidRPr="000F52F5">
              <w:rPr>
                <w:rFonts w:cstheme="minorHAnsi"/>
                <w:sz w:val="20"/>
                <w:szCs w:val="20"/>
              </w:rPr>
              <w:t>амилия, имя, отчество, адрес места жительства,</w:t>
            </w:r>
            <w:r w:rsidRPr="000F52F5">
              <w:rPr>
                <w:rFonts w:cstheme="minorHAnsi"/>
                <w:sz w:val="20"/>
                <w:szCs w:val="20"/>
              </w:rPr>
              <w:br/>
              <w:t>номер телефона – для физического лица (уполномоченного лица)</w:t>
            </w:r>
          </w:p>
        </w:tc>
        <w:tc>
          <w:tcPr>
            <w:tcW w:w="3458" w:type="dxa"/>
            <w:shd w:val="clear" w:color="auto" w:fill="auto"/>
          </w:tcPr>
          <w:p w14:paraId="7B58A8EB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2243708E" w14:textId="77777777" w:rsidTr="00EF5281">
        <w:trPr>
          <w:trHeight w:val="298"/>
        </w:trPr>
        <w:tc>
          <w:tcPr>
            <w:tcW w:w="6035" w:type="dxa"/>
            <w:shd w:val="clear" w:color="auto" w:fill="auto"/>
            <w:vAlign w:val="center"/>
          </w:tcPr>
          <w:p w14:paraId="466C73A2" w14:textId="78A5C909" w:rsidR="00EE3448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0F52F5">
              <w:rPr>
                <w:rFonts w:cstheme="minorHAnsi"/>
                <w:sz w:val="20"/>
                <w:szCs w:val="20"/>
              </w:rPr>
              <w:t>олное наименование, адрес места нахождения,</w:t>
            </w:r>
            <w:r w:rsidRPr="000F52F5">
              <w:rPr>
                <w:rFonts w:cstheme="minorHAnsi"/>
                <w:sz w:val="20"/>
                <w:szCs w:val="20"/>
              </w:rPr>
              <w:br/>
              <w:t xml:space="preserve">номер телефона – для </w:t>
            </w:r>
            <w:r w:rsidRPr="00FE4275">
              <w:rPr>
                <w:rFonts w:cstheme="minorHAnsi"/>
                <w:b/>
                <w:bCs/>
                <w:sz w:val="20"/>
                <w:szCs w:val="20"/>
              </w:rPr>
              <w:t>юридического лица</w:t>
            </w:r>
          </w:p>
        </w:tc>
        <w:tc>
          <w:tcPr>
            <w:tcW w:w="3458" w:type="dxa"/>
            <w:shd w:val="clear" w:color="auto" w:fill="auto"/>
          </w:tcPr>
          <w:p w14:paraId="499CDFD3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43D624C4" w14:textId="77777777" w:rsidTr="00EF5281">
        <w:trPr>
          <w:trHeight w:val="298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1041B555" w14:textId="0C02135C" w:rsidR="00EE3448" w:rsidRPr="000F52F5" w:rsidRDefault="00EE3448" w:rsidP="007228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52F5">
              <w:rPr>
                <w:rFonts w:cstheme="minorHAnsi"/>
                <w:b/>
                <w:bCs/>
                <w:sz w:val="20"/>
                <w:szCs w:val="20"/>
              </w:rPr>
              <w:t>Грузополучатель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EE3448" w:rsidRPr="006C2ADF" w14:paraId="47D7A850" w14:textId="77777777" w:rsidTr="00EF5281">
        <w:trPr>
          <w:trHeight w:val="298"/>
        </w:trPr>
        <w:tc>
          <w:tcPr>
            <w:tcW w:w="6035" w:type="dxa"/>
            <w:shd w:val="clear" w:color="auto" w:fill="auto"/>
            <w:vAlign w:val="center"/>
          </w:tcPr>
          <w:p w14:paraId="094D5776" w14:textId="5B4636E8" w:rsidR="00EE3448" w:rsidRPr="00060953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</w:t>
            </w:r>
            <w:r w:rsidRPr="000F52F5">
              <w:rPr>
                <w:rFonts w:cstheme="minorHAnsi"/>
                <w:sz w:val="20"/>
                <w:szCs w:val="20"/>
              </w:rPr>
              <w:t>амилия, имя, отчество, адрес места жительства,</w:t>
            </w:r>
            <w:r w:rsidRPr="000F52F5">
              <w:rPr>
                <w:rFonts w:cstheme="minorHAnsi"/>
                <w:sz w:val="20"/>
                <w:szCs w:val="20"/>
              </w:rPr>
              <w:br/>
              <w:t>номер телефона – для физического лица (уполномоченного лица)</w:t>
            </w:r>
          </w:p>
        </w:tc>
        <w:tc>
          <w:tcPr>
            <w:tcW w:w="3458" w:type="dxa"/>
            <w:shd w:val="clear" w:color="auto" w:fill="auto"/>
          </w:tcPr>
          <w:p w14:paraId="7720FEB0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3680B02F" w14:textId="77777777" w:rsidTr="00EF5281">
        <w:trPr>
          <w:trHeight w:val="363"/>
        </w:trPr>
        <w:tc>
          <w:tcPr>
            <w:tcW w:w="6035" w:type="dxa"/>
            <w:shd w:val="clear" w:color="auto" w:fill="auto"/>
            <w:vAlign w:val="center"/>
          </w:tcPr>
          <w:p w14:paraId="3760E100" w14:textId="77777777" w:rsidR="00EE3448" w:rsidRPr="00060953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2F5">
              <w:rPr>
                <w:rFonts w:cstheme="minorHAnsi"/>
                <w:sz w:val="20"/>
                <w:szCs w:val="20"/>
              </w:rPr>
              <w:t>Полное наименование, адрес места нахождения,</w:t>
            </w:r>
            <w:r w:rsidRPr="000F52F5">
              <w:rPr>
                <w:rFonts w:cstheme="minorHAnsi"/>
                <w:sz w:val="20"/>
                <w:szCs w:val="20"/>
              </w:rPr>
              <w:br/>
              <w:t xml:space="preserve">номер телефона – для </w:t>
            </w:r>
            <w:r w:rsidRPr="00FE4275">
              <w:rPr>
                <w:rFonts w:cstheme="minorHAnsi"/>
                <w:b/>
                <w:bCs/>
                <w:sz w:val="20"/>
                <w:szCs w:val="20"/>
              </w:rPr>
              <w:t>юридического лица</w:t>
            </w:r>
          </w:p>
        </w:tc>
        <w:tc>
          <w:tcPr>
            <w:tcW w:w="3458" w:type="dxa"/>
            <w:shd w:val="clear" w:color="auto" w:fill="auto"/>
          </w:tcPr>
          <w:p w14:paraId="1AA491F9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58ED463E" w14:textId="77777777" w:rsidTr="00EF5281">
        <w:trPr>
          <w:trHeight w:val="363"/>
        </w:trPr>
        <w:tc>
          <w:tcPr>
            <w:tcW w:w="6035" w:type="dxa"/>
            <w:shd w:val="clear" w:color="auto" w:fill="auto"/>
            <w:vAlign w:val="center"/>
          </w:tcPr>
          <w:p w14:paraId="01F3D3CB" w14:textId="77777777" w:rsidR="00EE3448" w:rsidRPr="000F52F5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 w:rsidRPr="00B012CE">
              <w:rPr>
                <w:rFonts w:cstheme="minorHAnsi"/>
                <w:b/>
                <w:bCs/>
                <w:sz w:val="20"/>
                <w:szCs w:val="20"/>
              </w:rPr>
              <w:t>Наименование груз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7F48">
              <w:rPr>
                <w:rFonts w:cstheme="minorHAnsi"/>
                <w:sz w:val="20"/>
                <w:szCs w:val="20"/>
              </w:rPr>
              <w:t>(отгрузочное наименование груза (для опасных грузов – в соответствии с ДОПОГ)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7F48">
              <w:rPr>
                <w:rFonts w:cstheme="minorHAnsi"/>
                <w:sz w:val="20"/>
                <w:szCs w:val="20"/>
              </w:rPr>
              <w:t>его состояние и другая необходимая информация о грузе)</w:t>
            </w:r>
          </w:p>
        </w:tc>
        <w:tc>
          <w:tcPr>
            <w:tcW w:w="3458" w:type="dxa"/>
            <w:shd w:val="clear" w:color="auto" w:fill="auto"/>
          </w:tcPr>
          <w:p w14:paraId="0210C8A0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570E09E1" w14:textId="77777777" w:rsidTr="00EF5281">
        <w:trPr>
          <w:trHeight w:val="423"/>
        </w:trPr>
        <w:tc>
          <w:tcPr>
            <w:tcW w:w="6035" w:type="dxa"/>
            <w:shd w:val="clear" w:color="auto" w:fill="auto"/>
            <w:vAlign w:val="center"/>
          </w:tcPr>
          <w:p w14:paraId="21AC9821" w14:textId="77777777" w:rsidR="00EE3448" w:rsidRPr="00060953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281">
              <w:rPr>
                <w:rFonts w:cstheme="minorHAnsi"/>
                <w:b/>
                <w:bCs/>
                <w:sz w:val="20"/>
                <w:szCs w:val="20"/>
              </w:rPr>
              <w:t>Описание груза</w:t>
            </w:r>
            <w:r w:rsidRPr="000609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296281">
              <w:rPr>
                <w:rFonts w:cstheme="minorHAnsi"/>
                <w:sz w:val="20"/>
                <w:szCs w:val="20"/>
              </w:rPr>
              <w:t>количество грузовых мест, маркировка, вид тары и способ упаковки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96281">
              <w:rPr>
                <w:rFonts w:cstheme="minorHAnsi"/>
                <w:sz w:val="20"/>
                <w:szCs w:val="20"/>
              </w:rPr>
              <w:t>масса нетто (брутто) грузовых мест в килограммах, размеры (высота, ширина и длина) в метрах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281">
              <w:rPr>
                <w:rFonts w:cstheme="minorHAnsi"/>
                <w:sz w:val="20"/>
                <w:szCs w:val="20"/>
              </w:rPr>
              <w:t xml:space="preserve">объем грузовых мест в </w:t>
            </w:r>
            <w:r w:rsidRPr="00296281">
              <w:rPr>
                <w:rFonts w:cstheme="minorHAnsi"/>
                <w:sz w:val="20"/>
                <w:szCs w:val="20"/>
              </w:rPr>
              <w:lastRenderedPageBreak/>
              <w:t>кубических метрах</w:t>
            </w:r>
            <w:r>
              <w:rPr>
                <w:rFonts w:cstheme="minorHAnsi"/>
                <w:sz w:val="20"/>
                <w:szCs w:val="20"/>
              </w:rPr>
              <w:t>, стоимость груза (указывается по желанию Заказчика))</w:t>
            </w:r>
          </w:p>
        </w:tc>
        <w:tc>
          <w:tcPr>
            <w:tcW w:w="3458" w:type="dxa"/>
            <w:shd w:val="clear" w:color="auto" w:fill="auto"/>
          </w:tcPr>
          <w:p w14:paraId="7554F37D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3ECF5456" w14:textId="77777777" w:rsidTr="00EF5281">
        <w:tc>
          <w:tcPr>
            <w:tcW w:w="6035" w:type="dxa"/>
            <w:shd w:val="clear" w:color="auto" w:fill="auto"/>
            <w:vAlign w:val="center"/>
          </w:tcPr>
          <w:p w14:paraId="509DE629" w14:textId="77777777" w:rsidR="00EE3448" w:rsidRPr="00060953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 w:rsidRPr="00AE7584">
              <w:rPr>
                <w:rFonts w:cstheme="minorHAnsi"/>
                <w:b/>
                <w:bCs/>
                <w:sz w:val="20"/>
                <w:szCs w:val="20"/>
              </w:rPr>
              <w:t>Необходимый автотранспор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7584">
              <w:rPr>
                <w:rFonts w:cstheme="minorHAnsi"/>
                <w:sz w:val="20"/>
                <w:szCs w:val="20"/>
              </w:rPr>
              <w:t xml:space="preserve">(тип, марка, </w:t>
            </w:r>
            <w:r>
              <w:rPr>
                <w:rFonts w:cstheme="minorHAnsi"/>
                <w:sz w:val="20"/>
                <w:szCs w:val="20"/>
              </w:rPr>
              <w:t>г</w:t>
            </w:r>
            <w:r w:rsidRPr="00AE7584">
              <w:rPr>
                <w:rFonts w:cstheme="minorHAnsi"/>
                <w:sz w:val="20"/>
                <w:szCs w:val="20"/>
              </w:rPr>
              <w:t>рузоподъемность, вместимость и др.)</w:t>
            </w:r>
            <w:r w:rsidRPr="0006095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shd w:val="clear" w:color="auto" w:fill="auto"/>
          </w:tcPr>
          <w:p w14:paraId="5493A289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28BEA890" w14:textId="77777777" w:rsidTr="00EF5281">
        <w:tc>
          <w:tcPr>
            <w:tcW w:w="6035" w:type="dxa"/>
            <w:shd w:val="clear" w:color="auto" w:fill="auto"/>
            <w:vAlign w:val="center"/>
          </w:tcPr>
          <w:p w14:paraId="32E336AB" w14:textId="77777777" w:rsidR="00EE3448" w:rsidRPr="00AE7584" w:rsidRDefault="00EE3448" w:rsidP="0072283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иём груза </w:t>
            </w:r>
            <w:r w:rsidRPr="00F33C0C">
              <w:rPr>
                <w:rFonts w:cstheme="minorHAnsi"/>
                <w:sz w:val="20"/>
                <w:szCs w:val="20"/>
              </w:rPr>
              <w:t>(адрес места погрузки</w:t>
            </w:r>
            <w:r>
              <w:rPr>
                <w:rFonts w:cstheme="minorHAnsi"/>
                <w:sz w:val="20"/>
                <w:szCs w:val="20"/>
              </w:rPr>
              <w:t>, режим работы склада</w:t>
            </w:r>
            <w:r w:rsidRPr="00F33C0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auto"/>
          </w:tcPr>
          <w:p w14:paraId="51B50647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1F4A4D74" w14:textId="77777777" w:rsidTr="00EF5281">
        <w:tc>
          <w:tcPr>
            <w:tcW w:w="6035" w:type="dxa"/>
            <w:shd w:val="clear" w:color="auto" w:fill="auto"/>
            <w:vAlign w:val="center"/>
          </w:tcPr>
          <w:p w14:paraId="35555CD4" w14:textId="77777777" w:rsidR="00EE3448" w:rsidRDefault="00EE3448" w:rsidP="0072283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Сдача груза </w:t>
            </w:r>
            <w:r w:rsidRPr="0063053F">
              <w:rPr>
                <w:rFonts w:cstheme="minorHAnsi"/>
                <w:sz w:val="20"/>
                <w:szCs w:val="20"/>
              </w:rPr>
              <w:t>(адрес места выгрузки</w:t>
            </w:r>
            <w:r>
              <w:rPr>
                <w:rFonts w:cstheme="minorHAnsi"/>
                <w:sz w:val="20"/>
                <w:szCs w:val="20"/>
              </w:rPr>
              <w:t>, режим работы склада</w:t>
            </w:r>
            <w:r w:rsidRPr="006305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auto"/>
          </w:tcPr>
          <w:p w14:paraId="26D6F38E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1EBCA4BD" w14:textId="77777777" w:rsidTr="00EF5281">
        <w:tc>
          <w:tcPr>
            <w:tcW w:w="6035" w:type="dxa"/>
            <w:shd w:val="clear" w:color="auto" w:fill="auto"/>
            <w:vAlign w:val="center"/>
          </w:tcPr>
          <w:p w14:paraId="008A1DD5" w14:textId="2E126711" w:rsidR="00EE3448" w:rsidRDefault="00EE3448" w:rsidP="0072283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6" w:name="_Hlk31794682"/>
            <w:r>
              <w:rPr>
                <w:rFonts w:cstheme="minorHAnsi"/>
                <w:b/>
                <w:bCs/>
                <w:sz w:val="20"/>
                <w:szCs w:val="20"/>
              </w:rPr>
              <w:t>Желаемые д</w:t>
            </w:r>
            <w:r w:rsidRPr="00FB6561">
              <w:rPr>
                <w:rFonts w:cstheme="minorHAnsi"/>
                <w:b/>
                <w:bCs/>
                <w:sz w:val="20"/>
                <w:szCs w:val="20"/>
              </w:rPr>
              <w:t>ата и время подачи транспортного средства под погрузку</w:t>
            </w:r>
            <w:bookmarkEnd w:id="16"/>
          </w:p>
        </w:tc>
        <w:tc>
          <w:tcPr>
            <w:tcW w:w="3458" w:type="dxa"/>
            <w:shd w:val="clear" w:color="auto" w:fill="auto"/>
          </w:tcPr>
          <w:p w14:paraId="4DA71AD1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1E77DC8F" w14:textId="77777777" w:rsidTr="00EF5281">
        <w:tc>
          <w:tcPr>
            <w:tcW w:w="6035" w:type="dxa"/>
            <w:shd w:val="clear" w:color="auto" w:fill="auto"/>
            <w:vAlign w:val="center"/>
          </w:tcPr>
          <w:p w14:paraId="46089950" w14:textId="77777777" w:rsidR="00EE3448" w:rsidRDefault="00EE3448" w:rsidP="0072283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Желаемые д</w:t>
            </w:r>
            <w:r w:rsidRPr="00FB6561">
              <w:rPr>
                <w:rFonts w:cstheme="minorHAnsi"/>
                <w:b/>
                <w:bCs/>
                <w:sz w:val="20"/>
                <w:szCs w:val="20"/>
              </w:rPr>
              <w:t>ата и время подачи транспортного средства под выгрузку</w:t>
            </w:r>
          </w:p>
        </w:tc>
        <w:tc>
          <w:tcPr>
            <w:tcW w:w="3458" w:type="dxa"/>
            <w:shd w:val="clear" w:color="auto" w:fill="auto"/>
          </w:tcPr>
          <w:p w14:paraId="52EE63CF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0EE97B70" w14:textId="77777777" w:rsidTr="00EF5281">
        <w:tc>
          <w:tcPr>
            <w:tcW w:w="6035" w:type="dxa"/>
            <w:shd w:val="clear" w:color="auto" w:fill="auto"/>
            <w:vAlign w:val="center"/>
          </w:tcPr>
          <w:p w14:paraId="7755240D" w14:textId="77777777" w:rsidR="00EE3448" w:rsidRDefault="00EE3448" w:rsidP="0072283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910C8">
              <w:rPr>
                <w:rFonts w:cstheme="minorHAnsi"/>
                <w:b/>
                <w:bCs/>
                <w:sz w:val="20"/>
                <w:szCs w:val="20"/>
              </w:rPr>
              <w:t>Конкретные виды услуг, оказываемых Исполнителем в отношении данного груза (сортировка, маркировка, упаковка, хранение, доставка и т.д.)</w:t>
            </w:r>
          </w:p>
        </w:tc>
        <w:tc>
          <w:tcPr>
            <w:tcW w:w="3458" w:type="dxa"/>
            <w:shd w:val="clear" w:color="auto" w:fill="auto"/>
          </w:tcPr>
          <w:p w14:paraId="1854F937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33093120" w14:textId="77777777" w:rsidTr="00EF5281">
        <w:tc>
          <w:tcPr>
            <w:tcW w:w="9493" w:type="dxa"/>
            <w:gridSpan w:val="2"/>
            <w:shd w:val="clear" w:color="auto" w:fill="auto"/>
            <w:vAlign w:val="center"/>
          </w:tcPr>
          <w:p w14:paraId="2E3143F7" w14:textId="77777777" w:rsidR="00EE3448" w:rsidRPr="00083D80" w:rsidRDefault="00EE3448" w:rsidP="0072283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83D80">
              <w:rPr>
                <w:rFonts w:cstheme="minorHAnsi"/>
                <w:i/>
                <w:iCs/>
                <w:sz w:val="20"/>
                <w:szCs w:val="20"/>
              </w:rPr>
              <w:t>Далее заполняется Исполнителем</w:t>
            </w:r>
          </w:p>
        </w:tc>
      </w:tr>
      <w:tr w:rsidR="00EE3448" w:rsidRPr="006C2ADF" w14:paraId="1B0CE921" w14:textId="77777777" w:rsidTr="00EF5281">
        <w:tc>
          <w:tcPr>
            <w:tcW w:w="6035" w:type="dxa"/>
            <w:shd w:val="clear" w:color="auto" w:fill="auto"/>
            <w:vAlign w:val="center"/>
          </w:tcPr>
          <w:p w14:paraId="02AE5CAA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Способ погрузки/разгрузки</w:t>
            </w:r>
          </w:p>
        </w:tc>
        <w:tc>
          <w:tcPr>
            <w:tcW w:w="3458" w:type="dxa"/>
            <w:shd w:val="clear" w:color="auto" w:fill="auto"/>
          </w:tcPr>
          <w:p w14:paraId="76259688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5946A9B9" w14:textId="77777777" w:rsidTr="00EF5281">
        <w:tc>
          <w:tcPr>
            <w:tcW w:w="6035" w:type="dxa"/>
            <w:shd w:val="clear" w:color="auto" w:fill="auto"/>
            <w:vAlign w:val="center"/>
          </w:tcPr>
          <w:p w14:paraId="59585BFF" w14:textId="0D6AB723" w:rsidR="00EE3448" w:rsidRPr="00060953" w:rsidRDefault="00EE3448" w:rsidP="0072283A">
            <w:pPr>
              <w:jc w:val="both"/>
              <w:rPr>
                <w:rFonts w:cstheme="minorHAnsi"/>
                <w:sz w:val="20"/>
                <w:szCs w:val="20"/>
              </w:rPr>
            </w:pPr>
            <w:r w:rsidRPr="00134E56">
              <w:rPr>
                <w:rFonts w:cstheme="minorHAnsi"/>
                <w:b/>
                <w:bCs/>
                <w:sz w:val="20"/>
                <w:szCs w:val="20"/>
              </w:rPr>
              <w:t>Выделяемое транспортное средство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34E56">
              <w:rPr>
                <w:rFonts w:cstheme="minorHAnsi"/>
                <w:sz w:val="20"/>
                <w:szCs w:val="20"/>
              </w:rPr>
              <w:t>количество, тип, марка, грузоподъемность (в тоннах),</w:t>
            </w:r>
            <w:r w:rsidRPr="00134E56">
              <w:rPr>
                <w:rFonts w:cstheme="minorHAnsi"/>
                <w:sz w:val="20"/>
                <w:szCs w:val="20"/>
              </w:rPr>
              <w:br/>
              <w:t>вместимость (в кубических метрах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60953">
              <w:rPr>
                <w:rFonts w:cstheme="minorHAnsi"/>
                <w:sz w:val="20"/>
                <w:szCs w:val="20"/>
              </w:rPr>
              <w:t>гос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60953">
              <w:rPr>
                <w:rFonts w:cstheme="minorHAnsi"/>
                <w:sz w:val="20"/>
                <w:szCs w:val="20"/>
              </w:rPr>
              <w:t>номер тягача/полуприцепа</w:t>
            </w:r>
            <w:r w:rsidRPr="00134E5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auto"/>
          </w:tcPr>
          <w:p w14:paraId="2DCE2AA4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6C237147" w14:textId="77777777" w:rsidTr="00EF5281">
        <w:trPr>
          <w:trHeight w:val="495"/>
        </w:trPr>
        <w:tc>
          <w:tcPr>
            <w:tcW w:w="6035" w:type="dxa"/>
            <w:shd w:val="clear" w:color="auto" w:fill="auto"/>
            <w:vAlign w:val="center"/>
          </w:tcPr>
          <w:p w14:paraId="06E9F760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Условия и способ оплаты</w:t>
            </w:r>
          </w:p>
        </w:tc>
        <w:tc>
          <w:tcPr>
            <w:tcW w:w="3458" w:type="dxa"/>
            <w:shd w:val="clear" w:color="auto" w:fill="auto"/>
          </w:tcPr>
          <w:p w14:paraId="58C3D732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  <w:r w:rsidRPr="00C31DEE">
              <w:rPr>
                <w:rFonts w:cstheme="minorHAnsi"/>
                <w:color w:val="FF0000"/>
                <w:sz w:val="20"/>
                <w:szCs w:val="20"/>
              </w:rPr>
              <w:t>Последующая оплата, безналичный расчет с НДС</w:t>
            </w:r>
            <w:r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EE3448" w:rsidRPr="006C2ADF" w14:paraId="2EB1EDD4" w14:textId="77777777" w:rsidTr="00EF5281">
        <w:trPr>
          <w:trHeight w:val="495"/>
        </w:trPr>
        <w:tc>
          <w:tcPr>
            <w:tcW w:w="6035" w:type="dxa"/>
            <w:shd w:val="clear" w:color="auto" w:fill="auto"/>
            <w:vAlign w:val="center"/>
          </w:tcPr>
          <w:p w14:paraId="26BDA203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Срок оплаты</w:t>
            </w:r>
          </w:p>
        </w:tc>
        <w:tc>
          <w:tcPr>
            <w:tcW w:w="3458" w:type="dxa"/>
            <w:shd w:val="clear" w:color="auto" w:fill="auto"/>
          </w:tcPr>
          <w:p w14:paraId="53FD123F" w14:textId="77777777" w:rsidR="00EE3448" w:rsidRPr="00C31DEE" w:rsidRDefault="00EE3448" w:rsidP="0072283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2767B">
              <w:rPr>
                <w:rFonts w:cstheme="minorHAnsi"/>
                <w:color w:val="FF0000"/>
                <w:sz w:val="20"/>
                <w:szCs w:val="20"/>
              </w:rPr>
              <w:t xml:space="preserve">Оплата </w:t>
            </w:r>
            <w:r>
              <w:rPr>
                <w:rFonts w:cstheme="minorHAnsi"/>
                <w:color w:val="FF0000"/>
                <w:sz w:val="20"/>
                <w:szCs w:val="20"/>
              </w:rPr>
              <w:t>не позднее 10</w:t>
            </w:r>
            <w:r w:rsidRPr="0042767B">
              <w:rPr>
                <w:rFonts w:cstheme="minorHAnsi"/>
                <w:color w:val="FF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FF0000"/>
                <w:sz w:val="20"/>
                <w:szCs w:val="20"/>
              </w:rPr>
              <w:t>десяти</w:t>
            </w:r>
            <w:r w:rsidRPr="0042767B">
              <w:rPr>
                <w:rFonts w:cstheme="minorHAnsi"/>
                <w:color w:val="FF0000"/>
                <w:sz w:val="20"/>
                <w:szCs w:val="20"/>
              </w:rPr>
              <w:t xml:space="preserve">) </w:t>
            </w:r>
            <w:r>
              <w:rPr>
                <w:rFonts w:cstheme="minorHAnsi"/>
                <w:color w:val="FF0000"/>
                <w:sz w:val="20"/>
                <w:szCs w:val="20"/>
              </w:rPr>
              <w:t>календарных</w:t>
            </w:r>
            <w:r w:rsidRPr="0042767B">
              <w:rPr>
                <w:rFonts w:cstheme="minorHAnsi"/>
                <w:color w:val="FF0000"/>
                <w:sz w:val="20"/>
                <w:szCs w:val="20"/>
              </w:rPr>
              <w:t xml:space="preserve"> дней с </w:t>
            </w:r>
            <w:r>
              <w:rPr>
                <w:rFonts w:cstheme="minorHAnsi"/>
                <w:color w:val="FF0000"/>
                <w:sz w:val="20"/>
                <w:szCs w:val="20"/>
              </w:rPr>
              <w:t>даты формирования Акта сдачи-приемки оказанных услуг</w:t>
            </w:r>
          </w:p>
        </w:tc>
      </w:tr>
      <w:tr w:rsidR="00EE3448" w:rsidRPr="006C2ADF" w14:paraId="0C02A72A" w14:textId="77777777" w:rsidTr="00EF5281">
        <w:trPr>
          <w:trHeight w:val="447"/>
        </w:trPr>
        <w:tc>
          <w:tcPr>
            <w:tcW w:w="6035" w:type="dxa"/>
            <w:shd w:val="clear" w:color="auto" w:fill="auto"/>
            <w:vAlign w:val="center"/>
          </w:tcPr>
          <w:p w14:paraId="7AFDA9EA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ФИО водителя, телефон</w:t>
            </w:r>
          </w:p>
        </w:tc>
        <w:tc>
          <w:tcPr>
            <w:tcW w:w="3458" w:type="dxa"/>
            <w:shd w:val="clear" w:color="auto" w:fill="auto"/>
          </w:tcPr>
          <w:p w14:paraId="706C7648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448" w:rsidRPr="006C2ADF" w14:paraId="7317CC0A" w14:textId="77777777" w:rsidTr="00EF5281">
        <w:tc>
          <w:tcPr>
            <w:tcW w:w="6035" w:type="dxa"/>
            <w:shd w:val="clear" w:color="auto" w:fill="auto"/>
            <w:vAlign w:val="center"/>
          </w:tcPr>
          <w:p w14:paraId="5CD3A53D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Паспортные данные водителя</w:t>
            </w:r>
          </w:p>
        </w:tc>
        <w:tc>
          <w:tcPr>
            <w:tcW w:w="3458" w:type="dxa"/>
            <w:shd w:val="clear" w:color="auto" w:fill="auto"/>
          </w:tcPr>
          <w:p w14:paraId="3E76EABB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  <w:r w:rsidRPr="00060953">
              <w:rPr>
                <w:rFonts w:cstheme="minorHAnsi"/>
                <w:sz w:val="20"/>
                <w:szCs w:val="20"/>
              </w:rPr>
              <w:t>Серия               №</w:t>
            </w:r>
            <w:r>
              <w:rPr>
                <w:rFonts w:cstheme="minorHAnsi"/>
                <w:sz w:val="20"/>
                <w:szCs w:val="20"/>
              </w:rPr>
              <w:t xml:space="preserve"> выдан</w:t>
            </w:r>
          </w:p>
        </w:tc>
      </w:tr>
      <w:tr w:rsidR="00EE3448" w:rsidRPr="006C2ADF" w14:paraId="5FC679BD" w14:textId="77777777" w:rsidTr="00EF5281">
        <w:trPr>
          <w:trHeight w:val="333"/>
        </w:trPr>
        <w:tc>
          <w:tcPr>
            <w:tcW w:w="6035" w:type="dxa"/>
            <w:shd w:val="clear" w:color="auto" w:fill="auto"/>
            <w:vAlign w:val="center"/>
          </w:tcPr>
          <w:p w14:paraId="72FBA01A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3458" w:type="dxa"/>
            <w:shd w:val="clear" w:color="auto" w:fill="auto"/>
          </w:tcPr>
          <w:p w14:paraId="3A3A0B0B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  <w:r w:rsidRPr="00060953">
              <w:rPr>
                <w:rFonts w:cstheme="minorHAnsi"/>
                <w:sz w:val="20"/>
                <w:szCs w:val="20"/>
              </w:rPr>
              <w:t>Серия               №</w:t>
            </w:r>
            <w:r>
              <w:rPr>
                <w:rFonts w:cstheme="minorHAnsi"/>
                <w:sz w:val="20"/>
                <w:szCs w:val="20"/>
              </w:rPr>
              <w:t xml:space="preserve"> выдан</w:t>
            </w:r>
          </w:p>
        </w:tc>
      </w:tr>
      <w:tr w:rsidR="00EE3448" w:rsidRPr="006C2ADF" w14:paraId="4170C051" w14:textId="77777777" w:rsidTr="00EF5281">
        <w:trPr>
          <w:trHeight w:val="437"/>
        </w:trPr>
        <w:tc>
          <w:tcPr>
            <w:tcW w:w="6035" w:type="dxa"/>
            <w:shd w:val="clear" w:color="auto" w:fill="auto"/>
            <w:vAlign w:val="center"/>
          </w:tcPr>
          <w:p w14:paraId="5C393235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Расчет стоимости предоставляемых услуг</w:t>
            </w:r>
          </w:p>
        </w:tc>
        <w:tc>
          <w:tcPr>
            <w:tcW w:w="3458" w:type="dxa"/>
            <w:shd w:val="clear" w:color="auto" w:fill="auto"/>
          </w:tcPr>
          <w:p w14:paraId="19480056" w14:textId="77777777" w:rsidR="00EE3448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  <w:p w14:paraId="7A4197FD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  <w:r w:rsidRPr="00060953">
              <w:rPr>
                <w:rFonts w:cstheme="minorHAnsi"/>
                <w:sz w:val="20"/>
                <w:szCs w:val="20"/>
              </w:rPr>
              <w:t xml:space="preserve">Итого стоимость перевозки: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_________________</w:t>
            </w:r>
            <w:r w:rsidRPr="0006095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руб.</w:t>
            </w:r>
            <w:r w:rsidRPr="0006095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______________________</w:t>
            </w:r>
            <w:r w:rsidRPr="0006095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рублей 00 копеек</w:t>
            </w:r>
            <w:r w:rsidRPr="00060953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в т.ч.</w:t>
            </w:r>
            <w:r w:rsidRPr="00060953">
              <w:rPr>
                <w:rFonts w:cstheme="minorHAnsi"/>
                <w:sz w:val="20"/>
                <w:szCs w:val="20"/>
              </w:rPr>
              <w:t xml:space="preserve"> НДС</w:t>
            </w:r>
            <w:r>
              <w:rPr>
                <w:rFonts w:cstheme="minorHAnsi"/>
                <w:sz w:val="20"/>
                <w:szCs w:val="20"/>
              </w:rPr>
              <w:t xml:space="preserve"> (20%) __________________</w:t>
            </w:r>
          </w:p>
        </w:tc>
      </w:tr>
      <w:tr w:rsidR="00EE3448" w:rsidRPr="006C2ADF" w14:paraId="25791A15" w14:textId="77777777" w:rsidTr="00EF5281">
        <w:trPr>
          <w:trHeight w:val="451"/>
        </w:trPr>
        <w:tc>
          <w:tcPr>
            <w:tcW w:w="6035" w:type="dxa"/>
            <w:shd w:val="clear" w:color="auto" w:fill="auto"/>
            <w:vAlign w:val="center"/>
          </w:tcPr>
          <w:p w14:paraId="1D8EC390" w14:textId="77777777" w:rsidR="00EE3448" w:rsidRPr="007A767E" w:rsidRDefault="00EE3448" w:rsidP="007228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67E">
              <w:rPr>
                <w:rFonts w:cstheme="minorHAnsi"/>
                <w:b/>
                <w:bCs/>
                <w:sz w:val="20"/>
                <w:szCs w:val="20"/>
              </w:rPr>
              <w:t>Примечания</w:t>
            </w:r>
          </w:p>
        </w:tc>
        <w:tc>
          <w:tcPr>
            <w:tcW w:w="3458" w:type="dxa"/>
            <w:shd w:val="clear" w:color="auto" w:fill="auto"/>
          </w:tcPr>
          <w:p w14:paraId="08F12084" w14:textId="77777777" w:rsidR="00EE3448" w:rsidRPr="00060953" w:rsidRDefault="00EE3448" w:rsidP="007228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EA5EF6" w14:textId="52007D99" w:rsidR="00EE3448" w:rsidRDefault="00913F95" w:rsidP="00EE3448">
      <w:pPr>
        <w:tabs>
          <w:tab w:val="left" w:pos="1578"/>
        </w:tabs>
        <w:rPr>
          <w:color w:val="002060"/>
          <w:sz w:val="16"/>
          <w:szCs w:val="16"/>
        </w:rPr>
      </w:pPr>
      <w:r w:rsidRPr="002939FE">
        <w:rPr>
          <w:rFonts w:ascii="Times New Roman" w:hAnsi="Times New Roman" w:cs="Times New Roman"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288617F" wp14:editId="1A56F0D3">
            <wp:simplePos x="0" y="0"/>
            <wp:positionH relativeFrom="page">
              <wp:posOffset>-485030</wp:posOffset>
            </wp:positionH>
            <wp:positionV relativeFrom="paragraph">
              <wp:posOffset>-13622434</wp:posOffset>
            </wp:positionV>
            <wp:extent cx="8415655" cy="14216932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лаг РФ блед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091" cy="14219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397D" w14:textId="77777777" w:rsidR="00752560" w:rsidRDefault="00EE3448" w:rsidP="008A7438">
      <w:pPr>
        <w:spacing w:line="240" w:lineRule="atLeast"/>
        <w:rPr>
          <w:b/>
          <w:sz w:val="20"/>
          <w:szCs w:val="20"/>
        </w:rPr>
      </w:pPr>
      <w:r w:rsidRPr="00C11DF0">
        <w:rPr>
          <w:b/>
          <w:sz w:val="20"/>
          <w:szCs w:val="20"/>
        </w:rPr>
        <w:t>Дополнительные условия:</w:t>
      </w:r>
      <w:r w:rsidR="00752560">
        <w:rPr>
          <w:b/>
          <w:sz w:val="20"/>
          <w:szCs w:val="20"/>
        </w:rPr>
        <w:t xml:space="preserve"> </w:t>
      </w:r>
    </w:p>
    <w:p w14:paraId="66EA85F5" w14:textId="4E54EEFF" w:rsidR="00913F95" w:rsidRDefault="00EF5281" w:rsidP="008A7438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2939FE">
        <w:rPr>
          <w:rFonts w:ascii="Times New Roman" w:hAnsi="Times New Roman" w:cs="Times New Roman"/>
          <w:noProof/>
          <w:color w:val="002060"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A48B0CE" wp14:editId="543AFC6D">
            <wp:simplePos x="0" y="0"/>
            <wp:positionH relativeFrom="page">
              <wp:posOffset>23854</wp:posOffset>
            </wp:positionH>
            <wp:positionV relativeFrom="paragraph">
              <wp:posOffset>43235</wp:posOffset>
            </wp:positionV>
            <wp:extent cx="8683625" cy="7474226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лаг РФ блед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527" cy="747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8" w:rsidRPr="00942A62">
        <w:rPr>
          <w:bCs/>
          <w:sz w:val="20"/>
          <w:szCs w:val="20"/>
        </w:rPr>
        <w:t>Настоящая заявка, полученная посредством факсимильной связи или электронной почты, признается Сторонами равнозначной заявке на бумажном</w:t>
      </w:r>
      <w:r w:rsidR="00EE3448" w:rsidRPr="00C11DF0">
        <w:rPr>
          <w:sz w:val="20"/>
          <w:szCs w:val="20"/>
        </w:rPr>
        <w:t xml:space="preserve"> носителе и имеет полную юридическую силу.</w:t>
      </w:r>
    </w:p>
    <w:p w14:paraId="5A3C36E3" w14:textId="135EF139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313F9A">
        <w:rPr>
          <w:rFonts w:eastAsia="Times New Roman"/>
          <w:b/>
          <w:sz w:val="24"/>
          <w:szCs w:val="24"/>
          <w:lang w:eastAsia="ru-RU"/>
        </w:rPr>
        <w:t>Условия перевозки:</w:t>
      </w:r>
    </w:p>
    <w:p w14:paraId="53128C30" w14:textId="4EE163F0" w:rsidR="00EE3448" w:rsidRPr="00313F9A" w:rsidRDefault="00EE3448" w:rsidP="00EE3448">
      <w:pPr>
        <w:keepNext/>
        <w:tabs>
          <w:tab w:val="left" w:pos="9214"/>
        </w:tabs>
        <w:spacing w:after="0" w:line="240" w:lineRule="auto"/>
        <w:jc w:val="both"/>
        <w:outlineLvl w:val="0"/>
        <w:rPr>
          <w:rFonts w:eastAsia="Times New Roman"/>
          <w:bCs/>
          <w:sz w:val="20"/>
          <w:szCs w:val="20"/>
          <w:lang w:eastAsia="ru-RU"/>
        </w:rPr>
      </w:pPr>
      <w:r w:rsidRPr="00313F9A">
        <w:rPr>
          <w:rFonts w:eastAsia="Times New Roman"/>
          <w:bCs/>
          <w:sz w:val="20"/>
          <w:szCs w:val="20"/>
          <w:lang w:eastAsia="ru-RU"/>
        </w:rPr>
        <w:t>Отказ от загрузки менее чем за 24 часа оплачивается в размере 20% от стоимости перевозки.</w:t>
      </w:r>
    </w:p>
    <w:p w14:paraId="0998F298" w14:textId="52E59A17" w:rsidR="00EE3448" w:rsidRPr="00313F9A" w:rsidRDefault="00EE3448" w:rsidP="00EE3448">
      <w:pPr>
        <w:keepNext/>
        <w:tabs>
          <w:tab w:val="left" w:pos="9214"/>
        </w:tabs>
        <w:spacing w:after="0" w:line="240" w:lineRule="auto"/>
        <w:jc w:val="both"/>
        <w:outlineLvl w:val="0"/>
        <w:rPr>
          <w:rFonts w:eastAsia="Times New Roman"/>
          <w:bCs/>
          <w:sz w:val="20"/>
          <w:szCs w:val="20"/>
          <w:lang w:eastAsia="ru-RU"/>
        </w:rPr>
      </w:pPr>
      <w:r w:rsidRPr="00313F9A">
        <w:rPr>
          <w:rFonts w:eastAsia="Times New Roman"/>
          <w:bCs/>
          <w:sz w:val="20"/>
          <w:szCs w:val="20"/>
          <w:lang w:eastAsia="ru-RU"/>
        </w:rPr>
        <w:t>Данная заявка подтверждает факт заключения договора перевозки груза.</w:t>
      </w:r>
    </w:p>
    <w:p w14:paraId="4B9F6CF0" w14:textId="5F566E46" w:rsidR="00EE3448" w:rsidRPr="00313F9A" w:rsidRDefault="00EE3448" w:rsidP="00EE3448">
      <w:pPr>
        <w:keepNext/>
        <w:tabs>
          <w:tab w:val="left" w:pos="9214"/>
        </w:tabs>
        <w:spacing w:after="0" w:line="240" w:lineRule="auto"/>
        <w:jc w:val="both"/>
        <w:outlineLvl w:val="0"/>
        <w:rPr>
          <w:rFonts w:eastAsia="Times New Roman"/>
          <w:bCs/>
          <w:sz w:val="20"/>
          <w:szCs w:val="20"/>
          <w:lang w:eastAsia="ru-RU"/>
        </w:rPr>
      </w:pPr>
      <w:r w:rsidRPr="00313F9A">
        <w:rPr>
          <w:rFonts w:eastAsia="Times New Roman"/>
          <w:bCs/>
          <w:sz w:val="20"/>
          <w:szCs w:val="20"/>
          <w:lang w:eastAsia="ru-RU"/>
        </w:rPr>
        <w:t>С условиями договора перевозки ознакомлен(а) и согласен(а).</w:t>
      </w:r>
    </w:p>
    <w:p w14:paraId="3E23041C" w14:textId="77777777" w:rsidR="00EE3448" w:rsidRDefault="00EE3448" w:rsidP="00EE3448">
      <w:pPr>
        <w:keepNext/>
        <w:tabs>
          <w:tab w:val="left" w:pos="9214"/>
        </w:tabs>
        <w:spacing w:after="0" w:line="240" w:lineRule="auto"/>
        <w:jc w:val="both"/>
        <w:outlineLvl w:val="0"/>
        <w:rPr>
          <w:rFonts w:eastAsia="Times New Roman"/>
          <w:bCs/>
          <w:sz w:val="20"/>
          <w:szCs w:val="20"/>
          <w:lang w:eastAsia="ru-RU"/>
        </w:rPr>
      </w:pPr>
      <w:r w:rsidRPr="00313F9A">
        <w:rPr>
          <w:rFonts w:eastAsia="Times New Roman"/>
          <w:bCs/>
          <w:sz w:val="20"/>
          <w:szCs w:val="20"/>
          <w:lang w:eastAsia="ru-RU"/>
        </w:rPr>
        <w:t xml:space="preserve">С тарифами и условиями на доставку грузов ознакомлен(а) и согласен(на).  </w:t>
      </w:r>
    </w:p>
    <w:p w14:paraId="6061869A" w14:textId="77777777" w:rsidR="00EE3448" w:rsidRDefault="00EE3448" w:rsidP="00EE3448">
      <w:pPr>
        <w:keepNext/>
        <w:tabs>
          <w:tab w:val="left" w:pos="9214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37608">
        <w:rPr>
          <w:rFonts w:eastAsia="Times New Roman"/>
          <w:sz w:val="20"/>
          <w:szCs w:val="20"/>
          <w:lang w:eastAsia="ru-RU"/>
        </w:rPr>
        <w:t>Груз принимается к перевозке под пломбой грузоотправителя (либо без таковой) и сверкой с сопроводительными документами.</w:t>
      </w:r>
    </w:p>
    <w:p w14:paraId="1875B962" w14:textId="24C05925" w:rsidR="00EE3448" w:rsidRPr="00313F9A" w:rsidRDefault="00EE3448" w:rsidP="00EE3448">
      <w:pPr>
        <w:keepNext/>
        <w:tabs>
          <w:tab w:val="left" w:pos="9214"/>
        </w:tabs>
        <w:spacing w:after="0" w:line="240" w:lineRule="auto"/>
        <w:jc w:val="both"/>
        <w:outlineLvl w:val="0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Грузоо</w:t>
      </w:r>
      <w:r w:rsidRPr="00C37608">
        <w:rPr>
          <w:rFonts w:eastAsia="Times New Roman"/>
          <w:sz w:val="20"/>
          <w:szCs w:val="20"/>
          <w:lang w:eastAsia="ru-RU"/>
        </w:rPr>
        <w:t>тправитель обязан передать водителю для перевозки груза надлежаще оформленн</w:t>
      </w:r>
      <w:r>
        <w:rPr>
          <w:rFonts w:eastAsia="Times New Roman"/>
          <w:sz w:val="20"/>
          <w:szCs w:val="20"/>
          <w:lang w:eastAsia="ru-RU"/>
        </w:rPr>
        <w:t>ую</w:t>
      </w:r>
      <w:r w:rsidRPr="00C37608">
        <w:rPr>
          <w:rFonts w:eastAsia="Times New Roman"/>
          <w:sz w:val="20"/>
          <w:szCs w:val="20"/>
          <w:lang w:eastAsia="ru-RU"/>
        </w:rPr>
        <w:t xml:space="preserve"> </w:t>
      </w:r>
      <w:r w:rsidRPr="00F0376D">
        <w:rPr>
          <w:rFonts w:eastAsia="Times New Roman"/>
          <w:sz w:val="20"/>
          <w:szCs w:val="20"/>
          <w:lang w:eastAsia="ru-RU"/>
        </w:rPr>
        <w:t>Транспортную накладную (по форме Приложение №4</w:t>
      </w:r>
      <w:r w:rsidR="007845AE" w:rsidRPr="007845AE">
        <w:rPr>
          <w:rFonts w:ascii="Times New Roman" w:hAnsi="Times New Roman" w:cs="Times New Roman"/>
          <w:sz w:val="24"/>
          <w:szCs w:val="24"/>
        </w:rPr>
        <w:t xml:space="preserve"> </w:t>
      </w:r>
      <w:r w:rsidR="007845AE" w:rsidRPr="007845AE">
        <w:rPr>
          <w:rFonts w:eastAsia="Times New Roman"/>
          <w:sz w:val="20"/>
          <w:szCs w:val="20"/>
          <w:lang w:eastAsia="ru-RU"/>
        </w:rPr>
        <w:t>к Правилам перевозок грузов автомобильным транспортом</w:t>
      </w:r>
      <w:r w:rsidRPr="00F0376D">
        <w:rPr>
          <w:rFonts w:eastAsia="Times New Roman"/>
          <w:sz w:val="20"/>
          <w:szCs w:val="20"/>
          <w:lang w:eastAsia="ru-RU"/>
        </w:rPr>
        <w:t>) в количестве 4</w:t>
      </w:r>
      <w:r>
        <w:rPr>
          <w:rFonts w:eastAsia="Times New Roman"/>
          <w:sz w:val="20"/>
          <w:szCs w:val="20"/>
          <w:lang w:eastAsia="ru-RU"/>
        </w:rPr>
        <w:t>-х</w:t>
      </w:r>
      <w:r w:rsidRPr="00F0376D">
        <w:rPr>
          <w:rFonts w:eastAsia="Times New Roman"/>
          <w:sz w:val="20"/>
          <w:szCs w:val="20"/>
          <w:lang w:eastAsia="ru-RU"/>
        </w:rPr>
        <w:t xml:space="preserve"> штук.</w:t>
      </w:r>
    </w:p>
    <w:p w14:paraId="7755AC9B" w14:textId="250C6998" w:rsidR="00EE3448" w:rsidRDefault="00EE3448" w:rsidP="00EE3448">
      <w:pPr>
        <w:keepNext/>
        <w:tabs>
          <w:tab w:val="left" w:pos="9214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2CCBA581" w14:textId="474D01FC" w:rsidR="00EE3448" w:rsidRDefault="00EE3448" w:rsidP="00EE3448">
      <w:pPr>
        <w:keepNext/>
        <w:tabs>
          <w:tab w:val="left" w:pos="9214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D91E6E">
        <w:rPr>
          <w:rFonts w:eastAsia="Times New Roman"/>
          <w:b/>
          <w:lang w:eastAsia="ru-RU"/>
        </w:rPr>
        <w:t>ПОДПИСИ СТОРОН:</w:t>
      </w:r>
    </w:p>
    <w:p w14:paraId="1B990E9F" w14:textId="48AD6C1D" w:rsidR="00EE3448" w:rsidRDefault="00EE3448" w:rsidP="00EE3448">
      <w:pPr>
        <w:spacing w:after="0" w:line="240" w:lineRule="auto"/>
        <w:rPr>
          <w:rFonts w:eastAsia="Times New Roman"/>
          <w:b/>
          <w:lang w:eastAsia="ru-RU"/>
        </w:rPr>
      </w:pPr>
      <w:r w:rsidRPr="00791E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eastAsia="ru-RU"/>
        </w:rPr>
        <w:t>Исполнитель</w:t>
      </w:r>
      <w:r w:rsidRPr="00791E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791E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eastAsia="ru-RU"/>
        </w:rPr>
        <w:t>Заказчик</w:t>
      </w:r>
    </w:p>
    <w:p w14:paraId="59D2AB8C" w14:textId="607B2C74" w:rsidR="00EE3448" w:rsidRPr="001A0FF2" w:rsidRDefault="00EE3448" w:rsidP="00EE344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</w:pPr>
      <w:r w:rsidRPr="00791EA4">
        <w:rPr>
          <w:rFonts w:ascii="Times New Roman" w:eastAsia="Arial" w:hAnsi="Times New Roman" w:cs="Times New Roman"/>
          <w:b/>
          <w:lang w:eastAsia="ru-RU"/>
        </w:rPr>
        <w:t>ООО «ГАЛАРТ»</w:t>
      </w:r>
      <w:r>
        <w:rPr>
          <w:rFonts w:ascii="Times New Roman" w:eastAsia="Arial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14:paraId="020C0623" w14:textId="1E48CB5E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0D4C91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Генеральный директор</w:t>
      </w:r>
      <w:r w:rsidRPr="0004249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                                                   </w:t>
      </w:r>
    </w:p>
    <w:p w14:paraId="22540BE3" w14:textId="6730923F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</w:pPr>
    </w:p>
    <w:p w14:paraId="0D58CC87" w14:textId="503B3362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</w:pPr>
    </w:p>
    <w:p w14:paraId="22AAFEFB" w14:textId="5C7CAD86" w:rsidR="00EE3448" w:rsidRDefault="00EE3448" w:rsidP="00EE3448"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__________________ </w:t>
      </w:r>
      <w:r w:rsidRPr="00791EA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Зуев Д.В.</w:t>
      </w:r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                                                                                  </w:t>
      </w:r>
      <w:r w:rsidRPr="000D4C91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1504B5E8" w14:textId="7D520348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70C34D23" w14:textId="472F7794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0F7318FA" w14:textId="4EC7AA42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4D91D99B" w14:textId="4BA0D3E1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6F55DE48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0B325E1C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26511FF4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1143ADEF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6032984B" w14:textId="779BD10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2FAEE3A5" w14:textId="635FEC35" w:rsidR="00913F95" w:rsidRDefault="00913F95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71F5A117" w14:textId="77777777" w:rsidR="00913F95" w:rsidRDefault="00913F95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10095934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51AFDF34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6312BA63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60854267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73514C78" w14:textId="77777777" w:rsidR="00EE3448" w:rsidRDefault="00EE3448" w:rsidP="00EE3448">
      <w:pPr>
        <w:tabs>
          <w:tab w:val="left" w:pos="1578"/>
        </w:tabs>
        <w:rPr>
          <w:color w:val="002060"/>
          <w:sz w:val="16"/>
          <w:szCs w:val="16"/>
        </w:rPr>
      </w:pPr>
    </w:p>
    <w:p w14:paraId="10EF9CBF" w14:textId="77777777" w:rsidR="00EE3448" w:rsidRDefault="00EE3448" w:rsidP="00EE3448">
      <w:pPr>
        <w:spacing w:after="0" w:line="240" w:lineRule="auto"/>
        <w:rPr>
          <w:rFonts w:eastAsia="Times New Roman"/>
          <w:b/>
          <w:lang w:eastAsia="ru-RU"/>
        </w:rPr>
      </w:pPr>
      <w:r w:rsidRPr="00791E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eastAsia="ru-RU"/>
        </w:rPr>
        <w:t>Исполнитель</w:t>
      </w:r>
      <w:r w:rsidRPr="00791E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791E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eastAsia="ru-RU"/>
        </w:rPr>
        <w:t>Заказчик</w:t>
      </w:r>
    </w:p>
    <w:p w14:paraId="535CF652" w14:textId="77777777" w:rsidR="00EE3448" w:rsidRPr="001A0FF2" w:rsidRDefault="00EE3448" w:rsidP="00EE344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</w:pPr>
      <w:r w:rsidRPr="00791EA4">
        <w:rPr>
          <w:rFonts w:ascii="Times New Roman" w:eastAsia="Arial" w:hAnsi="Times New Roman" w:cs="Times New Roman"/>
          <w:b/>
          <w:lang w:eastAsia="ru-RU"/>
        </w:rPr>
        <w:t>ООО «ГАЛАРТ»</w:t>
      </w:r>
      <w:r>
        <w:rPr>
          <w:rFonts w:ascii="Times New Roman" w:eastAsia="Arial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14:paraId="306284B4" w14:textId="77777777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0D4C91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Генеральный директор</w:t>
      </w:r>
      <w:r w:rsidRPr="0004249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                                                   </w:t>
      </w:r>
    </w:p>
    <w:p w14:paraId="4E89A9DB" w14:textId="77777777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</w:pPr>
    </w:p>
    <w:p w14:paraId="124626CE" w14:textId="77777777" w:rsidR="00EE3448" w:rsidRDefault="00EE3448" w:rsidP="00EE344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</w:pPr>
    </w:p>
    <w:p w14:paraId="284B640F" w14:textId="77777777" w:rsidR="00EE3448" w:rsidRDefault="00EE3448" w:rsidP="00EE3448"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__________________ </w:t>
      </w:r>
      <w:r w:rsidRPr="00791EA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Зуев Д.В.</w:t>
      </w:r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                                                                                  </w:t>
      </w:r>
      <w:r w:rsidRPr="000D4C91">
        <w:rPr>
          <w:rFonts w:ascii="Times New Roman" w:eastAsia="Times New Roman" w:hAnsi="Times New Roman" w:cs="Times New Roman"/>
          <w:lang w:eastAsia="ru-RU"/>
        </w:rPr>
        <w:t>________________</w:t>
      </w:r>
    </w:p>
    <w:sectPr w:rsidR="00EE3448" w:rsidSect="007228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626E" w14:textId="77777777" w:rsidR="00D75824" w:rsidRDefault="00D75824" w:rsidP="00E85EB5">
      <w:pPr>
        <w:spacing w:after="0" w:line="240" w:lineRule="auto"/>
      </w:pPr>
      <w:r>
        <w:separator/>
      </w:r>
    </w:p>
  </w:endnote>
  <w:endnote w:type="continuationSeparator" w:id="0">
    <w:p w14:paraId="6F5E3C17" w14:textId="77777777" w:rsidR="00D75824" w:rsidRDefault="00D75824" w:rsidP="00E8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147"/>
    </w:sdtPr>
    <w:sdtEndPr/>
    <w:sdtContent>
      <w:p w14:paraId="273CE963" w14:textId="77777777" w:rsidR="0072283A" w:rsidRDefault="0072283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24631" w14:textId="77777777" w:rsidR="0072283A" w:rsidRPr="00CD7AA2" w:rsidRDefault="0072283A">
    <w:pPr>
      <w:pStyle w:val="aa"/>
      <w:rPr>
        <w:rFonts w:ascii="Times New Roman" w:hAnsi="Times New Roman" w:cs="Times New Roman"/>
      </w:rPr>
    </w:pPr>
    <w:r w:rsidRPr="00CD7AA2">
      <w:rPr>
        <w:rFonts w:ascii="Times New Roman" w:hAnsi="Times New Roman" w:cs="Times New Roman"/>
      </w:rPr>
      <w:t>Исполнитель ________________                        Заказчик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66E5" w14:textId="77777777" w:rsidR="00D75824" w:rsidRDefault="00D75824" w:rsidP="00E85EB5">
      <w:pPr>
        <w:spacing w:after="0" w:line="240" w:lineRule="auto"/>
      </w:pPr>
      <w:r>
        <w:separator/>
      </w:r>
    </w:p>
  </w:footnote>
  <w:footnote w:type="continuationSeparator" w:id="0">
    <w:p w14:paraId="1B847206" w14:textId="77777777" w:rsidR="00D75824" w:rsidRDefault="00D75824" w:rsidP="00E8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64F5"/>
    <w:multiLevelType w:val="multilevel"/>
    <w:tmpl w:val="2172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15"/>
    <w:rsid w:val="0000080C"/>
    <w:rsid w:val="000008FD"/>
    <w:rsid w:val="0000097E"/>
    <w:rsid w:val="0000099B"/>
    <w:rsid w:val="00000F58"/>
    <w:rsid w:val="000010E7"/>
    <w:rsid w:val="00001247"/>
    <w:rsid w:val="000013FD"/>
    <w:rsid w:val="00001512"/>
    <w:rsid w:val="00001826"/>
    <w:rsid w:val="00001A58"/>
    <w:rsid w:val="00001D3A"/>
    <w:rsid w:val="00002386"/>
    <w:rsid w:val="000025AA"/>
    <w:rsid w:val="0000296E"/>
    <w:rsid w:val="00002BD8"/>
    <w:rsid w:val="000031BD"/>
    <w:rsid w:val="0000378C"/>
    <w:rsid w:val="000038DA"/>
    <w:rsid w:val="00003AAD"/>
    <w:rsid w:val="00003BC5"/>
    <w:rsid w:val="00004091"/>
    <w:rsid w:val="00004501"/>
    <w:rsid w:val="00004523"/>
    <w:rsid w:val="00004A15"/>
    <w:rsid w:val="00004AAD"/>
    <w:rsid w:val="00004BDC"/>
    <w:rsid w:val="00005234"/>
    <w:rsid w:val="000054D3"/>
    <w:rsid w:val="000055A5"/>
    <w:rsid w:val="000056E2"/>
    <w:rsid w:val="00005D95"/>
    <w:rsid w:val="00005E92"/>
    <w:rsid w:val="00005F57"/>
    <w:rsid w:val="00006265"/>
    <w:rsid w:val="000064EC"/>
    <w:rsid w:val="00006694"/>
    <w:rsid w:val="0000691F"/>
    <w:rsid w:val="00007061"/>
    <w:rsid w:val="00007563"/>
    <w:rsid w:val="000079FA"/>
    <w:rsid w:val="00007AF7"/>
    <w:rsid w:val="00007B6E"/>
    <w:rsid w:val="00007F55"/>
    <w:rsid w:val="000113D7"/>
    <w:rsid w:val="0001164C"/>
    <w:rsid w:val="0001186F"/>
    <w:rsid w:val="00011A5D"/>
    <w:rsid w:val="00011C03"/>
    <w:rsid w:val="00012201"/>
    <w:rsid w:val="0001247D"/>
    <w:rsid w:val="00012645"/>
    <w:rsid w:val="0001285A"/>
    <w:rsid w:val="00012A7E"/>
    <w:rsid w:val="00012B78"/>
    <w:rsid w:val="00012E94"/>
    <w:rsid w:val="00013418"/>
    <w:rsid w:val="000138A1"/>
    <w:rsid w:val="00013937"/>
    <w:rsid w:val="00013AE1"/>
    <w:rsid w:val="00013C37"/>
    <w:rsid w:val="00013E5F"/>
    <w:rsid w:val="00013EE2"/>
    <w:rsid w:val="000141C0"/>
    <w:rsid w:val="00014C60"/>
    <w:rsid w:val="00015365"/>
    <w:rsid w:val="000155D9"/>
    <w:rsid w:val="000157E7"/>
    <w:rsid w:val="000157EB"/>
    <w:rsid w:val="000159A4"/>
    <w:rsid w:val="00015B64"/>
    <w:rsid w:val="00015BD0"/>
    <w:rsid w:val="00015CF1"/>
    <w:rsid w:val="00015F33"/>
    <w:rsid w:val="00015FE0"/>
    <w:rsid w:val="00016AB4"/>
    <w:rsid w:val="00016E5E"/>
    <w:rsid w:val="00017236"/>
    <w:rsid w:val="00017C5A"/>
    <w:rsid w:val="00017E8D"/>
    <w:rsid w:val="00017F3C"/>
    <w:rsid w:val="000200D7"/>
    <w:rsid w:val="00020488"/>
    <w:rsid w:val="00020792"/>
    <w:rsid w:val="000209C1"/>
    <w:rsid w:val="00020D6B"/>
    <w:rsid w:val="00021C7E"/>
    <w:rsid w:val="000226C1"/>
    <w:rsid w:val="00022AD8"/>
    <w:rsid w:val="00022D85"/>
    <w:rsid w:val="00023094"/>
    <w:rsid w:val="000230AE"/>
    <w:rsid w:val="000236E2"/>
    <w:rsid w:val="000245B7"/>
    <w:rsid w:val="0002509F"/>
    <w:rsid w:val="0002549C"/>
    <w:rsid w:val="0002565A"/>
    <w:rsid w:val="00025667"/>
    <w:rsid w:val="000257A1"/>
    <w:rsid w:val="00025826"/>
    <w:rsid w:val="00025C05"/>
    <w:rsid w:val="00025C59"/>
    <w:rsid w:val="00025F78"/>
    <w:rsid w:val="0002618B"/>
    <w:rsid w:val="000266B8"/>
    <w:rsid w:val="000267FB"/>
    <w:rsid w:val="0002680A"/>
    <w:rsid w:val="00026DB4"/>
    <w:rsid w:val="00026F6C"/>
    <w:rsid w:val="0002723B"/>
    <w:rsid w:val="00027369"/>
    <w:rsid w:val="000275C3"/>
    <w:rsid w:val="000276D3"/>
    <w:rsid w:val="00027731"/>
    <w:rsid w:val="000278E6"/>
    <w:rsid w:val="00027AFD"/>
    <w:rsid w:val="00030425"/>
    <w:rsid w:val="000305AF"/>
    <w:rsid w:val="00030956"/>
    <w:rsid w:val="00030958"/>
    <w:rsid w:val="00030A09"/>
    <w:rsid w:val="00030C8E"/>
    <w:rsid w:val="00030E1F"/>
    <w:rsid w:val="00031192"/>
    <w:rsid w:val="00031251"/>
    <w:rsid w:val="0003159D"/>
    <w:rsid w:val="0003171A"/>
    <w:rsid w:val="00031BB7"/>
    <w:rsid w:val="00031CEC"/>
    <w:rsid w:val="000321B6"/>
    <w:rsid w:val="0003225E"/>
    <w:rsid w:val="0003231C"/>
    <w:rsid w:val="00032747"/>
    <w:rsid w:val="00032ABD"/>
    <w:rsid w:val="00032ADD"/>
    <w:rsid w:val="00032DFB"/>
    <w:rsid w:val="00032E4A"/>
    <w:rsid w:val="00033042"/>
    <w:rsid w:val="000332D3"/>
    <w:rsid w:val="00033538"/>
    <w:rsid w:val="00033B88"/>
    <w:rsid w:val="00033BEE"/>
    <w:rsid w:val="00033FA1"/>
    <w:rsid w:val="000345E7"/>
    <w:rsid w:val="000347EA"/>
    <w:rsid w:val="00034913"/>
    <w:rsid w:val="00034AB0"/>
    <w:rsid w:val="00034D6C"/>
    <w:rsid w:val="00035591"/>
    <w:rsid w:val="000355C5"/>
    <w:rsid w:val="0003569A"/>
    <w:rsid w:val="0003572D"/>
    <w:rsid w:val="0003580F"/>
    <w:rsid w:val="00035ABE"/>
    <w:rsid w:val="00035F99"/>
    <w:rsid w:val="0003619D"/>
    <w:rsid w:val="000361A7"/>
    <w:rsid w:val="00037501"/>
    <w:rsid w:val="00037681"/>
    <w:rsid w:val="0003787A"/>
    <w:rsid w:val="00037AB6"/>
    <w:rsid w:val="00040AE5"/>
    <w:rsid w:val="00041192"/>
    <w:rsid w:val="00041377"/>
    <w:rsid w:val="000413C1"/>
    <w:rsid w:val="000418F5"/>
    <w:rsid w:val="00041E8D"/>
    <w:rsid w:val="00042321"/>
    <w:rsid w:val="00042493"/>
    <w:rsid w:val="00042567"/>
    <w:rsid w:val="000425F7"/>
    <w:rsid w:val="00042652"/>
    <w:rsid w:val="0004268F"/>
    <w:rsid w:val="0004283C"/>
    <w:rsid w:val="00042BD7"/>
    <w:rsid w:val="000432C9"/>
    <w:rsid w:val="00043451"/>
    <w:rsid w:val="00043D8E"/>
    <w:rsid w:val="00043DA9"/>
    <w:rsid w:val="0004403A"/>
    <w:rsid w:val="000443C4"/>
    <w:rsid w:val="000446A7"/>
    <w:rsid w:val="0004487E"/>
    <w:rsid w:val="00044B7E"/>
    <w:rsid w:val="0004527F"/>
    <w:rsid w:val="000457E4"/>
    <w:rsid w:val="00045903"/>
    <w:rsid w:val="00045D8C"/>
    <w:rsid w:val="0004633A"/>
    <w:rsid w:val="000463C6"/>
    <w:rsid w:val="000469B5"/>
    <w:rsid w:val="00046DB3"/>
    <w:rsid w:val="000470D2"/>
    <w:rsid w:val="00047607"/>
    <w:rsid w:val="000477FF"/>
    <w:rsid w:val="00047BAC"/>
    <w:rsid w:val="00047EE2"/>
    <w:rsid w:val="00047F9B"/>
    <w:rsid w:val="0005016E"/>
    <w:rsid w:val="00050C45"/>
    <w:rsid w:val="000516A0"/>
    <w:rsid w:val="000516C0"/>
    <w:rsid w:val="00051C87"/>
    <w:rsid w:val="00051FC0"/>
    <w:rsid w:val="00052563"/>
    <w:rsid w:val="00052A61"/>
    <w:rsid w:val="00052D60"/>
    <w:rsid w:val="00052FE6"/>
    <w:rsid w:val="000531E6"/>
    <w:rsid w:val="000532E1"/>
    <w:rsid w:val="00053682"/>
    <w:rsid w:val="00053834"/>
    <w:rsid w:val="00053BD3"/>
    <w:rsid w:val="00054076"/>
    <w:rsid w:val="00055098"/>
    <w:rsid w:val="00055A17"/>
    <w:rsid w:val="00055E8F"/>
    <w:rsid w:val="00055F94"/>
    <w:rsid w:val="000560EC"/>
    <w:rsid w:val="0005618F"/>
    <w:rsid w:val="0005688C"/>
    <w:rsid w:val="00056CA4"/>
    <w:rsid w:val="00056E09"/>
    <w:rsid w:val="00057059"/>
    <w:rsid w:val="000577B1"/>
    <w:rsid w:val="00057CD7"/>
    <w:rsid w:val="00057D08"/>
    <w:rsid w:val="00060BB1"/>
    <w:rsid w:val="00060D0A"/>
    <w:rsid w:val="00061374"/>
    <w:rsid w:val="000616B3"/>
    <w:rsid w:val="00061A29"/>
    <w:rsid w:val="00061AFB"/>
    <w:rsid w:val="00061BDD"/>
    <w:rsid w:val="00061CC5"/>
    <w:rsid w:val="0006229A"/>
    <w:rsid w:val="0006251F"/>
    <w:rsid w:val="000627F6"/>
    <w:rsid w:val="00062832"/>
    <w:rsid w:val="00062B71"/>
    <w:rsid w:val="00062B83"/>
    <w:rsid w:val="00062BD2"/>
    <w:rsid w:val="00062FBF"/>
    <w:rsid w:val="00063265"/>
    <w:rsid w:val="000633B7"/>
    <w:rsid w:val="0006384E"/>
    <w:rsid w:val="00063928"/>
    <w:rsid w:val="00064172"/>
    <w:rsid w:val="00064237"/>
    <w:rsid w:val="000645F2"/>
    <w:rsid w:val="00064B96"/>
    <w:rsid w:val="00064BE2"/>
    <w:rsid w:val="00064D42"/>
    <w:rsid w:val="000650A9"/>
    <w:rsid w:val="00065E8F"/>
    <w:rsid w:val="00065EE3"/>
    <w:rsid w:val="0006629D"/>
    <w:rsid w:val="0006648E"/>
    <w:rsid w:val="00066600"/>
    <w:rsid w:val="00066768"/>
    <w:rsid w:val="0006676C"/>
    <w:rsid w:val="000667C6"/>
    <w:rsid w:val="00066A34"/>
    <w:rsid w:val="00066A6D"/>
    <w:rsid w:val="00066C01"/>
    <w:rsid w:val="00066CA2"/>
    <w:rsid w:val="00066CF3"/>
    <w:rsid w:val="000675D9"/>
    <w:rsid w:val="0006762A"/>
    <w:rsid w:val="00067771"/>
    <w:rsid w:val="00067A00"/>
    <w:rsid w:val="00067AA3"/>
    <w:rsid w:val="00067AA6"/>
    <w:rsid w:val="00070405"/>
    <w:rsid w:val="00070D0C"/>
    <w:rsid w:val="00071966"/>
    <w:rsid w:val="00072064"/>
    <w:rsid w:val="00072458"/>
    <w:rsid w:val="00072739"/>
    <w:rsid w:val="0007275B"/>
    <w:rsid w:val="00072B6A"/>
    <w:rsid w:val="00073079"/>
    <w:rsid w:val="00073532"/>
    <w:rsid w:val="00074285"/>
    <w:rsid w:val="00074B15"/>
    <w:rsid w:val="00074D1F"/>
    <w:rsid w:val="00074F70"/>
    <w:rsid w:val="0007526D"/>
    <w:rsid w:val="000753E7"/>
    <w:rsid w:val="00075713"/>
    <w:rsid w:val="00075B78"/>
    <w:rsid w:val="00075D87"/>
    <w:rsid w:val="000760CC"/>
    <w:rsid w:val="00076512"/>
    <w:rsid w:val="00076540"/>
    <w:rsid w:val="00076A68"/>
    <w:rsid w:val="00076C01"/>
    <w:rsid w:val="00076CBF"/>
    <w:rsid w:val="00077348"/>
    <w:rsid w:val="00077499"/>
    <w:rsid w:val="000776C3"/>
    <w:rsid w:val="00077970"/>
    <w:rsid w:val="0008001A"/>
    <w:rsid w:val="00080094"/>
    <w:rsid w:val="0008032B"/>
    <w:rsid w:val="000807FF"/>
    <w:rsid w:val="00080BDF"/>
    <w:rsid w:val="00080D7A"/>
    <w:rsid w:val="00080F8E"/>
    <w:rsid w:val="0008110F"/>
    <w:rsid w:val="00081294"/>
    <w:rsid w:val="000813C8"/>
    <w:rsid w:val="0008159F"/>
    <w:rsid w:val="00081793"/>
    <w:rsid w:val="00081B00"/>
    <w:rsid w:val="00081C36"/>
    <w:rsid w:val="00081C75"/>
    <w:rsid w:val="00081D25"/>
    <w:rsid w:val="00081D52"/>
    <w:rsid w:val="000821FE"/>
    <w:rsid w:val="000824B8"/>
    <w:rsid w:val="000826E1"/>
    <w:rsid w:val="000829AA"/>
    <w:rsid w:val="000829DB"/>
    <w:rsid w:val="00082A29"/>
    <w:rsid w:val="00082AA3"/>
    <w:rsid w:val="00082B94"/>
    <w:rsid w:val="00082F84"/>
    <w:rsid w:val="000834D5"/>
    <w:rsid w:val="00083598"/>
    <w:rsid w:val="00083B00"/>
    <w:rsid w:val="00083B71"/>
    <w:rsid w:val="00083CF9"/>
    <w:rsid w:val="00084398"/>
    <w:rsid w:val="000846B4"/>
    <w:rsid w:val="00084720"/>
    <w:rsid w:val="000848EC"/>
    <w:rsid w:val="00084BB9"/>
    <w:rsid w:val="0008509C"/>
    <w:rsid w:val="000851D0"/>
    <w:rsid w:val="00085717"/>
    <w:rsid w:val="00085772"/>
    <w:rsid w:val="00085C5B"/>
    <w:rsid w:val="00085DA1"/>
    <w:rsid w:val="00085DAF"/>
    <w:rsid w:val="00086653"/>
    <w:rsid w:val="000867DB"/>
    <w:rsid w:val="00086A38"/>
    <w:rsid w:val="00086BD6"/>
    <w:rsid w:val="00086E27"/>
    <w:rsid w:val="000870D4"/>
    <w:rsid w:val="0008724F"/>
    <w:rsid w:val="00087292"/>
    <w:rsid w:val="00087ADA"/>
    <w:rsid w:val="00087EFA"/>
    <w:rsid w:val="000905B3"/>
    <w:rsid w:val="0009093A"/>
    <w:rsid w:val="000909A8"/>
    <w:rsid w:val="00090DC1"/>
    <w:rsid w:val="000915C0"/>
    <w:rsid w:val="000918DC"/>
    <w:rsid w:val="00091983"/>
    <w:rsid w:val="00092211"/>
    <w:rsid w:val="000922CC"/>
    <w:rsid w:val="000923A6"/>
    <w:rsid w:val="0009280C"/>
    <w:rsid w:val="00092E6D"/>
    <w:rsid w:val="0009300F"/>
    <w:rsid w:val="00093062"/>
    <w:rsid w:val="000931A0"/>
    <w:rsid w:val="000931EA"/>
    <w:rsid w:val="00093468"/>
    <w:rsid w:val="00093CB1"/>
    <w:rsid w:val="00093CBA"/>
    <w:rsid w:val="00094522"/>
    <w:rsid w:val="00095417"/>
    <w:rsid w:val="00095421"/>
    <w:rsid w:val="0009572F"/>
    <w:rsid w:val="00095AC6"/>
    <w:rsid w:val="00095D82"/>
    <w:rsid w:val="00095E3B"/>
    <w:rsid w:val="00095FBB"/>
    <w:rsid w:val="00096182"/>
    <w:rsid w:val="0009631D"/>
    <w:rsid w:val="00096BB9"/>
    <w:rsid w:val="00096E1E"/>
    <w:rsid w:val="00096E50"/>
    <w:rsid w:val="00097476"/>
    <w:rsid w:val="0009779E"/>
    <w:rsid w:val="000977B2"/>
    <w:rsid w:val="00097F43"/>
    <w:rsid w:val="000A0476"/>
    <w:rsid w:val="000A0908"/>
    <w:rsid w:val="000A0DB4"/>
    <w:rsid w:val="000A0E71"/>
    <w:rsid w:val="000A0FD2"/>
    <w:rsid w:val="000A0FDE"/>
    <w:rsid w:val="000A1B3C"/>
    <w:rsid w:val="000A1B54"/>
    <w:rsid w:val="000A1D47"/>
    <w:rsid w:val="000A22EF"/>
    <w:rsid w:val="000A23D1"/>
    <w:rsid w:val="000A2CA3"/>
    <w:rsid w:val="000A2DE5"/>
    <w:rsid w:val="000A2E03"/>
    <w:rsid w:val="000A39B8"/>
    <w:rsid w:val="000A3C8A"/>
    <w:rsid w:val="000A3D5C"/>
    <w:rsid w:val="000A418B"/>
    <w:rsid w:val="000A49FB"/>
    <w:rsid w:val="000A4A3B"/>
    <w:rsid w:val="000A53C2"/>
    <w:rsid w:val="000A54F8"/>
    <w:rsid w:val="000A57C7"/>
    <w:rsid w:val="000A5F1F"/>
    <w:rsid w:val="000A6403"/>
    <w:rsid w:val="000A6975"/>
    <w:rsid w:val="000A7003"/>
    <w:rsid w:val="000A71DF"/>
    <w:rsid w:val="000A76F5"/>
    <w:rsid w:val="000A7796"/>
    <w:rsid w:val="000A77F7"/>
    <w:rsid w:val="000A793E"/>
    <w:rsid w:val="000A7B8C"/>
    <w:rsid w:val="000A7C33"/>
    <w:rsid w:val="000A7D5B"/>
    <w:rsid w:val="000A7D7A"/>
    <w:rsid w:val="000B00CD"/>
    <w:rsid w:val="000B06C0"/>
    <w:rsid w:val="000B0CB9"/>
    <w:rsid w:val="000B0E7E"/>
    <w:rsid w:val="000B0EDA"/>
    <w:rsid w:val="000B11DA"/>
    <w:rsid w:val="000B1507"/>
    <w:rsid w:val="000B17E9"/>
    <w:rsid w:val="000B1AE7"/>
    <w:rsid w:val="000B1F02"/>
    <w:rsid w:val="000B218E"/>
    <w:rsid w:val="000B22DD"/>
    <w:rsid w:val="000B2A2E"/>
    <w:rsid w:val="000B303F"/>
    <w:rsid w:val="000B3358"/>
    <w:rsid w:val="000B3468"/>
    <w:rsid w:val="000B3968"/>
    <w:rsid w:val="000B3C32"/>
    <w:rsid w:val="000B3CB5"/>
    <w:rsid w:val="000B40A7"/>
    <w:rsid w:val="000B40F8"/>
    <w:rsid w:val="000B4545"/>
    <w:rsid w:val="000B4EF9"/>
    <w:rsid w:val="000B4F12"/>
    <w:rsid w:val="000B517A"/>
    <w:rsid w:val="000B52D0"/>
    <w:rsid w:val="000B5387"/>
    <w:rsid w:val="000B5418"/>
    <w:rsid w:val="000B5836"/>
    <w:rsid w:val="000B5A9D"/>
    <w:rsid w:val="000B5CAF"/>
    <w:rsid w:val="000B5DB1"/>
    <w:rsid w:val="000B5E04"/>
    <w:rsid w:val="000B697C"/>
    <w:rsid w:val="000B6D71"/>
    <w:rsid w:val="000B7B63"/>
    <w:rsid w:val="000B7E4C"/>
    <w:rsid w:val="000B7E61"/>
    <w:rsid w:val="000C00F8"/>
    <w:rsid w:val="000C019B"/>
    <w:rsid w:val="000C0603"/>
    <w:rsid w:val="000C08E7"/>
    <w:rsid w:val="000C0B58"/>
    <w:rsid w:val="000C0E2A"/>
    <w:rsid w:val="000C0E98"/>
    <w:rsid w:val="000C0EE6"/>
    <w:rsid w:val="000C100F"/>
    <w:rsid w:val="000C13DD"/>
    <w:rsid w:val="000C1671"/>
    <w:rsid w:val="000C16A4"/>
    <w:rsid w:val="000C1760"/>
    <w:rsid w:val="000C17EA"/>
    <w:rsid w:val="000C2071"/>
    <w:rsid w:val="000C2609"/>
    <w:rsid w:val="000C2B2F"/>
    <w:rsid w:val="000C2CD9"/>
    <w:rsid w:val="000C3AFF"/>
    <w:rsid w:val="000C3C87"/>
    <w:rsid w:val="000C3D2E"/>
    <w:rsid w:val="000C3E1F"/>
    <w:rsid w:val="000C46D4"/>
    <w:rsid w:val="000C4B39"/>
    <w:rsid w:val="000C4EA1"/>
    <w:rsid w:val="000C5067"/>
    <w:rsid w:val="000C5155"/>
    <w:rsid w:val="000C52B5"/>
    <w:rsid w:val="000C550D"/>
    <w:rsid w:val="000C5579"/>
    <w:rsid w:val="000C5824"/>
    <w:rsid w:val="000C5999"/>
    <w:rsid w:val="000C5B8B"/>
    <w:rsid w:val="000C66D5"/>
    <w:rsid w:val="000C6907"/>
    <w:rsid w:val="000C7197"/>
    <w:rsid w:val="000C774C"/>
    <w:rsid w:val="000C77DE"/>
    <w:rsid w:val="000C787C"/>
    <w:rsid w:val="000C78D0"/>
    <w:rsid w:val="000D000B"/>
    <w:rsid w:val="000D035D"/>
    <w:rsid w:val="000D14B1"/>
    <w:rsid w:val="000D1878"/>
    <w:rsid w:val="000D3503"/>
    <w:rsid w:val="000D35A3"/>
    <w:rsid w:val="000D4193"/>
    <w:rsid w:val="000D4477"/>
    <w:rsid w:val="000D4A91"/>
    <w:rsid w:val="000D4C3C"/>
    <w:rsid w:val="000D4C5A"/>
    <w:rsid w:val="000D4C91"/>
    <w:rsid w:val="000D529E"/>
    <w:rsid w:val="000D5527"/>
    <w:rsid w:val="000D5554"/>
    <w:rsid w:val="000D5618"/>
    <w:rsid w:val="000D5E49"/>
    <w:rsid w:val="000D658C"/>
    <w:rsid w:val="000D666C"/>
    <w:rsid w:val="000D6786"/>
    <w:rsid w:val="000D6825"/>
    <w:rsid w:val="000D69ED"/>
    <w:rsid w:val="000D6B41"/>
    <w:rsid w:val="000D7383"/>
    <w:rsid w:val="000D7768"/>
    <w:rsid w:val="000D7A5D"/>
    <w:rsid w:val="000D7BF2"/>
    <w:rsid w:val="000D7FFD"/>
    <w:rsid w:val="000E025C"/>
    <w:rsid w:val="000E0929"/>
    <w:rsid w:val="000E0CB9"/>
    <w:rsid w:val="000E0D8C"/>
    <w:rsid w:val="000E118F"/>
    <w:rsid w:val="000E14A5"/>
    <w:rsid w:val="000E224C"/>
    <w:rsid w:val="000E237D"/>
    <w:rsid w:val="000E2399"/>
    <w:rsid w:val="000E2A3E"/>
    <w:rsid w:val="000E2EEF"/>
    <w:rsid w:val="000E3007"/>
    <w:rsid w:val="000E324D"/>
    <w:rsid w:val="000E34CF"/>
    <w:rsid w:val="000E38FE"/>
    <w:rsid w:val="000E3974"/>
    <w:rsid w:val="000E418C"/>
    <w:rsid w:val="000E44D9"/>
    <w:rsid w:val="000E45BE"/>
    <w:rsid w:val="000E4B11"/>
    <w:rsid w:val="000E4BE3"/>
    <w:rsid w:val="000E4C45"/>
    <w:rsid w:val="000E4D35"/>
    <w:rsid w:val="000E4F4E"/>
    <w:rsid w:val="000E53D1"/>
    <w:rsid w:val="000E5609"/>
    <w:rsid w:val="000E57A1"/>
    <w:rsid w:val="000E60B3"/>
    <w:rsid w:val="000E62B4"/>
    <w:rsid w:val="000E636F"/>
    <w:rsid w:val="000E6398"/>
    <w:rsid w:val="000E6670"/>
    <w:rsid w:val="000E6742"/>
    <w:rsid w:val="000E68DC"/>
    <w:rsid w:val="000E6E08"/>
    <w:rsid w:val="000E74B8"/>
    <w:rsid w:val="000E7E31"/>
    <w:rsid w:val="000E7FD4"/>
    <w:rsid w:val="000F0015"/>
    <w:rsid w:val="000F05CD"/>
    <w:rsid w:val="000F0AD1"/>
    <w:rsid w:val="000F15C5"/>
    <w:rsid w:val="000F19F5"/>
    <w:rsid w:val="000F1CCA"/>
    <w:rsid w:val="000F1D30"/>
    <w:rsid w:val="000F208D"/>
    <w:rsid w:val="000F21C6"/>
    <w:rsid w:val="000F2245"/>
    <w:rsid w:val="000F22EA"/>
    <w:rsid w:val="000F2462"/>
    <w:rsid w:val="000F25F5"/>
    <w:rsid w:val="000F28CD"/>
    <w:rsid w:val="000F29DE"/>
    <w:rsid w:val="000F2A59"/>
    <w:rsid w:val="000F2AC0"/>
    <w:rsid w:val="000F2DDA"/>
    <w:rsid w:val="000F3FE2"/>
    <w:rsid w:val="000F42EE"/>
    <w:rsid w:val="000F4755"/>
    <w:rsid w:val="000F4777"/>
    <w:rsid w:val="000F4A98"/>
    <w:rsid w:val="000F4A9F"/>
    <w:rsid w:val="000F4D68"/>
    <w:rsid w:val="000F514A"/>
    <w:rsid w:val="000F5664"/>
    <w:rsid w:val="000F57BC"/>
    <w:rsid w:val="000F63C3"/>
    <w:rsid w:val="000F676F"/>
    <w:rsid w:val="000F7398"/>
    <w:rsid w:val="000F74B5"/>
    <w:rsid w:val="001000B2"/>
    <w:rsid w:val="00100188"/>
    <w:rsid w:val="001005D9"/>
    <w:rsid w:val="00100971"/>
    <w:rsid w:val="001012DB"/>
    <w:rsid w:val="0010158F"/>
    <w:rsid w:val="001019FD"/>
    <w:rsid w:val="00101A5D"/>
    <w:rsid w:val="00101B2D"/>
    <w:rsid w:val="00102239"/>
    <w:rsid w:val="00102435"/>
    <w:rsid w:val="001025DF"/>
    <w:rsid w:val="00102D4D"/>
    <w:rsid w:val="00102DC2"/>
    <w:rsid w:val="00102F1E"/>
    <w:rsid w:val="001036DB"/>
    <w:rsid w:val="001037C0"/>
    <w:rsid w:val="00103AA9"/>
    <w:rsid w:val="00103BD4"/>
    <w:rsid w:val="00103FC9"/>
    <w:rsid w:val="00104CD1"/>
    <w:rsid w:val="00104E2D"/>
    <w:rsid w:val="001054AD"/>
    <w:rsid w:val="0010551D"/>
    <w:rsid w:val="0010610D"/>
    <w:rsid w:val="0010651A"/>
    <w:rsid w:val="0010676B"/>
    <w:rsid w:val="00106DAD"/>
    <w:rsid w:val="00107172"/>
    <w:rsid w:val="0010735D"/>
    <w:rsid w:val="00107E8D"/>
    <w:rsid w:val="00107EE8"/>
    <w:rsid w:val="00110725"/>
    <w:rsid w:val="001108F6"/>
    <w:rsid w:val="0011143C"/>
    <w:rsid w:val="00111A34"/>
    <w:rsid w:val="00111D54"/>
    <w:rsid w:val="001120E5"/>
    <w:rsid w:val="001125BA"/>
    <w:rsid w:val="001129D3"/>
    <w:rsid w:val="00113281"/>
    <w:rsid w:val="0011360F"/>
    <w:rsid w:val="00113F97"/>
    <w:rsid w:val="001146C2"/>
    <w:rsid w:val="0011470C"/>
    <w:rsid w:val="00114F4B"/>
    <w:rsid w:val="0011512C"/>
    <w:rsid w:val="00115862"/>
    <w:rsid w:val="00115AA6"/>
    <w:rsid w:val="00115D53"/>
    <w:rsid w:val="00115D7D"/>
    <w:rsid w:val="00115F01"/>
    <w:rsid w:val="00116530"/>
    <w:rsid w:val="00116AEE"/>
    <w:rsid w:val="001173BE"/>
    <w:rsid w:val="00117E31"/>
    <w:rsid w:val="00117ECA"/>
    <w:rsid w:val="00117F1F"/>
    <w:rsid w:val="0012038C"/>
    <w:rsid w:val="0012042C"/>
    <w:rsid w:val="001206BB"/>
    <w:rsid w:val="001208F0"/>
    <w:rsid w:val="00120C11"/>
    <w:rsid w:val="00120C32"/>
    <w:rsid w:val="00120F61"/>
    <w:rsid w:val="001210F2"/>
    <w:rsid w:val="00121191"/>
    <w:rsid w:val="001212D7"/>
    <w:rsid w:val="001214EB"/>
    <w:rsid w:val="0012174F"/>
    <w:rsid w:val="00121A57"/>
    <w:rsid w:val="00121B72"/>
    <w:rsid w:val="00121F6F"/>
    <w:rsid w:val="0012238C"/>
    <w:rsid w:val="001223A8"/>
    <w:rsid w:val="0012271E"/>
    <w:rsid w:val="00122BEE"/>
    <w:rsid w:val="00122D59"/>
    <w:rsid w:val="00122F24"/>
    <w:rsid w:val="001231A4"/>
    <w:rsid w:val="00123320"/>
    <w:rsid w:val="0012366C"/>
    <w:rsid w:val="001237AF"/>
    <w:rsid w:val="00123FC8"/>
    <w:rsid w:val="001248E4"/>
    <w:rsid w:val="00124DED"/>
    <w:rsid w:val="0012502F"/>
    <w:rsid w:val="001252A8"/>
    <w:rsid w:val="001252B7"/>
    <w:rsid w:val="00125635"/>
    <w:rsid w:val="0012572A"/>
    <w:rsid w:val="0012593A"/>
    <w:rsid w:val="00125C88"/>
    <w:rsid w:val="00126557"/>
    <w:rsid w:val="001267BB"/>
    <w:rsid w:val="00127B40"/>
    <w:rsid w:val="00130044"/>
    <w:rsid w:val="00130537"/>
    <w:rsid w:val="001307A7"/>
    <w:rsid w:val="0013093F"/>
    <w:rsid w:val="00130F97"/>
    <w:rsid w:val="00131B0D"/>
    <w:rsid w:val="00131F4F"/>
    <w:rsid w:val="00132355"/>
    <w:rsid w:val="00132469"/>
    <w:rsid w:val="00132709"/>
    <w:rsid w:val="001327DB"/>
    <w:rsid w:val="001329C6"/>
    <w:rsid w:val="00132DA3"/>
    <w:rsid w:val="001331C5"/>
    <w:rsid w:val="00133589"/>
    <w:rsid w:val="00133A36"/>
    <w:rsid w:val="00133BAF"/>
    <w:rsid w:val="0013403B"/>
    <w:rsid w:val="0013449E"/>
    <w:rsid w:val="001347DB"/>
    <w:rsid w:val="00134BDB"/>
    <w:rsid w:val="00134E61"/>
    <w:rsid w:val="00134EFF"/>
    <w:rsid w:val="001351DD"/>
    <w:rsid w:val="001357C8"/>
    <w:rsid w:val="00135839"/>
    <w:rsid w:val="0013596A"/>
    <w:rsid w:val="00135BF8"/>
    <w:rsid w:val="001361FB"/>
    <w:rsid w:val="00136685"/>
    <w:rsid w:val="001369ED"/>
    <w:rsid w:val="00136AFF"/>
    <w:rsid w:val="00136ECE"/>
    <w:rsid w:val="001370F7"/>
    <w:rsid w:val="0013712F"/>
    <w:rsid w:val="00137388"/>
    <w:rsid w:val="0013745F"/>
    <w:rsid w:val="001374D6"/>
    <w:rsid w:val="00137551"/>
    <w:rsid w:val="00137683"/>
    <w:rsid w:val="00137FBD"/>
    <w:rsid w:val="0014028E"/>
    <w:rsid w:val="00140858"/>
    <w:rsid w:val="00140873"/>
    <w:rsid w:val="00140ADC"/>
    <w:rsid w:val="00140BBA"/>
    <w:rsid w:val="00140DAC"/>
    <w:rsid w:val="00140DD4"/>
    <w:rsid w:val="00140E4A"/>
    <w:rsid w:val="001414C1"/>
    <w:rsid w:val="001414F1"/>
    <w:rsid w:val="0014189F"/>
    <w:rsid w:val="0014193B"/>
    <w:rsid w:val="00141C05"/>
    <w:rsid w:val="00141FBE"/>
    <w:rsid w:val="00142126"/>
    <w:rsid w:val="00142294"/>
    <w:rsid w:val="001423D2"/>
    <w:rsid w:val="00142F53"/>
    <w:rsid w:val="00142FB6"/>
    <w:rsid w:val="0014417A"/>
    <w:rsid w:val="00144CBB"/>
    <w:rsid w:val="00145518"/>
    <w:rsid w:val="001457C5"/>
    <w:rsid w:val="001459A8"/>
    <w:rsid w:val="00145ABB"/>
    <w:rsid w:val="00146073"/>
    <w:rsid w:val="0014617C"/>
    <w:rsid w:val="00146759"/>
    <w:rsid w:val="0014694E"/>
    <w:rsid w:val="0014698A"/>
    <w:rsid w:val="00146D41"/>
    <w:rsid w:val="00147483"/>
    <w:rsid w:val="00147638"/>
    <w:rsid w:val="001476BD"/>
    <w:rsid w:val="00147B24"/>
    <w:rsid w:val="0015013D"/>
    <w:rsid w:val="0015014E"/>
    <w:rsid w:val="001502EB"/>
    <w:rsid w:val="00150376"/>
    <w:rsid w:val="00150520"/>
    <w:rsid w:val="00150951"/>
    <w:rsid w:val="00150E65"/>
    <w:rsid w:val="00151021"/>
    <w:rsid w:val="00151C82"/>
    <w:rsid w:val="00151CAA"/>
    <w:rsid w:val="00151CC5"/>
    <w:rsid w:val="00151D32"/>
    <w:rsid w:val="00152111"/>
    <w:rsid w:val="0015265F"/>
    <w:rsid w:val="00152713"/>
    <w:rsid w:val="00152E21"/>
    <w:rsid w:val="00152E42"/>
    <w:rsid w:val="00153218"/>
    <w:rsid w:val="0015365A"/>
    <w:rsid w:val="00153C1C"/>
    <w:rsid w:val="00153C82"/>
    <w:rsid w:val="00154194"/>
    <w:rsid w:val="00154214"/>
    <w:rsid w:val="00154270"/>
    <w:rsid w:val="0015429F"/>
    <w:rsid w:val="0015437F"/>
    <w:rsid w:val="0015438D"/>
    <w:rsid w:val="00154617"/>
    <w:rsid w:val="001549D9"/>
    <w:rsid w:val="00154BB2"/>
    <w:rsid w:val="0015540F"/>
    <w:rsid w:val="001558DC"/>
    <w:rsid w:val="00155D8F"/>
    <w:rsid w:val="00156BCC"/>
    <w:rsid w:val="00156F86"/>
    <w:rsid w:val="00157505"/>
    <w:rsid w:val="00157733"/>
    <w:rsid w:val="001577BC"/>
    <w:rsid w:val="001578D4"/>
    <w:rsid w:val="00157CFB"/>
    <w:rsid w:val="001602FB"/>
    <w:rsid w:val="001606B6"/>
    <w:rsid w:val="00160D96"/>
    <w:rsid w:val="00160EBB"/>
    <w:rsid w:val="00160F72"/>
    <w:rsid w:val="001617E2"/>
    <w:rsid w:val="00161D24"/>
    <w:rsid w:val="00161F43"/>
    <w:rsid w:val="00162515"/>
    <w:rsid w:val="0016267B"/>
    <w:rsid w:val="00162D09"/>
    <w:rsid w:val="00163163"/>
    <w:rsid w:val="00163DB3"/>
    <w:rsid w:val="0016443C"/>
    <w:rsid w:val="001649D8"/>
    <w:rsid w:val="00164C99"/>
    <w:rsid w:val="00164FEE"/>
    <w:rsid w:val="00165717"/>
    <w:rsid w:val="00165A5F"/>
    <w:rsid w:val="00166063"/>
    <w:rsid w:val="00166143"/>
    <w:rsid w:val="0016649C"/>
    <w:rsid w:val="001664D0"/>
    <w:rsid w:val="001666C5"/>
    <w:rsid w:val="001674C0"/>
    <w:rsid w:val="00167BAD"/>
    <w:rsid w:val="00167F18"/>
    <w:rsid w:val="001702BB"/>
    <w:rsid w:val="001702DC"/>
    <w:rsid w:val="001705B3"/>
    <w:rsid w:val="0017098A"/>
    <w:rsid w:val="00170E05"/>
    <w:rsid w:val="00170F28"/>
    <w:rsid w:val="00170F54"/>
    <w:rsid w:val="00171464"/>
    <w:rsid w:val="0017146F"/>
    <w:rsid w:val="001715FB"/>
    <w:rsid w:val="00171717"/>
    <w:rsid w:val="0017174F"/>
    <w:rsid w:val="00171781"/>
    <w:rsid w:val="00171898"/>
    <w:rsid w:val="001719B7"/>
    <w:rsid w:val="00171CA6"/>
    <w:rsid w:val="0017275C"/>
    <w:rsid w:val="00172D2F"/>
    <w:rsid w:val="00172DCE"/>
    <w:rsid w:val="00172E8A"/>
    <w:rsid w:val="00173BDB"/>
    <w:rsid w:val="00174227"/>
    <w:rsid w:val="00174363"/>
    <w:rsid w:val="00174389"/>
    <w:rsid w:val="001743F2"/>
    <w:rsid w:val="001745FE"/>
    <w:rsid w:val="001749A8"/>
    <w:rsid w:val="00174AD1"/>
    <w:rsid w:val="00174BCE"/>
    <w:rsid w:val="00175122"/>
    <w:rsid w:val="001754C5"/>
    <w:rsid w:val="0017573D"/>
    <w:rsid w:val="0017593D"/>
    <w:rsid w:val="00175A74"/>
    <w:rsid w:val="00175DE4"/>
    <w:rsid w:val="00175FEB"/>
    <w:rsid w:val="00176042"/>
    <w:rsid w:val="00176306"/>
    <w:rsid w:val="001768A2"/>
    <w:rsid w:val="00176CC2"/>
    <w:rsid w:val="001774A0"/>
    <w:rsid w:val="001774BB"/>
    <w:rsid w:val="001774EB"/>
    <w:rsid w:val="0017751D"/>
    <w:rsid w:val="00177555"/>
    <w:rsid w:val="001777A6"/>
    <w:rsid w:val="00177BE3"/>
    <w:rsid w:val="00177FC0"/>
    <w:rsid w:val="001801AD"/>
    <w:rsid w:val="00180599"/>
    <w:rsid w:val="001809CE"/>
    <w:rsid w:val="00180BC4"/>
    <w:rsid w:val="00180C38"/>
    <w:rsid w:val="00180DC5"/>
    <w:rsid w:val="0018110A"/>
    <w:rsid w:val="001812A3"/>
    <w:rsid w:val="00181BBA"/>
    <w:rsid w:val="00181D27"/>
    <w:rsid w:val="00181E89"/>
    <w:rsid w:val="0018215F"/>
    <w:rsid w:val="00182B34"/>
    <w:rsid w:val="00182B76"/>
    <w:rsid w:val="00182CFC"/>
    <w:rsid w:val="0018344C"/>
    <w:rsid w:val="00183BA6"/>
    <w:rsid w:val="001840B6"/>
    <w:rsid w:val="0018415A"/>
    <w:rsid w:val="0018466E"/>
    <w:rsid w:val="00184C17"/>
    <w:rsid w:val="00184E6B"/>
    <w:rsid w:val="001850E9"/>
    <w:rsid w:val="0018514E"/>
    <w:rsid w:val="001851A7"/>
    <w:rsid w:val="00185577"/>
    <w:rsid w:val="00185830"/>
    <w:rsid w:val="00185A09"/>
    <w:rsid w:val="00185B3D"/>
    <w:rsid w:val="00185D1E"/>
    <w:rsid w:val="001864F7"/>
    <w:rsid w:val="0018661D"/>
    <w:rsid w:val="001867D6"/>
    <w:rsid w:val="00186DDF"/>
    <w:rsid w:val="00186F82"/>
    <w:rsid w:val="00186FAE"/>
    <w:rsid w:val="0018712A"/>
    <w:rsid w:val="00187367"/>
    <w:rsid w:val="0018786F"/>
    <w:rsid w:val="00187952"/>
    <w:rsid w:val="0019003C"/>
    <w:rsid w:val="00190168"/>
    <w:rsid w:val="001909E2"/>
    <w:rsid w:val="00190B12"/>
    <w:rsid w:val="0019107F"/>
    <w:rsid w:val="001910E8"/>
    <w:rsid w:val="00191F82"/>
    <w:rsid w:val="0019266C"/>
    <w:rsid w:val="001927E6"/>
    <w:rsid w:val="00192F5A"/>
    <w:rsid w:val="001932E8"/>
    <w:rsid w:val="001937EF"/>
    <w:rsid w:val="0019397E"/>
    <w:rsid w:val="00193FDE"/>
    <w:rsid w:val="00194456"/>
    <w:rsid w:val="00194580"/>
    <w:rsid w:val="00194625"/>
    <w:rsid w:val="001948EA"/>
    <w:rsid w:val="0019503D"/>
    <w:rsid w:val="001956B2"/>
    <w:rsid w:val="00195761"/>
    <w:rsid w:val="001957C3"/>
    <w:rsid w:val="00195D4A"/>
    <w:rsid w:val="00195DA5"/>
    <w:rsid w:val="00195DC3"/>
    <w:rsid w:val="00195FE8"/>
    <w:rsid w:val="001962C9"/>
    <w:rsid w:val="0019665F"/>
    <w:rsid w:val="0019678C"/>
    <w:rsid w:val="001968A5"/>
    <w:rsid w:val="00196A91"/>
    <w:rsid w:val="00196C84"/>
    <w:rsid w:val="0019707A"/>
    <w:rsid w:val="001972DB"/>
    <w:rsid w:val="00197F32"/>
    <w:rsid w:val="00197FBE"/>
    <w:rsid w:val="001A05CE"/>
    <w:rsid w:val="001A094C"/>
    <w:rsid w:val="001A0B20"/>
    <w:rsid w:val="001A0CCC"/>
    <w:rsid w:val="001A0E8E"/>
    <w:rsid w:val="001A145A"/>
    <w:rsid w:val="001A1988"/>
    <w:rsid w:val="001A1AC7"/>
    <w:rsid w:val="001A1BE9"/>
    <w:rsid w:val="001A2129"/>
    <w:rsid w:val="001A28AA"/>
    <w:rsid w:val="001A2C26"/>
    <w:rsid w:val="001A2E30"/>
    <w:rsid w:val="001A35C3"/>
    <w:rsid w:val="001A3B0A"/>
    <w:rsid w:val="001A3CCC"/>
    <w:rsid w:val="001A40BA"/>
    <w:rsid w:val="001A4462"/>
    <w:rsid w:val="001A4466"/>
    <w:rsid w:val="001A472E"/>
    <w:rsid w:val="001A491C"/>
    <w:rsid w:val="001A4BFB"/>
    <w:rsid w:val="001A545D"/>
    <w:rsid w:val="001A5522"/>
    <w:rsid w:val="001A555C"/>
    <w:rsid w:val="001A5B3A"/>
    <w:rsid w:val="001A5D50"/>
    <w:rsid w:val="001A61E3"/>
    <w:rsid w:val="001A674C"/>
    <w:rsid w:val="001A69D3"/>
    <w:rsid w:val="001A6E5F"/>
    <w:rsid w:val="001A743C"/>
    <w:rsid w:val="001A7538"/>
    <w:rsid w:val="001A7A20"/>
    <w:rsid w:val="001A7F30"/>
    <w:rsid w:val="001A7FDA"/>
    <w:rsid w:val="001B0193"/>
    <w:rsid w:val="001B0355"/>
    <w:rsid w:val="001B0DBC"/>
    <w:rsid w:val="001B0F6C"/>
    <w:rsid w:val="001B10EF"/>
    <w:rsid w:val="001B11F1"/>
    <w:rsid w:val="001B1642"/>
    <w:rsid w:val="001B167A"/>
    <w:rsid w:val="001B1920"/>
    <w:rsid w:val="001B1BEF"/>
    <w:rsid w:val="001B1D19"/>
    <w:rsid w:val="001B202F"/>
    <w:rsid w:val="001B2053"/>
    <w:rsid w:val="001B246B"/>
    <w:rsid w:val="001B2868"/>
    <w:rsid w:val="001B2A6C"/>
    <w:rsid w:val="001B2D20"/>
    <w:rsid w:val="001B2E77"/>
    <w:rsid w:val="001B3268"/>
    <w:rsid w:val="001B326D"/>
    <w:rsid w:val="001B34CC"/>
    <w:rsid w:val="001B3688"/>
    <w:rsid w:val="001B3905"/>
    <w:rsid w:val="001B406B"/>
    <w:rsid w:val="001B4411"/>
    <w:rsid w:val="001B4A42"/>
    <w:rsid w:val="001B56D2"/>
    <w:rsid w:val="001B575F"/>
    <w:rsid w:val="001B585E"/>
    <w:rsid w:val="001B586D"/>
    <w:rsid w:val="001B62E4"/>
    <w:rsid w:val="001B73EE"/>
    <w:rsid w:val="001B7704"/>
    <w:rsid w:val="001B77A8"/>
    <w:rsid w:val="001B7AA6"/>
    <w:rsid w:val="001B7B2E"/>
    <w:rsid w:val="001C004F"/>
    <w:rsid w:val="001C0235"/>
    <w:rsid w:val="001C0744"/>
    <w:rsid w:val="001C082B"/>
    <w:rsid w:val="001C0C11"/>
    <w:rsid w:val="001C1036"/>
    <w:rsid w:val="001C111B"/>
    <w:rsid w:val="001C1F5A"/>
    <w:rsid w:val="001C20B0"/>
    <w:rsid w:val="001C213B"/>
    <w:rsid w:val="001C22EF"/>
    <w:rsid w:val="001C23A9"/>
    <w:rsid w:val="001C24EF"/>
    <w:rsid w:val="001C258E"/>
    <w:rsid w:val="001C2A89"/>
    <w:rsid w:val="001C2AED"/>
    <w:rsid w:val="001C2C68"/>
    <w:rsid w:val="001C2D20"/>
    <w:rsid w:val="001C2F38"/>
    <w:rsid w:val="001C2F73"/>
    <w:rsid w:val="001C2FBD"/>
    <w:rsid w:val="001C33ED"/>
    <w:rsid w:val="001C3450"/>
    <w:rsid w:val="001C4265"/>
    <w:rsid w:val="001C43A5"/>
    <w:rsid w:val="001C47FD"/>
    <w:rsid w:val="001C4F01"/>
    <w:rsid w:val="001C4FB2"/>
    <w:rsid w:val="001C4FEB"/>
    <w:rsid w:val="001C5056"/>
    <w:rsid w:val="001C584E"/>
    <w:rsid w:val="001C5CBB"/>
    <w:rsid w:val="001C6283"/>
    <w:rsid w:val="001C62E6"/>
    <w:rsid w:val="001C6A64"/>
    <w:rsid w:val="001C6ABA"/>
    <w:rsid w:val="001C78AF"/>
    <w:rsid w:val="001C7E8A"/>
    <w:rsid w:val="001D0222"/>
    <w:rsid w:val="001D0ECD"/>
    <w:rsid w:val="001D13AF"/>
    <w:rsid w:val="001D1763"/>
    <w:rsid w:val="001D1783"/>
    <w:rsid w:val="001D1996"/>
    <w:rsid w:val="001D1A81"/>
    <w:rsid w:val="001D1E10"/>
    <w:rsid w:val="001D25BC"/>
    <w:rsid w:val="001D25C3"/>
    <w:rsid w:val="001D2D34"/>
    <w:rsid w:val="001D2FBC"/>
    <w:rsid w:val="001D3304"/>
    <w:rsid w:val="001D3346"/>
    <w:rsid w:val="001D33A5"/>
    <w:rsid w:val="001D39B2"/>
    <w:rsid w:val="001D3B7A"/>
    <w:rsid w:val="001D41F0"/>
    <w:rsid w:val="001D45E9"/>
    <w:rsid w:val="001D5060"/>
    <w:rsid w:val="001D5986"/>
    <w:rsid w:val="001D5BD4"/>
    <w:rsid w:val="001D5C7D"/>
    <w:rsid w:val="001D5DB0"/>
    <w:rsid w:val="001D626E"/>
    <w:rsid w:val="001D6360"/>
    <w:rsid w:val="001D6547"/>
    <w:rsid w:val="001D65AE"/>
    <w:rsid w:val="001D6916"/>
    <w:rsid w:val="001D69BF"/>
    <w:rsid w:val="001D7109"/>
    <w:rsid w:val="001D7735"/>
    <w:rsid w:val="001D7AC5"/>
    <w:rsid w:val="001D7EE5"/>
    <w:rsid w:val="001E058E"/>
    <w:rsid w:val="001E0A98"/>
    <w:rsid w:val="001E1505"/>
    <w:rsid w:val="001E1B1C"/>
    <w:rsid w:val="001E20ED"/>
    <w:rsid w:val="001E21E2"/>
    <w:rsid w:val="001E2393"/>
    <w:rsid w:val="001E26B7"/>
    <w:rsid w:val="001E26BB"/>
    <w:rsid w:val="001E30F9"/>
    <w:rsid w:val="001E3657"/>
    <w:rsid w:val="001E3A13"/>
    <w:rsid w:val="001E45D9"/>
    <w:rsid w:val="001E48B8"/>
    <w:rsid w:val="001E4B02"/>
    <w:rsid w:val="001E4C13"/>
    <w:rsid w:val="001E4CB3"/>
    <w:rsid w:val="001E4EC2"/>
    <w:rsid w:val="001E4F60"/>
    <w:rsid w:val="001E5231"/>
    <w:rsid w:val="001E5749"/>
    <w:rsid w:val="001E597E"/>
    <w:rsid w:val="001E6D36"/>
    <w:rsid w:val="001E7499"/>
    <w:rsid w:val="001E76CC"/>
    <w:rsid w:val="001E7712"/>
    <w:rsid w:val="001E7821"/>
    <w:rsid w:val="001E78E4"/>
    <w:rsid w:val="001E7E48"/>
    <w:rsid w:val="001F048B"/>
    <w:rsid w:val="001F07AD"/>
    <w:rsid w:val="001F09F5"/>
    <w:rsid w:val="001F0A51"/>
    <w:rsid w:val="001F109D"/>
    <w:rsid w:val="001F112A"/>
    <w:rsid w:val="001F1189"/>
    <w:rsid w:val="001F11F8"/>
    <w:rsid w:val="001F11FC"/>
    <w:rsid w:val="001F138E"/>
    <w:rsid w:val="001F19D8"/>
    <w:rsid w:val="001F1AEA"/>
    <w:rsid w:val="001F1DFB"/>
    <w:rsid w:val="001F1EFA"/>
    <w:rsid w:val="001F20E6"/>
    <w:rsid w:val="001F2198"/>
    <w:rsid w:val="001F2269"/>
    <w:rsid w:val="001F22D2"/>
    <w:rsid w:val="001F22D8"/>
    <w:rsid w:val="001F2697"/>
    <w:rsid w:val="001F2B73"/>
    <w:rsid w:val="001F2E50"/>
    <w:rsid w:val="001F2F08"/>
    <w:rsid w:val="001F3077"/>
    <w:rsid w:val="001F3259"/>
    <w:rsid w:val="001F3362"/>
    <w:rsid w:val="001F33E7"/>
    <w:rsid w:val="001F3950"/>
    <w:rsid w:val="001F3AC8"/>
    <w:rsid w:val="001F4003"/>
    <w:rsid w:val="001F4108"/>
    <w:rsid w:val="001F44F5"/>
    <w:rsid w:val="001F48DF"/>
    <w:rsid w:val="001F5952"/>
    <w:rsid w:val="001F5F4E"/>
    <w:rsid w:val="001F5F5F"/>
    <w:rsid w:val="001F62FF"/>
    <w:rsid w:val="001F6431"/>
    <w:rsid w:val="001F70AF"/>
    <w:rsid w:val="001F762C"/>
    <w:rsid w:val="001F7FF5"/>
    <w:rsid w:val="001F7FFE"/>
    <w:rsid w:val="00200004"/>
    <w:rsid w:val="00200175"/>
    <w:rsid w:val="00200A1F"/>
    <w:rsid w:val="00200E02"/>
    <w:rsid w:val="00200E81"/>
    <w:rsid w:val="002010DC"/>
    <w:rsid w:val="002011FE"/>
    <w:rsid w:val="00201528"/>
    <w:rsid w:val="002018E6"/>
    <w:rsid w:val="002021AF"/>
    <w:rsid w:val="002023C0"/>
    <w:rsid w:val="00202D72"/>
    <w:rsid w:val="00203CD7"/>
    <w:rsid w:val="00203F9C"/>
    <w:rsid w:val="00204304"/>
    <w:rsid w:val="002049BB"/>
    <w:rsid w:val="00204A0B"/>
    <w:rsid w:val="00204D3A"/>
    <w:rsid w:val="00204E6D"/>
    <w:rsid w:val="00204EC8"/>
    <w:rsid w:val="00205162"/>
    <w:rsid w:val="00205863"/>
    <w:rsid w:val="00205BED"/>
    <w:rsid w:val="00205CB9"/>
    <w:rsid w:val="00205E2B"/>
    <w:rsid w:val="00205EAB"/>
    <w:rsid w:val="00205F12"/>
    <w:rsid w:val="00206AE1"/>
    <w:rsid w:val="00206D0A"/>
    <w:rsid w:val="00206D13"/>
    <w:rsid w:val="00207108"/>
    <w:rsid w:val="00207A6D"/>
    <w:rsid w:val="00207BD3"/>
    <w:rsid w:val="00207F24"/>
    <w:rsid w:val="0021019D"/>
    <w:rsid w:val="00210501"/>
    <w:rsid w:val="00210AB2"/>
    <w:rsid w:val="002112EB"/>
    <w:rsid w:val="002113F4"/>
    <w:rsid w:val="00211A5E"/>
    <w:rsid w:val="00211BE5"/>
    <w:rsid w:val="00211C8A"/>
    <w:rsid w:val="00211ED1"/>
    <w:rsid w:val="002120DF"/>
    <w:rsid w:val="002126BC"/>
    <w:rsid w:val="00212827"/>
    <w:rsid w:val="00212A67"/>
    <w:rsid w:val="0021342B"/>
    <w:rsid w:val="00213666"/>
    <w:rsid w:val="0021369F"/>
    <w:rsid w:val="0021389F"/>
    <w:rsid w:val="00213B36"/>
    <w:rsid w:val="00213E2C"/>
    <w:rsid w:val="002140EA"/>
    <w:rsid w:val="00214676"/>
    <w:rsid w:val="002147E5"/>
    <w:rsid w:val="00214A70"/>
    <w:rsid w:val="00214B30"/>
    <w:rsid w:val="00214E98"/>
    <w:rsid w:val="00214F58"/>
    <w:rsid w:val="00214FC1"/>
    <w:rsid w:val="00215223"/>
    <w:rsid w:val="00215227"/>
    <w:rsid w:val="00215372"/>
    <w:rsid w:val="00215473"/>
    <w:rsid w:val="00215D84"/>
    <w:rsid w:val="002160E2"/>
    <w:rsid w:val="00216488"/>
    <w:rsid w:val="002166E0"/>
    <w:rsid w:val="00216858"/>
    <w:rsid w:val="002173BA"/>
    <w:rsid w:val="002173E9"/>
    <w:rsid w:val="002176A1"/>
    <w:rsid w:val="0021770C"/>
    <w:rsid w:val="00217FD7"/>
    <w:rsid w:val="00220A6A"/>
    <w:rsid w:val="00220F2A"/>
    <w:rsid w:val="00221324"/>
    <w:rsid w:val="002214C5"/>
    <w:rsid w:val="0022163C"/>
    <w:rsid w:val="002218C7"/>
    <w:rsid w:val="00222358"/>
    <w:rsid w:val="002223ED"/>
    <w:rsid w:val="00222AD0"/>
    <w:rsid w:val="0022321A"/>
    <w:rsid w:val="00223800"/>
    <w:rsid w:val="0022381A"/>
    <w:rsid w:val="002238A7"/>
    <w:rsid w:val="00223FC8"/>
    <w:rsid w:val="002245A5"/>
    <w:rsid w:val="002247DF"/>
    <w:rsid w:val="002249BB"/>
    <w:rsid w:val="00224C0C"/>
    <w:rsid w:val="00224D06"/>
    <w:rsid w:val="00224D5F"/>
    <w:rsid w:val="00224D70"/>
    <w:rsid w:val="0022552A"/>
    <w:rsid w:val="00225642"/>
    <w:rsid w:val="00225F27"/>
    <w:rsid w:val="002264ED"/>
    <w:rsid w:val="002267FC"/>
    <w:rsid w:val="002268DE"/>
    <w:rsid w:val="00226CF7"/>
    <w:rsid w:val="00226F40"/>
    <w:rsid w:val="0022715B"/>
    <w:rsid w:val="002273F5"/>
    <w:rsid w:val="00227573"/>
    <w:rsid w:val="00230124"/>
    <w:rsid w:val="00230350"/>
    <w:rsid w:val="0023053F"/>
    <w:rsid w:val="002305A7"/>
    <w:rsid w:val="00230B9E"/>
    <w:rsid w:val="00231503"/>
    <w:rsid w:val="0023184E"/>
    <w:rsid w:val="00231A6E"/>
    <w:rsid w:val="00231C90"/>
    <w:rsid w:val="002320F8"/>
    <w:rsid w:val="0023230E"/>
    <w:rsid w:val="00232527"/>
    <w:rsid w:val="00232631"/>
    <w:rsid w:val="00232754"/>
    <w:rsid w:val="00232AA2"/>
    <w:rsid w:val="00232AA7"/>
    <w:rsid w:val="00232C18"/>
    <w:rsid w:val="00232E3C"/>
    <w:rsid w:val="0023304C"/>
    <w:rsid w:val="002334CC"/>
    <w:rsid w:val="00233640"/>
    <w:rsid w:val="00233A19"/>
    <w:rsid w:val="00233E59"/>
    <w:rsid w:val="00233FB5"/>
    <w:rsid w:val="00234628"/>
    <w:rsid w:val="00234B92"/>
    <w:rsid w:val="00234BB0"/>
    <w:rsid w:val="00234D19"/>
    <w:rsid w:val="002351A1"/>
    <w:rsid w:val="0023524E"/>
    <w:rsid w:val="00235286"/>
    <w:rsid w:val="002352E8"/>
    <w:rsid w:val="0023605F"/>
    <w:rsid w:val="002363D0"/>
    <w:rsid w:val="00236AEF"/>
    <w:rsid w:val="00237363"/>
    <w:rsid w:val="00237679"/>
    <w:rsid w:val="00237C4F"/>
    <w:rsid w:val="00237E10"/>
    <w:rsid w:val="0024005B"/>
    <w:rsid w:val="00240553"/>
    <w:rsid w:val="00240864"/>
    <w:rsid w:val="00240C3E"/>
    <w:rsid w:val="00240F87"/>
    <w:rsid w:val="00241014"/>
    <w:rsid w:val="00241079"/>
    <w:rsid w:val="002413AA"/>
    <w:rsid w:val="00241BDF"/>
    <w:rsid w:val="002428D0"/>
    <w:rsid w:val="0024297C"/>
    <w:rsid w:val="002432AA"/>
    <w:rsid w:val="0024364E"/>
    <w:rsid w:val="002436FF"/>
    <w:rsid w:val="0024394C"/>
    <w:rsid w:val="002444E2"/>
    <w:rsid w:val="0024530A"/>
    <w:rsid w:val="002458B0"/>
    <w:rsid w:val="00245AFC"/>
    <w:rsid w:val="00245D7E"/>
    <w:rsid w:val="002460A2"/>
    <w:rsid w:val="002460F6"/>
    <w:rsid w:val="002464EF"/>
    <w:rsid w:val="00246CD3"/>
    <w:rsid w:val="00246F5C"/>
    <w:rsid w:val="0024736A"/>
    <w:rsid w:val="002477C5"/>
    <w:rsid w:val="002477CC"/>
    <w:rsid w:val="00247E3E"/>
    <w:rsid w:val="002501F6"/>
    <w:rsid w:val="002502CC"/>
    <w:rsid w:val="00250462"/>
    <w:rsid w:val="00250DE7"/>
    <w:rsid w:val="002513A8"/>
    <w:rsid w:val="0025178A"/>
    <w:rsid w:val="00251839"/>
    <w:rsid w:val="002520A4"/>
    <w:rsid w:val="00252208"/>
    <w:rsid w:val="002523F5"/>
    <w:rsid w:val="0025292B"/>
    <w:rsid w:val="00252DDC"/>
    <w:rsid w:val="00253492"/>
    <w:rsid w:val="00253776"/>
    <w:rsid w:val="00253C81"/>
    <w:rsid w:val="00254037"/>
    <w:rsid w:val="002542E0"/>
    <w:rsid w:val="00254DE9"/>
    <w:rsid w:val="00255070"/>
    <w:rsid w:val="002550D0"/>
    <w:rsid w:val="002555DB"/>
    <w:rsid w:val="0025582A"/>
    <w:rsid w:val="002558DC"/>
    <w:rsid w:val="00255984"/>
    <w:rsid w:val="00256438"/>
    <w:rsid w:val="00256D80"/>
    <w:rsid w:val="00257235"/>
    <w:rsid w:val="0025723C"/>
    <w:rsid w:val="002572EC"/>
    <w:rsid w:val="002573FD"/>
    <w:rsid w:val="00257659"/>
    <w:rsid w:val="002576DE"/>
    <w:rsid w:val="0025778F"/>
    <w:rsid w:val="00260407"/>
    <w:rsid w:val="002604E6"/>
    <w:rsid w:val="002604F0"/>
    <w:rsid w:val="0026096E"/>
    <w:rsid w:val="00260E0D"/>
    <w:rsid w:val="00260ED9"/>
    <w:rsid w:val="002610E9"/>
    <w:rsid w:val="00261273"/>
    <w:rsid w:val="0026138C"/>
    <w:rsid w:val="0026217F"/>
    <w:rsid w:val="00262570"/>
    <w:rsid w:val="00262B96"/>
    <w:rsid w:val="002635FB"/>
    <w:rsid w:val="00263652"/>
    <w:rsid w:val="0026391E"/>
    <w:rsid w:val="002642D1"/>
    <w:rsid w:val="00264D82"/>
    <w:rsid w:val="00264E05"/>
    <w:rsid w:val="00264F17"/>
    <w:rsid w:val="00265705"/>
    <w:rsid w:val="00265770"/>
    <w:rsid w:val="002657C3"/>
    <w:rsid w:val="00265974"/>
    <w:rsid w:val="00265C81"/>
    <w:rsid w:val="00265FC6"/>
    <w:rsid w:val="00266705"/>
    <w:rsid w:val="002667B1"/>
    <w:rsid w:val="0026689D"/>
    <w:rsid w:val="002669CC"/>
    <w:rsid w:val="00266DF2"/>
    <w:rsid w:val="00267050"/>
    <w:rsid w:val="00267449"/>
    <w:rsid w:val="002679B8"/>
    <w:rsid w:val="00267BEA"/>
    <w:rsid w:val="00267D4D"/>
    <w:rsid w:val="00267DCC"/>
    <w:rsid w:val="0027001C"/>
    <w:rsid w:val="00270160"/>
    <w:rsid w:val="0027045C"/>
    <w:rsid w:val="0027071A"/>
    <w:rsid w:val="00270790"/>
    <w:rsid w:val="002707C7"/>
    <w:rsid w:val="00270885"/>
    <w:rsid w:val="002709E6"/>
    <w:rsid w:val="00270A04"/>
    <w:rsid w:val="00270B45"/>
    <w:rsid w:val="00270DDF"/>
    <w:rsid w:val="00271420"/>
    <w:rsid w:val="00271843"/>
    <w:rsid w:val="002718C1"/>
    <w:rsid w:val="0027198B"/>
    <w:rsid w:val="00271ACE"/>
    <w:rsid w:val="00271D87"/>
    <w:rsid w:val="00271F51"/>
    <w:rsid w:val="00272042"/>
    <w:rsid w:val="0027210F"/>
    <w:rsid w:val="00272217"/>
    <w:rsid w:val="002722B6"/>
    <w:rsid w:val="00272F28"/>
    <w:rsid w:val="00273516"/>
    <w:rsid w:val="00273577"/>
    <w:rsid w:val="002735B8"/>
    <w:rsid w:val="002738DC"/>
    <w:rsid w:val="00273A3E"/>
    <w:rsid w:val="00273EE1"/>
    <w:rsid w:val="00273F99"/>
    <w:rsid w:val="0027438C"/>
    <w:rsid w:val="002745C5"/>
    <w:rsid w:val="00274853"/>
    <w:rsid w:val="00274A47"/>
    <w:rsid w:val="00274A6F"/>
    <w:rsid w:val="00275B91"/>
    <w:rsid w:val="00275ECF"/>
    <w:rsid w:val="00275FE9"/>
    <w:rsid w:val="00276278"/>
    <w:rsid w:val="0027628B"/>
    <w:rsid w:val="00276333"/>
    <w:rsid w:val="00276B97"/>
    <w:rsid w:val="00276DCD"/>
    <w:rsid w:val="0027718B"/>
    <w:rsid w:val="0027726E"/>
    <w:rsid w:val="002774AC"/>
    <w:rsid w:val="00277816"/>
    <w:rsid w:val="00277861"/>
    <w:rsid w:val="0028068D"/>
    <w:rsid w:val="00280765"/>
    <w:rsid w:val="00280D04"/>
    <w:rsid w:val="00280E09"/>
    <w:rsid w:val="00280F02"/>
    <w:rsid w:val="002813B7"/>
    <w:rsid w:val="0028171F"/>
    <w:rsid w:val="00281A64"/>
    <w:rsid w:val="00282B4A"/>
    <w:rsid w:val="00282BFB"/>
    <w:rsid w:val="002833E7"/>
    <w:rsid w:val="002833EB"/>
    <w:rsid w:val="002836D5"/>
    <w:rsid w:val="00283893"/>
    <w:rsid w:val="00283915"/>
    <w:rsid w:val="00283B2B"/>
    <w:rsid w:val="00283CF6"/>
    <w:rsid w:val="002843EA"/>
    <w:rsid w:val="0028475B"/>
    <w:rsid w:val="0028479E"/>
    <w:rsid w:val="002847AE"/>
    <w:rsid w:val="00285182"/>
    <w:rsid w:val="002851CF"/>
    <w:rsid w:val="002857A8"/>
    <w:rsid w:val="00285987"/>
    <w:rsid w:val="00285DE9"/>
    <w:rsid w:val="00285FB2"/>
    <w:rsid w:val="00286072"/>
    <w:rsid w:val="0028643C"/>
    <w:rsid w:val="00286924"/>
    <w:rsid w:val="00286951"/>
    <w:rsid w:val="002869C7"/>
    <w:rsid w:val="0028700A"/>
    <w:rsid w:val="002872AE"/>
    <w:rsid w:val="0028733D"/>
    <w:rsid w:val="00287538"/>
    <w:rsid w:val="002878F0"/>
    <w:rsid w:val="00287903"/>
    <w:rsid w:val="0028798E"/>
    <w:rsid w:val="00287A66"/>
    <w:rsid w:val="00287A84"/>
    <w:rsid w:val="00287B91"/>
    <w:rsid w:val="00287F7A"/>
    <w:rsid w:val="002912BC"/>
    <w:rsid w:val="0029136E"/>
    <w:rsid w:val="0029183F"/>
    <w:rsid w:val="00291CB6"/>
    <w:rsid w:val="00291E04"/>
    <w:rsid w:val="002922C3"/>
    <w:rsid w:val="00292B60"/>
    <w:rsid w:val="00292EF4"/>
    <w:rsid w:val="00293192"/>
    <w:rsid w:val="0029369B"/>
    <w:rsid w:val="0029381E"/>
    <w:rsid w:val="00293B1B"/>
    <w:rsid w:val="00293F66"/>
    <w:rsid w:val="0029416C"/>
    <w:rsid w:val="00294309"/>
    <w:rsid w:val="00294A8D"/>
    <w:rsid w:val="00294B3B"/>
    <w:rsid w:val="002950D6"/>
    <w:rsid w:val="0029517E"/>
    <w:rsid w:val="0029601A"/>
    <w:rsid w:val="0029607F"/>
    <w:rsid w:val="00296139"/>
    <w:rsid w:val="002962FA"/>
    <w:rsid w:val="00296717"/>
    <w:rsid w:val="00296DFA"/>
    <w:rsid w:val="0029721B"/>
    <w:rsid w:val="0029748D"/>
    <w:rsid w:val="00297800"/>
    <w:rsid w:val="00297983"/>
    <w:rsid w:val="00297CCD"/>
    <w:rsid w:val="002A0395"/>
    <w:rsid w:val="002A08C6"/>
    <w:rsid w:val="002A0D5E"/>
    <w:rsid w:val="002A169D"/>
    <w:rsid w:val="002A1DB0"/>
    <w:rsid w:val="002A1EA1"/>
    <w:rsid w:val="002A2016"/>
    <w:rsid w:val="002A2262"/>
    <w:rsid w:val="002A256D"/>
    <w:rsid w:val="002A2D44"/>
    <w:rsid w:val="002A2F18"/>
    <w:rsid w:val="002A312D"/>
    <w:rsid w:val="002A3D04"/>
    <w:rsid w:val="002A415A"/>
    <w:rsid w:val="002A41EE"/>
    <w:rsid w:val="002A468D"/>
    <w:rsid w:val="002A4E0B"/>
    <w:rsid w:val="002A546F"/>
    <w:rsid w:val="002A62B4"/>
    <w:rsid w:val="002A648B"/>
    <w:rsid w:val="002A659B"/>
    <w:rsid w:val="002A661A"/>
    <w:rsid w:val="002A6A1A"/>
    <w:rsid w:val="002A6B4B"/>
    <w:rsid w:val="002A6C58"/>
    <w:rsid w:val="002A6E1D"/>
    <w:rsid w:val="002A7091"/>
    <w:rsid w:val="002A71EC"/>
    <w:rsid w:val="002A769F"/>
    <w:rsid w:val="002A7BFD"/>
    <w:rsid w:val="002A7C77"/>
    <w:rsid w:val="002A7E91"/>
    <w:rsid w:val="002B02D4"/>
    <w:rsid w:val="002B05A6"/>
    <w:rsid w:val="002B0626"/>
    <w:rsid w:val="002B082C"/>
    <w:rsid w:val="002B0A72"/>
    <w:rsid w:val="002B0B78"/>
    <w:rsid w:val="002B0C05"/>
    <w:rsid w:val="002B10A4"/>
    <w:rsid w:val="002B10D8"/>
    <w:rsid w:val="002B143A"/>
    <w:rsid w:val="002B1454"/>
    <w:rsid w:val="002B145F"/>
    <w:rsid w:val="002B1B04"/>
    <w:rsid w:val="002B1D41"/>
    <w:rsid w:val="002B2080"/>
    <w:rsid w:val="002B20E1"/>
    <w:rsid w:val="002B241D"/>
    <w:rsid w:val="002B24C3"/>
    <w:rsid w:val="002B28C7"/>
    <w:rsid w:val="002B2AB8"/>
    <w:rsid w:val="002B2B99"/>
    <w:rsid w:val="002B30C8"/>
    <w:rsid w:val="002B3487"/>
    <w:rsid w:val="002B3510"/>
    <w:rsid w:val="002B35D9"/>
    <w:rsid w:val="002B3707"/>
    <w:rsid w:val="002B3AEE"/>
    <w:rsid w:val="002B3E02"/>
    <w:rsid w:val="002B4506"/>
    <w:rsid w:val="002B47F0"/>
    <w:rsid w:val="002B4A4F"/>
    <w:rsid w:val="002B4B2A"/>
    <w:rsid w:val="002B4DA1"/>
    <w:rsid w:val="002B5BE6"/>
    <w:rsid w:val="002B5E93"/>
    <w:rsid w:val="002B6172"/>
    <w:rsid w:val="002B6786"/>
    <w:rsid w:val="002B6CE8"/>
    <w:rsid w:val="002B7035"/>
    <w:rsid w:val="002B728D"/>
    <w:rsid w:val="002B731E"/>
    <w:rsid w:val="002B7847"/>
    <w:rsid w:val="002B7A2A"/>
    <w:rsid w:val="002B7AA7"/>
    <w:rsid w:val="002C1057"/>
    <w:rsid w:val="002C16A9"/>
    <w:rsid w:val="002C16AA"/>
    <w:rsid w:val="002C1EFE"/>
    <w:rsid w:val="002C1FA6"/>
    <w:rsid w:val="002C20F2"/>
    <w:rsid w:val="002C2AA2"/>
    <w:rsid w:val="002C2C2D"/>
    <w:rsid w:val="002C369E"/>
    <w:rsid w:val="002C36F7"/>
    <w:rsid w:val="002C3D40"/>
    <w:rsid w:val="002C3E1B"/>
    <w:rsid w:val="002C40AA"/>
    <w:rsid w:val="002C41E2"/>
    <w:rsid w:val="002C4911"/>
    <w:rsid w:val="002C4A47"/>
    <w:rsid w:val="002C4BC5"/>
    <w:rsid w:val="002C4C03"/>
    <w:rsid w:val="002C4E6A"/>
    <w:rsid w:val="002C51B8"/>
    <w:rsid w:val="002C6A52"/>
    <w:rsid w:val="002C6DE7"/>
    <w:rsid w:val="002C716F"/>
    <w:rsid w:val="002C7982"/>
    <w:rsid w:val="002C7997"/>
    <w:rsid w:val="002C7B9F"/>
    <w:rsid w:val="002C7C87"/>
    <w:rsid w:val="002C7EB3"/>
    <w:rsid w:val="002D0089"/>
    <w:rsid w:val="002D0220"/>
    <w:rsid w:val="002D0E25"/>
    <w:rsid w:val="002D0EDC"/>
    <w:rsid w:val="002D0F8F"/>
    <w:rsid w:val="002D13AB"/>
    <w:rsid w:val="002D287B"/>
    <w:rsid w:val="002D28DE"/>
    <w:rsid w:val="002D2A56"/>
    <w:rsid w:val="002D2D29"/>
    <w:rsid w:val="002D33E2"/>
    <w:rsid w:val="002D377E"/>
    <w:rsid w:val="002D38A1"/>
    <w:rsid w:val="002D3B55"/>
    <w:rsid w:val="002D3DFD"/>
    <w:rsid w:val="002D465A"/>
    <w:rsid w:val="002D4ABE"/>
    <w:rsid w:val="002D5097"/>
    <w:rsid w:val="002D545D"/>
    <w:rsid w:val="002D5AF0"/>
    <w:rsid w:val="002D5BDE"/>
    <w:rsid w:val="002D5F3E"/>
    <w:rsid w:val="002D5FF7"/>
    <w:rsid w:val="002D62BB"/>
    <w:rsid w:val="002D62C7"/>
    <w:rsid w:val="002D69FD"/>
    <w:rsid w:val="002D6A63"/>
    <w:rsid w:val="002D6DFF"/>
    <w:rsid w:val="002D6F7C"/>
    <w:rsid w:val="002D6FF9"/>
    <w:rsid w:val="002D72EF"/>
    <w:rsid w:val="002D7E3B"/>
    <w:rsid w:val="002D7E86"/>
    <w:rsid w:val="002E0122"/>
    <w:rsid w:val="002E024E"/>
    <w:rsid w:val="002E0A18"/>
    <w:rsid w:val="002E0A61"/>
    <w:rsid w:val="002E0ABC"/>
    <w:rsid w:val="002E0B39"/>
    <w:rsid w:val="002E1013"/>
    <w:rsid w:val="002E1B3E"/>
    <w:rsid w:val="002E1BD5"/>
    <w:rsid w:val="002E1D0C"/>
    <w:rsid w:val="002E1F29"/>
    <w:rsid w:val="002E2331"/>
    <w:rsid w:val="002E2B32"/>
    <w:rsid w:val="002E3518"/>
    <w:rsid w:val="002E38F1"/>
    <w:rsid w:val="002E4B71"/>
    <w:rsid w:val="002E5031"/>
    <w:rsid w:val="002E6292"/>
    <w:rsid w:val="002E6CDA"/>
    <w:rsid w:val="002E748C"/>
    <w:rsid w:val="002F013F"/>
    <w:rsid w:val="002F0251"/>
    <w:rsid w:val="002F07C6"/>
    <w:rsid w:val="002F0B99"/>
    <w:rsid w:val="002F0C9E"/>
    <w:rsid w:val="002F0D65"/>
    <w:rsid w:val="002F0F8D"/>
    <w:rsid w:val="002F10CF"/>
    <w:rsid w:val="002F11D0"/>
    <w:rsid w:val="002F1285"/>
    <w:rsid w:val="002F183D"/>
    <w:rsid w:val="002F217C"/>
    <w:rsid w:val="002F218A"/>
    <w:rsid w:val="002F25EE"/>
    <w:rsid w:val="002F26B5"/>
    <w:rsid w:val="002F289A"/>
    <w:rsid w:val="002F2F5D"/>
    <w:rsid w:val="002F2F78"/>
    <w:rsid w:val="002F399F"/>
    <w:rsid w:val="002F4334"/>
    <w:rsid w:val="002F4B66"/>
    <w:rsid w:val="002F4C9E"/>
    <w:rsid w:val="002F4E84"/>
    <w:rsid w:val="002F5236"/>
    <w:rsid w:val="002F52DC"/>
    <w:rsid w:val="002F52EA"/>
    <w:rsid w:val="002F55CA"/>
    <w:rsid w:val="002F5C7D"/>
    <w:rsid w:val="002F5ECD"/>
    <w:rsid w:val="002F6584"/>
    <w:rsid w:val="002F66ED"/>
    <w:rsid w:val="002F6F51"/>
    <w:rsid w:val="002F70E2"/>
    <w:rsid w:val="002F74B9"/>
    <w:rsid w:val="002F76EC"/>
    <w:rsid w:val="002F77BB"/>
    <w:rsid w:val="002F7ADE"/>
    <w:rsid w:val="002F7C75"/>
    <w:rsid w:val="002F7E88"/>
    <w:rsid w:val="002F7FEB"/>
    <w:rsid w:val="00300667"/>
    <w:rsid w:val="003008C1"/>
    <w:rsid w:val="003012DC"/>
    <w:rsid w:val="0030143E"/>
    <w:rsid w:val="00301671"/>
    <w:rsid w:val="00301744"/>
    <w:rsid w:val="00301B35"/>
    <w:rsid w:val="00301CBE"/>
    <w:rsid w:val="003026B9"/>
    <w:rsid w:val="003030BD"/>
    <w:rsid w:val="0030321B"/>
    <w:rsid w:val="00303497"/>
    <w:rsid w:val="00303870"/>
    <w:rsid w:val="00303A54"/>
    <w:rsid w:val="00303ECE"/>
    <w:rsid w:val="00304312"/>
    <w:rsid w:val="0030454C"/>
    <w:rsid w:val="003046C5"/>
    <w:rsid w:val="003047A9"/>
    <w:rsid w:val="00304874"/>
    <w:rsid w:val="0030495E"/>
    <w:rsid w:val="00304D23"/>
    <w:rsid w:val="00304FD6"/>
    <w:rsid w:val="003051D5"/>
    <w:rsid w:val="00305644"/>
    <w:rsid w:val="00305701"/>
    <w:rsid w:val="00305B56"/>
    <w:rsid w:val="0030604F"/>
    <w:rsid w:val="00306D30"/>
    <w:rsid w:val="00306D74"/>
    <w:rsid w:val="00306E1B"/>
    <w:rsid w:val="0030707E"/>
    <w:rsid w:val="00307397"/>
    <w:rsid w:val="003075EE"/>
    <w:rsid w:val="00310321"/>
    <w:rsid w:val="00310361"/>
    <w:rsid w:val="0031036A"/>
    <w:rsid w:val="00310DB0"/>
    <w:rsid w:val="00310E3F"/>
    <w:rsid w:val="003111A2"/>
    <w:rsid w:val="003113AD"/>
    <w:rsid w:val="0031146A"/>
    <w:rsid w:val="003114D5"/>
    <w:rsid w:val="00311526"/>
    <w:rsid w:val="00311587"/>
    <w:rsid w:val="00311749"/>
    <w:rsid w:val="0031233E"/>
    <w:rsid w:val="003125A3"/>
    <w:rsid w:val="00312B09"/>
    <w:rsid w:val="00312B65"/>
    <w:rsid w:val="00312F52"/>
    <w:rsid w:val="003130F8"/>
    <w:rsid w:val="003138C7"/>
    <w:rsid w:val="003147AD"/>
    <w:rsid w:val="00314ADC"/>
    <w:rsid w:val="003150AA"/>
    <w:rsid w:val="00315793"/>
    <w:rsid w:val="00315C16"/>
    <w:rsid w:val="00315CF6"/>
    <w:rsid w:val="0031603A"/>
    <w:rsid w:val="003160D3"/>
    <w:rsid w:val="00316117"/>
    <w:rsid w:val="00316302"/>
    <w:rsid w:val="0031692A"/>
    <w:rsid w:val="00316B20"/>
    <w:rsid w:val="00316D28"/>
    <w:rsid w:val="00316FF4"/>
    <w:rsid w:val="0031762D"/>
    <w:rsid w:val="00317D6B"/>
    <w:rsid w:val="00317E7F"/>
    <w:rsid w:val="00317EF4"/>
    <w:rsid w:val="0032009E"/>
    <w:rsid w:val="00320305"/>
    <w:rsid w:val="00320765"/>
    <w:rsid w:val="00320A6E"/>
    <w:rsid w:val="00320AB2"/>
    <w:rsid w:val="00320DBC"/>
    <w:rsid w:val="00320EA9"/>
    <w:rsid w:val="00320F4A"/>
    <w:rsid w:val="00321091"/>
    <w:rsid w:val="0032159E"/>
    <w:rsid w:val="0032170F"/>
    <w:rsid w:val="00321B1D"/>
    <w:rsid w:val="00321BB1"/>
    <w:rsid w:val="00322930"/>
    <w:rsid w:val="00322A5B"/>
    <w:rsid w:val="003232EC"/>
    <w:rsid w:val="00323355"/>
    <w:rsid w:val="00323676"/>
    <w:rsid w:val="003238DF"/>
    <w:rsid w:val="0032391D"/>
    <w:rsid w:val="003239A8"/>
    <w:rsid w:val="00323BB1"/>
    <w:rsid w:val="00323CE1"/>
    <w:rsid w:val="00324A95"/>
    <w:rsid w:val="003253F7"/>
    <w:rsid w:val="003256C7"/>
    <w:rsid w:val="00325A5D"/>
    <w:rsid w:val="00325D06"/>
    <w:rsid w:val="00325F2E"/>
    <w:rsid w:val="00325F5E"/>
    <w:rsid w:val="00326115"/>
    <w:rsid w:val="00326372"/>
    <w:rsid w:val="0032664F"/>
    <w:rsid w:val="003268E1"/>
    <w:rsid w:val="003269BD"/>
    <w:rsid w:val="00326A71"/>
    <w:rsid w:val="0032709A"/>
    <w:rsid w:val="00327137"/>
    <w:rsid w:val="00327BF1"/>
    <w:rsid w:val="0033058C"/>
    <w:rsid w:val="003305DC"/>
    <w:rsid w:val="003308A2"/>
    <w:rsid w:val="00330D49"/>
    <w:rsid w:val="00330DC0"/>
    <w:rsid w:val="003318FA"/>
    <w:rsid w:val="00331FAD"/>
    <w:rsid w:val="003322EB"/>
    <w:rsid w:val="003324F1"/>
    <w:rsid w:val="00332718"/>
    <w:rsid w:val="003333B8"/>
    <w:rsid w:val="0033397F"/>
    <w:rsid w:val="00333D60"/>
    <w:rsid w:val="00334045"/>
    <w:rsid w:val="0033464F"/>
    <w:rsid w:val="00334693"/>
    <w:rsid w:val="00334ACF"/>
    <w:rsid w:val="00334AFE"/>
    <w:rsid w:val="00334C4E"/>
    <w:rsid w:val="00334E83"/>
    <w:rsid w:val="00335025"/>
    <w:rsid w:val="003351B9"/>
    <w:rsid w:val="00335524"/>
    <w:rsid w:val="00335CEE"/>
    <w:rsid w:val="00336184"/>
    <w:rsid w:val="00336316"/>
    <w:rsid w:val="00336437"/>
    <w:rsid w:val="00336636"/>
    <w:rsid w:val="00336896"/>
    <w:rsid w:val="00336982"/>
    <w:rsid w:val="00336AB6"/>
    <w:rsid w:val="00336F85"/>
    <w:rsid w:val="00337153"/>
    <w:rsid w:val="00340208"/>
    <w:rsid w:val="00340F0E"/>
    <w:rsid w:val="00340F38"/>
    <w:rsid w:val="0034125D"/>
    <w:rsid w:val="00341492"/>
    <w:rsid w:val="00341754"/>
    <w:rsid w:val="00341875"/>
    <w:rsid w:val="00341E51"/>
    <w:rsid w:val="00342FE7"/>
    <w:rsid w:val="00343472"/>
    <w:rsid w:val="0034362D"/>
    <w:rsid w:val="00343708"/>
    <w:rsid w:val="00343E72"/>
    <w:rsid w:val="00343E9E"/>
    <w:rsid w:val="00344208"/>
    <w:rsid w:val="00344FE3"/>
    <w:rsid w:val="003459A8"/>
    <w:rsid w:val="00345DC6"/>
    <w:rsid w:val="00345F41"/>
    <w:rsid w:val="0034647F"/>
    <w:rsid w:val="003466A6"/>
    <w:rsid w:val="0034683B"/>
    <w:rsid w:val="00346A04"/>
    <w:rsid w:val="00346F89"/>
    <w:rsid w:val="0034761C"/>
    <w:rsid w:val="00347A9D"/>
    <w:rsid w:val="00347C4E"/>
    <w:rsid w:val="00347DA4"/>
    <w:rsid w:val="00350182"/>
    <w:rsid w:val="003502EC"/>
    <w:rsid w:val="00350DD4"/>
    <w:rsid w:val="00350EA8"/>
    <w:rsid w:val="00350ED4"/>
    <w:rsid w:val="003510C8"/>
    <w:rsid w:val="003511EA"/>
    <w:rsid w:val="0035167E"/>
    <w:rsid w:val="00351AB9"/>
    <w:rsid w:val="00351CFA"/>
    <w:rsid w:val="00351E92"/>
    <w:rsid w:val="0035216E"/>
    <w:rsid w:val="0035297E"/>
    <w:rsid w:val="00352B18"/>
    <w:rsid w:val="00352D88"/>
    <w:rsid w:val="00353617"/>
    <w:rsid w:val="00353AED"/>
    <w:rsid w:val="00353E30"/>
    <w:rsid w:val="00353E5F"/>
    <w:rsid w:val="003541EB"/>
    <w:rsid w:val="00354206"/>
    <w:rsid w:val="0035425D"/>
    <w:rsid w:val="003543C4"/>
    <w:rsid w:val="0035465A"/>
    <w:rsid w:val="0035487C"/>
    <w:rsid w:val="00354A04"/>
    <w:rsid w:val="003551A2"/>
    <w:rsid w:val="0035554C"/>
    <w:rsid w:val="003556A8"/>
    <w:rsid w:val="00355976"/>
    <w:rsid w:val="00355994"/>
    <w:rsid w:val="00356069"/>
    <w:rsid w:val="0035665F"/>
    <w:rsid w:val="00356855"/>
    <w:rsid w:val="003569AC"/>
    <w:rsid w:val="00356B48"/>
    <w:rsid w:val="00356BD3"/>
    <w:rsid w:val="003572DD"/>
    <w:rsid w:val="0035738C"/>
    <w:rsid w:val="0035773C"/>
    <w:rsid w:val="00357A35"/>
    <w:rsid w:val="00357AB7"/>
    <w:rsid w:val="00357C38"/>
    <w:rsid w:val="003605A7"/>
    <w:rsid w:val="00360717"/>
    <w:rsid w:val="00361212"/>
    <w:rsid w:val="00361745"/>
    <w:rsid w:val="0036182D"/>
    <w:rsid w:val="00361B66"/>
    <w:rsid w:val="00361FF8"/>
    <w:rsid w:val="003620F1"/>
    <w:rsid w:val="00362422"/>
    <w:rsid w:val="00362654"/>
    <w:rsid w:val="0036276C"/>
    <w:rsid w:val="00362908"/>
    <w:rsid w:val="00362A48"/>
    <w:rsid w:val="00362BB2"/>
    <w:rsid w:val="00362D5F"/>
    <w:rsid w:val="00362E89"/>
    <w:rsid w:val="0036306E"/>
    <w:rsid w:val="00363172"/>
    <w:rsid w:val="003635B2"/>
    <w:rsid w:val="003635D4"/>
    <w:rsid w:val="00363611"/>
    <w:rsid w:val="003637D0"/>
    <w:rsid w:val="003637DD"/>
    <w:rsid w:val="00363A16"/>
    <w:rsid w:val="00364025"/>
    <w:rsid w:val="003642F2"/>
    <w:rsid w:val="0036483B"/>
    <w:rsid w:val="00365150"/>
    <w:rsid w:val="0036521D"/>
    <w:rsid w:val="003653EA"/>
    <w:rsid w:val="00365411"/>
    <w:rsid w:val="00365F6D"/>
    <w:rsid w:val="003662C1"/>
    <w:rsid w:val="0036697F"/>
    <w:rsid w:val="00366BC0"/>
    <w:rsid w:val="00366CE2"/>
    <w:rsid w:val="00367216"/>
    <w:rsid w:val="0036731E"/>
    <w:rsid w:val="0036746C"/>
    <w:rsid w:val="00367993"/>
    <w:rsid w:val="00367F6C"/>
    <w:rsid w:val="0037028F"/>
    <w:rsid w:val="003702F2"/>
    <w:rsid w:val="0037041E"/>
    <w:rsid w:val="00370590"/>
    <w:rsid w:val="00370B0B"/>
    <w:rsid w:val="00370C29"/>
    <w:rsid w:val="003715B8"/>
    <w:rsid w:val="00372198"/>
    <w:rsid w:val="003725C5"/>
    <w:rsid w:val="003727FF"/>
    <w:rsid w:val="00373325"/>
    <w:rsid w:val="00373BCE"/>
    <w:rsid w:val="00373C6C"/>
    <w:rsid w:val="00373EA5"/>
    <w:rsid w:val="00373F75"/>
    <w:rsid w:val="00374498"/>
    <w:rsid w:val="00374AB6"/>
    <w:rsid w:val="003750EC"/>
    <w:rsid w:val="003750EE"/>
    <w:rsid w:val="0037511A"/>
    <w:rsid w:val="0037560C"/>
    <w:rsid w:val="003757B9"/>
    <w:rsid w:val="003757E2"/>
    <w:rsid w:val="00375BBE"/>
    <w:rsid w:val="0037615F"/>
    <w:rsid w:val="00376225"/>
    <w:rsid w:val="0037672F"/>
    <w:rsid w:val="00376F0F"/>
    <w:rsid w:val="00377124"/>
    <w:rsid w:val="003772E3"/>
    <w:rsid w:val="003774D9"/>
    <w:rsid w:val="00377E66"/>
    <w:rsid w:val="00377F99"/>
    <w:rsid w:val="00380433"/>
    <w:rsid w:val="00380712"/>
    <w:rsid w:val="00380CFB"/>
    <w:rsid w:val="00380D67"/>
    <w:rsid w:val="003816DE"/>
    <w:rsid w:val="0038191D"/>
    <w:rsid w:val="00381AFC"/>
    <w:rsid w:val="00381C39"/>
    <w:rsid w:val="00381C59"/>
    <w:rsid w:val="00382180"/>
    <w:rsid w:val="0038224D"/>
    <w:rsid w:val="00382526"/>
    <w:rsid w:val="00382797"/>
    <w:rsid w:val="00383292"/>
    <w:rsid w:val="00383315"/>
    <w:rsid w:val="00383D5D"/>
    <w:rsid w:val="00383E18"/>
    <w:rsid w:val="00383F1F"/>
    <w:rsid w:val="00383F55"/>
    <w:rsid w:val="003842C9"/>
    <w:rsid w:val="0038434C"/>
    <w:rsid w:val="00384DC1"/>
    <w:rsid w:val="0038506F"/>
    <w:rsid w:val="00385076"/>
    <w:rsid w:val="00385278"/>
    <w:rsid w:val="003858D5"/>
    <w:rsid w:val="00385B14"/>
    <w:rsid w:val="00385DA8"/>
    <w:rsid w:val="00385DD6"/>
    <w:rsid w:val="00385FA4"/>
    <w:rsid w:val="00386B27"/>
    <w:rsid w:val="00386D96"/>
    <w:rsid w:val="00386F3B"/>
    <w:rsid w:val="00386F7F"/>
    <w:rsid w:val="0038718A"/>
    <w:rsid w:val="003871DE"/>
    <w:rsid w:val="003875BA"/>
    <w:rsid w:val="0038792B"/>
    <w:rsid w:val="00387B25"/>
    <w:rsid w:val="00387B68"/>
    <w:rsid w:val="00387E3C"/>
    <w:rsid w:val="003901A1"/>
    <w:rsid w:val="00390495"/>
    <w:rsid w:val="00390679"/>
    <w:rsid w:val="00390C46"/>
    <w:rsid w:val="003913A8"/>
    <w:rsid w:val="003917F1"/>
    <w:rsid w:val="00391AD9"/>
    <w:rsid w:val="003923D3"/>
    <w:rsid w:val="003923F2"/>
    <w:rsid w:val="0039285B"/>
    <w:rsid w:val="003928DD"/>
    <w:rsid w:val="00392959"/>
    <w:rsid w:val="00392B51"/>
    <w:rsid w:val="003931DE"/>
    <w:rsid w:val="00393279"/>
    <w:rsid w:val="003936CA"/>
    <w:rsid w:val="003936E1"/>
    <w:rsid w:val="00393D83"/>
    <w:rsid w:val="00394009"/>
    <w:rsid w:val="00394624"/>
    <w:rsid w:val="003947AA"/>
    <w:rsid w:val="00394EEB"/>
    <w:rsid w:val="003954EB"/>
    <w:rsid w:val="0039563D"/>
    <w:rsid w:val="003959BF"/>
    <w:rsid w:val="00395D35"/>
    <w:rsid w:val="00395D4D"/>
    <w:rsid w:val="003960A6"/>
    <w:rsid w:val="00396581"/>
    <w:rsid w:val="0039658D"/>
    <w:rsid w:val="003965D0"/>
    <w:rsid w:val="00396BCB"/>
    <w:rsid w:val="00396C45"/>
    <w:rsid w:val="00396C8D"/>
    <w:rsid w:val="00396E8E"/>
    <w:rsid w:val="00397420"/>
    <w:rsid w:val="003977B6"/>
    <w:rsid w:val="00397AA4"/>
    <w:rsid w:val="00397B93"/>
    <w:rsid w:val="00397BE3"/>
    <w:rsid w:val="00397DD2"/>
    <w:rsid w:val="003A02D1"/>
    <w:rsid w:val="003A02F9"/>
    <w:rsid w:val="003A05FB"/>
    <w:rsid w:val="003A0A9F"/>
    <w:rsid w:val="003A0DE5"/>
    <w:rsid w:val="003A10A2"/>
    <w:rsid w:val="003A1130"/>
    <w:rsid w:val="003A1412"/>
    <w:rsid w:val="003A21A7"/>
    <w:rsid w:val="003A2A08"/>
    <w:rsid w:val="003A2B4B"/>
    <w:rsid w:val="003A2B67"/>
    <w:rsid w:val="003A2CB0"/>
    <w:rsid w:val="003A32B5"/>
    <w:rsid w:val="003A445F"/>
    <w:rsid w:val="003A4593"/>
    <w:rsid w:val="003A4A39"/>
    <w:rsid w:val="003A4E31"/>
    <w:rsid w:val="003A5418"/>
    <w:rsid w:val="003A54EB"/>
    <w:rsid w:val="003A566A"/>
    <w:rsid w:val="003A596F"/>
    <w:rsid w:val="003A5B07"/>
    <w:rsid w:val="003A5CD3"/>
    <w:rsid w:val="003A5E03"/>
    <w:rsid w:val="003A6070"/>
    <w:rsid w:val="003A627B"/>
    <w:rsid w:val="003A66F5"/>
    <w:rsid w:val="003A68B7"/>
    <w:rsid w:val="003A70ED"/>
    <w:rsid w:val="003A7136"/>
    <w:rsid w:val="003A7490"/>
    <w:rsid w:val="003A74DD"/>
    <w:rsid w:val="003A7863"/>
    <w:rsid w:val="003A7CA7"/>
    <w:rsid w:val="003A7E2A"/>
    <w:rsid w:val="003B0069"/>
    <w:rsid w:val="003B028E"/>
    <w:rsid w:val="003B042E"/>
    <w:rsid w:val="003B099E"/>
    <w:rsid w:val="003B0DED"/>
    <w:rsid w:val="003B0F5B"/>
    <w:rsid w:val="003B11BC"/>
    <w:rsid w:val="003B139A"/>
    <w:rsid w:val="003B1659"/>
    <w:rsid w:val="003B187E"/>
    <w:rsid w:val="003B18D1"/>
    <w:rsid w:val="003B19F3"/>
    <w:rsid w:val="003B22C6"/>
    <w:rsid w:val="003B28C6"/>
    <w:rsid w:val="003B2996"/>
    <w:rsid w:val="003B2D58"/>
    <w:rsid w:val="003B3BE2"/>
    <w:rsid w:val="003B4124"/>
    <w:rsid w:val="003B4222"/>
    <w:rsid w:val="003B45A7"/>
    <w:rsid w:val="003B4BF6"/>
    <w:rsid w:val="003B4D7E"/>
    <w:rsid w:val="003B4F36"/>
    <w:rsid w:val="003B526B"/>
    <w:rsid w:val="003B531F"/>
    <w:rsid w:val="003B58B3"/>
    <w:rsid w:val="003B59E9"/>
    <w:rsid w:val="003B6781"/>
    <w:rsid w:val="003B7667"/>
    <w:rsid w:val="003B774E"/>
    <w:rsid w:val="003B79DE"/>
    <w:rsid w:val="003B7B28"/>
    <w:rsid w:val="003C0057"/>
    <w:rsid w:val="003C00FB"/>
    <w:rsid w:val="003C043B"/>
    <w:rsid w:val="003C11AD"/>
    <w:rsid w:val="003C1627"/>
    <w:rsid w:val="003C16A1"/>
    <w:rsid w:val="003C16E1"/>
    <w:rsid w:val="003C1AD7"/>
    <w:rsid w:val="003C2333"/>
    <w:rsid w:val="003C26B1"/>
    <w:rsid w:val="003C2A7E"/>
    <w:rsid w:val="003C3385"/>
    <w:rsid w:val="003C3FEC"/>
    <w:rsid w:val="003C42FE"/>
    <w:rsid w:val="003C45E8"/>
    <w:rsid w:val="003C491D"/>
    <w:rsid w:val="003C4985"/>
    <w:rsid w:val="003C49AE"/>
    <w:rsid w:val="003C4A53"/>
    <w:rsid w:val="003C4A8F"/>
    <w:rsid w:val="003C4CEE"/>
    <w:rsid w:val="003C4E92"/>
    <w:rsid w:val="003C5172"/>
    <w:rsid w:val="003C593A"/>
    <w:rsid w:val="003C5CBE"/>
    <w:rsid w:val="003C5EFC"/>
    <w:rsid w:val="003C68E6"/>
    <w:rsid w:val="003C718E"/>
    <w:rsid w:val="003C71F3"/>
    <w:rsid w:val="003C7622"/>
    <w:rsid w:val="003C7C7C"/>
    <w:rsid w:val="003C7DFA"/>
    <w:rsid w:val="003C7EAF"/>
    <w:rsid w:val="003D0355"/>
    <w:rsid w:val="003D0779"/>
    <w:rsid w:val="003D0AD9"/>
    <w:rsid w:val="003D0CC1"/>
    <w:rsid w:val="003D0DCB"/>
    <w:rsid w:val="003D0EF7"/>
    <w:rsid w:val="003D1473"/>
    <w:rsid w:val="003D1476"/>
    <w:rsid w:val="003D1592"/>
    <w:rsid w:val="003D15A3"/>
    <w:rsid w:val="003D1C07"/>
    <w:rsid w:val="003D1F05"/>
    <w:rsid w:val="003D21EA"/>
    <w:rsid w:val="003D24E5"/>
    <w:rsid w:val="003D265A"/>
    <w:rsid w:val="003D270B"/>
    <w:rsid w:val="003D2728"/>
    <w:rsid w:val="003D2944"/>
    <w:rsid w:val="003D2B6F"/>
    <w:rsid w:val="003D2B82"/>
    <w:rsid w:val="003D2C70"/>
    <w:rsid w:val="003D3239"/>
    <w:rsid w:val="003D33C9"/>
    <w:rsid w:val="003D4058"/>
    <w:rsid w:val="003D41DF"/>
    <w:rsid w:val="003D441D"/>
    <w:rsid w:val="003D478D"/>
    <w:rsid w:val="003D48F3"/>
    <w:rsid w:val="003D4ABE"/>
    <w:rsid w:val="003D548F"/>
    <w:rsid w:val="003D5A27"/>
    <w:rsid w:val="003D5BB9"/>
    <w:rsid w:val="003D5D3A"/>
    <w:rsid w:val="003D5E33"/>
    <w:rsid w:val="003D5F1D"/>
    <w:rsid w:val="003D5F2B"/>
    <w:rsid w:val="003D65F1"/>
    <w:rsid w:val="003D6E66"/>
    <w:rsid w:val="003D6FE2"/>
    <w:rsid w:val="003D6FF8"/>
    <w:rsid w:val="003D7088"/>
    <w:rsid w:val="003D7092"/>
    <w:rsid w:val="003D7235"/>
    <w:rsid w:val="003D753B"/>
    <w:rsid w:val="003D7609"/>
    <w:rsid w:val="003D7798"/>
    <w:rsid w:val="003D7CE5"/>
    <w:rsid w:val="003E0338"/>
    <w:rsid w:val="003E061C"/>
    <w:rsid w:val="003E064E"/>
    <w:rsid w:val="003E0681"/>
    <w:rsid w:val="003E0CD1"/>
    <w:rsid w:val="003E0E5A"/>
    <w:rsid w:val="003E108A"/>
    <w:rsid w:val="003E1100"/>
    <w:rsid w:val="003E12C8"/>
    <w:rsid w:val="003E18AB"/>
    <w:rsid w:val="003E1C27"/>
    <w:rsid w:val="003E1E78"/>
    <w:rsid w:val="003E2355"/>
    <w:rsid w:val="003E2551"/>
    <w:rsid w:val="003E258F"/>
    <w:rsid w:val="003E2640"/>
    <w:rsid w:val="003E322D"/>
    <w:rsid w:val="003E33BD"/>
    <w:rsid w:val="003E367C"/>
    <w:rsid w:val="003E400E"/>
    <w:rsid w:val="003E435E"/>
    <w:rsid w:val="003E468E"/>
    <w:rsid w:val="003E46B9"/>
    <w:rsid w:val="003E4843"/>
    <w:rsid w:val="003E48BE"/>
    <w:rsid w:val="003E4DF7"/>
    <w:rsid w:val="003E4EFA"/>
    <w:rsid w:val="003E51A4"/>
    <w:rsid w:val="003E5356"/>
    <w:rsid w:val="003E55D6"/>
    <w:rsid w:val="003E5724"/>
    <w:rsid w:val="003E57B3"/>
    <w:rsid w:val="003E5DDA"/>
    <w:rsid w:val="003E6947"/>
    <w:rsid w:val="003E710D"/>
    <w:rsid w:val="003E7EFE"/>
    <w:rsid w:val="003F059F"/>
    <w:rsid w:val="003F07FF"/>
    <w:rsid w:val="003F0AF7"/>
    <w:rsid w:val="003F0D59"/>
    <w:rsid w:val="003F0F09"/>
    <w:rsid w:val="003F104A"/>
    <w:rsid w:val="003F10CB"/>
    <w:rsid w:val="003F166E"/>
    <w:rsid w:val="003F19A9"/>
    <w:rsid w:val="003F1E4E"/>
    <w:rsid w:val="003F2088"/>
    <w:rsid w:val="003F25CA"/>
    <w:rsid w:val="003F2B1A"/>
    <w:rsid w:val="003F2E30"/>
    <w:rsid w:val="003F2EDF"/>
    <w:rsid w:val="003F306F"/>
    <w:rsid w:val="003F3096"/>
    <w:rsid w:val="003F30AC"/>
    <w:rsid w:val="003F3625"/>
    <w:rsid w:val="003F3674"/>
    <w:rsid w:val="003F36F4"/>
    <w:rsid w:val="003F394D"/>
    <w:rsid w:val="003F3958"/>
    <w:rsid w:val="003F3D1B"/>
    <w:rsid w:val="003F44B7"/>
    <w:rsid w:val="003F4880"/>
    <w:rsid w:val="003F4935"/>
    <w:rsid w:val="003F49F1"/>
    <w:rsid w:val="003F5920"/>
    <w:rsid w:val="003F5D77"/>
    <w:rsid w:val="003F64D5"/>
    <w:rsid w:val="003F6523"/>
    <w:rsid w:val="003F6778"/>
    <w:rsid w:val="003F6ED8"/>
    <w:rsid w:val="003F6EF4"/>
    <w:rsid w:val="003F7102"/>
    <w:rsid w:val="003F770F"/>
    <w:rsid w:val="003F7C33"/>
    <w:rsid w:val="004004DE"/>
    <w:rsid w:val="00400533"/>
    <w:rsid w:val="00400867"/>
    <w:rsid w:val="004011BB"/>
    <w:rsid w:val="00401215"/>
    <w:rsid w:val="0040147D"/>
    <w:rsid w:val="00401DCD"/>
    <w:rsid w:val="00402116"/>
    <w:rsid w:val="004022B9"/>
    <w:rsid w:val="00402801"/>
    <w:rsid w:val="00402AE5"/>
    <w:rsid w:val="00402AFD"/>
    <w:rsid w:val="00402BAC"/>
    <w:rsid w:val="00402D24"/>
    <w:rsid w:val="00402FD5"/>
    <w:rsid w:val="0040303B"/>
    <w:rsid w:val="004037DE"/>
    <w:rsid w:val="004039D3"/>
    <w:rsid w:val="00403D86"/>
    <w:rsid w:val="004041D6"/>
    <w:rsid w:val="004043E8"/>
    <w:rsid w:val="00404545"/>
    <w:rsid w:val="004045F2"/>
    <w:rsid w:val="0040472D"/>
    <w:rsid w:val="00404D00"/>
    <w:rsid w:val="00404E44"/>
    <w:rsid w:val="00405414"/>
    <w:rsid w:val="0040638A"/>
    <w:rsid w:val="004066BD"/>
    <w:rsid w:val="00406D39"/>
    <w:rsid w:val="00406EBE"/>
    <w:rsid w:val="00407253"/>
    <w:rsid w:val="0040743A"/>
    <w:rsid w:val="004074F7"/>
    <w:rsid w:val="00407623"/>
    <w:rsid w:val="004077B2"/>
    <w:rsid w:val="00407BA3"/>
    <w:rsid w:val="00407FEE"/>
    <w:rsid w:val="00410913"/>
    <w:rsid w:val="00410A66"/>
    <w:rsid w:val="00410B26"/>
    <w:rsid w:val="00410D83"/>
    <w:rsid w:val="00410F66"/>
    <w:rsid w:val="00411AD3"/>
    <w:rsid w:val="00411C2F"/>
    <w:rsid w:val="00411E2B"/>
    <w:rsid w:val="00412444"/>
    <w:rsid w:val="0041270C"/>
    <w:rsid w:val="00412816"/>
    <w:rsid w:val="00412ED4"/>
    <w:rsid w:val="00413368"/>
    <w:rsid w:val="0041347D"/>
    <w:rsid w:val="00413535"/>
    <w:rsid w:val="00413C04"/>
    <w:rsid w:val="0041463C"/>
    <w:rsid w:val="00414656"/>
    <w:rsid w:val="00414B1B"/>
    <w:rsid w:val="00414B4C"/>
    <w:rsid w:val="00414C7D"/>
    <w:rsid w:val="00414F7D"/>
    <w:rsid w:val="004152C7"/>
    <w:rsid w:val="004157A1"/>
    <w:rsid w:val="00415898"/>
    <w:rsid w:val="00415A1D"/>
    <w:rsid w:val="00415C55"/>
    <w:rsid w:val="00415EB8"/>
    <w:rsid w:val="004163B4"/>
    <w:rsid w:val="00416755"/>
    <w:rsid w:val="00416763"/>
    <w:rsid w:val="00416B26"/>
    <w:rsid w:val="00416C19"/>
    <w:rsid w:val="00416CAB"/>
    <w:rsid w:val="0041727F"/>
    <w:rsid w:val="00417A87"/>
    <w:rsid w:val="00417D89"/>
    <w:rsid w:val="00417DD3"/>
    <w:rsid w:val="00417E11"/>
    <w:rsid w:val="00417F22"/>
    <w:rsid w:val="004201A4"/>
    <w:rsid w:val="00420658"/>
    <w:rsid w:val="00420D10"/>
    <w:rsid w:val="00420F15"/>
    <w:rsid w:val="004212D1"/>
    <w:rsid w:val="00421972"/>
    <w:rsid w:val="00421A75"/>
    <w:rsid w:val="00421B06"/>
    <w:rsid w:val="00422450"/>
    <w:rsid w:val="0042286F"/>
    <w:rsid w:val="0042288C"/>
    <w:rsid w:val="00422A87"/>
    <w:rsid w:val="00422E5D"/>
    <w:rsid w:val="00422F4C"/>
    <w:rsid w:val="00422FCB"/>
    <w:rsid w:val="004231E3"/>
    <w:rsid w:val="00423849"/>
    <w:rsid w:val="00423985"/>
    <w:rsid w:val="00423A44"/>
    <w:rsid w:val="00423FA1"/>
    <w:rsid w:val="00424099"/>
    <w:rsid w:val="00424D40"/>
    <w:rsid w:val="00425167"/>
    <w:rsid w:val="0042535D"/>
    <w:rsid w:val="00425C8E"/>
    <w:rsid w:val="00425D77"/>
    <w:rsid w:val="00425F00"/>
    <w:rsid w:val="00426119"/>
    <w:rsid w:val="004261CC"/>
    <w:rsid w:val="00426853"/>
    <w:rsid w:val="00426A95"/>
    <w:rsid w:val="00426C21"/>
    <w:rsid w:val="0042703E"/>
    <w:rsid w:val="0042716D"/>
    <w:rsid w:val="004272BA"/>
    <w:rsid w:val="00427A60"/>
    <w:rsid w:val="00427C6D"/>
    <w:rsid w:val="00427F5B"/>
    <w:rsid w:val="0043046B"/>
    <w:rsid w:val="004306A2"/>
    <w:rsid w:val="004306CF"/>
    <w:rsid w:val="004307DE"/>
    <w:rsid w:val="00430973"/>
    <w:rsid w:val="00430ADA"/>
    <w:rsid w:val="00430CF2"/>
    <w:rsid w:val="004311FD"/>
    <w:rsid w:val="0043122E"/>
    <w:rsid w:val="00431A61"/>
    <w:rsid w:val="00431F94"/>
    <w:rsid w:val="004322C8"/>
    <w:rsid w:val="0043240D"/>
    <w:rsid w:val="004325F4"/>
    <w:rsid w:val="00432B68"/>
    <w:rsid w:val="004332DF"/>
    <w:rsid w:val="0043347B"/>
    <w:rsid w:val="00433785"/>
    <w:rsid w:val="004337F7"/>
    <w:rsid w:val="00433B01"/>
    <w:rsid w:val="004341EF"/>
    <w:rsid w:val="00435179"/>
    <w:rsid w:val="0043548F"/>
    <w:rsid w:val="004355EE"/>
    <w:rsid w:val="00435842"/>
    <w:rsid w:val="00435F7C"/>
    <w:rsid w:val="0043667B"/>
    <w:rsid w:val="0043698D"/>
    <w:rsid w:val="004371B2"/>
    <w:rsid w:val="004378CD"/>
    <w:rsid w:val="0043797F"/>
    <w:rsid w:val="00437C53"/>
    <w:rsid w:val="00437CE7"/>
    <w:rsid w:val="00437D24"/>
    <w:rsid w:val="00437DF9"/>
    <w:rsid w:val="00437E2D"/>
    <w:rsid w:val="004402E4"/>
    <w:rsid w:val="00440650"/>
    <w:rsid w:val="00440D61"/>
    <w:rsid w:val="00441552"/>
    <w:rsid w:val="004415B3"/>
    <w:rsid w:val="0044166B"/>
    <w:rsid w:val="004418E0"/>
    <w:rsid w:val="00441ACE"/>
    <w:rsid w:val="00441CA3"/>
    <w:rsid w:val="00441D4E"/>
    <w:rsid w:val="00441FBF"/>
    <w:rsid w:val="004422DB"/>
    <w:rsid w:val="00442373"/>
    <w:rsid w:val="00442444"/>
    <w:rsid w:val="00442A22"/>
    <w:rsid w:val="00442B18"/>
    <w:rsid w:val="00442B88"/>
    <w:rsid w:val="00442C00"/>
    <w:rsid w:val="00442FB9"/>
    <w:rsid w:val="0044310A"/>
    <w:rsid w:val="00443869"/>
    <w:rsid w:val="004438F4"/>
    <w:rsid w:val="0044392E"/>
    <w:rsid w:val="00443C6A"/>
    <w:rsid w:val="00443F35"/>
    <w:rsid w:val="00444056"/>
    <w:rsid w:val="004447BD"/>
    <w:rsid w:val="004449AE"/>
    <w:rsid w:val="00444C12"/>
    <w:rsid w:val="00444E22"/>
    <w:rsid w:val="00444EF6"/>
    <w:rsid w:val="00444F98"/>
    <w:rsid w:val="00444FA6"/>
    <w:rsid w:val="004450D9"/>
    <w:rsid w:val="00445219"/>
    <w:rsid w:val="0044544A"/>
    <w:rsid w:val="0044550F"/>
    <w:rsid w:val="0044555D"/>
    <w:rsid w:val="00445632"/>
    <w:rsid w:val="00445785"/>
    <w:rsid w:val="00445B98"/>
    <w:rsid w:val="00445FB2"/>
    <w:rsid w:val="00446144"/>
    <w:rsid w:val="0044637E"/>
    <w:rsid w:val="00446695"/>
    <w:rsid w:val="00446CB9"/>
    <w:rsid w:val="00446D8E"/>
    <w:rsid w:val="00447043"/>
    <w:rsid w:val="004472BB"/>
    <w:rsid w:val="00447613"/>
    <w:rsid w:val="00447A43"/>
    <w:rsid w:val="00447CA8"/>
    <w:rsid w:val="00450497"/>
    <w:rsid w:val="00450943"/>
    <w:rsid w:val="00450B4C"/>
    <w:rsid w:val="004515E9"/>
    <w:rsid w:val="004517E0"/>
    <w:rsid w:val="00451F16"/>
    <w:rsid w:val="0045217E"/>
    <w:rsid w:val="004528D0"/>
    <w:rsid w:val="004529C9"/>
    <w:rsid w:val="00452C41"/>
    <w:rsid w:val="00453652"/>
    <w:rsid w:val="0045372F"/>
    <w:rsid w:val="00453752"/>
    <w:rsid w:val="00453906"/>
    <w:rsid w:val="00453DAD"/>
    <w:rsid w:val="0045432E"/>
    <w:rsid w:val="00454398"/>
    <w:rsid w:val="0045466A"/>
    <w:rsid w:val="00454963"/>
    <w:rsid w:val="0045498D"/>
    <w:rsid w:val="00455067"/>
    <w:rsid w:val="0045524F"/>
    <w:rsid w:val="00455263"/>
    <w:rsid w:val="00455325"/>
    <w:rsid w:val="004553A3"/>
    <w:rsid w:val="0045548C"/>
    <w:rsid w:val="0045568C"/>
    <w:rsid w:val="00455D65"/>
    <w:rsid w:val="0045644A"/>
    <w:rsid w:val="004566CD"/>
    <w:rsid w:val="004566D1"/>
    <w:rsid w:val="00456760"/>
    <w:rsid w:val="00457B79"/>
    <w:rsid w:val="00457D8D"/>
    <w:rsid w:val="00460175"/>
    <w:rsid w:val="004605B5"/>
    <w:rsid w:val="0046067C"/>
    <w:rsid w:val="0046073E"/>
    <w:rsid w:val="004607BC"/>
    <w:rsid w:val="004607E4"/>
    <w:rsid w:val="0046096B"/>
    <w:rsid w:val="00460E5E"/>
    <w:rsid w:val="00461057"/>
    <w:rsid w:val="00461084"/>
    <w:rsid w:val="00461A61"/>
    <w:rsid w:val="00462082"/>
    <w:rsid w:val="004621D2"/>
    <w:rsid w:val="0046238B"/>
    <w:rsid w:val="004628A4"/>
    <w:rsid w:val="00462977"/>
    <w:rsid w:val="004629B1"/>
    <w:rsid w:val="00463119"/>
    <w:rsid w:val="00463477"/>
    <w:rsid w:val="00463635"/>
    <w:rsid w:val="004636F1"/>
    <w:rsid w:val="00463794"/>
    <w:rsid w:val="00463ADA"/>
    <w:rsid w:val="00463D52"/>
    <w:rsid w:val="004644C0"/>
    <w:rsid w:val="0046464A"/>
    <w:rsid w:val="00464883"/>
    <w:rsid w:val="00464B7B"/>
    <w:rsid w:val="004651B0"/>
    <w:rsid w:val="00465EAF"/>
    <w:rsid w:val="004667C1"/>
    <w:rsid w:val="00467542"/>
    <w:rsid w:val="00467C1A"/>
    <w:rsid w:val="00467DAA"/>
    <w:rsid w:val="00467F79"/>
    <w:rsid w:val="00467F7B"/>
    <w:rsid w:val="00467F8F"/>
    <w:rsid w:val="004701EB"/>
    <w:rsid w:val="004705E1"/>
    <w:rsid w:val="004706F4"/>
    <w:rsid w:val="00470D55"/>
    <w:rsid w:val="00470F14"/>
    <w:rsid w:val="00471020"/>
    <w:rsid w:val="004711F4"/>
    <w:rsid w:val="00471E66"/>
    <w:rsid w:val="00471F81"/>
    <w:rsid w:val="0047211E"/>
    <w:rsid w:val="00472263"/>
    <w:rsid w:val="004722F9"/>
    <w:rsid w:val="004727D3"/>
    <w:rsid w:val="00472867"/>
    <w:rsid w:val="004728F6"/>
    <w:rsid w:val="004729E3"/>
    <w:rsid w:val="00472A36"/>
    <w:rsid w:val="00472AF3"/>
    <w:rsid w:val="00472D9C"/>
    <w:rsid w:val="00472EFD"/>
    <w:rsid w:val="00472F74"/>
    <w:rsid w:val="00473259"/>
    <w:rsid w:val="0047333F"/>
    <w:rsid w:val="004736F1"/>
    <w:rsid w:val="00473DCC"/>
    <w:rsid w:val="00473E30"/>
    <w:rsid w:val="00473F88"/>
    <w:rsid w:val="0047406A"/>
    <w:rsid w:val="004740AD"/>
    <w:rsid w:val="00474103"/>
    <w:rsid w:val="0047425F"/>
    <w:rsid w:val="00474520"/>
    <w:rsid w:val="00474A4C"/>
    <w:rsid w:val="00474F68"/>
    <w:rsid w:val="00475059"/>
    <w:rsid w:val="00475643"/>
    <w:rsid w:val="00475812"/>
    <w:rsid w:val="00475B8D"/>
    <w:rsid w:val="00476152"/>
    <w:rsid w:val="00476D16"/>
    <w:rsid w:val="0047745F"/>
    <w:rsid w:val="00477F7F"/>
    <w:rsid w:val="00477FE6"/>
    <w:rsid w:val="00480113"/>
    <w:rsid w:val="004801CA"/>
    <w:rsid w:val="004808B1"/>
    <w:rsid w:val="00480BC0"/>
    <w:rsid w:val="00480D01"/>
    <w:rsid w:val="0048170F"/>
    <w:rsid w:val="004818AE"/>
    <w:rsid w:val="00481C54"/>
    <w:rsid w:val="00481F5B"/>
    <w:rsid w:val="00481F87"/>
    <w:rsid w:val="00482169"/>
    <w:rsid w:val="004821E3"/>
    <w:rsid w:val="00482AA7"/>
    <w:rsid w:val="00482AE7"/>
    <w:rsid w:val="00482B73"/>
    <w:rsid w:val="00482D84"/>
    <w:rsid w:val="00482F31"/>
    <w:rsid w:val="004830FC"/>
    <w:rsid w:val="00483140"/>
    <w:rsid w:val="004831B4"/>
    <w:rsid w:val="00483BC2"/>
    <w:rsid w:val="00483F8C"/>
    <w:rsid w:val="004847F8"/>
    <w:rsid w:val="0048526A"/>
    <w:rsid w:val="00485625"/>
    <w:rsid w:val="00485857"/>
    <w:rsid w:val="004859FC"/>
    <w:rsid w:val="00485B79"/>
    <w:rsid w:val="004862AF"/>
    <w:rsid w:val="004863D4"/>
    <w:rsid w:val="00486F72"/>
    <w:rsid w:val="00487433"/>
    <w:rsid w:val="00487D79"/>
    <w:rsid w:val="004906FE"/>
    <w:rsid w:val="00490EC9"/>
    <w:rsid w:val="0049101B"/>
    <w:rsid w:val="00491218"/>
    <w:rsid w:val="004916B3"/>
    <w:rsid w:val="00491B79"/>
    <w:rsid w:val="00491CC9"/>
    <w:rsid w:val="00491D54"/>
    <w:rsid w:val="0049203E"/>
    <w:rsid w:val="004921DD"/>
    <w:rsid w:val="0049227E"/>
    <w:rsid w:val="00492623"/>
    <w:rsid w:val="004926C7"/>
    <w:rsid w:val="00492C58"/>
    <w:rsid w:val="00492F39"/>
    <w:rsid w:val="00492F73"/>
    <w:rsid w:val="00493316"/>
    <w:rsid w:val="00493319"/>
    <w:rsid w:val="00493452"/>
    <w:rsid w:val="004937DE"/>
    <w:rsid w:val="00494050"/>
    <w:rsid w:val="00494168"/>
    <w:rsid w:val="00494BC7"/>
    <w:rsid w:val="00494C21"/>
    <w:rsid w:val="00495515"/>
    <w:rsid w:val="00495631"/>
    <w:rsid w:val="00495789"/>
    <w:rsid w:val="004957A6"/>
    <w:rsid w:val="004958EF"/>
    <w:rsid w:val="00495A01"/>
    <w:rsid w:val="00495BCA"/>
    <w:rsid w:val="004962BF"/>
    <w:rsid w:val="0049650E"/>
    <w:rsid w:val="00496862"/>
    <w:rsid w:val="0049699B"/>
    <w:rsid w:val="00496CB5"/>
    <w:rsid w:val="0049704D"/>
    <w:rsid w:val="0049782C"/>
    <w:rsid w:val="00497D34"/>
    <w:rsid w:val="004A0004"/>
    <w:rsid w:val="004A012E"/>
    <w:rsid w:val="004A023C"/>
    <w:rsid w:val="004A033E"/>
    <w:rsid w:val="004A0C7B"/>
    <w:rsid w:val="004A0D65"/>
    <w:rsid w:val="004A0ECB"/>
    <w:rsid w:val="004A14FB"/>
    <w:rsid w:val="004A15CF"/>
    <w:rsid w:val="004A18E6"/>
    <w:rsid w:val="004A1A88"/>
    <w:rsid w:val="004A1D95"/>
    <w:rsid w:val="004A2221"/>
    <w:rsid w:val="004A2766"/>
    <w:rsid w:val="004A2941"/>
    <w:rsid w:val="004A2BA7"/>
    <w:rsid w:val="004A2CFC"/>
    <w:rsid w:val="004A2D25"/>
    <w:rsid w:val="004A2DC3"/>
    <w:rsid w:val="004A2E8F"/>
    <w:rsid w:val="004A313D"/>
    <w:rsid w:val="004A319A"/>
    <w:rsid w:val="004A331F"/>
    <w:rsid w:val="004A3902"/>
    <w:rsid w:val="004A3938"/>
    <w:rsid w:val="004A3BA7"/>
    <w:rsid w:val="004A3BC6"/>
    <w:rsid w:val="004A3C05"/>
    <w:rsid w:val="004A4071"/>
    <w:rsid w:val="004A4708"/>
    <w:rsid w:val="004A47E9"/>
    <w:rsid w:val="004A49B7"/>
    <w:rsid w:val="004A49BA"/>
    <w:rsid w:val="004A5321"/>
    <w:rsid w:val="004A53DB"/>
    <w:rsid w:val="004A6498"/>
    <w:rsid w:val="004A673A"/>
    <w:rsid w:val="004A6E23"/>
    <w:rsid w:val="004A736E"/>
    <w:rsid w:val="004A7C48"/>
    <w:rsid w:val="004A7E0D"/>
    <w:rsid w:val="004A7E88"/>
    <w:rsid w:val="004B0102"/>
    <w:rsid w:val="004B072B"/>
    <w:rsid w:val="004B0866"/>
    <w:rsid w:val="004B0B98"/>
    <w:rsid w:val="004B0C18"/>
    <w:rsid w:val="004B2190"/>
    <w:rsid w:val="004B2214"/>
    <w:rsid w:val="004B2615"/>
    <w:rsid w:val="004B2CEB"/>
    <w:rsid w:val="004B2E90"/>
    <w:rsid w:val="004B3040"/>
    <w:rsid w:val="004B30D0"/>
    <w:rsid w:val="004B352F"/>
    <w:rsid w:val="004B415B"/>
    <w:rsid w:val="004B479F"/>
    <w:rsid w:val="004B4F23"/>
    <w:rsid w:val="004B5472"/>
    <w:rsid w:val="004B5C2F"/>
    <w:rsid w:val="004B5F9B"/>
    <w:rsid w:val="004B6847"/>
    <w:rsid w:val="004B6964"/>
    <w:rsid w:val="004B6DAF"/>
    <w:rsid w:val="004B6F16"/>
    <w:rsid w:val="004B7215"/>
    <w:rsid w:val="004B7974"/>
    <w:rsid w:val="004C0D8E"/>
    <w:rsid w:val="004C11A2"/>
    <w:rsid w:val="004C1993"/>
    <w:rsid w:val="004C1B45"/>
    <w:rsid w:val="004C1C10"/>
    <w:rsid w:val="004C1EFA"/>
    <w:rsid w:val="004C2435"/>
    <w:rsid w:val="004C2AF3"/>
    <w:rsid w:val="004C2D13"/>
    <w:rsid w:val="004C2D92"/>
    <w:rsid w:val="004C2E94"/>
    <w:rsid w:val="004C392A"/>
    <w:rsid w:val="004C396D"/>
    <w:rsid w:val="004C3DD8"/>
    <w:rsid w:val="004C41E7"/>
    <w:rsid w:val="004C446D"/>
    <w:rsid w:val="004C4A0B"/>
    <w:rsid w:val="004C4F6B"/>
    <w:rsid w:val="004C5195"/>
    <w:rsid w:val="004C53D4"/>
    <w:rsid w:val="004C55A6"/>
    <w:rsid w:val="004C55F6"/>
    <w:rsid w:val="004C58B3"/>
    <w:rsid w:val="004C6AE3"/>
    <w:rsid w:val="004C6FAF"/>
    <w:rsid w:val="004C7482"/>
    <w:rsid w:val="004C792F"/>
    <w:rsid w:val="004C7A8F"/>
    <w:rsid w:val="004D03AE"/>
    <w:rsid w:val="004D0648"/>
    <w:rsid w:val="004D083F"/>
    <w:rsid w:val="004D0845"/>
    <w:rsid w:val="004D09E4"/>
    <w:rsid w:val="004D09F3"/>
    <w:rsid w:val="004D0B23"/>
    <w:rsid w:val="004D0BEB"/>
    <w:rsid w:val="004D1C10"/>
    <w:rsid w:val="004D2622"/>
    <w:rsid w:val="004D28F1"/>
    <w:rsid w:val="004D29DC"/>
    <w:rsid w:val="004D2D57"/>
    <w:rsid w:val="004D308F"/>
    <w:rsid w:val="004D348B"/>
    <w:rsid w:val="004D3DF4"/>
    <w:rsid w:val="004D41B0"/>
    <w:rsid w:val="004D41C2"/>
    <w:rsid w:val="004D4437"/>
    <w:rsid w:val="004D444E"/>
    <w:rsid w:val="004D446B"/>
    <w:rsid w:val="004D4A13"/>
    <w:rsid w:val="004D4BDE"/>
    <w:rsid w:val="004D4CAF"/>
    <w:rsid w:val="004D558B"/>
    <w:rsid w:val="004D5A3F"/>
    <w:rsid w:val="004D5B41"/>
    <w:rsid w:val="004D5EBD"/>
    <w:rsid w:val="004D61E7"/>
    <w:rsid w:val="004D6892"/>
    <w:rsid w:val="004D6DF3"/>
    <w:rsid w:val="004D6F19"/>
    <w:rsid w:val="004D70DE"/>
    <w:rsid w:val="004D72FD"/>
    <w:rsid w:val="004D7372"/>
    <w:rsid w:val="004D7A8B"/>
    <w:rsid w:val="004E019D"/>
    <w:rsid w:val="004E0950"/>
    <w:rsid w:val="004E0B14"/>
    <w:rsid w:val="004E1637"/>
    <w:rsid w:val="004E1654"/>
    <w:rsid w:val="004E2482"/>
    <w:rsid w:val="004E26ED"/>
    <w:rsid w:val="004E2AEB"/>
    <w:rsid w:val="004E2BE7"/>
    <w:rsid w:val="004E3050"/>
    <w:rsid w:val="004E31B7"/>
    <w:rsid w:val="004E3229"/>
    <w:rsid w:val="004E35F0"/>
    <w:rsid w:val="004E3799"/>
    <w:rsid w:val="004E3B44"/>
    <w:rsid w:val="004E3E07"/>
    <w:rsid w:val="004E4423"/>
    <w:rsid w:val="004E45BE"/>
    <w:rsid w:val="004E4734"/>
    <w:rsid w:val="004E4877"/>
    <w:rsid w:val="004E50B2"/>
    <w:rsid w:val="004E546F"/>
    <w:rsid w:val="004E55B9"/>
    <w:rsid w:val="004E589D"/>
    <w:rsid w:val="004E5DDF"/>
    <w:rsid w:val="004E5FA3"/>
    <w:rsid w:val="004E6146"/>
    <w:rsid w:val="004E61D8"/>
    <w:rsid w:val="004E6AB5"/>
    <w:rsid w:val="004E6CEF"/>
    <w:rsid w:val="004E6EEC"/>
    <w:rsid w:val="004E7085"/>
    <w:rsid w:val="004E7EF2"/>
    <w:rsid w:val="004F055E"/>
    <w:rsid w:val="004F0659"/>
    <w:rsid w:val="004F083B"/>
    <w:rsid w:val="004F0992"/>
    <w:rsid w:val="004F0FB2"/>
    <w:rsid w:val="004F140D"/>
    <w:rsid w:val="004F1947"/>
    <w:rsid w:val="004F29B3"/>
    <w:rsid w:val="004F302C"/>
    <w:rsid w:val="004F34D0"/>
    <w:rsid w:val="004F3636"/>
    <w:rsid w:val="004F36AE"/>
    <w:rsid w:val="004F3A4D"/>
    <w:rsid w:val="004F3AF1"/>
    <w:rsid w:val="004F3DD7"/>
    <w:rsid w:val="004F4291"/>
    <w:rsid w:val="004F43A8"/>
    <w:rsid w:val="004F45A8"/>
    <w:rsid w:val="004F472C"/>
    <w:rsid w:val="004F4D47"/>
    <w:rsid w:val="004F4D9B"/>
    <w:rsid w:val="004F4E27"/>
    <w:rsid w:val="004F4EDA"/>
    <w:rsid w:val="004F528B"/>
    <w:rsid w:val="004F564E"/>
    <w:rsid w:val="004F5901"/>
    <w:rsid w:val="004F5C40"/>
    <w:rsid w:val="004F6172"/>
    <w:rsid w:val="004F62E2"/>
    <w:rsid w:val="004F6559"/>
    <w:rsid w:val="004F6B60"/>
    <w:rsid w:val="004F6BEF"/>
    <w:rsid w:val="004F6E88"/>
    <w:rsid w:val="004F6FF8"/>
    <w:rsid w:val="004F7172"/>
    <w:rsid w:val="004F7245"/>
    <w:rsid w:val="004F7262"/>
    <w:rsid w:val="004F7720"/>
    <w:rsid w:val="004F7AB0"/>
    <w:rsid w:val="004F7E3B"/>
    <w:rsid w:val="005010DC"/>
    <w:rsid w:val="005011E9"/>
    <w:rsid w:val="005014E6"/>
    <w:rsid w:val="00501964"/>
    <w:rsid w:val="00501AA7"/>
    <w:rsid w:val="00501B9B"/>
    <w:rsid w:val="00501EB6"/>
    <w:rsid w:val="00502045"/>
    <w:rsid w:val="00502687"/>
    <w:rsid w:val="00502916"/>
    <w:rsid w:val="00502BE3"/>
    <w:rsid w:val="00502F66"/>
    <w:rsid w:val="0050304C"/>
    <w:rsid w:val="00503683"/>
    <w:rsid w:val="005036F8"/>
    <w:rsid w:val="00503B44"/>
    <w:rsid w:val="0050415E"/>
    <w:rsid w:val="00504207"/>
    <w:rsid w:val="00504280"/>
    <w:rsid w:val="00504296"/>
    <w:rsid w:val="005045F8"/>
    <w:rsid w:val="00504C10"/>
    <w:rsid w:val="00504CA4"/>
    <w:rsid w:val="00505066"/>
    <w:rsid w:val="0050518B"/>
    <w:rsid w:val="00505863"/>
    <w:rsid w:val="0050590E"/>
    <w:rsid w:val="00505B87"/>
    <w:rsid w:val="005061C6"/>
    <w:rsid w:val="00506689"/>
    <w:rsid w:val="00506A6B"/>
    <w:rsid w:val="00506B42"/>
    <w:rsid w:val="00507792"/>
    <w:rsid w:val="00507A09"/>
    <w:rsid w:val="00507EC9"/>
    <w:rsid w:val="00510374"/>
    <w:rsid w:val="00511316"/>
    <w:rsid w:val="005117B1"/>
    <w:rsid w:val="00511B3F"/>
    <w:rsid w:val="00511FDE"/>
    <w:rsid w:val="00512001"/>
    <w:rsid w:val="005123CD"/>
    <w:rsid w:val="005126D6"/>
    <w:rsid w:val="005127E8"/>
    <w:rsid w:val="00512A5F"/>
    <w:rsid w:val="00512ADD"/>
    <w:rsid w:val="00512E2A"/>
    <w:rsid w:val="0051352C"/>
    <w:rsid w:val="00513BC1"/>
    <w:rsid w:val="00513E3A"/>
    <w:rsid w:val="00513FE9"/>
    <w:rsid w:val="005140C5"/>
    <w:rsid w:val="0051456A"/>
    <w:rsid w:val="00514E20"/>
    <w:rsid w:val="0051548D"/>
    <w:rsid w:val="0051556A"/>
    <w:rsid w:val="00515743"/>
    <w:rsid w:val="005157A8"/>
    <w:rsid w:val="00515837"/>
    <w:rsid w:val="0051609F"/>
    <w:rsid w:val="0051613D"/>
    <w:rsid w:val="005161B2"/>
    <w:rsid w:val="005161DE"/>
    <w:rsid w:val="005162F6"/>
    <w:rsid w:val="005166EE"/>
    <w:rsid w:val="005167C3"/>
    <w:rsid w:val="0051684F"/>
    <w:rsid w:val="0051689A"/>
    <w:rsid w:val="005168E5"/>
    <w:rsid w:val="005169C3"/>
    <w:rsid w:val="00516B33"/>
    <w:rsid w:val="00517483"/>
    <w:rsid w:val="00517660"/>
    <w:rsid w:val="00517E0F"/>
    <w:rsid w:val="005201F8"/>
    <w:rsid w:val="00520282"/>
    <w:rsid w:val="005207DF"/>
    <w:rsid w:val="00520FCE"/>
    <w:rsid w:val="0052182B"/>
    <w:rsid w:val="00521976"/>
    <w:rsid w:val="00521ED9"/>
    <w:rsid w:val="00522261"/>
    <w:rsid w:val="00522690"/>
    <w:rsid w:val="0052269A"/>
    <w:rsid w:val="005228C3"/>
    <w:rsid w:val="0052358A"/>
    <w:rsid w:val="00523804"/>
    <w:rsid w:val="0052393D"/>
    <w:rsid w:val="00524353"/>
    <w:rsid w:val="005245B4"/>
    <w:rsid w:val="0052471C"/>
    <w:rsid w:val="00524B0E"/>
    <w:rsid w:val="00524B68"/>
    <w:rsid w:val="00524D7F"/>
    <w:rsid w:val="005256F1"/>
    <w:rsid w:val="00525BDF"/>
    <w:rsid w:val="00525CF4"/>
    <w:rsid w:val="00525FAC"/>
    <w:rsid w:val="0052627A"/>
    <w:rsid w:val="005262A8"/>
    <w:rsid w:val="005263F0"/>
    <w:rsid w:val="005265CF"/>
    <w:rsid w:val="0052684B"/>
    <w:rsid w:val="005269B4"/>
    <w:rsid w:val="00526F21"/>
    <w:rsid w:val="00527265"/>
    <w:rsid w:val="00527ABA"/>
    <w:rsid w:val="00527C8C"/>
    <w:rsid w:val="00530494"/>
    <w:rsid w:val="00530638"/>
    <w:rsid w:val="00530B15"/>
    <w:rsid w:val="00530BC7"/>
    <w:rsid w:val="00530EF3"/>
    <w:rsid w:val="005310B3"/>
    <w:rsid w:val="005312FF"/>
    <w:rsid w:val="00531970"/>
    <w:rsid w:val="005319A3"/>
    <w:rsid w:val="00531D0D"/>
    <w:rsid w:val="00531FB7"/>
    <w:rsid w:val="00532165"/>
    <w:rsid w:val="00532590"/>
    <w:rsid w:val="005325CC"/>
    <w:rsid w:val="0053277C"/>
    <w:rsid w:val="00533418"/>
    <w:rsid w:val="00533460"/>
    <w:rsid w:val="005335C8"/>
    <w:rsid w:val="005341E0"/>
    <w:rsid w:val="0053458E"/>
    <w:rsid w:val="00534663"/>
    <w:rsid w:val="005347DA"/>
    <w:rsid w:val="00534977"/>
    <w:rsid w:val="00534A46"/>
    <w:rsid w:val="00534B0F"/>
    <w:rsid w:val="00534CC0"/>
    <w:rsid w:val="005352D4"/>
    <w:rsid w:val="0053547D"/>
    <w:rsid w:val="0053553D"/>
    <w:rsid w:val="005356ED"/>
    <w:rsid w:val="005357D8"/>
    <w:rsid w:val="00535A5C"/>
    <w:rsid w:val="00535C7B"/>
    <w:rsid w:val="00535F10"/>
    <w:rsid w:val="005367E0"/>
    <w:rsid w:val="00537408"/>
    <w:rsid w:val="00537766"/>
    <w:rsid w:val="005400D9"/>
    <w:rsid w:val="0054015E"/>
    <w:rsid w:val="0054065F"/>
    <w:rsid w:val="00540B57"/>
    <w:rsid w:val="00540CE8"/>
    <w:rsid w:val="00540CEA"/>
    <w:rsid w:val="00540E53"/>
    <w:rsid w:val="00540EC3"/>
    <w:rsid w:val="00541718"/>
    <w:rsid w:val="00541A32"/>
    <w:rsid w:val="00541AB3"/>
    <w:rsid w:val="00541B48"/>
    <w:rsid w:val="00541CE6"/>
    <w:rsid w:val="00541DAD"/>
    <w:rsid w:val="00542050"/>
    <w:rsid w:val="005420EA"/>
    <w:rsid w:val="005421B8"/>
    <w:rsid w:val="005423BD"/>
    <w:rsid w:val="00542A65"/>
    <w:rsid w:val="005432EC"/>
    <w:rsid w:val="00543636"/>
    <w:rsid w:val="00543889"/>
    <w:rsid w:val="00543C32"/>
    <w:rsid w:val="00544094"/>
    <w:rsid w:val="0054435B"/>
    <w:rsid w:val="00544C65"/>
    <w:rsid w:val="005450BA"/>
    <w:rsid w:val="00545325"/>
    <w:rsid w:val="00545450"/>
    <w:rsid w:val="00545524"/>
    <w:rsid w:val="0054567B"/>
    <w:rsid w:val="005459E9"/>
    <w:rsid w:val="005459F6"/>
    <w:rsid w:val="00545ACA"/>
    <w:rsid w:val="00545B2D"/>
    <w:rsid w:val="00545E1F"/>
    <w:rsid w:val="00545EC4"/>
    <w:rsid w:val="00546129"/>
    <w:rsid w:val="00546644"/>
    <w:rsid w:val="00546DCF"/>
    <w:rsid w:val="00546F21"/>
    <w:rsid w:val="0054716D"/>
    <w:rsid w:val="005475F9"/>
    <w:rsid w:val="00550039"/>
    <w:rsid w:val="00550890"/>
    <w:rsid w:val="005508C1"/>
    <w:rsid w:val="00550F37"/>
    <w:rsid w:val="00550FD9"/>
    <w:rsid w:val="0055134A"/>
    <w:rsid w:val="00551AC0"/>
    <w:rsid w:val="00551D32"/>
    <w:rsid w:val="00552124"/>
    <w:rsid w:val="0055218B"/>
    <w:rsid w:val="00552C27"/>
    <w:rsid w:val="00552F0D"/>
    <w:rsid w:val="0055323A"/>
    <w:rsid w:val="005536C4"/>
    <w:rsid w:val="00553737"/>
    <w:rsid w:val="005538E7"/>
    <w:rsid w:val="005539F1"/>
    <w:rsid w:val="00553A40"/>
    <w:rsid w:val="00553A4A"/>
    <w:rsid w:val="00553B36"/>
    <w:rsid w:val="00553E24"/>
    <w:rsid w:val="0055420E"/>
    <w:rsid w:val="0055427D"/>
    <w:rsid w:val="0055483B"/>
    <w:rsid w:val="005548E8"/>
    <w:rsid w:val="00554D05"/>
    <w:rsid w:val="0055501F"/>
    <w:rsid w:val="00555148"/>
    <w:rsid w:val="005551E3"/>
    <w:rsid w:val="005552CA"/>
    <w:rsid w:val="0055568F"/>
    <w:rsid w:val="00555B38"/>
    <w:rsid w:val="00555BD8"/>
    <w:rsid w:val="00555D08"/>
    <w:rsid w:val="00555DC5"/>
    <w:rsid w:val="00555F51"/>
    <w:rsid w:val="0055624B"/>
    <w:rsid w:val="00556F2D"/>
    <w:rsid w:val="0055747A"/>
    <w:rsid w:val="005574BB"/>
    <w:rsid w:val="00557C75"/>
    <w:rsid w:val="00557C8F"/>
    <w:rsid w:val="00557E28"/>
    <w:rsid w:val="00560217"/>
    <w:rsid w:val="00560C2C"/>
    <w:rsid w:val="00561150"/>
    <w:rsid w:val="005611E9"/>
    <w:rsid w:val="00561530"/>
    <w:rsid w:val="00561726"/>
    <w:rsid w:val="00561CDE"/>
    <w:rsid w:val="00561EB5"/>
    <w:rsid w:val="0056203A"/>
    <w:rsid w:val="00562421"/>
    <w:rsid w:val="00562DA3"/>
    <w:rsid w:val="00562E11"/>
    <w:rsid w:val="00562EBB"/>
    <w:rsid w:val="00562F36"/>
    <w:rsid w:val="005632CE"/>
    <w:rsid w:val="00563301"/>
    <w:rsid w:val="005638D1"/>
    <w:rsid w:val="00563D4E"/>
    <w:rsid w:val="00564174"/>
    <w:rsid w:val="005649FF"/>
    <w:rsid w:val="00564CC8"/>
    <w:rsid w:val="00564CED"/>
    <w:rsid w:val="00564D7B"/>
    <w:rsid w:val="00564E5B"/>
    <w:rsid w:val="00564F3E"/>
    <w:rsid w:val="00565170"/>
    <w:rsid w:val="00565615"/>
    <w:rsid w:val="00565698"/>
    <w:rsid w:val="00565855"/>
    <w:rsid w:val="0056587A"/>
    <w:rsid w:val="005664D9"/>
    <w:rsid w:val="00566663"/>
    <w:rsid w:val="00566D76"/>
    <w:rsid w:val="00566EEB"/>
    <w:rsid w:val="0056770B"/>
    <w:rsid w:val="00567A5F"/>
    <w:rsid w:val="00567CCA"/>
    <w:rsid w:val="005700C7"/>
    <w:rsid w:val="00570178"/>
    <w:rsid w:val="00570292"/>
    <w:rsid w:val="00570939"/>
    <w:rsid w:val="00571713"/>
    <w:rsid w:val="0057190E"/>
    <w:rsid w:val="005719A7"/>
    <w:rsid w:val="00571C0A"/>
    <w:rsid w:val="00571DB1"/>
    <w:rsid w:val="005723E5"/>
    <w:rsid w:val="005727CE"/>
    <w:rsid w:val="00572AF1"/>
    <w:rsid w:val="00573919"/>
    <w:rsid w:val="00573958"/>
    <w:rsid w:val="00573AA3"/>
    <w:rsid w:val="00573C36"/>
    <w:rsid w:val="00573D35"/>
    <w:rsid w:val="00573E45"/>
    <w:rsid w:val="005741DF"/>
    <w:rsid w:val="00574BEE"/>
    <w:rsid w:val="00575264"/>
    <w:rsid w:val="005753B5"/>
    <w:rsid w:val="0057565E"/>
    <w:rsid w:val="00575B0D"/>
    <w:rsid w:val="00575B20"/>
    <w:rsid w:val="00576A0F"/>
    <w:rsid w:val="00576C02"/>
    <w:rsid w:val="00576CBB"/>
    <w:rsid w:val="00577676"/>
    <w:rsid w:val="005779E9"/>
    <w:rsid w:val="00577DA2"/>
    <w:rsid w:val="00577F0A"/>
    <w:rsid w:val="0058035D"/>
    <w:rsid w:val="0058035E"/>
    <w:rsid w:val="00580829"/>
    <w:rsid w:val="005809BB"/>
    <w:rsid w:val="00580E69"/>
    <w:rsid w:val="00581032"/>
    <w:rsid w:val="00581D5E"/>
    <w:rsid w:val="00581F97"/>
    <w:rsid w:val="00582220"/>
    <w:rsid w:val="0058245F"/>
    <w:rsid w:val="00582617"/>
    <w:rsid w:val="00582662"/>
    <w:rsid w:val="005829AB"/>
    <w:rsid w:val="00582D02"/>
    <w:rsid w:val="0058305C"/>
    <w:rsid w:val="00583623"/>
    <w:rsid w:val="00583624"/>
    <w:rsid w:val="0058399D"/>
    <w:rsid w:val="00583DD5"/>
    <w:rsid w:val="00584118"/>
    <w:rsid w:val="0058450B"/>
    <w:rsid w:val="00584C0C"/>
    <w:rsid w:val="00584E1D"/>
    <w:rsid w:val="00585844"/>
    <w:rsid w:val="00585AF2"/>
    <w:rsid w:val="00585B2E"/>
    <w:rsid w:val="00585D9C"/>
    <w:rsid w:val="00586078"/>
    <w:rsid w:val="00586256"/>
    <w:rsid w:val="00586425"/>
    <w:rsid w:val="005869AB"/>
    <w:rsid w:val="00586A5B"/>
    <w:rsid w:val="00586AB1"/>
    <w:rsid w:val="00586B07"/>
    <w:rsid w:val="00586FD5"/>
    <w:rsid w:val="005872EF"/>
    <w:rsid w:val="00587718"/>
    <w:rsid w:val="00587DE2"/>
    <w:rsid w:val="00590411"/>
    <w:rsid w:val="00590438"/>
    <w:rsid w:val="005906C7"/>
    <w:rsid w:val="00590F8E"/>
    <w:rsid w:val="00591166"/>
    <w:rsid w:val="0059134A"/>
    <w:rsid w:val="005916C5"/>
    <w:rsid w:val="00591DC8"/>
    <w:rsid w:val="00592879"/>
    <w:rsid w:val="00592AA2"/>
    <w:rsid w:val="00592AA7"/>
    <w:rsid w:val="005930BA"/>
    <w:rsid w:val="005934A2"/>
    <w:rsid w:val="005934EF"/>
    <w:rsid w:val="005938AB"/>
    <w:rsid w:val="0059392C"/>
    <w:rsid w:val="005939CD"/>
    <w:rsid w:val="00593DE6"/>
    <w:rsid w:val="0059400B"/>
    <w:rsid w:val="005947F5"/>
    <w:rsid w:val="00595417"/>
    <w:rsid w:val="005957BD"/>
    <w:rsid w:val="00596028"/>
    <w:rsid w:val="00596580"/>
    <w:rsid w:val="0059697B"/>
    <w:rsid w:val="0059758F"/>
    <w:rsid w:val="00597651"/>
    <w:rsid w:val="005976F8"/>
    <w:rsid w:val="005979D9"/>
    <w:rsid w:val="00597A8F"/>
    <w:rsid w:val="00597E55"/>
    <w:rsid w:val="00597EAD"/>
    <w:rsid w:val="00597FAE"/>
    <w:rsid w:val="005A07ED"/>
    <w:rsid w:val="005A09C5"/>
    <w:rsid w:val="005A09D7"/>
    <w:rsid w:val="005A1705"/>
    <w:rsid w:val="005A2179"/>
    <w:rsid w:val="005A218B"/>
    <w:rsid w:val="005A28CC"/>
    <w:rsid w:val="005A2D76"/>
    <w:rsid w:val="005A2F92"/>
    <w:rsid w:val="005A341E"/>
    <w:rsid w:val="005A352D"/>
    <w:rsid w:val="005A35D9"/>
    <w:rsid w:val="005A373F"/>
    <w:rsid w:val="005A3790"/>
    <w:rsid w:val="005A3ACB"/>
    <w:rsid w:val="005A3C26"/>
    <w:rsid w:val="005A4141"/>
    <w:rsid w:val="005A48C9"/>
    <w:rsid w:val="005A4B78"/>
    <w:rsid w:val="005A4CD6"/>
    <w:rsid w:val="005A514E"/>
    <w:rsid w:val="005A5237"/>
    <w:rsid w:val="005A53BC"/>
    <w:rsid w:val="005A56BD"/>
    <w:rsid w:val="005A5793"/>
    <w:rsid w:val="005A58E8"/>
    <w:rsid w:val="005A5CA0"/>
    <w:rsid w:val="005A5F70"/>
    <w:rsid w:val="005A5FCD"/>
    <w:rsid w:val="005A625A"/>
    <w:rsid w:val="005A6292"/>
    <w:rsid w:val="005A6542"/>
    <w:rsid w:val="005A6725"/>
    <w:rsid w:val="005A770E"/>
    <w:rsid w:val="005A7A20"/>
    <w:rsid w:val="005A7C88"/>
    <w:rsid w:val="005A7D28"/>
    <w:rsid w:val="005B01D1"/>
    <w:rsid w:val="005B031E"/>
    <w:rsid w:val="005B094B"/>
    <w:rsid w:val="005B1347"/>
    <w:rsid w:val="005B14D2"/>
    <w:rsid w:val="005B1519"/>
    <w:rsid w:val="005B1987"/>
    <w:rsid w:val="005B19C3"/>
    <w:rsid w:val="005B19E6"/>
    <w:rsid w:val="005B1C19"/>
    <w:rsid w:val="005B1C23"/>
    <w:rsid w:val="005B1C7C"/>
    <w:rsid w:val="005B1DAB"/>
    <w:rsid w:val="005B2250"/>
    <w:rsid w:val="005B283D"/>
    <w:rsid w:val="005B291F"/>
    <w:rsid w:val="005B29A2"/>
    <w:rsid w:val="005B29C4"/>
    <w:rsid w:val="005B2CD4"/>
    <w:rsid w:val="005B2EAE"/>
    <w:rsid w:val="005B2EC7"/>
    <w:rsid w:val="005B3200"/>
    <w:rsid w:val="005B350A"/>
    <w:rsid w:val="005B3540"/>
    <w:rsid w:val="005B3A19"/>
    <w:rsid w:val="005B3AE4"/>
    <w:rsid w:val="005B44C3"/>
    <w:rsid w:val="005B45CA"/>
    <w:rsid w:val="005B4833"/>
    <w:rsid w:val="005B4D30"/>
    <w:rsid w:val="005B4DFA"/>
    <w:rsid w:val="005B4EC5"/>
    <w:rsid w:val="005B552D"/>
    <w:rsid w:val="005B5939"/>
    <w:rsid w:val="005B5A13"/>
    <w:rsid w:val="005B5C4B"/>
    <w:rsid w:val="005B5D67"/>
    <w:rsid w:val="005B5F80"/>
    <w:rsid w:val="005B618F"/>
    <w:rsid w:val="005B637B"/>
    <w:rsid w:val="005B6626"/>
    <w:rsid w:val="005B682F"/>
    <w:rsid w:val="005B6CBB"/>
    <w:rsid w:val="005B6DC8"/>
    <w:rsid w:val="005B772B"/>
    <w:rsid w:val="005B7E6E"/>
    <w:rsid w:val="005B7F0F"/>
    <w:rsid w:val="005C04AC"/>
    <w:rsid w:val="005C080F"/>
    <w:rsid w:val="005C0D96"/>
    <w:rsid w:val="005C0DDB"/>
    <w:rsid w:val="005C157B"/>
    <w:rsid w:val="005C2145"/>
    <w:rsid w:val="005C2330"/>
    <w:rsid w:val="005C2BBD"/>
    <w:rsid w:val="005C2EA8"/>
    <w:rsid w:val="005C3027"/>
    <w:rsid w:val="005C355A"/>
    <w:rsid w:val="005C38BD"/>
    <w:rsid w:val="005C3992"/>
    <w:rsid w:val="005C3B9A"/>
    <w:rsid w:val="005C3C86"/>
    <w:rsid w:val="005C3DB6"/>
    <w:rsid w:val="005C4079"/>
    <w:rsid w:val="005C40D0"/>
    <w:rsid w:val="005C41A0"/>
    <w:rsid w:val="005C462C"/>
    <w:rsid w:val="005C475F"/>
    <w:rsid w:val="005C48BE"/>
    <w:rsid w:val="005C4FEE"/>
    <w:rsid w:val="005C5231"/>
    <w:rsid w:val="005C55D9"/>
    <w:rsid w:val="005C583B"/>
    <w:rsid w:val="005C5C78"/>
    <w:rsid w:val="005C5E99"/>
    <w:rsid w:val="005C61C5"/>
    <w:rsid w:val="005C62C1"/>
    <w:rsid w:val="005C6C18"/>
    <w:rsid w:val="005C6D0A"/>
    <w:rsid w:val="005C7538"/>
    <w:rsid w:val="005D0110"/>
    <w:rsid w:val="005D0318"/>
    <w:rsid w:val="005D0381"/>
    <w:rsid w:val="005D0581"/>
    <w:rsid w:val="005D0593"/>
    <w:rsid w:val="005D0C2D"/>
    <w:rsid w:val="005D0E18"/>
    <w:rsid w:val="005D1573"/>
    <w:rsid w:val="005D173F"/>
    <w:rsid w:val="005D1A6E"/>
    <w:rsid w:val="005D1C0F"/>
    <w:rsid w:val="005D1C8C"/>
    <w:rsid w:val="005D237B"/>
    <w:rsid w:val="005D24AF"/>
    <w:rsid w:val="005D2581"/>
    <w:rsid w:val="005D2617"/>
    <w:rsid w:val="005D27CE"/>
    <w:rsid w:val="005D3203"/>
    <w:rsid w:val="005D33CE"/>
    <w:rsid w:val="005D3577"/>
    <w:rsid w:val="005D37DD"/>
    <w:rsid w:val="005D3AFA"/>
    <w:rsid w:val="005D3F06"/>
    <w:rsid w:val="005D401B"/>
    <w:rsid w:val="005D4622"/>
    <w:rsid w:val="005D4CC7"/>
    <w:rsid w:val="005D5268"/>
    <w:rsid w:val="005D5C85"/>
    <w:rsid w:val="005D650D"/>
    <w:rsid w:val="005D657C"/>
    <w:rsid w:val="005D65E9"/>
    <w:rsid w:val="005D6AD2"/>
    <w:rsid w:val="005D7402"/>
    <w:rsid w:val="005D742F"/>
    <w:rsid w:val="005D7662"/>
    <w:rsid w:val="005D7790"/>
    <w:rsid w:val="005D7A62"/>
    <w:rsid w:val="005D7C3B"/>
    <w:rsid w:val="005E0106"/>
    <w:rsid w:val="005E042E"/>
    <w:rsid w:val="005E0510"/>
    <w:rsid w:val="005E0898"/>
    <w:rsid w:val="005E08CC"/>
    <w:rsid w:val="005E08D2"/>
    <w:rsid w:val="005E0E4A"/>
    <w:rsid w:val="005E1040"/>
    <w:rsid w:val="005E1122"/>
    <w:rsid w:val="005E1515"/>
    <w:rsid w:val="005E1850"/>
    <w:rsid w:val="005E1D13"/>
    <w:rsid w:val="005E1D45"/>
    <w:rsid w:val="005E20E1"/>
    <w:rsid w:val="005E2786"/>
    <w:rsid w:val="005E2975"/>
    <w:rsid w:val="005E2B42"/>
    <w:rsid w:val="005E2B9C"/>
    <w:rsid w:val="005E2DAC"/>
    <w:rsid w:val="005E2EA0"/>
    <w:rsid w:val="005E2F24"/>
    <w:rsid w:val="005E3259"/>
    <w:rsid w:val="005E351B"/>
    <w:rsid w:val="005E38ED"/>
    <w:rsid w:val="005E3E63"/>
    <w:rsid w:val="005E4222"/>
    <w:rsid w:val="005E4368"/>
    <w:rsid w:val="005E4635"/>
    <w:rsid w:val="005E5535"/>
    <w:rsid w:val="005E560F"/>
    <w:rsid w:val="005E569A"/>
    <w:rsid w:val="005E5A36"/>
    <w:rsid w:val="005E629A"/>
    <w:rsid w:val="005E6638"/>
    <w:rsid w:val="005E688F"/>
    <w:rsid w:val="005E6A97"/>
    <w:rsid w:val="005E7179"/>
    <w:rsid w:val="005E747A"/>
    <w:rsid w:val="005E759B"/>
    <w:rsid w:val="005E7BAF"/>
    <w:rsid w:val="005F060D"/>
    <w:rsid w:val="005F0FFA"/>
    <w:rsid w:val="005F10B2"/>
    <w:rsid w:val="005F12F3"/>
    <w:rsid w:val="005F14EA"/>
    <w:rsid w:val="005F166D"/>
    <w:rsid w:val="005F1954"/>
    <w:rsid w:val="005F22C3"/>
    <w:rsid w:val="005F2317"/>
    <w:rsid w:val="005F2609"/>
    <w:rsid w:val="005F2A8D"/>
    <w:rsid w:val="005F2B9E"/>
    <w:rsid w:val="005F30DF"/>
    <w:rsid w:val="005F32FD"/>
    <w:rsid w:val="005F343D"/>
    <w:rsid w:val="005F37B5"/>
    <w:rsid w:val="005F385D"/>
    <w:rsid w:val="005F3BA2"/>
    <w:rsid w:val="005F3C9C"/>
    <w:rsid w:val="005F3D0F"/>
    <w:rsid w:val="005F3EC0"/>
    <w:rsid w:val="005F43CF"/>
    <w:rsid w:val="005F4841"/>
    <w:rsid w:val="005F4906"/>
    <w:rsid w:val="005F57C8"/>
    <w:rsid w:val="005F5926"/>
    <w:rsid w:val="005F5BEA"/>
    <w:rsid w:val="005F5E70"/>
    <w:rsid w:val="005F62F9"/>
    <w:rsid w:val="005F631D"/>
    <w:rsid w:val="005F70DD"/>
    <w:rsid w:val="005F7208"/>
    <w:rsid w:val="005F73F1"/>
    <w:rsid w:val="005F7F12"/>
    <w:rsid w:val="00600822"/>
    <w:rsid w:val="00600A69"/>
    <w:rsid w:val="006017B4"/>
    <w:rsid w:val="00601A5F"/>
    <w:rsid w:val="00601BB4"/>
    <w:rsid w:val="006021DB"/>
    <w:rsid w:val="006023A2"/>
    <w:rsid w:val="006023B7"/>
    <w:rsid w:val="0060278A"/>
    <w:rsid w:val="00602C8C"/>
    <w:rsid w:val="0060364F"/>
    <w:rsid w:val="00603847"/>
    <w:rsid w:val="006038BD"/>
    <w:rsid w:val="00603EB3"/>
    <w:rsid w:val="00604062"/>
    <w:rsid w:val="00604070"/>
    <w:rsid w:val="00604126"/>
    <w:rsid w:val="00604B62"/>
    <w:rsid w:val="00604DD8"/>
    <w:rsid w:val="00604F00"/>
    <w:rsid w:val="00604FAB"/>
    <w:rsid w:val="00605203"/>
    <w:rsid w:val="00605243"/>
    <w:rsid w:val="006056F6"/>
    <w:rsid w:val="00605AE1"/>
    <w:rsid w:val="00605C1F"/>
    <w:rsid w:val="0060618D"/>
    <w:rsid w:val="00606644"/>
    <w:rsid w:val="00606900"/>
    <w:rsid w:val="00606DD3"/>
    <w:rsid w:val="00606FDF"/>
    <w:rsid w:val="00607095"/>
    <w:rsid w:val="006074A6"/>
    <w:rsid w:val="006076D9"/>
    <w:rsid w:val="00607B07"/>
    <w:rsid w:val="00607C55"/>
    <w:rsid w:val="00610161"/>
    <w:rsid w:val="006102F9"/>
    <w:rsid w:val="00610377"/>
    <w:rsid w:val="0061039E"/>
    <w:rsid w:val="00610A8A"/>
    <w:rsid w:val="00611377"/>
    <w:rsid w:val="0061153C"/>
    <w:rsid w:val="00611820"/>
    <w:rsid w:val="00611E31"/>
    <w:rsid w:val="006125B5"/>
    <w:rsid w:val="006127AC"/>
    <w:rsid w:val="00612B4F"/>
    <w:rsid w:val="00612B9C"/>
    <w:rsid w:val="00612D7E"/>
    <w:rsid w:val="00612DF2"/>
    <w:rsid w:val="0061334D"/>
    <w:rsid w:val="006133C3"/>
    <w:rsid w:val="00613654"/>
    <w:rsid w:val="00613693"/>
    <w:rsid w:val="006138F9"/>
    <w:rsid w:val="00613B3A"/>
    <w:rsid w:val="00613B7D"/>
    <w:rsid w:val="00613E5B"/>
    <w:rsid w:val="00613EC3"/>
    <w:rsid w:val="00613ECD"/>
    <w:rsid w:val="0061404A"/>
    <w:rsid w:val="0061404D"/>
    <w:rsid w:val="006142CC"/>
    <w:rsid w:val="00614347"/>
    <w:rsid w:val="00614C5E"/>
    <w:rsid w:val="006151B8"/>
    <w:rsid w:val="00615426"/>
    <w:rsid w:val="00615E4B"/>
    <w:rsid w:val="00616278"/>
    <w:rsid w:val="006169D8"/>
    <w:rsid w:val="00616AA0"/>
    <w:rsid w:val="00616DDD"/>
    <w:rsid w:val="006172E9"/>
    <w:rsid w:val="006173EF"/>
    <w:rsid w:val="00617B1A"/>
    <w:rsid w:val="006200CE"/>
    <w:rsid w:val="00620492"/>
    <w:rsid w:val="006205FB"/>
    <w:rsid w:val="006213FB"/>
    <w:rsid w:val="00621455"/>
    <w:rsid w:val="006214FB"/>
    <w:rsid w:val="00621780"/>
    <w:rsid w:val="006218E7"/>
    <w:rsid w:val="00621B87"/>
    <w:rsid w:val="00621F22"/>
    <w:rsid w:val="006227B6"/>
    <w:rsid w:val="00622E27"/>
    <w:rsid w:val="0062340D"/>
    <w:rsid w:val="006239F8"/>
    <w:rsid w:val="00624057"/>
    <w:rsid w:val="00625031"/>
    <w:rsid w:val="0062565A"/>
    <w:rsid w:val="006256AB"/>
    <w:rsid w:val="00625B05"/>
    <w:rsid w:val="00625B25"/>
    <w:rsid w:val="00625B8F"/>
    <w:rsid w:val="00626243"/>
    <w:rsid w:val="006276CC"/>
    <w:rsid w:val="00627A3E"/>
    <w:rsid w:val="00627EB1"/>
    <w:rsid w:val="0063016F"/>
    <w:rsid w:val="006303AE"/>
    <w:rsid w:val="006311BF"/>
    <w:rsid w:val="00631856"/>
    <w:rsid w:val="00631930"/>
    <w:rsid w:val="006319AE"/>
    <w:rsid w:val="00631DAC"/>
    <w:rsid w:val="00632049"/>
    <w:rsid w:val="0063206F"/>
    <w:rsid w:val="006321B0"/>
    <w:rsid w:val="006321CD"/>
    <w:rsid w:val="006327FB"/>
    <w:rsid w:val="00632DF9"/>
    <w:rsid w:val="00632EAD"/>
    <w:rsid w:val="0063320C"/>
    <w:rsid w:val="0063340B"/>
    <w:rsid w:val="006339EC"/>
    <w:rsid w:val="00633B4C"/>
    <w:rsid w:val="00633E8A"/>
    <w:rsid w:val="00633EC2"/>
    <w:rsid w:val="006340F7"/>
    <w:rsid w:val="006341EE"/>
    <w:rsid w:val="0063450C"/>
    <w:rsid w:val="006345C4"/>
    <w:rsid w:val="006346B8"/>
    <w:rsid w:val="00634734"/>
    <w:rsid w:val="00634AD7"/>
    <w:rsid w:val="00634BDA"/>
    <w:rsid w:val="006351AC"/>
    <w:rsid w:val="0063550A"/>
    <w:rsid w:val="006356B0"/>
    <w:rsid w:val="00635732"/>
    <w:rsid w:val="00635784"/>
    <w:rsid w:val="006357A4"/>
    <w:rsid w:val="00635A72"/>
    <w:rsid w:val="00635E48"/>
    <w:rsid w:val="00635F62"/>
    <w:rsid w:val="0063610A"/>
    <w:rsid w:val="00636788"/>
    <w:rsid w:val="00636D80"/>
    <w:rsid w:val="00636EF3"/>
    <w:rsid w:val="006375E1"/>
    <w:rsid w:val="0063770B"/>
    <w:rsid w:val="0063779E"/>
    <w:rsid w:val="00637C09"/>
    <w:rsid w:val="00637F97"/>
    <w:rsid w:val="00640678"/>
    <w:rsid w:val="00640BE6"/>
    <w:rsid w:val="006410FF"/>
    <w:rsid w:val="0064110F"/>
    <w:rsid w:val="00641700"/>
    <w:rsid w:val="00641730"/>
    <w:rsid w:val="00641DC3"/>
    <w:rsid w:val="00642470"/>
    <w:rsid w:val="006425E4"/>
    <w:rsid w:val="006427AD"/>
    <w:rsid w:val="00642AB1"/>
    <w:rsid w:val="00642D80"/>
    <w:rsid w:val="0064314D"/>
    <w:rsid w:val="006432B3"/>
    <w:rsid w:val="006433D6"/>
    <w:rsid w:val="00643735"/>
    <w:rsid w:val="0064386D"/>
    <w:rsid w:val="00643ECA"/>
    <w:rsid w:val="0064485D"/>
    <w:rsid w:val="00644DAD"/>
    <w:rsid w:val="00645F9F"/>
    <w:rsid w:val="0064620A"/>
    <w:rsid w:val="0064620B"/>
    <w:rsid w:val="00646942"/>
    <w:rsid w:val="00646F6B"/>
    <w:rsid w:val="00646F71"/>
    <w:rsid w:val="00647080"/>
    <w:rsid w:val="006473DD"/>
    <w:rsid w:val="006475CD"/>
    <w:rsid w:val="0064781E"/>
    <w:rsid w:val="006478AD"/>
    <w:rsid w:val="0065023C"/>
    <w:rsid w:val="006503CE"/>
    <w:rsid w:val="006507B4"/>
    <w:rsid w:val="00650AB7"/>
    <w:rsid w:val="00651081"/>
    <w:rsid w:val="00651113"/>
    <w:rsid w:val="00651198"/>
    <w:rsid w:val="00651A35"/>
    <w:rsid w:val="00652022"/>
    <w:rsid w:val="0065238B"/>
    <w:rsid w:val="00652548"/>
    <w:rsid w:val="00652575"/>
    <w:rsid w:val="00652916"/>
    <w:rsid w:val="00652C2B"/>
    <w:rsid w:val="00652CA0"/>
    <w:rsid w:val="0065306E"/>
    <w:rsid w:val="00653323"/>
    <w:rsid w:val="00653CD6"/>
    <w:rsid w:val="00654F78"/>
    <w:rsid w:val="00655726"/>
    <w:rsid w:val="0065583C"/>
    <w:rsid w:val="00655EF6"/>
    <w:rsid w:val="00655F3F"/>
    <w:rsid w:val="00655FDA"/>
    <w:rsid w:val="0065641E"/>
    <w:rsid w:val="00656459"/>
    <w:rsid w:val="00656F2A"/>
    <w:rsid w:val="00657185"/>
    <w:rsid w:val="00657653"/>
    <w:rsid w:val="00657904"/>
    <w:rsid w:val="00657933"/>
    <w:rsid w:val="006579E9"/>
    <w:rsid w:val="00657A25"/>
    <w:rsid w:val="00657A87"/>
    <w:rsid w:val="00657C1B"/>
    <w:rsid w:val="00657EA5"/>
    <w:rsid w:val="006607C6"/>
    <w:rsid w:val="006607DA"/>
    <w:rsid w:val="00660835"/>
    <w:rsid w:val="00660A37"/>
    <w:rsid w:val="00660C19"/>
    <w:rsid w:val="00660C4F"/>
    <w:rsid w:val="00661124"/>
    <w:rsid w:val="00661394"/>
    <w:rsid w:val="006617D5"/>
    <w:rsid w:val="00661AFE"/>
    <w:rsid w:val="00661B5A"/>
    <w:rsid w:val="0066231A"/>
    <w:rsid w:val="00662B5F"/>
    <w:rsid w:val="0066330C"/>
    <w:rsid w:val="006633A1"/>
    <w:rsid w:val="006634B4"/>
    <w:rsid w:val="006639AA"/>
    <w:rsid w:val="00664267"/>
    <w:rsid w:val="00664547"/>
    <w:rsid w:val="00664C1B"/>
    <w:rsid w:val="00664D02"/>
    <w:rsid w:val="00664FE1"/>
    <w:rsid w:val="00665856"/>
    <w:rsid w:val="00665ED4"/>
    <w:rsid w:val="006664BA"/>
    <w:rsid w:val="00666EDF"/>
    <w:rsid w:val="00666FEA"/>
    <w:rsid w:val="006670A2"/>
    <w:rsid w:val="00667751"/>
    <w:rsid w:val="00667E0F"/>
    <w:rsid w:val="006703E7"/>
    <w:rsid w:val="006708B0"/>
    <w:rsid w:val="006709E0"/>
    <w:rsid w:val="006709F4"/>
    <w:rsid w:val="00670B46"/>
    <w:rsid w:val="00670F8C"/>
    <w:rsid w:val="006712C5"/>
    <w:rsid w:val="006713BC"/>
    <w:rsid w:val="006713F2"/>
    <w:rsid w:val="00671623"/>
    <w:rsid w:val="006716CE"/>
    <w:rsid w:val="0067172D"/>
    <w:rsid w:val="00672437"/>
    <w:rsid w:val="006725D2"/>
    <w:rsid w:val="0067312B"/>
    <w:rsid w:val="006732C4"/>
    <w:rsid w:val="006732ED"/>
    <w:rsid w:val="006737FB"/>
    <w:rsid w:val="00673802"/>
    <w:rsid w:val="00673901"/>
    <w:rsid w:val="00673BEC"/>
    <w:rsid w:val="0067420F"/>
    <w:rsid w:val="0067444E"/>
    <w:rsid w:val="00674802"/>
    <w:rsid w:val="00675274"/>
    <w:rsid w:val="00675B05"/>
    <w:rsid w:val="00675F40"/>
    <w:rsid w:val="00676239"/>
    <w:rsid w:val="00676BDA"/>
    <w:rsid w:val="0067759C"/>
    <w:rsid w:val="00677668"/>
    <w:rsid w:val="00677989"/>
    <w:rsid w:val="00680294"/>
    <w:rsid w:val="006805E1"/>
    <w:rsid w:val="006805F4"/>
    <w:rsid w:val="006806C2"/>
    <w:rsid w:val="00680A42"/>
    <w:rsid w:val="00680DFD"/>
    <w:rsid w:val="00681187"/>
    <w:rsid w:val="006814A5"/>
    <w:rsid w:val="006816C4"/>
    <w:rsid w:val="0068192E"/>
    <w:rsid w:val="00681BAC"/>
    <w:rsid w:val="00681BED"/>
    <w:rsid w:val="00681D53"/>
    <w:rsid w:val="00681EB0"/>
    <w:rsid w:val="00681FD3"/>
    <w:rsid w:val="006821DF"/>
    <w:rsid w:val="006822F5"/>
    <w:rsid w:val="0068249A"/>
    <w:rsid w:val="0068250F"/>
    <w:rsid w:val="00682887"/>
    <w:rsid w:val="00682ACF"/>
    <w:rsid w:val="00682CA8"/>
    <w:rsid w:val="00682DA3"/>
    <w:rsid w:val="0068352F"/>
    <w:rsid w:val="00683951"/>
    <w:rsid w:val="00683A2E"/>
    <w:rsid w:val="00684364"/>
    <w:rsid w:val="00684510"/>
    <w:rsid w:val="00684EEA"/>
    <w:rsid w:val="00685178"/>
    <w:rsid w:val="006851AA"/>
    <w:rsid w:val="0068527A"/>
    <w:rsid w:val="006853FC"/>
    <w:rsid w:val="006859F4"/>
    <w:rsid w:val="00686179"/>
    <w:rsid w:val="0068618B"/>
    <w:rsid w:val="006863A8"/>
    <w:rsid w:val="006866BD"/>
    <w:rsid w:val="00686FD3"/>
    <w:rsid w:val="00687346"/>
    <w:rsid w:val="00687793"/>
    <w:rsid w:val="00687AA5"/>
    <w:rsid w:val="00687C85"/>
    <w:rsid w:val="00687DFA"/>
    <w:rsid w:val="006902D1"/>
    <w:rsid w:val="00690976"/>
    <w:rsid w:val="00690D23"/>
    <w:rsid w:val="006910BE"/>
    <w:rsid w:val="00691657"/>
    <w:rsid w:val="006917FD"/>
    <w:rsid w:val="00691A5D"/>
    <w:rsid w:val="00692134"/>
    <w:rsid w:val="0069221F"/>
    <w:rsid w:val="00692699"/>
    <w:rsid w:val="00692842"/>
    <w:rsid w:val="00692844"/>
    <w:rsid w:val="00692DFF"/>
    <w:rsid w:val="00693036"/>
    <w:rsid w:val="00693044"/>
    <w:rsid w:val="0069334B"/>
    <w:rsid w:val="00693375"/>
    <w:rsid w:val="006935EC"/>
    <w:rsid w:val="00693B1F"/>
    <w:rsid w:val="00693BA4"/>
    <w:rsid w:val="00693FAD"/>
    <w:rsid w:val="0069488F"/>
    <w:rsid w:val="006948BB"/>
    <w:rsid w:val="00694F9A"/>
    <w:rsid w:val="00694FD0"/>
    <w:rsid w:val="006950AE"/>
    <w:rsid w:val="00695172"/>
    <w:rsid w:val="006958E5"/>
    <w:rsid w:val="006959E1"/>
    <w:rsid w:val="0069612D"/>
    <w:rsid w:val="0069653A"/>
    <w:rsid w:val="00696ADA"/>
    <w:rsid w:val="00697354"/>
    <w:rsid w:val="006976A9"/>
    <w:rsid w:val="00697A02"/>
    <w:rsid w:val="00697B12"/>
    <w:rsid w:val="00697FD9"/>
    <w:rsid w:val="006A052D"/>
    <w:rsid w:val="006A0628"/>
    <w:rsid w:val="006A0723"/>
    <w:rsid w:val="006A07E6"/>
    <w:rsid w:val="006A0D4B"/>
    <w:rsid w:val="006A0E95"/>
    <w:rsid w:val="006A0FC7"/>
    <w:rsid w:val="006A1316"/>
    <w:rsid w:val="006A14BD"/>
    <w:rsid w:val="006A1A2A"/>
    <w:rsid w:val="006A22E1"/>
    <w:rsid w:val="006A2C15"/>
    <w:rsid w:val="006A2E32"/>
    <w:rsid w:val="006A35F5"/>
    <w:rsid w:val="006A38FA"/>
    <w:rsid w:val="006A3CC8"/>
    <w:rsid w:val="006A3EEB"/>
    <w:rsid w:val="006A3F51"/>
    <w:rsid w:val="006A3F7C"/>
    <w:rsid w:val="006A4403"/>
    <w:rsid w:val="006A49DD"/>
    <w:rsid w:val="006A4E5F"/>
    <w:rsid w:val="006A4FAC"/>
    <w:rsid w:val="006A51E7"/>
    <w:rsid w:val="006A53C3"/>
    <w:rsid w:val="006A595A"/>
    <w:rsid w:val="006A5CD0"/>
    <w:rsid w:val="006A61C9"/>
    <w:rsid w:val="006A6263"/>
    <w:rsid w:val="006A6CD5"/>
    <w:rsid w:val="006A70F8"/>
    <w:rsid w:val="006B03CD"/>
    <w:rsid w:val="006B04DB"/>
    <w:rsid w:val="006B092A"/>
    <w:rsid w:val="006B0EA5"/>
    <w:rsid w:val="006B0EE8"/>
    <w:rsid w:val="006B10D0"/>
    <w:rsid w:val="006B178E"/>
    <w:rsid w:val="006B1F78"/>
    <w:rsid w:val="006B2653"/>
    <w:rsid w:val="006B273C"/>
    <w:rsid w:val="006B27AC"/>
    <w:rsid w:val="006B2ED3"/>
    <w:rsid w:val="006B2F6D"/>
    <w:rsid w:val="006B3440"/>
    <w:rsid w:val="006B36F5"/>
    <w:rsid w:val="006B397E"/>
    <w:rsid w:val="006B3BC4"/>
    <w:rsid w:val="006B3EE3"/>
    <w:rsid w:val="006B4037"/>
    <w:rsid w:val="006B4628"/>
    <w:rsid w:val="006B4A1C"/>
    <w:rsid w:val="006B4EC3"/>
    <w:rsid w:val="006B5341"/>
    <w:rsid w:val="006B58A1"/>
    <w:rsid w:val="006B5906"/>
    <w:rsid w:val="006B59C6"/>
    <w:rsid w:val="006B6684"/>
    <w:rsid w:val="006B66BF"/>
    <w:rsid w:val="006B6BF9"/>
    <w:rsid w:val="006B6D09"/>
    <w:rsid w:val="006B7494"/>
    <w:rsid w:val="006B74B1"/>
    <w:rsid w:val="006B7938"/>
    <w:rsid w:val="006B7C9D"/>
    <w:rsid w:val="006B7D89"/>
    <w:rsid w:val="006C046B"/>
    <w:rsid w:val="006C056F"/>
    <w:rsid w:val="006C0E10"/>
    <w:rsid w:val="006C0E7D"/>
    <w:rsid w:val="006C10C0"/>
    <w:rsid w:val="006C11CB"/>
    <w:rsid w:val="006C1314"/>
    <w:rsid w:val="006C16F8"/>
    <w:rsid w:val="006C184F"/>
    <w:rsid w:val="006C2537"/>
    <w:rsid w:val="006C2F70"/>
    <w:rsid w:val="006C30A6"/>
    <w:rsid w:val="006C382A"/>
    <w:rsid w:val="006C385D"/>
    <w:rsid w:val="006C3F6E"/>
    <w:rsid w:val="006C4231"/>
    <w:rsid w:val="006C4605"/>
    <w:rsid w:val="006C4B62"/>
    <w:rsid w:val="006C4C85"/>
    <w:rsid w:val="006C582C"/>
    <w:rsid w:val="006C5835"/>
    <w:rsid w:val="006C5CA1"/>
    <w:rsid w:val="006C5E92"/>
    <w:rsid w:val="006C611C"/>
    <w:rsid w:val="006C6730"/>
    <w:rsid w:val="006C6773"/>
    <w:rsid w:val="006C6937"/>
    <w:rsid w:val="006C6B71"/>
    <w:rsid w:val="006C7214"/>
    <w:rsid w:val="006C72DC"/>
    <w:rsid w:val="006D0571"/>
    <w:rsid w:val="006D0581"/>
    <w:rsid w:val="006D0C79"/>
    <w:rsid w:val="006D10FC"/>
    <w:rsid w:val="006D119C"/>
    <w:rsid w:val="006D141C"/>
    <w:rsid w:val="006D1915"/>
    <w:rsid w:val="006D1D41"/>
    <w:rsid w:val="006D1D8D"/>
    <w:rsid w:val="006D1D9E"/>
    <w:rsid w:val="006D1DB3"/>
    <w:rsid w:val="006D1F38"/>
    <w:rsid w:val="006D2245"/>
    <w:rsid w:val="006D25BB"/>
    <w:rsid w:val="006D279D"/>
    <w:rsid w:val="006D301A"/>
    <w:rsid w:val="006D3535"/>
    <w:rsid w:val="006D4012"/>
    <w:rsid w:val="006D455C"/>
    <w:rsid w:val="006D457F"/>
    <w:rsid w:val="006D47F3"/>
    <w:rsid w:val="006D4E56"/>
    <w:rsid w:val="006D543D"/>
    <w:rsid w:val="006D5CCB"/>
    <w:rsid w:val="006D5CF5"/>
    <w:rsid w:val="006D6C6D"/>
    <w:rsid w:val="006D6C83"/>
    <w:rsid w:val="006D7321"/>
    <w:rsid w:val="006D7EE1"/>
    <w:rsid w:val="006E02A9"/>
    <w:rsid w:val="006E055C"/>
    <w:rsid w:val="006E0831"/>
    <w:rsid w:val="006E0B2D"/>
    <w:rsid w:val="006E0E13"/>
    <w:rsid w:val="006E0F0A"/>
    <w:rsid w:val="006E0F20"/>
    <w:rsid w:val="006E1310"/>
    <w:rsid w:val="006E1416"/>
    <w:rsid w:val="006E15F5"/>
    <w:rsid w:val="006E19A0"/>
    <w:rsid w:val="006E1A10"/>
    <w:rsid w:val="006E1C08"/>
    <w:rsid w:val="006E1DB9"/>
    <w:rsid w:val="006E1F06"/>
    <w:rsid w:val="006E1F6E"/>
    <w:rsid w:val="006E1F79"/>
    <w:rsid w:val="006E2640"/>
    <w:rsid w:val="006E2A52"/>
    <w:rsid w:val="006E2BBB"/>
    <w:rsid w:val="006E2E7B"/>
    <w:rsid w:val="006E2FB8"/>
    <w:rsid w:val="006E33F2"/>
    <w:rsid w:val="006E37A5"/>
    <w:rsid w:val="006E3BE2"/>
    <w:rsid w:val="006E4218"/>
    <w:rsid w:val="006E4497"/>
    <w:rsid w:val="006E451E"/>
    <w:rsid w:val="006E486F"/>
    <w:rsid w:val="006E4E61"/>
    <w:rsid w:val="006E508A"/>
    <w:rsid w:val="006E51F4"/>
    <w:rsid w:val="006E532C"/>
    <w:rsid w:val="006E5E00"/>
    <w:rsid w:val="006E609A"/>
    <w:rsid w:val="006E634D"/>
    <w:rsid w:val="006E637C"/>
    <w:rsid w:val="006E669A"/>
    <w:rsid w:val="006E6E56"/>
    <w:rsid w:val="006E721A"/>
    <w:rsid w:val="006E75C1"/>
    <w:rsid w:val="006E77BD"/>
    <w:rsid w:val="006E77D7"/>
    <w:rsid w:val="006E7A0A"/>
    <w:rsid w:val="006E7B5F"/>
    <w:rsid w:val="006E7E32"/>
    <w:rsid w:val="006F05A3"/>
    <w:rsid w:val="006F0D9F"/>
    <w:rsid w:val="006F12D7"/>
    <w:rsid w:val="006F13D8"/>
    <w:rsid w:val="006F22F5"/>
    <w:rsid w:val="006F2596"/>
    <w:rsid w:val="006F2726"/>
    <w:rsid w:val="006F297E"/>
    <w:rsid w:val="006F2CFB"/>
    <w:rsid w:val="006F3520"/>
    <w:rsid w:val="006F3848"/>
    <w:rsid w:val="006F451F"/>
    <w:rsid w:val="006F4C00"/>
    <w:rsid w:val="006F4CAB"/>
    <w:rsid w:val="006F4E26"/>
    <w:rsid w:val="006F5B9E"/>
    <w:rsid w:val="006F5C5A"/>
    <w:rsid w:val="006F5FA1"/>
    <w:rsid w:val="006F6157"/>
    <w:rsid w:val="006F61E2"/>
    <w:rsid w:val="006F625D"/>
    <w:rsid w:val="006F64A4"/>
    <w:rsid w:val="006F64D3"/>
    <w:rsid w:val="006F6629"/>
    <w:rsid w:val="006F666B"/>
    <w:rsid w:val="006F667A"/>
    <w:rsid w:val="006F69D1"/>
    <w:rsid w:val="006F69F7"/>
    <w:rsid w:val="006F6C8C"/>
    <w:rsid w:val="006F6D36"/>
    <w:rsid w:val="006F7191"/>
    <w:rsid w:val="006F7382"/>
    <w:rsid w:val="006F75AD"/>
    <w:rsid w:val="006F7931"/>
    <w:rsid w:val="006F7C3C"/>
    <w:rsid w:val="006F7DEC"/>
    <w:rsid w:val="0070005C"/>
    <w:rsid w:val="00700170"/>
    <w:rsid w:val="0070017B"/>
    <w:rsid w:val="00700218"/>
    <w:rsid w:val="0070065C"/>
    <w:rsid w:val="00700909"/>
    <w:rsid w:val="00700949"/>
    <w:rsid w:val="00700A2F"/>
    <w:rsid w:val="00701413"/>
    <w:rsid w:val="007017D6"/>
    <w:rsid w:val="00702318"/>
    <w:rsid w:val="00702486"/>
    <w:rsid w:val="007027F8"/>
    <w:rsid w:val="00702C2F"/>
    <w:rsid w:val="00702C53"/>
    <w:rsid w:val="00702E3A"/>
    <w:rsid w:val="00702FA3"/>
    <w:rsid w:val="00702FB6"/>
    <w:rsid w:val="00703804"/>
    <w:rsid w:val="007038EB"/>
    <w:rsid w:val="00704A0B"/>
    <w:rsid w:val="00705628"/>
    <w:rsid w:val="007056E9"/>
    <w:rsid w:val="00705979"/>
    <w:rsid w:val="007066E9"/>
    <w:rsid w:val="00706E3B"/>
    <w:rsid w:val="00706EA9"/>
    <w:rsid w:val="00707578"/>
    <w:rsid w:val="007075F0"/>
    <w:rsid w:val="0070775A"/>
    <w:rsid w:val="007077BC"/>
    <w:rsid w:val="00707943"/>
    <w:rsid w:val="00707AD1"/>
    <w:rsid w:val="00707BC4"/>
    <w:rsid w:val="00707DE1"/>
    <w:rsid w:val="00710C38"/>
    <w:rsid w:val="00710F69"/>
    <w:rsid w:val="00711DA3"/>
    <w:rsid w:val="00711E04"/>
    <w:rsid w:val="0071219F"/>
    <w:rsid w:val="00712414"/>
    <w:rsid w:val="0071251C"/>
    <w:rsid w:val="00712A88"/>
    <w:rsid w:val="00713A9E"/>
    <w:rsid w:val="00714545"/>
    <w:rsid w:val="007146D1"/>
    <w:rsid w:val="00714B0A"/>
    <w:rsid w:val="00714D53"/>
    <w:rsid w:val="00714F0F"/>
    <w:rsid w:val="00714F52"/>
    <w:rsid w:val="007156C3"/>
    <w:rsid w:val="00715A85"/>
    <w:rsid w:val="00715E13"/>
    <w:rsid w:val="0071601A"/>
    <w:rsid w:val="00716057"/>
    <w:rsid w:val="007162F2"/>
    <w:rsid w:val="0071633E"/>
    <w:rsid w:val="00716388"/>
    <w:rsid w:val="007163B5"/>
    <w:rsid w:val="00717008"/>
    <w:rsid w:val="007172D8"/>
    <w:rsid w:val="007172EF"/>
    <w:rsid w:val="007179F8"/>
    <w:rsid w:val="00717AE8"/>
    <w:rsid w:val="007201C6"/>
    <w:rsid w:val="007201C9"/>
    <w:rsid w:val="0072021E"/>
    <w:rsid w:val="00720285"/>
    <w:rsid w:val="007203E0"/>
    <w:rsid w:val="007205D2"/>
    <w:rsid w:val="00720C1E"/>
    <w:rsid w:val="00720C46"/>
    <w:rsid w:val="00720CF9"/>
    <w:rsid w:val="00720F6E"/>
    <w:rsid w:val="0072117A"/>
    <w:rsid w:val="007215D4"/>
    <w:rsid w:val="00721621"/>
    <w:rsid w:val="007216F1"/>
    <w:rsid w:val="0072190B"/>
    <w:rsid w:val="00721C89"/>
    <w:rsid w:val="00721FA7"/>
    <w:rsid w:val="0072220A"/>
    <w:rsid w:val="00722774"/>
    <w:rsid w:val="0072283A"/>
    <w:rsid w:val="00722850"/>
    <w:rsid w:val="00722CE1"/>
    <w:rsid w:val="00722EB6"/>
    <w:rsid w:val="00722F7D"/>
    <w:rsid w:val="00723130"/>
    <w:rsid w:val="0072325A"/>
    <w:rsid w:val="0072377F"/>
    <w:rsid w:val="0072382B"/>
    <w:rsid w:val="00723B51"/>
    <w:rsid w:val="00723C0A"/>
    <w:rsid w:val="007241FB"/>
    <w:rsid w:val="0072444D"/>
    <w:rsid w:val="0072447F"/>
    <w:rsid w:val="007244DA"/>
    <w:rsid w:val="007247B3"/>
    <w:rsid w:val="00724834"/>
    <w:rsid w:val="00724F0E"/>
    <w:rsid w:val="00725542"/>
    <w:rsid w:val="007255A4"/>
    <w:rsid w:val="00725A0C"/>
    <w:rsid w:val="00725C28"/>
    <w:rsid w:val="00725CC2"/>
    <w:rsid w:val="00725CFA"/>
    <w:rsid w:val="00725F34"/>
    <w:rsid w:val="0072636C"/>
    <w:rsid w:val="00726BD7"/>
    <w:rsid w:val="00726DE3"/>
    <w:rsid w:val="00726F24"/>
    <w:rsid w:val="0072710F"/>
    <w:rsid w:val="0072733C"/>
    <w:rsid w:val="007274AC"/>
    <w:rsid w:val="00727B7F"/>
    <w:rsid w:val="00727CE8"/>
    <w:rsid w:val="0073061F"/>
    <w:rsid w:val="00730865"/>
    <w:rsid w:val="00730C3D"/>
    <w:rsid w:val="0073127B"/>
    <w:rsid w:val="00731DA9"/>
    <w:rsid w:val="00731DBA"/>
    <w:rsid w:val="00731F84"/>
    <w:rsid w:val="007320B1"/>
    <w:rsid w:val="00732459"/>
    <w:rsid w:val="007325EC"/>
    <w:rsid w:val="00732621"/>
    <w:rsid w:val="00732903"/>
    <w:rsid w:val="007329A4"/>
    <w:rsid w:val="00732A32"/>
    <w:rsid w:val="00732E80"/>
    <w:rsid w:val="007330B9"/>
    <w:rsid w:val="00733115"/>
    <w:rsid w:val="007331E4"/>
    <w:rsid w:val="00733795"/>
    <w:rsid w:val="00733CFF"/>
    <w:rsid w:val="00733E34"/>
    <w:rsid w:val="007340DC"/>
    <w:rsid w:val="0073410D"/>
    <w:rsid w:val="00734151"/>
    <w:rsid w:val="0073426C"/>
    <w:rsid w:val="0073444C"/>
    <w:rsid w:val="0073541A"/>
    <w:rsid w:val="00735892"/>
    <w:rsid w:val="00735AED"/>
    <w:rsid w:val="00735DA3"/>
    <w:rsid w:val="007362DE"/>
    <w:rsid w:val="0073650D"/>
    <w:rsid w:val="00736DB1"/>
    <w:rsid w:val="007370BB"/>
    <w:rsid w:val="0073764E"/>
    <w:rsid w:val="007377BF"/>
    <w:rsid w:val="00737A1F"/>
    <w:rsid w:val="00737D84"/>
    <w:rsid w:val="00740160"/>
    <w:rsid w:val="007403F0"/>
    <w:rsid w:val="0074041A"/>
    <w:rsid w:val="0074066A"/>
    <w:rsid w:val="0074073C"/>
    <w:rsid w:val="00740998"/>
    <w:rsid w:val="007409C1"/>
    <w:rsid w:val="00740E0F"/>
    <w:rsid w:val="00740F50"/>
    <w:rsid w:val="00741180"/>
    <w:rsid w:val="00741A47"/>
    <w:rsid w:val="00741DD5"/>
    <w:rsid w:val="00741FDC"/>
    <w:rsid w:val="00742357"/>
    <w:rsid w:val="00742A74"/>
    <w:rsid w:val="007430CA"/>
    <w:rsid w:val="00743382"/>
    <w:rsid w:val="007433D7"/>
    <w:rsid w:val="0074370F"/>
    <w:rsid w:val="00743792"/>
    <w:rsid w:val="00743BDE"/>
    <w:rsid w:val="00743D19"/>
    <w:rsid w:val="00743E86"/>
    <w:rsid w:val="007447AE"/>
    <w:rsid w:val="00744C4F"/>
    <w:rsid w:val="00744E97"/>
    <w:rsid w:val="00744F29"/>
    <w:rsid w:val="00744FBD"/>
    <w:rsid w:val="00744FDF"/>
    <w:rsid w:val="007452D6"/>
    <w:rsid w:val="00745353"/>
    <w:rsid w:val="00745DF8"/>
    <w:rsid w:val="00745E09"/>
    <w:rsid w:val="00746103"/>
    <w:rsid w:val="00746131"/>
    <w:rsid w:val="0074666C"/>
    <w:rsid w:val="00746DB4"/>
    <w:rsid w:val="00747BC3"/>
    <w:rsid w:val="00747F9A"/>
    <w:rsid w:val="007500C7"/>
    <w:rsid w:val="0075020E"/>
    <w:rsid w:val="007502F2"/>
    <w:rsid w:val="007505FA"/>
    <w:rsid w:val="00750A86"/>
    <w:rsid w:val="00751542"/>
    <w:rsid w:val="00751BC9"/>
    <w:rsid w:val="00751CAE"/>
    <w:rsid w:val="00751DB7"/>
    <w:rsid w:val="00752560"/>
    <w:rsid w:val="007526C7"/>
    <w:rsid w:val="007528A6"/>
    <w:rsid w:val="00752DFB"/>
    <w:rsid w:val="00752F00"/>
    <w:rsid w:val="00752F09"/>
    <w:rsid w:val="00753C56"/>
    <w:rsid w:val="0075457A"/>
    <w:rsid w:val="00754EA1"/>
    <w:rsid w:val="00755231"/>
    <w:rsid w:val="007557FE"/>
    <w:rsid w:val="00755838"/>
    <w:rsid w:val="0075588D"/>
    <w:rsid w:val="007558EB"/>
    <w:rsid w:val="00755B4D"/>
    <w:rsid w:val="00755E33"/>
    <w:rsid w:val="0075608B"/>
    <w:rsid w:val="007560C8"/>
    <w:rsid w:val="007564B5"/>
    <w:rsid w:val="00756C5C"/>
    <w:rsid w:val="00757881"/>
    <w:rsid w:val="0075789D"/>
    <w:rsid w:val="007579B1"/>
    <w:rsid w:val="00757A72"/>
    <w:rsid w:val="00757ACF"/>
    <w:rsid w:val="00757F1B"/>
    <w:rsid w:val="00757F1C"/>
    <w:rsid w:val="007600F6"/>
    <w:rsid w:val="007603EA"/>
    <w:rsid w:val="0076078F"/>
    <w:rsid w:val="00760CCA"/>
    <w:rsid w:val="00761393"/>
    <w:rsid w:val="00761555"/>
    <w:rsid w:val="0076198C"/>
    <w:rsid w:val="00761A16"/>
    <w:rsid w:val="00761C3C"/>
    <w:rsid w:val="00762629"/>
    <w:rsid w:val="007627DD"/>
    <w:rsid w:val="0076289A"/>
    <w:rsid w:val="007628DC"/>
    <w:rsid w:val="00762BE2"/>
    <w:rsid w:val="00762D90"/>
    <w:rsid w:val="00763DA6"/>
    <w:rsid w:val="00763F75"/>
    <w:rsid w:val="00764743"/>
    <w:rsid w:val="00764A25"/>
    <w:rsid w:val="00764A5C"/>
    <w:rsid w:val="00764BB8"/>
    <w:rsid w:val="00764C3A"/>
    <w:rsid w:val="00764DF8"/>
    <w:rsid w:val="00765005"/>
    <w:rsid w:val="0076507C"/>
    <w:rsid w:val="007654A2"/>
    <w:rsid w:val="0076566C"/>
    <w:rsid w:val="0076677D"/>
    <w:rsid w:val="007668E5"/>
    <w:rsid w:val="00766C00"/>
    <w:rsid w:val="00766F00"/>
    <w:rsid w:val="00767171"/>
    <w:rsid w:val="007675DC"/>
    <w:rsid w:val="007676DD"/>
    <w:rsid w:val="0076772F"/>
    <w:rsid w:val="0076795C"/>
    <w:rsid w:val="00767AC2"/>
    <w:rsid w:val="00767E80"/>
    <w:rsid w:val="007700FE"/>
    <w:rsid w:val="00770384"/>
    <w:rsid w:val="007709DD"/>
    <w:rsid w:val="00771088"/>
    <w:rsid w:val="007719F2"/>
    <w:rsid w:val="00771A8F"/>
    <w:rsid w:val="00771D52"/>
    <w:rsid w:val="007727F3"/>
    <w:rsid w:val="00772B86"/>
    <w:rsid w:val="007730DA"/>
    <w:rsid w:val="007735E0"/>
    <w:rsid w:val="00773B6F"/>
    <w:rsid w:val="00773C42"/>
    <w:rsid w:val="00774533"/>
    <w:rsid w:val="007746AB"/>
    <w:rsid w:val="00774DA4"/>
    <w:rsid w:val="007752D2"/>
    <w:rsid w:val="007753EB"/>
    <w:rsid w:val="007759CD"/>
    <w:rsid w:val="00775D58"/>
    <w:rsid w:val="00775F9D"/>
    <w:rsid w:val="00776011"/>
    <w:rsid w:val="00776408"/>
    <w:rsid w:val="00776550"/>
    <w:rsid w:val="007766A7"/>
    <w:rsid w:val="0077686E"/>
    <w:rsid w:val="007768BF"/>
    <w:rsid w:val="007769E2"/>
    <w:rsid w:val="00777224"/>
    <w:rsid w:val="0077742C"/>
    <w:rsid w:val="007779FB"/>
    <w:rsid w:val="00777A43"/>
    <w:rsid w:val="00777B79"/>
    <w:rsid w:val="007800BC"/>
    <w:rsid w:val="00780134"/>
    <w:rsid w:val="007803E0"/>
    <w:rsid w:val="00780651"/>
    <w:rsid w:val="0078091C"/>
    <w:rsid w:val="00780B6F"/>
    <w:rsid w:val="00781181"/>
    <w:rsid w:val="0078154E"/>
    <w:rsid w:val="007816D6"/>
    <w:rsid w:val="00781B03"/>
    <w:rsid w:val="00781C21"/>
    <w:rsid w:val="00781E73"/>
    <w:rsid w:val="007820F1"/>
    <w:rsid w:val="00782127"/>
    <w:rsid w:val="00782189"/>
    <w:rsid w:val="00782AA4"/>
    <w:rsid w:val="00783099"/>
    <w:rsid w:val="007831E4"/>
    <w:rsid w:val="007833D4"/>
    <w:rsid w:val="007834BF"/>
    <w:rsid w:val="0078357B"/>
    <w:rsid w:val="007838D8"/>
    <w:rsid w:val="007838DC"/>
    <w:rsid w:val="00783B1B"/>
    <w:rsid w:val="00783E0B"/>
    <w:rsid w:val="007840C2"/>
    <w:rsid w:val="007842FE"/>
    <w:rsid w:val="007845AE"/>
    <w:rsid w:val="00784B92"/>
    <w:rsid w:val="00784BF7"/>
    <w:rsid w:val="00784C6D"/>
    <w:rsid w:val="00784C71"/>
    <w:rsid w:val="00784D5C"/>
    <w:rsid w:val="0078502D"/>
    <w:rsid w:val="0078504C"/>
    <w:rsid w:val="007852F5"/>
    <w:rsid w:val="00785447"/>
    <w:rsid w:val="007855BD"/>
    <w:rsid w:val="007856DC"/>
    <w:rsid w:val="00785743"/>
    <w:rsid w:val="007858AA"/>
    <w:rsid w:val="00785B30"/>
    <w:rsid w:val="007860D3"/>
    <w:rsid w:val="00786721"/>
    <w:rsid w:val="00787097"/>
    <w:rsid w:val="007877B9"/>
    <w:rsid w:val="007879EF"/>
    <w:rsid w:val="00787BC1"/>
    <w:rsid w:val="00787E0D"/>
    <w:rsid w:val="0079002A"/>
    <w:rsid w:val="0079022E"/>
    <w:rsid w:val="007903F3"/>
    <w:rsid w:val="00790749"/>
    <w:rsid w:val="0079082E"/>
    <w:rsid w:val="00790BDC"/>
    <w:rsid w:val="00790F75"/>
    <w:rsid w:val="00791138"/>
    <w:rsid w:val="00791153"/>
    <w:rsid w:val="0079131B"/>
    <w:rsid w:val="00791E6A"/>
    <w:rsid w:val="00791EC6"/>
    <w:rsid w:val="00793166"/>
    <w:rsid w:val="0079339E"/>
    <w:rsid w:val="007934A2"/>
    <w:rsid w:val="007939DE"/>
    <w:rsid w:val="00793A0D"/>
    <w:rsid w:val="00793B3C"/>
    <w:rsid w:val="00793B7B"/>
    <w:rsid w:val="00793D4E"/>
    <w:rsid w:val="007941D1"/>
    <w:rsid w:val="00794416"/>
    <w:rsid w:val="0079451A"/>
    <w:rsid w:val="007945A4"/>
    <w:rsid w:val="00795875"/>
    <w:rsid w:val="00795897"/>
    <w:rsid w:val="00795930"/>
    <w:rsid w:val="00795950"/>
    <w:rsid w:val="00795A45"/>
    <w:rsid w:val="00795EFF"/>
    <w:rsid w:val="007963C9"/>
    <w:rsid w:val="007964CE"/>
    <w:rsid w:val="007965DE"/>
    <w:rsid w:val="00796973"/>
    <w:rsid w:val="00796AD4"/>
    <w:rsid w:val="007970B4"/>
    <w:rsid w:val="007971A5"/>
    <w:rsid w:val="00797366"/>
    <w:rsid w:val="00797464"/>
    <w:rsid w:val="00797942"/>
    <w:rsid w:val="00797A95"/>
    <w:rsid w:val="00797CDB"/>
    <w:rsid w:val="00797CE2"/>
    <w:rsid w:val="00797D0F"/>
    <w:rsid w:val="00797D68"/>
    <w:rsid w:val="00797E25"/>
    <w:rsid w:val="007A0001"/>
    <w:rsid w:val="007A023F"/>
    <w:rsid w:val="007A02BA"/>
    <w:rsid w:val="007A03FA"/>
    <w:rsid w:val="007A06C5"/>
    <w:rsid w:val="007A07FB"/>
    <w:rsid w:val="007A08EE"/>
    <w:rsid w:val="007A0B22"/>
    <w:rsid w:val="007A1031"/>
    <w:rsid w:val="007A1070"/>
    <w:rsid w:val="007A184C"/>
    <w:rsid w:val="007A1A23"/>
    <w:rsid w:val="007A1C98"/>
    <w:rsid w:val="007A20FF"/>
    <w:rsid w:val="007A25D2"/>
    <w:rsid w:val="007A25DA"/>
    <w:rsid w:val="007A2795"/>
    <w:rsid w:val="007A27ED"/>
    <w:rsid w:val="007A2B9E"/>
    <w:rsid w:val="007A2C41"/>
    <w:rsid w:val="007A2DF7"/>
    <w:rsid w:val="007A2FB2"/>
    <w:rsid w:val="007A30E7"/>
    <w:rsid w:val="007A31A3"/>
    <w:rsid w:val="007A33D4"/>
    <w:rsid w:val="007A365C"/>
    <w:rsid w:val="007A3714"/>
    <w:rsid w:val="007A3A33"/>
    <w:rsid w:val="007A3D4D"/>
    <w:rsid w:val="007A3DA3"/>
    <w:rsid w:val="007A3F3E"/>
    <w:rsid w:val="007A5018"/>
    <w:rsid w:val="007A5023"/>
    <w:rsid w:val="007A5059"/>
    <w:rsid w:val="007A5271"/>
    <w:rsid w:val="007A5349"/>
    <w:rsid w:val="007A58DB"/>
    <w:rsid w:val="007A5BBE"/>
    <w:rsid w:val="007A5C01"/>
    <w:rsid w:val="007A5CB9"/>
    <w:rsid w:val="007A6433"/>
    <w:rsid w:val="007A6693"/>
    <w:rsid w:val="007A66E0"/>
    <w:rsid w:val="007A6908"/>
    <w:rsid w:val="007A6B11"/>
    <w:rsid w:val="007A6BD5"/>
    <w:rsid w:val="007A6BFE"/>
    <w:rsid w:val="007A6CE3"/>
    <w:rsid w:val="007A6D62"/>
    <w:rsid w:val="007A7479"/>
    <w:rsid w:val="007A7E14"/>
    <w:rsid w:val="007B00B9"/>
    <w:rsid w:val="007B0B7F"/>
    <w:rsid w:val="007B122C"/>
    <w:rsid w:val="007B1398"/>
    <w:rsid w:val="007B1B8F"/>
    <w:rsid w:val="007B224E"/>
    <w:rsid w:val="007B2434"/>
    <w:rsid w:val="007B2521"/>
    <w:rsid w:val="007B3B58"/>
    <w:rsid w:val="007B3CB7"/>
    <w:rsid w:val="007B4F47"/>
    <w:rsid w:val="007B4F7B"/>
    <w:rsid w:val="007B55A0"/>
    <w:rsid w:val="007B58C7"/>
    <w:rsid w:val="007B5ED9"/>
    <w:rsid w:val="007B7003"/>
    <w:rsid w:val="007B7548"/>
    <w:rsid w:val="007B7A87"/>
    <w:rsid w:val="007C0777"/>
    <w:rsid w:val="007C09C2"/>
    <w:rsid w:val="007C0C30"/>
    <w:rsid w:val="007C0E43"/>
    <w:rsid w:val="007C1122"/>
    <w:rsid w:val="007C14BF"/>
    <w:rsid w:val="007C1F1C"/>
    <w:rsid w:val="007C21B9"/>
    <w:rsid w:val="007C250A"/>
    <w:rsid w:val="007C2982"/>
    <w:rsid w:val="007C2C5C"/>
    <w:rsid w:val="007C2EEB"/>
    <w:rsid w:val="007C31B7"/>
    <w:rsid w:val="007C3362"/>
    <w:rsid w:val="007C3660"/>
    <w:rsid w:val="007C39B0"/>
    <w:rsid w:val="007C4CA9"/>
    <w:rsid w:val="007C4E5B"/>
    <w:rsid w:val="007C518D"/>
    <w:rsid w:val="007C5A70"/>
    <w:rsid w:val="007C5C30"/>
    <w:rsid w:val="007C7162"/>
    <w:rsid w:val="007C729F"/>
    <w:rsid w:val="007C7BB7"/>
    <w:rsid w:val="007C7E38"/>
    <w:rsid w:val="007C7F6D"/>
    <w:rsid w:val="007D0051"/>
    <w:rsid w:val="007D03A6"/>
    <w:rsid w:val="007D06E1"/>
    <w:rsid w:val="007D074D"/>
    <w:rsid w:val="007D096F"/>
    <w:rsid w:val="007D0998"/>
    <w:rsid w:val="007D0DEE"/>
    <w:rsid w:val="007D1096"/>
    <w:rsid w:val="007D14F9"/>
    <w:rsid w:val="007D1E40"/>
    <w:rsid w:val="007D2375"/>
    <w:rsid w:val="007D260A"/>
    <w:rsid w:val="007D2952"/>
    <w:rsid w:val="007D2BEB"/>
    <w:rsid w:val="007D2DB7"/>
    <w:rsid w:val="007D3F39"/>
    <w:rsid w:val="007D3F7D"/>
    <w:rsid w:val="007D4007"/>
    <w:rsid w:val="007D4022"/>
    <w:rsid w:val="007D424C"/>
    <w:rsid w:val="007D44D5"/>
    <w:rsid w:val="007D479D"/>
    <w:rsid w:val="007D4CA4"/>
    <w:rsid w:val="007D5069"/>
    <w:rsid w:val="007D56BB"/>
    <w:rsid w:val="007D580D"/>
    <w:rsid w:val="007D5905"/>
    <w:rsid w:val="007D5C2D"/>
    <w:rsid w:val="007D5C71"/>
    <w:rsid w:val="007D5DD3"/>
    <w:rsid w:val="007D5FC8"/>
    <w:rsid w:val="007D622C"/>
    <w:rsid w:val="007D6495"/>
    <w:rsid w:val="007D67CE"/>
    <w:rsid w:val="007D69CA"/>
    <w:rsid w:val="007D6D9B"/>
    <w:rsid w:val="007D79A1"/>
    <w:rsid w:val="007D7C4F"/>
    <w:rsid w:val="007D7C89"/>
    <w:rsid w:val="007E0292"/>
    <w:rsid w:val="007E0322"/>
    <w:rsid w:val="007E0490"/>
    <w:rsid w:val="007E080C"/>
    <w:rsid w:val="007E0954"/>
    <w:rsid w:val="007E106B"/>
    <w:rsid w:val="007E112C"/>
    <w:rsid w:val="007E16BA"/>
    <w:rsid w:val="007E1AA6"/>
    <w:rsid w:val="007E1B21"/>
    <w:rsid w:val="007E209A"/>
    <w:rsid w:val="007E2A29"/>
    <w:rsid w:val="007E2F6E"/>
    <w:rsid w:val="007E3448"/>
    <w:rsid w:val="007E367F"/>
    <w:rsid w:val="007E3FE0"/>
    <w:rsid w:val="007E4AE8"/>
    <w:rsid w:val="007E54D2"/>
    <w:rsid w:val="007E5536"/>
    <w:rsid w:val="007E5563"/>
    <w:rsid w:val="007E5C47"/>
    <w:rsid w:val="007E60B6"/>
    <w:rsid w:val="007E6761"/>
    <w:rsid w:val="007E6A00"/>
    <w:rsid w:val="007E6A12"/>
    <w:rsid w:val="007E6A87"/>
    <w:rsid w:val="007E6FD5"/>
    <w:rsid w:val="007E7526"/>
    <w:rsid w:val="007E7A60"/>
    <w:rsid w:val="007E7A97"/>
    <w:rsid w:val="007E7B21"/>
    <w:rsid w:val="007F0570"/>
    <w:rsid w:val="007F058F"/>
    <w:rsid w:val="007F0AD1"/>
    <w:rsid w:val="007F0DA3"/>
    <w:rsid w:val="007F1167"/>
    <w:rsid w:val="007F1488"/>
    <w:rsid w:val="007F1838"/>
    <w:rsid w:val="007F1FA7"/>
    <w:rsid w:val="007F2DF7"/>
    <w:rsid w:val="007F2EDA"/>
    <w:rsid w:val="007F3121"/>
    <w:rsid w:val="007F3E31"/>
    <w:rsid w:val="007F3EFE"/>
    <w:rsid w:val="007F42DF"/>
    <w:rsid w:val="007F4564"/>
    <w:rsid w:val="007F487C"/>
    <w:rsid w:val="007F4B73"/>
    <w:rsid w:val="007F4D28"/>
    <w:rsid w:val="007F5093"/>
    <w:rsid w:val="007F5286"/>
    <w:rsid w:val="007F5D56"/>
    <w:rsid w:val="007F5E1D"/>
    <w:rsid w:val="007F645F"/>
    <w:rsid w:val="007F6523"/>
    <w:rsid w:val="007F669D"/>
    <w:rsid w:val="007F6A9F"/>
    <w:rsid w:val="007F6B7D"/>
    <w:rsid w:val="007F71FA"/>
    <w:rsid w:val="007F76A1"/>
    <w:rsid w:val="007F7767"/>
    <w:rsid w:val="007F78FE"/>
    <w:rsid w:val="007F7AC1"/>
    <w:rsid w:val="007F7B4D"/>
    <w:rsid w:val="007F7C9B"/>
    <w:rsid w:val="008005BE"/>
    <w:rsid w:val="00800708"/>
    <w:rsid w:val="00800A9B"/>
    <w:rsid w:val="00800CF3"/>
    <w:rsid w:val="00801590"/>
    <w:rsid w:val="00801614"/>
    <w:rsid w:val="00801750"/>
    <w:rsid w:val="008018A8"/>
    <w:rsid w:val="00801C31"/>
    <w:rsid w:val="00801E09"/>
    <w:rsid w:val="00801E4F"/>
    <w:rsid w:val="00801EE9"/>
    <w:rsid w:val="008020E1"/>
    <w:rsid w:val="0080249F"/>
    <w:rsid w:val="00802977"/>
    <w:rsid w:val="00802AB1"/>
    <w:rsid w:val="00802ACC"/>
    <w:rsid w:val="00803478"/>
    <w:rsid w:val="00803821"/>
    <w:rsid w:val="00803B09"/>
    <w:rsid w:val="00803BD2"/>
    <w:rsid w:val="00804253"/>
    <w:rsid w:val="0080433C"/>
    <w:rsid w:val="0080452D"/>
    <w:rsid w:val="00804607"/>
    <w:rsid w:val="00804C38"/>
    <w:rsid w:val="00805098"/>
    <w:rsid w:val="00805CD3"/>
    <w:rsid w:val="008065DF"/>
    <w:rsid w:val="008068B4"/>
    <w:rsid w:val="00806A48"/>
    <w:rsid w:val="00806FB1"/>
    <w:rsid w:val="0080749E"/>
    <w:rsid w:val="0080793C"/>
    <w:rsid w:val="00807E2B"/>
    <w:rsid w:val="00811012"/>
    <w:rsid w:val="00811A12"/>
    <w:rsid w:val="00811FB5"/>
    <w:rsid w:val="00811FC8"/>
    <w:rsid w:val="00812004"/>
    <w:rsid w:val="008125D1"/>
    <w:rsid w:val="00812AB1"/>
    <w:rsid w:val="00812F93"/>
    <w:rsid w:val="00813068"/>
    <w:rsid w:val="00813D4A"/>
    <w:rsid w:val="00814507"/>
    <w:rsid w:val="008146D4"/>
    <w:rsid w:val="00814B3F"/>
    <w:rsid w:val="00814D43"/>
    <w:rsid w:val="00814DC5"/>
    <w:rsid w:val="00814EA8"/>
    <w:rsid w:val="00815138"/>
    <w:rsid w:val="0081520D"/>
    <w:rsid w:val="0081526A"/>
    <w:rsid w:val="008157EE"/>
    <w:rsid w:val="0081580C"/>
    <w:rsid w:val="00815AC7"/>
    <w:rsid w:val="00815D31"/>
    <w:rsid w:val="00815DB8"/>
    <w:rsid w:val="00816453"/>
    <w:rsid w:val="0081670B"/>
    <w:rsid w:val="0081683F"/>
    <w:rsid w:val="008168AD"/>
    <w:rsid w:val="00817200"/>
    <w:rsid w:val="008175B8"/>
    <w:rsid w:val="00817737"/>
    <w:rsid w:val="00817B70"/>
    <w:rsid w:val="00817BF5"/>
    <w:rsid w:val="00817D4F"/>
    <w:rsid w:val="00817D51"/>
    <w:rsid w:val="00817E05"/>
    <w:rsid w:val="00817EE5"/>
    <w:rsid w:val="00817F5E"/>
    <w:rsid w:val="008204CB"/>
    <w:rsid w:val="0082068F"/>
    <w:rsid w:val="0082087A"/>
    <w:rsid w:val="008215B1"/>
    <w:rsid w:val="008218DB"/>
    <w:rsid w:val="00821CA9"/>
    <w:rsid w:val="0082227C"/>
    <w:rsid w:val="008225CB"/>
    <w:rsid w:val="008225F5"/>
    <w:rsid w:val="008228B5"/>
    <w:rsid w:val="00823128"/>
    <w:rsid w:val="0082324A"/>
    <w:rsid w:val="00823CB5"/>
    <w:rsid w:val="00823E25"/>
    <w:rsid w:val="0082424D"/>
    <w:rsid w:val="008247C2"/>
    <w:rsid w:val="00824A4A"/>
    <w:rsid w:val="00824BA0"/>
    <w:rsid w:val="00824C3A"/>
    <w:rsid w:val="00824FFC"/>
    <w:rsid w:val="0082546C"/>
    <w:rsid w:val="00825483"/>
    <w:rsid w:val="00825BB5"/>
    <w:rsid w:val="0082635F"/>
    <w:rsid w:val="008264C3"/>
    <w:rsid w:val="0082664F"/>
    <w:rsid w:val="00827182"/>
    <w:rsid w:val="008271F3"/>
    <w:rsid w:val="00827954"/>
    <w:rsid w:val="00827E32"/>
    <w:rsid w:val="00827F19"/>
    <w:rsid w:val="008302DD"/>
    <w:rsid w:val="0083055A"/>
    <w:rsid w:val="00830C07"/>
    <w:rsid w:val="00830EF0"/>
    <w:rsid w:val="00831016"/>
    <w:rsid w:val="008313EC"/>
    <w:rsid w:val="00831402"/>
    <w:rsid w:val="00831EB1"/>
    <w:rsid w:val="008321F7"/>
    <w:rsid w:val="008323B8"/>
    <w:rsid w:val="00832436"/>
    <w:rsid w:val="00832778"/>
    <w:rsid w:val="008328A1"/>
    <w:rsid w:val="0083290B"/>
    <w:rsid w:val="00832BA9"/>
    <w:rsid w:val="008332B6"/>
    <w:rsid w:val="00833823"/>
    <w:rsid w:val="00833986"/>
    <w:rsid w:val="00834134"/>
    <w:rsid w:val="008346EE"/>
    <w:rsid w:val="00834764"/>
    <w:rsid w:val="008348DC"/>
    <w:rsid w:val="00834A07"/>
    <w:rsid w:val="00834C07"/>
    <w:rsid w:val="00834F9D"/>
    <w:rsid w:val="00835081"/>
    <w:rsid w:val="00835C5C"/>
    <w:rsid w:val="00835CFF"/>
    <w:rsid w:val="00836505"/>
    <w:rsid w:val="008365F7"/>
    <w:rsid w:val="008369B0"/>
    <w:rsid w:val="00836FC6"/>
    <w:rsid w:val="00837539"/>
    <w:rsid w:val="00837779"/>
    <w:rsid w:val="008377E7"/>
    <w:rsid w:val="00837AA6"/>
    <w:rsid w:val="0084025F"/>
    <w:rsid w:val="0084050F"/>
    <w:rsid w:val="00840855"/>
    <w:rsid w:val="008408C2"/>
    <w:rsid w:val="008408C8"/>
    <w:rsid w:val="00840C5B"/>
    <w:rsid w:val="00840FE3"/>
    <w:rsid w:val="0084101D"/>
    <w:rsid w:val="00841066"/>
    <w:rsid w:val="008410E6"/>
    <w:rsid w:val="00841391"/>
    <w:rsid w:val="00841938"/>
    <w:rsid w:val="00841CCF"/>
    <w:rsid w:val="00842042"/>
    <w:rsid w:val="00842854"/>
    <w:rsid w:val="00842D35"/>
    <w:rsid w:val="008437F6"/>
    <w:rsid w:val="008439BE"/>
    <w:rsid w:val="00844347"/>
    <w:rsid w:val="008443DD"/>
    <w:rsid w:val="00844CEA"/>
    <w:rsid w:val="00845265"/>
    <w:rsid w:val="008456AE"/>
    <w:rsid w:val="008459B3"/>
    <w:rsid w:val="00845C59"/>
    <w:rsid w:val="00845C98"/>
    <w:rsid w:val="00845ED0"/>
    <w:rsid w:val="008461D0"/>
    <w:rsid w:val="00846366"/>
    <w:rsid w:val="0084661F"/>
    <w:rsid w:val="00846816"/>
    <w:rsid w:val="00846FF9"/>
    <w:rsid w:val="00847474"/>
    <w:rsid w:val="00847FCD"/>
    <w:rsid w:val="00850E50"/>
    <w:rsid w:val="00851248"/>
    <w:rsid w:val="0085140E"/>
    <w:rsid w:val="008518E0"/>
    <w:rsid w:val="00851D7D"/>
    <w:rsid w:val="00851FF4"/>
    <w:rsid w:val="00852142"/>
    <w:rsid w:val="008524FD"/>
    <w:rsid w:val="0085268F"/>
    <w:rsid w:val="0085282C"/>
    <w:rsid w:val="00852A60"/>
    <w:rsid w:val="00852A7E"/>
    <w:rsid w:val="0085327B"/>
    <w:rsid w:val="0085330F"/>
    <w:rsid w:val="00853381"/>
    <w:rsid w:val="008539B1"/>
    <w:rsid w:val="00853F13"/>
    <w:rsid w:val="00854157"/>
    <w:rsid w:val="00854542"/>
    <w:rsid w:val="0085483F"/>
    <w:rsid w:val="00854A86"/>
    <w:rsid w:val="00854AC1"/>
    <w:rsid w:val="00854B35"/>
    <w:rsid w:val="00855880"/>
    <w:rsid w:val="00856333"/>
    <w:rsid w:val="0085675E"/>
    <w:rsid w:val="00856C4E"/>
    <w:rsid w:val="00856C97"/>
    <w:rsid w:val="008570D5"/>
    <w:rsid w:val="008574DE"/>
    <w:rsid w:val="008575A5"/>
    <w:rsid w:val="008604BD"/>
    <w:rsid w:val="00860525"/>
    <w:rsid w:val="00860B13"/>
    <w:rsid w:val="00860BF5"/>
    <w:rsid w:val="00860C0A"/>
    <w:rsid w:val="00861156"/>
    <w:rsid w:val="00861DDC"/>
    <w:rsid w:val="00861F3F"/>
    <w:rsid w:val="00862423"/>
    <w:rsid w:val="0086242C"/>
    <w:rsid w:val="00862562"/>
    <w:rsid w:val="008626F0"/>
    <w:rsid w:val="00862D60"/>
    <w:rsid w:val="008633DC"/>
    <w:rsid w:val="00863728"/>
    <w:rsid w:val="008637DD"/>
    <w:rsid w:val="00863B41"/>
    <w:rsid w:val="00864B88"/>
    <w:rsid w:val="00864C1D"/>
    <w:rsid w:val="00865435"/>
    <w:rsid w:val="00865B65"/>
    <w:rsid w:val="00865EA5"/>
    <w:rsid w:val="00865F4D"/>
    <w:rsid w:val="008663A1"/>
    <w:rsid w:val="008663FB"/>
    <w:rsid w:val="00866587"/>
    <w:rsid w:val="00866841"/>
    <w:rsid w:val="00866BD4"/>
    <w:rsid w:val="00866C6B"/>
    <w:rsid w:val="00866F8D"/>
    <w:rsid w:val="00867002"/>
    <w:rsid w:val="00867820"/>
    <w:rsid w:val="00867E4B"/>
    <w:rsid w:val="00870A14"/>
    <w:rsid w:val="00870C01"/>
    <w:rsid w:val="00870E3A"/>
    <w:rsid w:val="008711A4"/>
    <w:rsid w:val="0087192C"/>
    <w:rsid w:val="00871DCD"/>
    <w:rsid w:val="0087244B"/>
    <w:rsid w:val="00872597"/>
    <w:rsid w:val="00872748"/>
    <w:rsid w:val="0087280E"/>
    <w:rsid w:val="00872D11"/>
    <w:rsid w:val="008733AA"/>
    <w:rsid w:val="008733FA"/>
    <w:rsid w:val="00873457"/>
    <w:rsid w:val="0087394F"/>
    <w:rsid w:val="00874113"/>
    <w:rsid w:val="00874146"/>
    <w:rsid w:val="008742D0"/>
    <w:rsid w:val="008744EC"/>
    <w:rsid w:val="00874661"/>
    <w:rsid w:val="0087469E"/>
    <w:rsid w:val="008746C7"/>
    <w:rsid w:val="00874850"/>
    <w:rsid w:val="00874B9C"/>
    <w:rsid w:val="00874D11"/>
    <w:rsid w:val="0087533B"/>
    <w:rsid w:val="008754DD"/>
    <w:rsid w:val="00875DA5"/>
    <w:rsid w:val="0087661E"/>
    <w:rsid w:val="00876C57"/>
    <w:rsid w:val="00876E61"/>
    <w:rsid w:val="00876EDD"/>
    <w:rsid w:val="0087705B"/>
    <w:rsid w:val="00877957"/>
    <w:rsid w:val="00877A44"/>
    <w:rsid w:val="00877EE9"/>
    <w:rsid w:val="00880A9D"/>
    <w:rsid w:val="00880AEE"/>
    <w:rsid w:val="00881085"/>
    <w:rsid w:val="00881124"/>
    <w:rsid w:val="008812F1"/>
    <w:rsid w:val="008821C5"/>
    <w:rsid w:val="00882584"/>
    <w:rsid w:val="0088286D"/>
    <w:rsid w:val="008829F3"/>
    <w:rsid w:val="0088335D"/>
    <w:rsid w:val="00883389"/>
    <w:rsid w:val="00883A52"/>
    <w:rsid w:val="00883AF1"/>
    <w:rsid w:val="00883CA0"/>
    <w:rsid w:val="00883F44"/>
    <w:rsid w:val="00884060"/>
    <w:rsid w:val="0088474B"/>
    <w:rsid w:val="00884F30"/>
    <w:rsid w:val="00885443"/>
    <w:rsid w:val="00885940"/>
    <w:rsid w:val="008859C2"/>
    <w:rsid w:val="00885C0E"/>
    <w:rsid w:val="00885D83"/>
    <w:rsid w:val="0088603A"/>
    <w:rsid w:val="008869DB"/>
    <w:rsid w:val="00886B3A"/>
    <w:rsid w:val="00886D8B"/>
    <w:rsid w:val="00886EC7"/>
    <w:rsid w:val="008871C7"/>
    <w:rsid w:val="0088738A"/>
    <w:rsid w:val="00887865"/>
    <w:rsid w:val="00887983"/>
    <w:rsid w:val="00887A20"/>
    <w:rsid w:val="00887F32"/>
    <w:rsid w:val="0089008C"/>
    <w:rsid w:val="00890220"/>
    <w:rsid w:val="00890340"/>
    <w:rsid w:val="0089067A"/>
    <w:rsid w:val="00890A58"/>
    <w:rsid w:val="00890C4D"/>
    <w:rsid w:val="00890E3B"/>
    <w:rsid w:val="00890E93"/>
    <w:rsid w:val="00890F08"/>
    <w:rsid w:val="008911FA"/>
    <w:rsid w:val="008912CD"/>
    <w:rsid w:val="0089155C"/>
    <w:rsid w:val="00891650"/>
    <w:rsid w:val="00891717"/>
    <w:rsid w:val="00891C3D"/>
    <w:rsid w:val="0089291E"/>
    <w:rsid w:val="00892BA3"/>
    <w:rsid w:val="00892C80"/>
    <w:rsid w:val="008930DE"/>
    <w:rsid w:val="00893C20"/>
    <w:rsid w:val="00893C82"/>
    <w:rsid w:val="008944D2"/>
    <w:rsid w:val="00894777"/>
    <w:rsid w:val="008947FD"/>
    <w:rsid w:val="00894845"/>
    <w:rsid w:val="00894A61"/>
    <w:rsid w:val="00894BC6"/>
    <w:rsid w:val="008951A2"/>
    <w:rsid w:val="008951DB"/>
    <w:rsid w:val="0089522A"/>
    <w:rsid w:val="008952A4"/>
    <w:rsid w:val="008953E9"/>
    <w:rsid w:val="0089553E"/>
    <w:rsid w:val="00895641"/>
    <w:rsid w:val="008956FF"/>
    <w:rsid w:val="00895721"/>
    <w:rsid w:val="00895A35"/>
    <w:rsid w:val="00896191"/>
    <w:rsid w:val="008961BE"/>
    <w:rsid w:val="00896463"/>
    <w:rsid w:val="00896694"/>
    <w:rsid w:val="00896AD2"/>
    <w:rsid w:val="00897650"/>
    <w:rsid w:val="00897700"/>
    <w:rsid w:val="008A02ED"/>
    <w:rsid w:val="008A058F"/>
    <w:rsid w:val="008A0DAB"/>
    <w:rsid w:val="008A0E78"/>
    <w:rsid w:val="008A1076"/>
    <w:rsid w:val="008A12A8"/>
    <w:rsid w:val="008A1C81"/>
    <w:rsid w:val="008A2061"/>
    <w:rsid w:val="008A2680"/>
    <w:rsid w:val="008A273F"/>
    <w:rsid w:val="008A2C06"/>
    <w:rsid w:val="008A2DB6"/>
    <w:rsid w:val="008A31B8"/>
    <w:rsid w:val="008A34D3"/>
    <w:rsid w:val="008A3980"/>
    <w:rsid w:val="008A3D37"/>
    <w:rsid w:val="008A3F1B"/>
    <w:rsid w:val="008A42BD"/>
    <w:rsid w:val="008A42C2"/>
    <w:rsid w:val="008A4896"/>
    <w:rsid w:val="008A49FD"/>
    <w:rsid w:val="008A4BED"/>
    <w:rsid w:val="008A4C42"/>
    <w:rsid w:val="008A4EE9"/>
    <w:rsid w:val="008A50CE"/>
    <w:rsid w:val="008A547D"/>
    <w:rsid w:val="008A550C"/>
    <w:rsid w:val="008A5640"/>
    <w:rsid w:val="008A569D"/>
    <w:rsid w:val="008A583B"/>
    <w:rsid w:val="008A58A6"/>
    <w:rsid w:val="008A590E"/>
    <w:rsid w:val="008A5E40"/>
    <w:rsid w:val="008A6416"/>
    <w:rsid w:val="008A6417"/>
    <w:rsid w:val="008A66CF"/>
    <w:rsid w:val="008A6CBD"/>
    <w:rsid w:val="008A71E7"/>
    <w:rsid w:val="008A741B"/>
    <w:rsid w:val="008A7438"/>
    <w:rsid w:val="008A7837"/>
    <w:rsid w:val="008A7B18"/>
    <w:rsid w:val="008A7BFB"/>
    <w:rsid w:val="008B0100"/>
    <w:rsid w:val="008B019D"/>
    <w:rsid w:val="008B0718"/>
    <w:rsid w:val="008B0726"/>
    <w:rsid w:val="008B0D21"/>
    <w:rsid w:val="008B10CA"/>
    <w:rsid w:val="008B10DC"/>
    <w:rsid w:val="008B10DF"/>
    <w:rsid w:val="008B1317"/>
    <w:rsid w:val="008B132C"/>
    <w:rsid w:val="008B135F"/>
    <w:rsid w:val="008B1E2E"/>
    <w:rsid w:val="008B2437"/>
    <w:rsid w:val="008B27F6"/>
    <w:rsid w:val="008B2861"/>
    <w:rsid w:val="008B28E4"/>
    <w:rsid w:val="008B2A55"/>
    <w:rsid w:val="008B2A67"/>
    <w:rsid w:val="008B2F7D"/>
    <w:rsid w:val="008B3238"/>
    <w:rsid w:val="008B379E"/>
    <w:rsid w:val="008B38B4"/>
    <w:rsid w:val="008B3A9B"/>
    <w:rsid w:val="008B3AD2"/>
    <w:rsid w:val="008B3F07"/>
    <w:rsid w:val="008B4A2C"/>
    <w:rsid w:val="008B4C08"/>
    <w:rsid w:val="008B54AB"/>
    <w:rsid w:val="008B601F"/>
    <w:rsid w:val="008B67E2"/>
    <w:rsid w:val="008B6A22"/>
    <w:rsid w:val="008B6D7E"/>
    <w:rsid w:val="008B703A"/>
    <w:rsid w:val="008B70ED"/>
    <w:rsid w:val="008B70F6"/>
    <w:rsid w:val="008B72FB"/>
    <w:rsid w:val="008B732E"/>
    <w:rsid w:val="008B76DA"/>
    <w:rsid w:val="008B7D1B"/>
    <w:rsid w:val="008B7DD0"/>
    <w:rsid w:val="008C073E"/>
    <w:rsid w:val="008C0EA4"/>
    <w:rsid w:val="008C174C"/>
    <w:rsid w:val="008C1C89"/>
    <w:rsid w:val="008C2068"/>
    <w:rsid w:val="008C2C80"/>
    <w:rsid w:val="008C3262"/>
    <w:rsid w:val="008C4942"/>
    <w:rsid w:val="008C4A7E"/>
    <w:rsid w:val="008C4DB9"/>
    <w:rsid w:val="008C562B"/>
    <w:rsid w:val="008C579E"/>
    <w:rsid w:val="008C5F7F"/>
    <w:rsid w:val="008C60D7"/>
    <w:rsid w:val="008C6155"/>
    <w:rsid w:val="008C6AF3"/>
    <w:rsid w:val="008C6BF2"/>
    <w:rsid w:val="008C70E2"/>
    <w:rsid w:val="008C7215"/>
    <w:rsid w:val="008C7C94"/>
    <w:rsid w:val="008C7EBF"/>
    <w:rsid w:val="008D06AD"/>
    <w:rsid w:val="008D08B6"/>
    <w:rsid w:val="008D09A7"/>
    <w:rsid w:val="008D09DB"/>
    <w:rsid w:val="008D0D08"/>
    <w:rsid w:val="008D0E40"/>
    <w:rsid w:val="008D0EF6"/>
    <w:rsid w:val="008D1115"/>
    <w:rsid w:val="008D119A"/>
    <w:rsid w:val="008D144D"/>
    <w:rsid w:val="008D156C"/>
    <w:rsid w:val="008D1982"/>
    <w:rsid w:val="008D2136"/>
    <w:rsid w:val="008D2214"/>
    <w:rsid w:val="008D2408"/>
    <w:rsid w:val="008D2650"/>
    <w:rsid w:val="008D270A"/>
    <w:rsid w:val="008D2952"/>
    <w:rsid w:val="008D2D66"/>
    <w:rsid w:val="008D2DE2"/>
    <w:rsid w:val="008D2F88"/>
    <w:rsid w:val="008D3978"/>
    <w:rsid w:val="008D3AEA"/>
    <w:rsid w:val="008D3F19"/>
    <w:rsid w:val="008D3F82"/>
    <w:rsid w:val="008D4144"/>
    <w:rsid w:val="008D44DB"/>
    <w:rsid w:val="008D4A69"/>
    <w:rsid w:val="008D4C48"/>
    <w:rsid w:val="008D4C5C"/>
    <w:rsid w:val="008D4DAD"/>
    <w:rsid w:val="008D4EAC"/>
    <w:rsid w:val="008D501C"/>
    <w:rsid w:val="008D5158"/>
    <w:rsid w:val="008D53E0"/>
    <w:rsid w:val="008D53E7"/>
    <w:rsid w:val="008D548C"/>
    <w:rsid w:val="008D5A05"/>
    <w:rsid w:val="008D61F5"/>
    <w:rsid w:val="008D63F8"/>
    <w:rsid w:val="008D6734"/>
    <w:rsid w:val="008D6C16"/>
    <w:rsid w:val="008D6E3E"/>
    <w:rsid w:val="008D7054"/>
    <w:rsid w:val="008D781C"/>
    <w:rsid w:val="008D79EB"/>
    <w:rsid w:val="008E0030"/>
    <w:rsid w:val="008E0230"/>
    <w:rsid w:val="008E0563"/>
    <w:rsid w:val="008E0B9D"/>
    <w:rsid w:val="008E0DE5"/>
    <w:rsid w:val="008E0FD8"/>
    <w:rsid w:val="008E13E1"/>
    <w:rsid w:val="008E173E"/>
    <w:rsid w:val="008E18F2"/>
    <w:rsid w:val="008E2707"/>
    <w:rsid w:val="008E28B1"/>
    <w:rsid w:val="008E2AB2"/>
    <w:rsid w:val="008E2B06"/>
    <w:rsid w:val="008E34F4"/>
    <w:rsid w:val="008E3513"/>
    <w:rsid w:val="008E368A"/>
    <w:rsid w:val="008E3A16"/>
    <w:rsid w:val="008E3A45"/>
    <w:rsid w:val="008E3C49"/>
    <w:rsid w:val="008E43AF"/>
    <w:rsid w:val="008E47A0"/>
    <w:rsid w:val="008E4A81"/>
    <w:rsid w:val="008E4AD7"/>
    <w:rsid w:val="008E540B"/>
    <w:rsid w:val="008E5C47"/>
    <w:rsid w:val="008E6182"/>
    <w:rsid w:val="008E61E8"/>
    <w:rsid w:val="008E6C51"/>
    <w:rsid w:val="008E6E62"/>
    <w:rsid w:val="008E6F84"/>
    <w:rsid w:val="008E77CC"/>
    <w:rsid w:val="008E7B02"/>
    <w:rsid w:val="008E7D29"/>
    <w:rsid w:val="008F04A3"/>
    <w:rsid w:val="008F04B9"/>
    <w:rsid w:val="008F0BD6"/>
    <w:rsid w:val="008F0C14"/>
    <w:rsid w:val="008F1D35"/>
    <w:rsid w:val="008F2064"/>
    <w:rsid w:val="008F25BF"/>
    <w:rsid w:val="008F25E1"/>
    <w:rsid w:val="008F2CF1"/>
    <w:rsid w:val="008F2F60"/>
    <w:rsid w:val="008F2FF8"/>
    <w:rsid w:val="008F33AB"/>
    <w:rsid w:val="008F37FC"/>
    <w:rsid w:val="008F3FBB"/>
    <w:rsid w:val="008F438A"/>
    <w:rsid w:val="008F44F7"/>
    <w:rsid w:val="008F5222"/>
    <w:rsid w:val="008F5C1D"/>
    <w:rsid w:val="008F60D9"/>
    <w:rsid w:val="008F69B3"/>
    <w:rsid w:val="008F6F2E"/>
    <w:rsid w:val="008F75B7"/>
    <w:rsid w:val="008F7799"/>
    <w:rsid w:val="008F7851"/>
    <w:rsid w:val="0090039E"/>
    <w:rsid w:val="009004EC"/>
    <w:rsid w:val="00900889"/>
    <w:rsid w:val="00900A44"/>
    <w:rsid w:val="009014ED"/>
    <w:rsid w:val="0090197B"/>
    <w:rsid w:val="009021F7"/>
    <w:rsid w:val="0090244D"/>
    <w:rsid w:val="009024D9"/>
    <w:rsid w:val="009024E8"/>
    <w:rsid w:val="0090260E"/>
    <w:rsid w:val="00902B58"/>
    <w:rsid w:val="00902D8E"/>
    <w:rsid w:val="009032CC"/>
    <w:rsid w:val="009033B5"/>
    <w:rsid w:val="00903453"/>
    <w:rsid w:val="009040AA"/>
    <w:rsid w:val="0090430F"/>
    <w:rsid w:val="00904483"/>
    <w:rsid w:val="00904493"/>
    <w:rsid w:val="009046C7"/>
    <w:rsid w:val="00904933"/>
    <w:rsid w:val="00904CEF"/>
    <w:rsid w:val="00904DAD"/>
    <w:rsid w:val="00904F4F"/>
    <w:rsid w:val="00904FB8"/>
    <w:rsid w:val="00905C10"/>
    <w:rsid w:val="00906093"/>
    <w:rsid w:val="009069A7"/>
    <w:rsid w:val="00906C12"/>
    <w:rsid w:val="00907CBE"/>
    <w:rsid w:val="0091031B"/>
    <w:rsid w:val="009103A7"/>
    <w:rsid w:val="009104FC"/>
    <w:rsid w:val="00910BA3"/>
    <w:rsid w:val="00910D23"/>
    <w:rsid w:val="00910F1D"/>
    <w:rsid w:val="00910F50"/>
    <w:rsid w:val="00911036"/>
    <w:rsid w:val="0091167C"/>
    <w:rsid w:val="0091171F"/>
    <w:rsid w:val="00911B8E"/>
    <w:rsid w:val="0091202A"/>
    <w:rsid w:val="00912109"/>
    <w:rsid w:val="00912559"/>
    <w:rsid w:val="009129C3"/>
    <w:rsid w:val="00912B34"/>
    <w:rsid w:val="00912D8D"/>
    <w:rsid w:val="00913276"/>
    <w:rsid w:val="00913322"/>
    <w:rsid w:val="0091376D"/>
    <w:rsid w:val="009137C9"/>
    <w:rsid w:val="00913A9E"/>
    <w:rsid w:val="00913C86"/>
    <w:rsid w:val="00913F95"/>
    <w:rsid w:val="00914155"/>
    <w:rsid w:val="00914395"/>
    <w:rsid w:val="0091447F"/>
    <w:rsid w:val="0091492C"/>
    <w:rsid w:val="00914DC2"/>
    <w:rsid w:val="00914EB2"/>
    <w:rsid w:val="0091516F"/>
    <w:rsid w:val="00915237"/>
    <w:rsid w:val="00915467"/>
    <w:rsid w:val="009154A0"/>
    <w:rsid w:val="00915616"/>
    <w:rsid w:val="00915A1C"/>
    <w:rsid w:val="00915AB6"/>
    <w:rsid w:val="00915D77"/>
    <w:rsid w:val="009166D1"/>
    <w:rsid w:val="0091678F"/>
    <w:rsid w:val="00916D82"/>
    <w:rsid w:val="00917071"/>
    <w:rsid w:val="009173BC"/>
    <w:rsid w:val="00917745"/>
    <w:rsid w:val="009179F5"/>
    <w:rsid w:val="00917EBC"/>
    <w:rsid w:val="00920018"/>
    <w:rsid w:val="009201DD"/>
    <w:rsid w:val="00920D87"/>
    <w:rsid w:val="00920DF9"/>
    <w:rsid w:val="00920F93"/>
    <w:rsid w:val="009210EE"/>
    <w:rsid w:val="009222C9"/>
    <w:rsid w:val="009224C2"/>
    <w:rsid w:val="00922734"/>
    <w:rsid w:val="009232D9"/>
    <w:rsid w:val="00923601"/>
    <w:rsid w:val="009240FB"/>
    <w:rsid w:val="0092411B"/>
    <w:rsid w:val="00924149"/>
    <w:rsid w:val="00924486"/>
    <w:rsid w:val="00924B8B"/>
    <w:rsid w:val="00924F7D"/>
    <w:rsid w:val="00925202"/>
    <w:rsid w:val="00925A0F"/>
    <w:rsid w:val="00925D14"/>
    <w:rsid w:val="0092607C"/>
    <w:rsid w:val="00926272"/>
    <w:rsid w:val="0092648F"/>
    <w:rsid w:val="00926524"/>
    <w:rsid w:val="0092662E"/>
    <w:rsid w:val="0092698B"/>
    <w:rsid w:val="009269F5"/>
    <w:rsid w:val="00926DB3"/>
    <w:rsid w:val="00926F70"/>
    <w:rsid w:val="00927044"/>
    <w:rsid w:val="0092726D"/>
    <w:rsid w:val="009274F7"/>
    <w:rsid w:val="009277F8"/>
    <w:rsid w:val="00927801"/>
    <w:rsid w:val="00927B99"/>
    <w:rsid w:val="00927E5E"/>
    <w:rsid w:val="00927EC9"/>
    <w:rsid w:val="009306F6"/>
    <w:rsid w:val="00930785"/>
    <w:rsid w:val="009308E8"/>
    <w:rsid w:val="00930944"/>
    <w:rsid w:val="00930AB8"/>
    <w:rsid w:val="00930D67"/>
    <w:rsid w:val="00930E63"/>
    <w:rsid w:val="009312AA"/>
    <w:rsid w:val="009314DF"/>
    <w:rsid w:val="009316E7"/>
    <w:rsid w:val="00931B24"/>
    <w:rsid w:val="00931BE2"/>
    <w:rsid w:val="00931C87"/>
    <w:rsid w:val="00932030"/>
    <w:rsid w:val="0093209F"/>
    <w:rsid w:val="009323EE"/>
    <w:rsid w:val="00932501"/>
    <w:rsid w:val="00932708"/>
    <w:rsid w:val="0093272C"/>
    <w:rsid w:val="00932740"/>
    <w:rsid w:val="00932962"/>
    <w:rsid w:val="00932A0D"/>
    <w:rsid w:val="00932A57"/>
    <w:rsid w:val="00933164"/>
    <w:rsid w:val="0093339F"/>
    <w:rsid w:val="0093355A"/>
    <w:rsid w:val="00933617"/>
    <w:rsid w:val="0093380D"/>
    <w:rsid w:val="00933932"/>
    <w:rsid w:val="00933969"/>
    <w:rsid w:val="00933A42"/>
    <w:rsid w:val="00933A74"/>
    <w:rsid w:val="00933A8C"/>
    <w:rsid w:val="00933B6A"/>
    <w:rsid w:val="00933FCF"/>
    <w:rsid w:val="009341D5"/>
    <w:rsid w:val="00935493"/>
    <w:rsid w:val="009357A4"/>
    <w:rsid w:val="00935912"/>
    <w:rsid w:val="00935CFA"/>
    <w:rsid w:val="00935E22"/>
    <w:rsid w:val="00935EC1"/>
    <w:rsid w:val="0093618F"/>
    <w:rsid w:val="009361D9"/>
    <w:rsid w:val="00936274"/>
    <w:rsid w:val="00936702"/>
    <w:rsid w:val="0093675E"/>
    <w:rsid w:val="009368E3"/>
    <w:rsid w:val="00937233"/>
    <w:rsid w:val="009377B1"/>
    <w:rsid w:val="00937857"/>
    <w:rsid w:val="00937A16"/>
    <w:rsid w:val="00937C48"/>
    <w:rsid w:val="00937C58"/>
    <w:rsid w:val="00937D12"/>
    <w:rsid w:val="00937F8A"/>
    <w:rsid w:val="009407DD"/>
    <w:rsid w:val="0094093F"/>
    <w:rsid w:val="00940B79"/>
    <w:rsid w:val="00940B88"/>
    <w:rsid w:val="00941E27"/>
    <w:rsid w:val="00942087"/>
    <w:rsid w:val="009421BF"/>
    <w:rsid w:val="0094259E"/>
    <w:rsid w:val="009425A8"/>
    <w:rsid w:val="009429BC"/>
    <w:rsid w:val="00943038"/>
    <w:rsid w:val="00943478"/>
    <w:rsid w:val="009434CA"/>
    <w:rsid w:val="0094368C"/>
    <w:rsid w:val="00943E7B"/>
    <w:rsid w:val="0094429A"/>
    <w:rsid w:val="009449A2"/>
    <w:rsid w:val="00945201"/>
    <w:rsid w:val="009453F9"/>
    <w:rsid w:val="0094560F"/>
    <w:rsid w:val="009456C6"/>
    <w:rsid w:val="00945895"/>
    <w:rsid w:val="00945C63"/>
    <w:rsid w:val="009463D8"/>
    <w:rsid w:val="0094670C"/>
    <w:rsid w:val="00946AED"/>
    <w:rsid w:val="0094730A"/>
    <w:rsid w:val="0095084A"/>
    <w:rsid w:val="00950C4B"/>
    <w:rsid w:val="00950D15"/>
    <w:rsid w:val="00950EF9"/>
    <w:rsid w:val="0095113D"/>
    <w:rsid w:val="00951237"/>
    <w:rsid w:val="00951BC8"/>
    <w:rsid w:val="0095210F"/>
    <w:rsid w:val="00953465"/>
    <w:rsid w:val="009536B3"/>
    <w:rsid w:val="009546F5"/>
    <w:rsid w:val="00954E8A"/>
    <w:rsid w:val="00955742"/>
    <w:rsid w:val="0095583C"/>
    <w:rsid w:val="009559AF"/>
    <w:rsid w:val="00955C43"/>
    <w:rsid w:val="00955CBA"/>
    <w:rsid w:val="00955E49"/>
    <w:rsid w:val="0095602A"/>
    <w:rsid w:val="0095615B"/>
    <w:rsid w:val="00956174"/>
    <w:rsid w:val="00956649"/>
    <w:rsid w:val="00956CF1"/>
    <w:rsid w:val="00957312"/>
    <w:rsid w:val="009574DF"/>
    <w:rsid w:val="00957779"/>
    <w:rsid w:val="009579AF"/>
    <w:rsid w:val="00957BB3"/>
    <w:rsid w:val="00957BB9"/>
    <w:rsid w:val="00957F01"/>
    <w:rsid w:val="00960817"/>
    <w:rsid w:val="00960EE6"/>
    <w:rsid w:val="0096113D"/>
    <w:rsid w:val="0096152A"/>
    <w:rsid w:val="00961554"/>
    <w:rsid w:val="00961ED1"/>
    <w:rsid w:val="00961EE8"/>
    <w:rsid w:val="00962313"/>
    <w:rsid w:val="00962390"/>
    <w:rsid w:val="00962977"/>
    <w:rsid w:val="00962C08"/>
    <w:rsid w:val="00963060"/>
    <w:rsid w:val="00963485"/>
    <w:rsid w:val="009637EA"/>
    <w:rsid w:val="00963F1D"/>
    <w:rsid w:val="00963F2A"/>
    <w:rsid w:val="009643FF"/>
    <w:rsid w:val="00965269"/>
    <w:rsid w:val="009653DF"/>
    <w:rsid w:val="009655EF"/>
    <w:rsid w:val="00965A1C"/>
    <w:rsid w:val="00965BA3"/>
    <w:rsid w:val="0096631C"/>
    <w:rsid w:val="009663E9"/>
    <w:rsid w:val="009664A4"/>
    <w:rsid w:val="00966813"/>
    <w:rsid w:val="0096699F"/>
    <w:rsid w:val="00966D51"/>
    <w:rsid w:val="00966D7F"/>
    <w:rsid w:val="009674A8"/>
    <w:rsid w:val="009675B8"/>
    <w:rsid w:val="00967601"/>
    <w:rsid w:val="0096797C"/>
    <w:rsid w:val="00967A10"/>
    <w:rsid w:val="00967B41"/>
    <w:rsid w:val="00967BC7"/>
    <w:rsid w:val="00967C54"/>
    <w:rsid w:val="00967C79"/>
    <w:rsid w:val="009703C2"/>
    <w:rsid w:val="00970627"/>
    <w:rsid w:val="00970DD2"/>
    <w:rsid w:val="00970EEA"/>
    <w:rsid w:val="0097161F"/>
    <w:rsid w:val="00971636"/>
    <w:rsid w:val="00971778"/>
    <w:rsid w:val="0097245D"/>
    <w:rsid w:val="00973242"/>
    <w:rsid w:val="00973387"/>
    <w:rsid w:val="0097339E"/>
    <w:rsid w:val="0097430F"/>
    <w:rsid w:val="0097472A"/>
    <w:rsid w:val="00974942"/>
    <w:rsid w:val="00974969"/>
    <w:rsid w:val="00974A75"/>
    <w:rsid w:val="00974C86"/>
    <w:rsid w:val="00974E56"/>
    <w:rsid w:val="009751A6"/>
    <w:rsid w:val="00975244"/>
    <w:rsid w:val="009757AD"/>
    <w:rsid w:val="00975B06"/>
    <w:rsid w:val="00975D11"/>
    <w:rsid w:val="00975F1B"/>
    <w:rsid w:val="009763E1"/>
    <w:rsid w:val="0097664A"/>
    <w:rsid w:val="00976BFD"/>
    <w:rsid w:val="00976FDD"/>
    <w:rsid w:val="00976FE0"/>
    <w:rsid w:val="00977064"/>
    <w:rsid w:val="00977AFE"/>
    <w:rsid w:val="00977EB9"/>
    <w:rsid w:val="009800E5"/>
    <w:rsid w:val="00980D26"/>
    <w:rsid w:val="00981738"/>
    <w:rsid w:val="00981791"/>
    <w:rsid w:val="009820A0"/>
    <w:rsid w:val="009823EC"/>
    <w:rsid w:val="00982E0C"/>
    <w:rsid w:val="009830B3"/>
    <w:rsid w:val="0098319E"/>
    <w:rsid w:val="0098322A"/>
    <w:rsid w:val="009836B1"/>
    <w:rsid w:val="00983FE0"/>
    <w:rsid w:val="009841EF"/>
    <w:rsid w:val="00984469"/>
    <w:rsid w:val="009855B9"/>
    <w:rsid w:val="009856CE"/>
    <w:rsid w:val="00985D76"/>
    <w:rsid w:val="00986014"/>
    <w:rsid w:val="00986275"/>
    <w:rsid w:val="00986696"/>
    <w:rsid w:val="00986B13"/>
    <w:rsid w:val="00987A2F"/>
    <w:rsid w:val="00987B08"/>
    <w:rsid w:val="00990AA9"/>
    <w:rsid w:val="00990BDA"/>
    <w:rsid w:val="00991211"/>
    <w:rsid w:val="009912A2"/>
    <w:rsid w:val="0099150E"/>
    <w:rsid w:val="009917D8"/>
    <w:rsid w:val="00991B5E"/>
    <w:rsid w:val="00991C30"/>
    <w:rsid w:val="00991F60"/>
    <w:rsid w:val="00992041"/>
    <w:rsid w:val="00992404"/>
    <w:rsid w:val="0099261C"/>
    <w:rsid w:val="00992857"/>
    <w:rsid w:val="00992A58"/>
    <w:rsid w:val="00992C29"/>
    <w:rsid w:val="00992D25"/>
    <w:rsid w:val="00992E70"/>
    <w:rsid w:val="00992F20"/>
    <w:rsid w:val="009933DF"/>
    <w:rsid w:val="00993575"/>
    <w:rsid w:val="00993B99"/>
    <w:rsid w:val="00993DF1"/>
    <w:rsid w:val="0099436B"/>
    <w:rsid w:val="009947BE"/>
    <w:rsid w:val="009949BC"/>
    <w:rsid w:val="00994C11"/>
    <w:rsid w:val="00994D72"/>
    <w:rsid w:val="00994E1D"/>
    <w:rsid w:val="0099556A"/>
    <w:rsid w:val="009957E2"/>
    <w:rsid w:val="00995CF2"/>
    <w:rsid w:val="00995EBB"/>
    <w:rsid w:val="0099646C"/>
    <w:rsid w:val="00996AE5"/>
    <w:rsid w:val="00996B9C"/>
    <w:rsid w:val="0099711A"/>
    <w:rsid w:val="00997778"/>
    <w:rsid w:val="00997B3B"/>
    <w:rsid w:val="00997BCF"/>
    <w:rsid w:val="00997C37"/>
    <w:rsid w:val="00997FD5"/>
    <w:rsid w:val="009A01FF"/>
    <w:rsid w:val="009A02AC"/>
    <w:rsid w:val="009A0D5E"/>
    <w:rsid w:val="009A0EEC"/>
    <w:rsid w:val="009A120E"/>
    <w:rsid w:val="009A2C62"/>
    <w:rsid w:val="009A2D98"/>
    <w:rsid w:val="009A2DAE"/>
    <w:rsid w:val="009A2E2E"/>
    <w:rsid w:val="009A33D2"/>
    <w:rsid w:val="009A34C1"/>
    <w:rsid w:val="009A360D"/>
    <w:rsid w:val="009A3C38"/>
    <w:rsid w:val="009A400E"/>
    <w:rsid w:val="009A45E2"/>
    <w:rsid w:val="009A4BC1"/>
    <w:rsid w:val="009A4FC5"/>
    <w:rsid w:val="009A5171"/>
    <w:rsid w:val="009A541B"/>
    <w:rsid w:val="009A5770"/>
    <w:rsid w:val="009A5E61"/>
    <w:rsid w:val="009A6B8F"/>
    <w:rsid w:val="009A6D70"/>
    <w:rsid w:val="009A6F66"/>
    <w:rsid w:val="009A71D3"/>
    <w:rsid w:val="009A730B"/>
    <w:rsid w:val="009A73BB"/>
    <w:rsid w:val="009A775B"/>
    <w:rsid w:val="009A7A8C"/>
    <w:rsid w:val="009A7AE4"/>
    <w:rsid w:val="009B002E"/>
    <w:rsid w:val="009B07E8"/>
    <w:rsid w:val="009B14BB"/>
    <w:rsid w:val="009B1663"/>
    <w:rsid w:val="009B18D0"/>
    <w:rsid w:val="009B1D7B"/>
    <w:rsid w:val="009B240E"/>
    <w:rsid w:val="009B2957"/>
    <w:rsid w:val="009B2C9D"/>
    <w:rsid w:val="009B31FA"/>
    <w:rsid w:val="009B343C"/>
    <w:rsid w:val="009B34AF"/>
    <w:rsid w:val="009B388B"/>
    <w:rsid w:val="009B3AED"/>
    <w:rsid w:val="009B3FAA"/>
    <w:rsid w:val="009B421A"/>
    <w:rsid w:val="009B4553"/>
    <w:rsid w:val="009B4F97"/>
    <w:rsid w:val="009B51C8"/>
    <w:rsid w:val="009B52DB"/>
    <w:rsid w:val="009B52FE"/>
    <w:rsid w:val="009B5400"/>
    <w:rsid w:val="009B5A23"/>
    <w:rsid w:val="009B5A61"/>
    <w:rsid w:val="009B5B7B"/>
    <w:rsid w:val="009B6369"/>
    <w:rsid w:val="009B6538"/>
    <w:rsid w:val="009B6ADC"/>
    <w:rsid w:val="009B7022"/>
    <w:rsid w:val="009B7287"/>
    <w:rsid w:val="009B74B8"/>
    <w:rsid w:val="009B7630"/>
    <w:rsid w:val="009B7859"/>
    <w:rsid w:val="009C09A0"/>
    <w:rsid w:val="009C0EFD"/>
    <w:rsid w:val="009C15B2"/>
    <w:rsid w:val="009C1701"/>
    <w:rsid w:val="009C1765"/>
    <w:rsid w:val="009C1892"/>
    <w:rsid w:val="009C1A6A"/>
    <w:rsid w:val="009C1B6B"/>
    <w:rsid w:val="009C231C"/>
    <w:rsid w:val="009C2526"/>
    <w:rsid w:val="009C2994"/>
    <w:rsid w:val="009C2D82"/>
    <w:rsid w:val="009C2E88"/>
    <w:rsid w:val="009C2F2F"/>
    <w:rsid w:val="009C3192"/>
    <w:rsid w:val="009C3200"/>
    <w:rsid w:val="009C39A5"/>
    <w:rsid w:val="009C3BA1"/>
    <w:rsid w:val="009C3DE6"/>
    <w:rsid w:val="009C3F86"/>
    <w:rsid w:val="009C4524"/>
    <w:rsid w:val="009C4DE9"/>
    <w:rsid w:val="009C50E8"/>
    <w:rsid w:val="009C5271"/>
    <w:rsid w:val="009C53DF"/>
    <w:rsid w:val="009C5FBA"/>
    <w:rsid w:val="009C6334"/>
    <w:rsid w:val="009C65CB"/>
    <w:rsid w:val="009C65E1"/>
    <w:rsid w:val="009C6C06"/>
    <w:rsid w:val="009C6F49"/>
    <w:rsid w:val="009C6F82"/>
    <w:rsid w:val="009C717A"/>
    <w:rsid w:val="009C72C6"/>
    <w:rsid w:val="009C7479"/>
    <w:rsid w:val="009C75E4"/>
    <w:rsid w:val="009C7ACE"/>
    <w:rsid w:val="009C7C41"/>
    <w:rsid w:val="009C7ED4"/>
    <w:rsid w:val="009D08CC"/>
    <w:rsid w:val="009D0AE9"/>
    <w:rsid w:val="009D0C2C"/>
    <w:rsid w:val="009D112A"/>
    <w:rsid w:val="009D13B7"/>
    <w:rsid w:val="009D144C"/>
    <w:rsid w:val="009D1781"/>
    <w:rsid w:val="009D21C2"/>
    <w:rsid w:val="009D254C"/>
    <w:rsid w:val="009D2693"/>
    <w:rsid w:val="009D2F39"/>
    <w:rsid w:val="009D34F6"/>
    <w:rsid w:val="009D3A37"/>
    <w:rsid w:val="009D3A57"/>
    <w:rsid w:val="009D3AE7"/>
    <w:rsid w:val="009D3BC9"/>
    <w:rsid w:val="009D3C38"/>
    <w:rsid w:val="009D3C47"/>
    <w:rsid w:val="009D406D"/>
    <w:rsid w:val="009D4325"/>
    <w:rsid w:val="009D4489"/>
    <w:rsid w:val="009D463B"/>
    <w:rsid w:val="009D4868"/>
    <w:rsid w:val="009D4FEA"/>
    <w:rsid w:val="009D4FFC"/>
    <w:rsid w:val="009D56AB"/>
    <w:rsid w:val="009D57DB"/>
    <w:rsid w:val="009D63AC"/>
    <w:rsid w:val="009D672D"/>
    <w:rsid w:val="009D685E"/>
    <w:rsid w:val="009D69E8"/>
    <w:rsid w:val="009D6B39"/>
    <w:rsid w:val="009D6BFE"/>
    <w:rsid w:val="009D7204"/>
    <w:rsid w:val="009D7219"/>
    <w:rsid w:val="009D757F"/>
    <w:rsid w:val="009D77BA"/>
    <w:rsid w:val="009E00FB"/>
    <w:rsid w:val="009E019B"/>
    <w:rsid w:val="009E1403"/>
    <w:rsid w:val="009E153D"/>
    <w:rsid w:val="009E169A"/>
    <w:rsid w:val="009E1823"/>
    <w:rsid w:val="009E22A2"/>
    <w:rsid w:val="009E2592"/>
    <w:rsid w:val="009E2808"/>
    <w:rsid w:val="009E2861"/>
    <w:rsid w:val="009E28EE"/>
    <w:rsid w:val="009E2C0D"/>
    <w:rsid w:val="009E2E56"/>
    <w:rsid w:val="009E3243"/>
    <w:rsid w:val="009E3247"/>
    <w:rsid w:val="009E36F3"/>
    <w:rsid w:val="009E3B80"/>
    <w:rsid w:val="009E3FAA"/>
    <w:rsid w:val="009E47E4"/>
    <w:rsid w:val="009E4801"/>
    <w:rsid w:val="009E5242"/>
    <w:rsid w:val="009E56E8"/>
    <w:rsid w:val="009E5C35"/>
    <w:rsid w:val="009E5E3D"/>
    <w:rsid w:val="009E6039"/>
    <w:rsid w:val="009E643A"/>
    <w:rsid w:val="009E6736"/>
    <w:rsid w:val="009E6826"/>
    <w:rsid w:val="009E6952"/>
    <w:rsid w:val="009E6ACD"/>
    <w:rsid w:val="009E712A"/>
    <w:rsid w:val="009E7688"/>
    <w:rsid w:val="009E7810"/>
    <w:rsid w:val="009E7913"/>
    <w:rsid w:val="009E7C41"/>
    <w:rsid w:val="009E7D4C"/>
    <w:rsid w:val="009E7D76"/>
    <w:rsid w:val="009E7FD0"/>
    <w:rsid w:val="009F004F"/>
    <w:rsid w:val="009F00CB"/>
    <w:rsid w:val="009F0405"/>
    <w:rsid w:val="009F0530"/>
    <w:rsid w:val="009F060D"/>
    <w:rsid w:val="009F1600"/>
    <w:rsid w:val="009F172A"/>
    <w:rsid w:val="009F1981"/>
    <w:rsid w:val="009F1BA5"/>
    <w:rsid w:val="009F1D05"/>
    <w:rsid w:val="009F1FFB"/>
    <w:rsid w:val="009F2242"/>
    <w:rsid w:val="009F22A0"/>
    <w:rsid w:val="009F2A65"/>
    <w:rsid w:val="009F2ACC"/>
    <w:rsid w:val="009F360D"/>
    <w:rsid w:val="009F362D"/>
    <w:rsid w:val="009F3A2A"/>
    <w:rsid w:val="009F3B13"/>
    <w:rsid w:val="009F47D2"/>
    <w:rsid w:val="009F53F0"/>
    <w:rsid w:val="009F5815"/>
    <w:rsid w:val="009F5A1C"/>
    <w:rsid w:val="009F5ADE"/>
    <w:rsid w:val="009F5AF6"/>
    <w:rsid w:val="009F5B1A"/>
    <w:rsid w:val="009F5B62"/>
    <w:rsid w:val="009F5BAA"/>
    <w:rsid w:val="009F5BE8"/>
    <w:rsid w:val="009F5D6F"/>
    <w:rsid w:val="009F5E50"/>
    <w:rsid w:val="009F667D"/>
    <w:rsid w:val="009F697C"/>
    <w:rsid w:val="009F6ABF"/>
    <w:rsid w:val="009F7BD0"/>
    <w:rsid w:val="00A0063D"/>
    <w:rsid w:val="00A00DEC"/>
    <w:rsid w:val="00A00FF5"/>
    <w:rsid w:val="00A01485"/>
    <w:rsid w:val="00A019B0"/>
    <w:rsid w:val="00A02376"/>
    <w:rsid w:val="00A02AA5"/>
    <w:rsid w:val="00A03478"/>
    <w:rsid w:val="00A034CE"/>
    <w:rsid w:val="00A03572"/>
    <w:rsid w:val="00A03D1E"/>
    <w:rsid w:val="00A0470E"/>
    <w:rsid w:val="00A05C30"/>
    <w:rsid w:val="00A05CF9"/>
    <w:rsid w:val="00A05EED"/>
    <w:rsid w:val="00A062BD"/>
    <w:rsid w:val="00A063A9"/>
    <w:rsid w:val="00A06444"/>
    <w:rsid w:val="00A06469"/>
    <w:rsid w:val="00A065FB"/>
    <w:rsid w:val="00A067DA"/>
    <w:rsid w:val="00A068CD"/>
    <w:rsid w:val="00A06AF6"/>
    <w:rsid w:val="00A06BE3"/>
    <w:rsid w:val="00A06BF6"/>
    <w:rsid w:val="00A070DB"/>
    <w:rsid w:val="00A072D4"/>
    <w:rsid w:val="00A07333"/>
    <w:rsid w:val="00A0779F"/>
    <w:rsid w:val="00A0786F"/>
    <w:rsid w:val="00A101B9"/>
    <w:rsid w:val="00A10687"/>
    <w:rsid w:val="00A10C7C"/>
    <w:rsid w:val="00A10E75"/>
    <w:rsid w:val="00A110CD"/>
    <w:rsid w:val="00A1138C"/>
    <w:rsid w:val="00A11F23"/>
    <w:rsid w:val="00A125AC"/>
    <w:rsid w:val="00A12ED2"/>
    <w:rsid w:val="00A130E6"/>
    <w:rsid w:val="00A13433"/>
    <w:rsid w:val="00A1383A"/>
    <w:rsid w:val="00A13BA5"/>
    <w:rsid w:val="00A13EE4"/>
    <w:rsid w:val="00A142DF"/>
    <w:rsid w:val="00A14469"/>
    <w:rsid w:val="00A145B8"/>
    <w:rsid w:val="00A147F3"/>
    <w:rsid w:val="00A14939"/>
    <w:rsid w:val="00A14960"/>
    <w:rsid w:val="00A149DC"/>
    <w:rsid w:val="00A14C01"/>
    <w:rsid w:val="00A14D7D"/>
    <w:rsid w:val="00A14E25"/>
    <w:rsid w:val="00A15764"/>
    <w:rsid w:val="00A1582F"/>
    <w:rsid w:val="00A158C7"/>
    <w:rsid w:val="00A15972"/>
    <w:rsid w:val="00A16162"/>
    <w:rsid w:val="00A16499"/>
    <w:rsid w:val="00A169A8"/>
    <w:rsid w:val="00A16FFA"/>
    <w:rsid w:val="00A172C1"/>
    <w:rsid w:val="00A17391"/>
    <w:rsid w:val="00A1751A"/>
    <w:rsid w:val="00A1776E"/>
    <w:rsid w:val="00A17920"/>
    <w:rsid w:val="00A17AAC"/>
    <w:rsid w:val="00A17AE1"/>
    <w:rsid w:val="00A2074A"/>
    <w:rsid w:val="00A20F92"/>
    <w:rsid w:val="00A216EF"/>
    <w:rsid w:val="00A2185B"/>
    <w:rsid w:val="00A21EDD"/>
    <w:rsid w:val="00A225C0"/>
    <w:rsid w:val="00A229AA"/>
    <w:rsid w:val="00A22B6F"/>
    <w:rsid w:val="00A231D2"/>
    <w:rsid w:val="00A235AD"/>
    <w:rsid w:val="00A236FE"/>
    <w:rsid w:val="00A24150"/>
    <w:rsid w:val="00A244A4"/>
    <w:rsid w:val="00A24761"/>
    <w:rsid w:val="00A2497F"/>
    <w:rsid w:val="00A24B76"/>
    <w:rsid w:val="00A255BC"/>
    <w:rsid w:val="00A25772"/>
    <w:rsid w:val="00A259D6"/>
    <w:rsid w:val="00A25A12"/>
    <w:rsid w:val="00A25D19"/>
    <w:rsid w:val="00A2619D"/>
    <w:rsid w:val="00A26878"/>
    <w:rsid w:val="00A26EB6"/>
    <w:rsid w:val="00A271A4"/>
    <w:rsid w:val="00A2735E"/>
    <w:rsid w:val="00A2787D"/>
    <w:rsid w:val="00A2788E"/>
    <w:rsid w:val="00A279FA"/>
    <w:rsid w:val="00A30016"/>
    <w:rsid w:val="00A305EB"/>
    <w:rsid w:val="00A305F6"/>
    <w:rsid w:val="00A30BEF"/>
    <w:rsid w:val="00A30D58"/>
    <w:rsid w:val="00A3146E"/>
    <w:rsid w:val="00A3170D"/>
    <w:rsid w:val="00A319F7"/>
    <w:rsid w:val="00A31E0F"/>
    <w:rsid w:val="00A32155"/>
    <w:rsid w:val="00A32DD2"/>
    <w:rsid w:val="00A32E83"/>
    <w:rsid w:val="00A33119"/>
    <w:rsid w:val="00A334F4"/>
    <w:rsid w:val="00A335EB"/>
    <w:rsid w:val="00A33649"/>
    <w:rsid w:val="00A33727"/>
    <w:rsid w:val="00A34055"/>
    <w:rsid w:val="00A343A1"/>
    <w:rsid w:val="00A34661"/>
    <w:rsid w:val="00A346A9"/>
    <w:rsid w:val="00A34927"/>
    <w:rsid w:val="00A34D53"/>
    <w:rsid w:val="00A35121"/>
    <w:rsid w:val="00A356AA"/>
    <w:rsid w:val="00A35E1A"/>
    <w:rsid w:val="00A36B2E"/>
    <w:rsid w:val="00A37505"/>
    <w:rsid w:val="00A37562"/>
    <w:rsid w:val="00A401F1"/>
    <w:rsid w:val="00A40D58"/>
    <w:rsid w:val="00A41884"/>
    <w:rsid w:val="00A4196D"/>
    <w:rsid w:val="00A41A3E"/>
    <w:rsid w:val="00A42376"/>
    <w:rsid w:val="00A42392"/>
    <w:rsid w:val="00A423F2"/>
    <w:rsid w:val="00A42DC8"/>
    <w:rsid w:val="00A431FA"/>
    <w:rsid w:val="00A4323B"/>
    <w:rsid w:val="00A43304"/>
    <w:rsid w:val="00A43496"/>
    <w:rsid w:val="00A4363B"/>
    <w:rsid w:val="00A43E91"/>
    <w:rsid w:val="00A43F82"/>
    <w:rsid w:val="00A442A0"/>
    <w:rsid w:val="00A44455"/>
    <w:rsid w:val="00A44643"/>
    <w:rsid w:val="00A446AD"/>
    <w:rsid w:val="00A452B8"/>
    <w:rsid w:val="00A452E5"/>
    <w:rsid w:val="00A458B0"/>
    <w:rsid w:val="00A458CF"/>
    <w:rsid w:val="00A45AB7"/>
    <w:rsid w:val="00A45FB4"/>
    <w:rsid w:val="00A463B2"/>
    <w:rsid w:val="00A46498"/>
    <w:rsid w:val="00A46694"/>
    <w:rsid w:val="00A46804"/>
    <w:rsid w:val="00A46995"/>
    <w:rsid w:val="00A46B33"/>
    <w:rsid w:val="00A46EDA"/>
    <w:rsid w:val="00A46FAC"/>
    <w:rsid w:val="00A47163"/>
    <w:rsid w:val="00A4783D"/>
    <w:rsid w:val="00A501FD"/>
    <w:rsid w:val="00A505B6"/>
    <w:rsid w:val="00A507F9"/>
    <w:rsid w:val="00A509C3"/>
    <w:rsid w:val="00A5164A"/>
    <w:rsid w:val="00A51665"/>
    <w:rsid w:val="00A517DF"/>
    <w:rsid w:val="00A5188F"/>
    <w:rsid w:val="00A5191B"/>
    <w:rsid w:val="00A51A53"/>
    <w:rsid w:val="00A51DC7"/>
    <w:rsid w:val="00A52234"/>
    <w:rsid w:val="00A529EE"/>
    <w:rsid w:val="00A52DE5"/>
    <w:rsid w:val="00A52EDC"/>
    <w:rsid w:val="00A5308E"/>
    <w:rsid w:val="00A530F1"/>
    <w:rsid w:val="00A531C9"/>
    <w:rsid w:val="00A532B4"/>
    <w:rsid w:val="00A5343D"/>
    <w:rsid w:val="00A535E4"/>
    <w:rsid w:val="00A5362C"/>
    <w:rsid w:val="00A5377B"/>
    <w:rsid w:val="00A53B8F"/>
    <w:rsid w:val="00A53F39"/>
    <w:rsid w:val="00A545A9"/>
    <w:rsid w:val="00A5463F"/>
    <w:rsid w:val="00A546CD"/>
    <w:rsid w:val="00A5500C"/>
    <w:rsid w:val="00A551C9"/>
    <w:rsid w:val="00A553F1"/>
    <w:rsid w:val="00A554C3"/>
    <w:rsid w:val="00A555CE"/>
    <w:rsid w:val="00A555EB"/>
    <w:rsid w:val="00A557CE"/>
    <w:rsid w:val="00A559E4"/>
    <w:rsid w:val="00A56117"/>
    <w:rsid w:val="00A563E5"/>
    <w:rsid w:val="00A564D5"/>
    <w:rsid w:val="00A56E13"/>
    <w:rsid w:val="00A56E9A"/>
    <w:rsid w:val="00A56FD5"/>
    <w:rsid w:val="00A5700C"/>
    <w:rsid w:val="00A5705A"/>
    <w:rsid w:val="00A57E88"/>
    <w:rsid w:val="00A57FFE"/>
    <w:rsid w:val="00A60520"/>
    <w:rsid w:val="00A60620"/>
    <w:rsid w:val="00A60823"/>
    <w:rsid w:val="00A60A05"/>
    <w:rsid w:val="00A61A4F"/>
    <w:rsid w:val="00A61AC6"/>
    <w:rsid w:val="00A61B87"/>
    <w:rsid w:val="00A61CED"/>
    <w:rsid w:val="00A61CF0"/>
    <w:rsid w:val="00A61D7B"/>
    <w:rsid w:val="00A62DD1"/>
    <w:rsid w:val="00A631BC"/>
    <w:rsid w:val="00A63229"/>
    <w:rsid w:val="00A63538"/>
    <w:rsid w:val="00A63875"/>
    <w:rsid w:val="00A63E80"/>
    <w:rsid w:val="00A63F04"/>
    <w:rsid w:val="00A64770"/>
    <w:rsid w:val="00A64887"/>
    <w:rsid w:val="00A64C32"/>
    <w:rsid w:val="00A64D4E"/>
    <w:rsid w:val="00A64D7E"/>
    <w:rsid w:val="00A6502F"/>
    <w:rsid w:val="00A6526B"/>
    <w:rsid w:val="00A65302"/>
    <w:rsid w:val="00A656FC"/>
    <w:rsid w:val="00A65720"/>
    <w:rsid w:val="00A65FF6"/>
    <w:rsid w:val="00A665A2"/>
    <w:rsid w:val="00A66A7D"/>
    <w:rsid w:val="00A66D5C"/>
    <w:rsid w:val="00A66D8F"/>
    <w:rsid w:val="00A66EAF"/>
    <w:rsid w:val="00A67006"/>
    <w:rsid w:val="00A672B0"/>
    <w:rsid w:val="00A67417"/>
    <w:rsid w:val="00A6743B"/>
    <w:rsid w:val="00A67597"/>
    <w:rsid w:val="00A6786C"/>
    <w:rsid w:val="00A67875"/>
    <w:rsid w:val="00A67CF1"/>
    <w:rsid w:val="00A700B2"/>
    <w:rsid w:val="00A704B8"/>
    <w:rsid w:val="00A707BA"/>
    <w:rsid w:val="00A70968"/>
    <w:rsid w:val="00A70A21"/>
    <w:rsid w:val="00A70A4E"/>
    <w:rsid w:val="00A71672"/>
    <w:rsid w:val="00A71920"/>
    <w:rsid w:val="00A71E8A"/>
    <w:rsid w:val="00A72EDE"/>
    <w:rsid w:val="00A72FFF"/>
    <w:rsid w:val="00A73FDF"/>
    <w:rsid w:val="00A74A4F"/>
    <w:rsid w:val="00A74CA1"/>
    <w:rsid w:val="00A74E21"/>
    <w:rsid w:val="00A7516E"/>
    <w:rsid w:val="00A75541"/>
    <w:rsid w:val="00A762D3"/>
    <w:rsid w:val="00A76AE8"/>
    <w:rsid w:val="00A76BCD"/>
    <w:rsid w:val="00A76EA3"/>
    <w:rsid w:val="00A76EAD"/>
    <w:rsid w:val="00A770F7"/>
    <w:rsid w:val="00A774AC"/>
    <w:rsid w:val="00A77D48"/>
    <w:rsid w:val="00A77D83"/>
    <w:rsid w:val="00A802CD"/>
    <w:rsid w:val="00A8054D"/>
    <w:rsid w:val="00A809E7"/>
    <w:rsid w:val="00A80AB1"/>
    <w:rsid w:val="00A815CE"/>
    <w:rsid w:val="00A8175E"/>
    <w:rsid w:val="00A8188C"/>
    <w:rsid w:val="00A81A31"/>
    <w:rsid w:val="00A81C8A"/>
    <w:rsid w:val="00A829D0"/>
    <w:rsid w:val="00A82D56"/>
    <w:rsid w:val="00A82EDC"/>
    <w:rsid w:val="00A83219"/>
    <w:rsid w:val="00A8352A"/>
    <w:rsid w:val="00A845C6"/>
    <w:rsid w:val="00A84926"/>
    <w:rsid w:val="00A8513B"/>
    <w:rsid w:val="00A85474"/>
    <w:rsid w:val="00A857A0"/>
    <w:rsid w:val="00A86392"/>
    <w:rsid w:val="00A865A5"/>
    <w:rsid w:val="00A8680B"/>
    <w:rsid w:val="00A8687A"/>
    <w:rsid w:val="00A8693B"/>
    <w:rsid w:val="00A86E3B"/>
    <w:rsid w:val="00A8750E"/>
    <w:rsid w:val="00A87573"/>
    <w:rsid w:val="00A908E9"/>
    <w:rsid w:val="00A90AF7"/>
    <w:rsid w:val="00A90BC2"/>
    <w:rsid w:val="00A90C7E"/>
    <w:rsid w:val="00A917E1"/>
    <w:rsid w:val="00A91D21"/>
    <w:rsid w:val="00A9261D"/>
    <w:rsid w:val="00A926C3"/>
    <w:rsid w:val="00A927B2"/>
    <w:rsid w:val="00A92EBC"/>
    <w:rsid w:val="00A93213"/>
    <w:rsid w:val="00A9369D"/>
    <w:rsid w:val="00A9374E"/>
    <w:rsid w:val="00A93AC7"/>
    <w:rsid w:val="00A9401C"/>
    <w:rsid w:val="00A947E7"/>
    <w:rsid w:val="00A94D30"/>
    <w:rsid w:val="00A94F98"/>
    <w:rsid w:val="00A955D3"/>
    <w:rsid w:val="00A95A7B"/>
    <w:rsid w:val="00A95E68"/>
    <w:rsid w:val="00A96617"/>
    <w:rsid w:val="00A967AA"/>
    <w:rsid w:val="00A96848"/>
    <w:rsid w:val="00A9699D"/>
    <w:rsid w:val="00A96D16"/>
    <w:rsid w:val="00A96EBC"/>
    <w:rsid w:val="00A96ED0"/>
    <w:rsid w:val="00A972DD"/>
    <w:rsid w:val="00A97AA4"/>
    <w:rsid w:val="00A97B96"/>
    <w:rsid w:val="00A97CBD"/>
    <w:rsid w:val="00AA002B"/>
    <w:rsid w:val="00AA053B"/>
    <w:rsid w:val="00AA0AF5"/>
    <w:rsid w:val="00AA0C99"/>
    <w:rsid w:val="00AA0DCD"/>
    <w:rsid w:val="00AA1260"/>
    <w:rsid w:val="00AA12B4"/>
    <w:rsid w:val="00AA14AF"/>
    <w:rsid w:val="00AA1556"/>
    <w:rsid w:val="00AA16DF"/>
    <w:rsid w:val="00AA1783"/>
    <w:rsid w:val="00AA196F"/>
    <w:rsid w:val="00AA1A7B"/>
    <w:rsid w:val="00AA27D5"/>
    <w:rsid w:val="00AA389E"/>
    <w:rsid w:val="00AA3D5A"/>
    <w:rsid w:val="00AA3D9F"/>
    <w:rsid w:val="00AA3FE2"/>
    <w:rsid w:val="00AA406E"/>
    <w:rsid w:val="00AA4135"/>
    <w:rsid w:val="00AA42CE"/>
    <w:rsid w:val="00AA4361"/>
    <w:rsid w:val="00AA44BC"/>
    <w:rsid w:val="00AA454C"/>
    <w:rsid w:val="00AA4587"/>
    <w:rsid w:val="00AA4A67"/>
    <w:rsid w:val="00AA4F02"/>
    <w:rsid w:val="00AA5016"/>
    <w:rsid w:val="00AA560A"/>
    <w:rsid w:val="00AA5754"/>
    <w:rsid w:val="00AA5759"/>
    <w:rsid w:val="00AA58EA"/>
    <w:rsid w:val="00AA58ED"/>
    <w:rsid w:val="00AA6059"/>
    <w:rsid w:val="00AA607F"/>
    <w:rsid w:val="00AA6497"/>
    <w:rsid w:val="00AA6692"/>
    <w:rsid w:val="00AA669A"/>
    <w:rsid w:val="00AA6B34"/>
    <w:rsid w:val="00AA7368"/>
    <w:rsid w:val="00AA7487"/>
    <w:rsid w:val="00AA7B3C"/>
    <w:rsid w:val="00AA7BAA"/>
    <w:rsid w:val="00AA7C0D"/>
    <w:rsid w:val="00AA7F00"/>
    <w:rsid w:val="00AA7FF2"/>
    <w:rsid w:val="00AB0403"/>
    <w:rsid w:val="00AB05AC"/>
    <w:rsid w:val="00AB0DDD"/>
    <w:rsid w:val="00AB1483"/>
    <w:rsid w:val="00AB17C1"/>
    <w:rsid w:val="00AB1AA9"/>
    <w:rsid w:val="00AB1B51"/>
    <w:rsid w:val="00AB1E06"/>
    <w:rsid w:val="00AB21EC"/>
    <w:rsid w:val="00AB2AA0"/>
    <w:rsid w:val="00AB2E40"/>
    <w:rsid w:val="00AB3DC0"/>
    <w:rsid w:val="00AB3DFC"/>
    <w:rsid w:val="00AB3ED1"/>
    <w:rsid w:val="00AB40AD"/>
    <w:rsid w:val="00AB4556"/>
    <w:rsid w:val="00AB480E"/>
    <w:rsid w:val="00AB4A57"/>
    <w:rsid w:val="00AB4D8E"/>
    <w:rsid w:val="00AB4EF5"/>
    <w:rsid w:val="00AB4F1D"/>
    <w:rsid w:val="00AB509E"/>
    <w:rsid w:val="00AB5585"/>
    <w:rsid w:val="00AB558B"/>
    <w:rsid w:val="00AB5BEA"/>
    <w:rsid w:val="00AB5D25"/>
    <w:rsid w:val="00AB611F"/>
    <w:rsid w:val="00AB666F"/>
    <w:rsid w:val="00AB6764"/>
    <w:rsid w:val="00AB67B1"/>
    <w:rsid w:val="00AB68D1"/>
    <w:rsid w:val="00AB69D9"/>
    <w:rsid w:val="00AB6A65"/>
    <w:rsid w:val="00AB6B28"/>
    <w:rsid w:val="00AB6C91"/>
    <w:rsid w:val="00AB72B5"/>
    <w:rsid w:val="00AB72F9"/>
    <w:rsid w:val="00AB79BE"/>
    <w:rsid w:val="00AB7D40"/>
    <w:rsid w:val="00AB7E57"/>
    <w:rsid w:val="00AB7FE9"/>
    <w:rsid w:val="00AC03F7"/>
    <w:rsid w:val="00AC06B8"/>
    <w:rsid w:val="00AC0918"/>
    <w:rsid w:val="00AC0FDF"/>
    <w:rsid w:val="00AC10EA"/>
    <w:rsid w:val="00AC11D7"/>
    <w:rsid w:val="00AC14F3"/>
    <w:rsid w:val="00AC16BF"/>
    <w:rsid w:val="00AC181F"/>
    <w:rsid w:val="00AC1C8D"/>
    <w:rsid w:val="00AC1E79"/>
    <w:rsid w:val="00AC1E80"/>
    <w:rsid w:val="00AC25A4"/>
    <w:rsid w:val="00AC289A"/>
    <w:rsid w:val="00AC2A95"/>
    <w:rsid w:val="00AC2AEB"/>
    <w:rsid w:val="00AC2AFD"/>
    <w:rsid w:val="00AC2F89"/>
    <w:rsid w:val="00AC303D"/>
    <w:rsid w:val="00AC350B"/>
    <w:rsid w:val="00AC3C2A"/>
    <w:rsid w:val="00AC3F4B"/>
    <w:rsid w:val="00AC4005"/>
    <w:rsid w:val="00AC409B"/>
    <w:rsid w:val="00AC42A0"/>
    <w:rsid w:val="00AC438D"/>
    <w:rsid w:val="00AC442C"/>
    <w:rsid w:val="00AC452D"/>
    <w:rsid w:val="00AC4A0A"/>
    <w:rsid w:val="00AC4A40"/>
    <w:rsid w:val="00AC5481"/>
    <w:rsid w:val="00AC57E4"/>
    <w:rsid w:val="00AC594B"/>
    <w:rsid w:val="00AC5AD2"/>
    <w:rsid w:val="00AC5B85"/>
    <w:rsid w:val="00AC5FAB"/>
    <w:rsid w:val="00AC6188"/>
    <w:rsid w:val="00AC6190"/>
    <w:rsid w:val="00AC61F2"/>
    <w:rsid w:val="00AC6478"/>
    <w:rsid w:val="00AC654C"/>
    <w:rsid w:val="00AC6EDE"/>
    <w:rsid w:val="00AC7329"/>
    <w:rsid w:val="00AC777B"/>
    <w:rsid w:val="00AC779C"/>
    <w:rsid w:val="00AC7C35"/>
    <w:rsid w:val="00AD0025"/>
    <w:rsid w:val="00AD022F"/>
    <w:rsid w:val="00AD057E"/>
    <w:rsid w:val="00AD0730"/>
    <w:rsid w:val="00AD0A7D"/>
    <w:rsid w:val="00AD0CF0"/>
    <w:rsid w:val="00AD0DC0"/>
    <w:rsid w:val="00AD0FA5"/>
    <w:rsid w:val="00AD1054"/>
    <w:rsid w:val="00AD10E4"/>
    <w:rsid w:val="00AD1199"/>
    <w:rsid w:val="00AD11BE"/>
    <w:rsid w:val="00AD13EA"/>
    <w:rsid w:val="00AD1430"/>
    <w:rsid w:val="00AD16A3"/>
    <w:rsid w:val="00AD179B"/>
    <w:rsid w:val="00AD1BB4"/>
    <w:rsid w:val="00AD1DBE"/>
    <w:rsid w:val="00AD1F80"/>
    <w:rsid w:val="00AD2C85"/>
    <w:rsid w:val="00AD3072"/>
    <w:rsid w:val="00AD361A"/>
    <w:rsid w:val="00AD37EC"/>
    <w:rsid w:val="00AD3E25"/>
    <w:rsid w:val="00AD3ED1"/>
    <w:rsid w:val="00AD4090"/>
    <w:rsid w:val="00AD4545"/>
    <w:rsid w:val="00AD484D"/>
    <w:rsid w:val="00AD4866"/>
    <w:rsid w:val="00AD494E"/>
    <w:rsid w:val="00AD4BA9"/>
    <w:rsid w:val="00AD4C42"/>
    <w:rsid w:val="00AD5121"/>
    <w:rsid w:val="00AD52D3"/>
    <w:rsid w:val="00AD5735"/>
    <w:rsid w:val="00AD57E7"/>
    <w:rsid w:val="00AD5EF5"/>
    <w:rsid w:val="00AD5F7E"/>
    <w:rsid w:val="00AD678E"/>
    <w:rsid w:val="00AD69EC"/>
    <w:rsid w:val="00AD6A0C"/>
    <w:rsid w:val="00AD6BC9"/>
    <w:rsid w:val="00AD6D63"/>
    <w:rsid w:val="00AD7080"/>
    <w:rsid w:val="00AD742A"/>
    <w:rsid w:val="00AD7781"/>
    <w:rsid w:val="00AD7783"/>
    <w:rsid w:val="00AD78C1"/>
    <w:rsid w:val="00AD7CA8"/>
    <w:rsid w:val="00AE02CD"/>
    <w:rsid w:val="00AE0436"/>
    <w:rsid w:val="00AE0488"/>
    <w:rsid w:val="00AE0664"/>
    <w:rsid w:val="00AE08B8"/>
    <w:rsid w:val="00AE092D"/>
    <w:rsid w:val="00AE0D08"/>
    <w:rsid w:val="00AE0F28"/>
    <w:rsid w:val="00AE1602"/>
    <w:rsid w:val="00AE20BC"/>
    <w:rsid w:val="00AE25DB"/>
    <w:rsid w:val="00AE27D9"/>
    <w:rsid w:val="00AE28AD"/>
    <w:rsid w:val="00AE28F5"/>
    <w:rsid w:val="00AE2A4C"/>
    <w:rsid w:val="00AE37A8"/>
    <w:rsid w:val="00AE3F2D"/>
    <w:rsid w:val="00AE429D"/>
    <w:rsid w:val="00AE436E"/>
    <w:rsid w:val="00AE45FD"/>
    <w:rsid w:val="00AE46B2"/>
    <w:rsid w:val="00AE4B3B"/>
    <w:rsid w:val="00AE4D63"/>
    <w:rsid w:val="00AE4FA5"/>
    <w:rsid w:val="00AE5909"/>
    <w:rsid w:val="00AE5A09"/>
    <w:rsid w:val="00AE5B39"/>
    <w:rsid w:val="00AE6831"/>
    <w:rsid w:val="00AE754C"/>
    <w:rsid w:val="00AE7930"/>
    <w:rsid w:val="00AE7A34"/>
    <w:rsid w:val="00AE7A6E"/>
    <w:rsid w:val="00AE7C81"/>
    <w:rsid w:val="00AE7CE7"/>
    <w:rsid w:val="00AE7DB6"/>
    <w:rsid w:val="00AE7DE8"/>
    <w:rsid w:val="00AF0D70"/>
    <w:rsid w:val="00AF0E70"/>
    <w:rsid w:val="00AF0F1E"/>
    <w:rsid w:val="00AF110A"/>
    <w:rsid w:val="00AF1405"/>
    <w:rsid w:val="00AF1755"/>
    <w:rsid w:val="00AF1B09"/>
    <w:rsid w:val="00AF2467"/>
    <w:rsid w:val="00AF28AE"/>
    <w:rsid w:val="00AF2EFF"/>
    <w:rsid w:val="00AF39B9"/>
    <w:rsid w:val="00AF422C"/>
    <w:rsid w:val="00AF4523"/>
    <w:rsid w:val="00AF453D"/>
    <w:rsid w:val="00AF455E"/>
    <w:rsid w:val="00AF463C"/>
    <w:rsid w:val="00AF5021"/>
    <w:rsid w:val="00AF5038"/>
    <w:rsid w:val="00AF5243"/>
    <w:rsid w:val="00AF5447"/>
    <w:rsid w:val="00AF5472"/>
    <w:rsid w:val="00AF56C0"/>
    <w:rsid w:val="00AF5B23"/>
    <w:rsid w:val="00AF5C80"/>
    <w:rsid w:val="00AF5F6A"/>
    <w:rsid w:val="00AF6219"/>
    <w:rsid w:val="00AF64C6"/>
    <w:rsid w:val="00AF6DE9"/>
    <w:rsid w:val="00AF6ED3"/>
    <w:rsid w:val="00AF71EE"/>
    <w:rsid w:val="00AF7675"/>
    <w:rsid w:val="00AF78FA"/>
    <w:rsid w:val="00AF7D3D"/>
    <w:rsid w:val="00B00388"/>
    <w:rsid w:val="00B00A53"/>
    <w:rsid w:val="00B00ABA"/>
    <w:rsid w:val="00B00D2D"/>
    <w:rsid w:val="00B01004"/>
    <w:rsid w:val="00B01320"/>
    <w:rsid w:val="00B01AF2"/>
    <w:rsid w:val="00B01BFB"/>
    <w:rsid w:val="00B01C8C"/>
    <w:rsid w:val="00B01DDA"/>
    <w:rsid w:val="00B01DE3"/>
    <w:rsid w:val="00B02528"/>
    <w:rsid w:val="00B02C6F"/>
    <w:rsid w:val="00B02E24"/>
    <w:rsid w:val="00B03A7F"/>
    <w:rsid w:val="00B03C11"/>
    <w:rsid w:val="00B03D0D"/>
    <w:rsid w:val="00B041F3"/>
    <w:rsid w:val="00B04222"/>
    <w:rsid w:val="00B04552"/>
    <w:rsid w:val="00B04568"/>
    <w:rsid w:val="00B04C02"/>
    <w:rsid w:val="00B04F98"/>
    <w:rsid w:val="00B04FF2"/>
    <w:rsid w:val="00B04FF4"/>
    <w:rsid w:val="00B05249"/>
    <w:rsid w:val="00B053A5"/>
    <w:rsid w:val="00B05418"/>
    <w:rsid w:val="00B05649"/>
    <w:rsid w:val="00B0570D"/>
    <w:rsid w:val="00B058B7"/>
    <w:rsid w:val="00B05A1C"/>
    <w:rsid w:val="00B05BE1"/>
    <w:rsid w:val="00B066F8"/>
    <w:rsid w:val="00B06993"/>
    <w:rsid w:val="00B06A6A"/>
    <w:rsid w:val="00B0772F"/>
    <w:rsid w:val="00B079A1"/>
    <w:rsid w:val="00B1004A"/>
    <w:rsid w:val="00B10BA7"/>
    <w:rsid w:val="00B10E4F"/>
    <w:rsid w:val="00B1118B"/>
    <w:rsid w:val="00B11351"/>
    <w:rsid w:val="00B115FE"/>
    <w:rsid w:val="00B11902"/>
    <w:rsid w:val="00B11BDD"/>
    <w:rsid w:val="00B12075"/>
    <w:rsid w:val="00B13712"/>
    <w:rsid w:val="00B139A2"/>
    <w:rsid w:val="00B13D61"/>
    <w:rsid w:val="00B13EFE"/>
    <w:rsid w:val="00B1408A"/>
    <w:rsid w:val="00B141B2"/>
    <w:rsid w:val="00B14274"/>
    <w:rsid w:val="00B14307"/>
    <w:rsid w:val="00B14638"/>
    <w:rsid w:val="00B14801"/>
    <w:rsid w:val="00B148EF"/>
    <w:rsid w:val="00B148FD"/>
    <w:rsid w:val="00B14EA3"/>
    <w:rsid w:val="00B14FA7"/>
    <w:rsid w:val="00B15238"/>
    <w:rsid w:val="00B153EA"/>
    <w:rsid w:val="00B15C82"/>
    <w:rsid w:val="00B16100"/>
    <w:rsid w:val="00B16461"/>
    <w:rsid w:val="00B16C6A"/>
    <w:rsid w:val="00B16DC6"/>
    <w:rsid w:val="00B16F80"/>
    <w:rsid w:val="00B17A71"/>
    <w:rsid w:val="00B17D9F"/>
    <w:rsid w:val="00B2062B"/>
    <w:rsid w:val="00B209C0"/>
    <w:rsid w:val="00B20BB5"/>
    <w:rsid w:val="00B20DB7"/>
    <w:rsid w:val="00B2100F"/>
    <w:rsid w:val="00B21331"/>
    <w:rsid w:val="00B21425"/>
    <w:rsid w:val="00B219BF"/>
    <w:rsid w:val="00B21A83"/>
    <w:rsid w:val="00B21ACD"/>
    <w:rsid w:val="00B21EF4"/>
    <w:rsid w:val="00B22083"/>
    <w:rsid w:val="00B228C6"/>
    <w:rsid w:val="00B22AFD"/>
    <w:rsid w:val="00B22D33"/>
    <w:rsid w:val="00B22EF9"/>
    <w:rsid w:val="00B22FDD"/>
    <w:rsid w:val="00B2375F"/>
    <w:rsid w:val="00B237FA"/>
    <w:rsid w:val="00B238AB"/>
    <w:rsid w:val="00B23935"/>
    <w:rsid w:val="00B23DF2"/>
    <w:rsid w:val="00B240C5"/>
    <w:rsid w:val="00B24487"/>
    <w:rsid w:val="00B246EA"/>
    <w:rsid w:val="00B2481B"/>
    <w:rsid w:val="00B248B9"/>
    <w:rsid w:val="00B24F99"/>
    <w:rsid w:val="00B251C5"/>
    <w:rsid w:val="00B25523"/>
    <w:rsid w:val="00B25747"/>
    <w:rsid w:val="00B2576A"/>
    <w:rsid w:val="00B2577D"/>
    <w:rsid w:val="00B2621F"/>
    <w:rsid w:val="00B2691B"/>
    <w:rsid w:val="00B26B0C"/>
    <w:rsid w:val="00B26BA9"/>
    <w:rsid w:val="00B276AB"/>
    <w:rsid w:val="00B27B4E"/>
    <w:rsid w:val="00B27CE4"/>
    <w:rsid w:val="00B27E5E"/>
    <w:rsid w:val="00B3026F"/>
    <w:rsid w:val="00B30F61"/>
    <w:rsid w:val="00B3158A"/>
    <w:rsid w:val="00B31E4B"/>
    <w:rsid w:val="00B32A3E"/>
    <w:rsid w:val="00B3352B"/>
    <w:rsid w:val="00B33F0E"/>
    <w:rsid w:val="00B34890"/>
    <w:rsid w:val="00B35443"/>
    <w:rsid w:val="00B357F2"/>
    <w:rsid w:val="00B35C9B"/>
    <w:rsid w:val="00B35EDF"/>
    <w:rsid w:val="00B3670E"/>
    <w:rsid w:val="00B36BD1"/>
    <w:rsid w:val="00B36D17"/>
    <w:rsid w:val="00B3741B"/>
    <w:rsid w:val="00B37ABD"/>
    <w:rsid w:val="00B37F22"/>
    <w:rsid w:val="00B406A7"/>
    <w:rsid w:val="00B409A3"/>
    <w:rsid w:val="00B40A6E"/>
    <w:rsid w:val="00B40C5C"/>
    <w:rsid w:val="00B40D41"/>
    <w:rsid w:val="00B41109"/>
    <w:rsid w:val="00B41A23"/>
    <w:rsid w:val="00B421D2"/>
    <w:rsid w:val="00B4288F"/>
    <w:rsid w:val="00B42F59"/>
    <w:rsid w:val="00B43072"/>
    <w:rsid w:val="00B43362"/>
    <w:rsid w:val="00B43578"/>
    <w:rsid w:val="00B437DB"/>
    <w:rsid w:val="00B43B2D"/>
    <w:rsid w:val="00B43E51"/>
    <w:rsid w:val="00B44998"/>
    <w:rsid w:val="00B44F79"/>
    <w:rsid w:val="00B45257"/>
    <w:rsid w:val="00B452CF"/>
    <w:rsid w:val="00B4539D"/>
    <w:rsid w:val="00B459B3"/>
    <w:rsid w:val="00B45C89"/>
    <w:rsid w:val="00B45D9E"/>
    <w:rsid w:val="00B45DE3"/>
    <w:rsid w:val="00B4605F"/>
    <w:rsid w:val="00B46429"/>
    <w:rsid w:val="00B4674F"/>
    <w:rsid w:val="00B469D0"/>
    <w:rsid w:val="00B46DAC"/>
    <w:rsid w:val="00B4707A"/>
    <w:rsid w:val="00B476A4"/>
    <w:rsid w:val="00B476CE"/>
    <w:rsid w:val="00B507B6"/>
    <w:rsid w:val="00B507E5"/>
    <w:rsid w:val="00B50D04"/>
    <w:rsid w:val="00B5126D"/>
    <w:rsid w:val="00B5158B"/>
    <w:rsid w:val="00B51C00"/>
    <w:rsid w:val="00B51DC3"/>
    <w:rsid w:val="00B51E41"/>
    <w:rsid w:val="00B5204E"/>
    <w:rsid w:val="00B521BD"/>
    <w:rsid w:val="00B52579"/>
    <w:rsid w:val="00B5261C"/>
    <w:rsid w:val="00B52704"/>
    <w:rsid w:val="00B528B5"/>
    <w:rsid w:val="00B52A59"/>
    <w:rsid w:val="00B52C0E"/>
    <w:rsid w:val="00B52DE1"/>
    <w:rsid w:val="00B530D8"/>
    <w:rsid w:val="00B5342E"/>
    <w:rsid w:val="00B53776"/>
    <w:rsid w:val="00B53934"/>
    <w:rsid w:val="00B54153"/>
    <w:rsid w:val="00B543A4"/>
    <w:rsid w:val="00B544B2"/>
    <w:rsid w:val="00B544B9"/>
    <w:rsid w:val="00B54A6C"/>
    <w:rsid w:val="00B54EFC"/>
    <w:rsid w:val="00B553F0"/>
    <w:rsid w:val="00B5547D"/>
    <w:rsid w:val="00B5583E"/>
    <w:rsid w:val="00B5585A"/>
    <w:rsid w:val="00B5687A"/>
    <w:rsid w:val="00B56E1B"/>
    <w:rsid w:val="00B56E5B"/>
    <w:rsid w:val="00B56F69"/>
    <w:rsid w:val="00B56FD0"/>
    <w:rsid w:val="00B57386"/>
    <w:rsid w:val="00B57B7A"/>
    <w:rsid w:val="00B60267"/>
    <w:rsid w:val="00B602E6"/>
    <w:rsid w:val="00B6054F"/>
    <w:rsid w:val="00B607A1"/>
    <w:rsid w:val="00B60BD4"/>
    <w:rsid w:val="00B60DF2"/>
    <w:rsid w:val="00B60E4A"/>
    <w:rsid w:val="00B612FF"/>
    <w:rsid w:val="00B619D3"/>
    <w:rsid w:val="00B61C0C"/>
    <w:rsid w:val="00B61FA8"/>
    <w:rsid w:val="00B624C7"/>
    <w:rsid w:val="00B62830"/>
    <w:rsid w:val="00B63A79"/>
    <w:rsid w:val="00B63DAE"/>
    <w:rsid w:val="00B63F36"/>
    <w:rsid w:val="00B63F91"/>
    <w:rsid w:val="00B64211"/>
    <w:rsid w:val="00B642B9"/>
    <w:rsid w:val="00B64882"/>
    <w:rsid w:val="00B64BAD"/>
    <w:rsid w:val="00B64C16"/>
    <w:rsid w:val="00B64D6A"/>
    <w:rsid w:val="00B64DC5"/>
    <w:rsid w:val="00B64F8F"/>
    <w:rsid w:val="00B64FF1"/>
    <w:rsid w:val="00B65131"/>
    <w:rsid w:val="00B6565C"/>
    <w:rsid w:val="00B658A5"/>
    <w:rsid w:val="00B658D6"/>
    <w:rsid w:val="00B65928"/>
    <w:rsid w:val="00B65D5A"/>
    <w:rsid w:val="00B6665F"/>
    <w:rsid w:val="00B667F2"/>
    <w:rsid w:val="00B66ADB"/>
    <w:rsid w:val="00B66C76"/>
    <w:rsid w:val="00B674A9"/>
    <w:rsid w:val="00B67CE2"/>
    <w:rsid w:val="00B67DF5"/>
    <w:rsid w:val="00B67E1F"/>
    <w:rsid w:val="00B7031B"/>
    <w:rsid w:val="00B70702"/>
    <w:rsid w:val="00B70852"/>
    <w:rsid w:val="00B7091E"/>
    <w:rsid w:val="00B7097E"/>
    <w:rsid w:val="00B71B8B"/>
    <w:rsid w:val="00B72027"/>
    <w:rsid w:val="00B7205F"/>
    <w:rsid w:val="00B7249E"/>
    <w:rsid w:val="00B72961"/>
    <w:rsid w:val="00B72B12"/>
    <w:rsid w:val="00B73C1C"/>
    <w:rsid w:val="00B73D26"/>
    <w:rsid w:val="00B73DA7"/>
    <w:rsid w:val="00B747EE"/>
    <w:rsid w:val="00B7482D"/>
    <w:rsid w:val="00B748CE"/>
    <w:rsid w:val="00B74DFC"/>
    <w:rsid w:val="00B74E94"/>
    <w:rsid w:val="00B74EDF"/>
    <w:rsid w:val="00B753E2"/>
    <w:rsid w:val="00B75528"/>
    <w:rsid w:val="00B75A4F"/>
    <w:rsid w:val="00B75DB0"/>
    <w:rsid w:val="00B76177"/>
    <w:rsid w:val="00B76744"/>
    <w:rsid w:val="00B7675E"/>
    <w:rsid w:val="00B76830"/>
    <w:rsid w:val="00B76B8A"/>
    <w:rsid w:val="00B76D07"/>
    <w:rsid w:val="00B772E1"/>
    <w:rsid w:val="00B773A8"/>
    <w:rsid w:val="00B7757B"/>
    <w:rsid w:val="00B7784D"/>
    <w:rsid w:val="00B77B35"/>
    <w:rsid w:val="00B77EAA"/>
    <w:rsid w:val="00B80064"/>
    <w:rsid w:val="00B8012B"/>
    <w:rsid w:val="00B803C6"/>
    <w:rsid w:val="00B809C6"/>
    <w:rsid w:val="00B80AA1"/>
    <w:rsid w:val="00B810A6"/>
    <w:rsid w:val="00B813BA"/>
    <w:rsid w:val="00B813F6"/>
    <w:rsid w:val="00B814C1"/>
    <w:rsid w:val="00B81BD6"/>
    <w:rsid w:val="00B820E1"/>
    <w:rsid w:val="00B823E2"/>
    <w:rsid w:val="00B8244D"/>
    <w:rsid w:val="00B825BF"/>
    <w:rsid w:val="00B82769"/>
    <w:rsid w:val="00B82AC4"/>
    <w:rsid w:val="00B830B0"/>
    <w:rsid w:val="00B8331F"/>
    <w:rsid w:val="00B83657"/>
    <w:rsid w:val="00B83DFA"/>
    <w:rsid w:val="00B83FA0"/>
    <w:rsid w:val="00B84263"/>
    <w:rsid w:val="00B84503"/>
    <w:rsid w:val="00B8488E"/>
    <w:rsid w:val="00B85388"/>
    <w:rsid w:val="00B853D4"/>
    <w:rsid w:val="00B85F0E"/>
    <w:rsid w:val="00B8604B"/>
    <w:rsid w:val="00B863BB"/>
    <w:rsid w:val="00B86849"/>
    <w:rsid w:val="00B86999"/>
    <w:rsid w:val="00B86DB6"/>
    <w:rsid w:val="00B86EAF"/>
    <w:rsid w:val="00B87022"/>
    <w:rsid w:val="00B87070"/>
    <w:rsid w:val="00B90308"/>
    <w:rsid w:val="00B90577"/>
    <w:rsid w:val="00B907F3"/>
    <w:rsid w:val="00B91039"/>
    <w:rsid w:val="00B914DE"/>
    <w:rsid w:val="00B914EB"/>
    <w:rsid w:val="00B91AEF"/>
    <w:rsid w:val="00B91EB9"/>
    <w:rsid w:val="00B925B2"/>
    <w:rsid w:val="00B9269B"/>
    <w:rsid w:val="00B92AB9"/>
    <w:rsid w:val="00B934BE"/>
    <w:rsid w:val="00B9366B"/>
    <w:rsid w:val="00B93B7A"/>
    <w:rsid w:val="00B949FE"/>
    <w:rsid w:val="00B94ACC"/>
    <w:rsid w:val="00B94BB8"/>
    <w:rsid w:val="00B94BD5"/>
    <w:rsid w:val="00B94CFA"/>
    <w:rsid w:val="00B94D0C"/>
    <w:rsid w:val="00B94E59"/>
    <w:rsid w:val="00B95709"/>
    <w:rsid w:val="00B9597D"/>
    <w:rsid w:val="00B95B57"/>
    <w:rsid w:val="00B96362"/>
    <w:rsid w:val="00B96FC1"/>
    <w:rsid w:val="00B96FF0"/>
    <w:rsid w:val="00B97058"/>
    <w:rsid w:val="00B97152"/>
    <w:rsid w:val="00B9732B"/>
    <w:rsid w:val="00B976C8"/>
    <w:rsid w:val="00B97ADE"/>
    <w:rsid w:val="00B97EF1"/>
    <w:rsid w:val="00BA053A"/>
    <w:rsid w:val="00BA07D3"/>
    <w:rsid w:val="00BA08F0"/>
    <w:rsid w:val="00BA0A83"/>
    <w:rsid w:val="00BA0B50"/>
    <w:rsid w:val="00BA0C5E"/>
    <w:rsid w:val="00BA1036"/>
    <w:rsid w:val="00BA137B"/>
    <w:rsid w:val="00BA17DB"/>
    <w:rsid w:val="00BA1CBD"/>
    <w:rsid w:val="00BA1E36"/>
    <w:rsid w:val="00BA214F"/>
    <w:rsid w:val="00BA2171"/>
    <w:rsid w:val="00BA24CB"/>
    <w:rsid w:val="00BA2718"/>
    <w:rsid w:val="00BA2A29"/>
    <w:rsid w:val="00BA2D71"/>
    <w:rsid w:val="00BA2F6F"/>
    <w:rsid w:val="00BA36F4"/>
    <w:rsid w:val="00BA3780"/>
    <w:rsid w:val="00BA38E5"/>
    <w:rsid w:val="00BA3B11"/>
    <w:rsid w:val="00BA3D27"/>
    <w:rsid w:val="00BA419D"/>
    <w:rsid w:val="00BA420B"/>
    <w:rsid w:val="00BA44D9"/>
    <w:rsid w:val="00BA4A5B"/>
    <w:rsid w:val="00BA52D5"/>
    <w:rsid w:val="00BA53EB"/>
    <w:rsid w:val="00BA55DF"/>
    <w:rsid w:val="00BA58DF"/>
    <w:rsid w:val="00BA5B2D"/>
    <w:rsid w:val="00BA5D30"/>
    <w:rsid w:val="00BA5E2D"/>
    <w:rsid w:val="00BA62A3"/>
    <w:rsid w:val="00BA6494"/>
    <w:rsid w:val="00BA651D"/>
    <w:rsid w:val="00BA6645"/>
    <w:rsid w:val="00BA6759"/>
    <w:rsid w:val="00BA6BF3"/>
    <w:rsid w:val="00BA6E02"/>
    <w:rsid w:val="00BA76F7"/>
    <w:rsid w:val="00BB0122"/>
    <w:rsid w:val="00BB052E"/>
    <w:rsid w:val="00BB0823"/>
    <w:rsid w:val="00BB08E2"/>
    <w:rsid w:val="00BB128B"/>
    <w:rsid w:val="00BB13AF"/>
    <w:rsid w:val="00BB1F4E"/>
    <w:rsid w:val="00BB21E5"/>
    <w:rsid w:val="00BB289F"/>
    <w:rsid w:val="00BB2A7B"/>
    <w:rsid w:val="00BB3238"/>
    <w:rsid w:val="00BB3299"/>
    <w:rsid w:val="00BB383D"/>
    <w:rsid w:val="00BB38F4"/>
    <w:rsid w:val="00BB39D6"/>
    <w:rsid w:val="00BB3A8D"/>
    <w:rsid w:val="00BB3DA3"/>
    <w:rsid w:val="00BB4302"/>
    <w:rsid w:val="00BB4841"/>
    <w:rsid w:val="00BB499B"/>
    <w:rsid w:val="00BB4B6E"/>
    <w:rsid w:val="00BB5560"/>
    <w:rsid w:val="00BB5850"/>
    <w:rsid w:val="00BB58A8"/>
    <w:rsid w:val="00BB5D3F"/>
    <w:rsid w:val="00BB5DBF"/>
    <w:rsid w:val="00BB645F"/>
    <w:rsid w:val="00BB656B"/>
    <w:rsid w:val="00BB695B"/>
    <w:rsid w:val="00BB6C28"/>
    <w:rsid w:val="00BB6EE8"/>
    <w:rsid w:val="00BB6F7D"/>
    <w:rsid w:val="00BB7330"/>
    <w:rsid w:val="00BB73E2"/>
    <w:rsid w:val="00BB74E5"/>
    <w:rsid w:val="00BB7553"/>
    <w:rsid w:val="00BB795B"/>
    <w:rsid w:val="00BB7E26"/>
    <w:rsid w:val="00BC0261"/>
    <w:rsid w:val="00BC0BF6"/>
    <w:rsid w:val="00BC0ECF"/>
    <w:rsid w:val="00BC0FA7"/>
    <w:rsid w:val="00BC125B"/>
    <w:rsid w:val="00BC14E0"/>
    <w:rsid w:val="00BC1609"/>
    <w:rsid w:val="00BC180B"/>
    <w:rsid w:val="00BC1C67"/>
    <w:rsid w:val="00BC2181"/>
    <w:rsid w:val="00BC2574"/>
    <w:rsid w:val="00BC283D"/>
    <w:rsid w:val="00BC2970"/>
    <w:rsid w:val="00BC2F93"/>
    <w:rsid w:val="00BC33C9"/>
    <w:rsid w:val="00BC3820"/>
    <w:rsid w:val="00BC3F8E"/>
    <w:rsid w:val="00BC4308"/>
    <w:rsid w:val="00BC4762"/>
    <w:rsid w:val="00BC4D28"/>
    <w:rsid w:val="00BC516F"/>
    <w:rsid w:val="00BC5240"/>
    <w:rsid w:val="00BC533B"/>
    <w:rsid w:val="00BC5603"/>
    <w:rsid w:val="00BC5659"/>
    <w:rsid w:val="00BC56CF"/>
    <w:rsid w:val="00BC6056"/>
    <w:rsid w:val="00BC62D3"/>
    <w:rsid w:val="00BC6359"/>
    <w:rsid w:val="00BC65D7"/>
    <w:rsid w:val="00BC6649"/>
    <w:rsid w:val="00BC74E9"/>
    <w:rsid w:val="00BC76DD"/>
    <w:rsid w:val="00BC773C"/>
    <w:rsid w:val="00BC7919"/>
    <w:rsid w:val="00BC7B70"/>
    <w:rsid w:val="00BC7B76"/>
    <w:rsid w:val="00BC7B7E"/>
    <w:rsid w:val="00BC7BFC"/>
    <w:rsid w:val="00BC7D06"/>
    <w:rsid w:val="00BC7D0B"/>
    <w:rsid w:val="00BC7D44"/>
    <w:rsid w:val="00BC7DF8"/>
    <w:rsid w:val="00BD0149"/>
    <w:rsid w:val="00BD02AA"/>
    <w:rsid w:val="00BD03B4"/>
    <w:rsid w:val="00BD07BF"/>
    <w:rsid w:val="00BD07C3"/>
    <w:rsid w:val="00BD0956"/>
    <w:rsid w:val="00BD0BFF"/>
    <w:rsid w:val="00BD0C94"/>
    <w:rsid w:val="00BD0FB3"/>
    <w:rsid w:val="00BD10BE"/>
    <w:rsid w:val="00BD1314"/>
    <w:rsid w:val="00BD1C99"/>
    <w:rsid w:val="00BD226F"/>
    <w:rsid w:val="00BD227A"/>
    <w:rsid w:val="00BD25A6"/>
    <w:rsid w:val="00BD3583"/>
    <w:rsid w:val="00BD3B61"/>
    <w:rsid w:val="00BD3CDB"/>
    <w:rsid w:val="00BD4019"/>
    <w:rsid w:val="00BD4215"/>
    <w:rsid w:val="00BD428D"/>
    <w:rsid w:val="00BD468B"/>
    <w:rsid w:val="00BD496B"/>
    <w:rsid w:val="00BD4ACA"/>
    <w:rsid w:val="00BD4B31"/>
    <w:rsid w:val="00BD4D39"/>
    <w:rsid w:val="00BD508A"/>
    <w:rsid w:val="00BD5715"/>
    <w:rsid w:val="00BD5BEC"/>
    <w:rsid w:val="00BD612A"/>
    <w:rsid w:val="00BD6243"/>
    <w:rsid w:val="00BD672C"/>
    <w:rsid w:val="00BD68BC"/>
    <w:rsid w:val="00BD6AFD"/>
    <w:rsid w:val="00BD7AE4"/>
    <w:rsid w:val="00BE022A"/>
    <w:rsid w:val="00BE05E5"/>
    <w:rsid w:val="00BE068D"/>
    <w:rsid w:val="00BE0BFD"/>
    <w:rsid w:val="00BE0DEE"/>
    <w:rsid w:val="00BE1B03"/>
    <w:rsid w:val="00BE20DE"/>
    <w:rsid w:val="00BE2511"/>
    <w:rsid w:val="00BE254D"/>
    <w:rsid w:val="00BE26A4"/>
    <w:rsid w:val="00BE27E2"/>
    <w:rsid w:val="00BE28AD"/>
    <w:rsid w:val="00BE2AEC"/>
    <w:rsid w:val="00BE2C44"/>
    <w:rsid w:val="00BE2D51"/>
    <w:rsid w:val="00BE2E08"/>
    <w:rsid w:val="00BE3039"/>
    <w:rsid w:val="00BE3600"/>
    <w:rsid w:val="00BE3F25"/>
    <w:rsid w:val="00BE40EC"/>
    <w:rsid w:val="00BE46DF"/>
    <w:rsid w:val="00BE48B4"/>
    <w:rsid w:val="00BE493B"/>
    <w:rsid w:val="00BE523C"/>
    <w:rsid w:val="00BE56AD"/>
    <w:rsid w:val="00BE576B"/>
    <w:rsid w:val="00BE5A80"/>
    <w:rsid w:val="00BE5B2C"/>
    <w:rsid w:val="00BE5CAB"/>
    <w:rsid w:val="00BE5FA5"/>
    <w:rsid w:val="00BE614B"/>
    <w:rsid w:val="00BE622B"/>
    <w:rsid w:val="00BE62A3"/>
    <w:rsid w:val="00BE634E"/>
    <w:rsid w:val="00BE644B"/>
    <w:rsid w:val="00BE69A0"/>
    <w:rsid w:val="00BE6AA1"/>
    <w:rsid w:val="00BE715C"/>
    <w:rsid w:val="00BE74F3"/>
    <w:rsid w:val="00BE79B4"/>
    <w:rsid w:val="00BE7FAE"/>
    <w:rsid w:val="00BF0F82"/>
    <w:rsid w:val="00BF12AB"/>
    <w:rsid w:val="00BF14A4"/>
    <w:rsid w:val="00BF2069"/>
    <w:rsid w:val="00BF2081"/>
    <w:rsid w:val="00BF215B"/>
    <w:rsid w:val="00BF22EE"/>
    <w:rsid w:val="00BF23CF"/>
    <w:rsid w:val="00BF28C2"/>
    <w:rsid w:val="00BF2997"/>
    <w:rsid w:val="00BF2D3C"/>
    <w:rsid w:val="00BF323A"/>
    <w:rsid w:val="00BF3665"/>
    <w:rsid w:val="00BF37BE"/>
    <w:rsid w:val="00BF37C1"/>
    <w:rsid w:val="00BF39DC"/>
    <w:rsid w:val="00BF3E3F"/>
    <w:rsid w:val="00BF4342"/>
    <w:rsid w:val="00BF43A4"/>
    <w:rsid w:val="00BF4AA8"/>
    <w:rsid w:val="00BF4F1A"/>
    <w:rsid w:val="00BF55B3"/>
    <w:rsid w:val="00BF5B63"/>
    <w:rsid w:val="00BF5B9D"/>
    <w:rsid w:val="00BF63A7"/>
    <w:rsid w:val="00BF69DA"/>
    <w:rsid w:val="00BF6E89"/>
    <w:rsid w:val="00BF7366"/>
    <w:rsid w:val="00BF772A"/>
    <w:rsid w:val="00C0009B"/>
    <w:rsid w:val="00C000EB"/>
    <w:rsid w:val="00C001C8"/>
    <w:rsid w:val="00C006EA"/>
    <w:rsid w:val="00C00BB9"/>
    <w:rsid w:val="00C00D40"/>
    <w:rsid w:val="00C00DB9"/>
    <w:rsid w:val="00C01048"/>
    <w:rsid w:val="00C013C3"/>
    <w:rsid w:val="00C0189B"/>
    <w:rsid w:val="00C01AF7"/>
    <w:rsid w:val="00C01B72"/>
    <w:rsid w:val="00C01EEA"/>
    <w:rsid w:val="00C0277F"/>
    <w:rsid w:val="00C02964"/>
    <w:rsid w:val="00C02AF6"/>
    <w:rsid w:val="00C034D6"/>
    <w:rsid w:val="00C03A03"/>
    <w:rsid w:val="00C03CAF"/>
    <w:rsid w:val="00C03EE8"/>
    <w:rsid w:val="00C03FAD"/>
    <w:rsid w:val="00C05074"/>
    <w:rsid w:val="00C05096"/>
    <w:rsid w:val="00C0513D"/>
    <w:rsid w:val="00C05469"/>
    <w:rsid w:val="00C05847"/>
    <w:rsid w:val="00C05AE2"/>
    <w:rsid w:val="00C0664C"/>
    <w:rsid w:val="00C0740F"/>
    <w:rsid w:val="00C07810"/>
    <w:rsid w:val="00C07F1B"/>
    <w:rsid w:val="00C07F1E"/>
    <w:rsid w:val="00C07F2D"/>
    <w:rsid w:val="00C10235"/>
    <w:rsid w:val="00C1026B"/>
    <w:rsid w:val="00C102F9"/>
    <w:rsid w:val="00C1058B"/>
    <w:rsid w:val="00C10A8F"/>
    <w:rsid w:val="00C10E8A"/>
    <w:rsid w:val="00C11570"/>
    <w:rsid w:val="00C11D6B"/>
    <w:rsid w:val="00C11D86"/>
    <w:rsid w:val="00C12571"/>
    <w:rsid w:val="00C128D3"/>
    <w:rsid w:val="00C128ED"/>
    <w:rsid w:val="00C12ABA"/>
    <w:rsid w:val="00C12FB2"/>
    <w:rsid w:val="00C13E54"/>
    <w:rsid w:val="00C13F38"/>
    <w:rsid w:val="00C1425B"/>
    <w:rsid w:val="00C14625"/>
    <w:rsid w:val="00C1475D"/>
    <w:rsid w:val="00C149E9"/>
    <w:rsid w:val="00C15416"/>
    <w:rsid w:val="00C1568B"/>
    <w:rsid w:val="00C15DE1"/>
    <w:rsid w:val="00C164B9"/>
    <w:rsid w:val="00C167A4"/>
    <w:rsid w:val="00C167E7"/>
    <w:rsid w:val="00C1687A"/>
    <w:rsid w:val="00C16AFF"/>
    <w:rsid w:val="00C16BF6"/>
    <w:rsid w:val="00C16C31"/>
    <w:rsid w:val="00C16F52"/>
    <w:rsid w:val="00C17092"/>
    <w:rsid w:val="00C17112"/>
    <w:rsid w:val="00C17659"/>
    <w:rsid w:val="00C176E9"/>
    <w:rsid w:val="00C17FC4"/>
    <w:rsid w:val="00C200A4"/>
    <w:rsid w:val="00C202A2"/>
    <w:rsid w:val="00C2037C"/>
    <w:rsid w:val="00C204F1"/>
    <w:rsid w:val="00C206D7"/>
    <w:rsid w:val="00C20AD6"/>
    <w:rsid w:val="00C214A3"/>
    <w:rsid w:val="00C21812"/>
    <w:rsid w:val="00C21C56"/>
    <w:rsid w:val="00C21CE0"/>
    <w:rsid w:val="00C222BF"/>
    <w:rsid w:val="00C222FF"/>
    <w:rsid w:val="00C224EA"/>
    <w:rsid w:val="00C22670"/>
    <w:rsid w:val="00C22915"/>
    <w:rsid w:val="00C22B8F"/>
    <w:rsid w:val="00C22C67"/>
    <w:rsid w:val="00C2346C"/>
    <w:rsid w:val="00C23818"/>
    <w:rsid w:val="00C23D76"/>
    <w:rsid w:val="00C23DB7"/>
    <w:rsid w:val="00C241B9"/>
    <w:rsid w:val="00C2431A"/>
    <w:rsid w:val="00C2483D"/>
    <w:rsid w:val="00C24C5D"/>
    <w:rsid w:val="00C24CAB"/>
    <w:rsid w:val="00C25301"/>
    <w:rsid w:val="00C253E2"/>
    <w:rsid w:val="00C25EA6"/>
    <w:rsid w:val="00C26472"/>
    <w:rsid w:val="00C26AE2"/>
    <w:rsid w:val="00C26D69"/>
    <w:rsid w:val="00C26D9E"/>
    <w:rsid w:val="00C2707A"/>
    <w:rsid w:val="00C2727B"/>
    <w:rsid w:val="00C27381"/>
    <w:rsid w:val="00C2749D"/>
    <w:rsid w:val="00C27938"/>
    <w:rsid w:val="00C27FC3"/>
    <w:rsid w:val="00C30A00"/>
    <w:rsid w:val="00C30D70"/>
    <w:rsid w:val="00C30DAC"/>
    <w:rsid w:val="00C31255"/>
    <w:rsid w:val="00C31345"/>
    <w:rsid w:val="00C31988"/>
    <w:rsid w:val="00C319F6"/>
    <w:rsid w:val="00C31C2F"/>
    <w:rsid w:val="00C3200C"/>
    <w:rsid w:val="00C3222F"/>
    <w:rsid w:val="00C32375"/>
    <w:rsid w:val="00C3291D"/>
    <w:rsid w:val="00C32D67"/>
    <w:rsid w:val="00C32DB7"/>
    <w:rsid w:val="00C32E14"/>
    <w:rsid w:val="00C32F01"/>
    <w:rsid w:val="00C32FB3"/>
    <w:rsid w:val="00C33482"/>
    <w:rsid w:val="00C334CA"/>
    <w:rsid w:val="00C3378C"/>
    <w:rsid w:val="00C33EE7"/>
    <w:rsid w:val="00C34DD3"/>
    <w:rsid w:val="00C35A56"/>
    <w:rsid w:val="00C3616A"/>
    <w:rsid w:val="00C36184"/>
    <w:rsid w:val="00C3637C"/>
    <w:rsid w:val="00C3664A"/>
    <w:rsid w:val="00C36E04"/>
    <w:rsid w:val="00C3736F"/>
    <w:rsid w:val="00C373A7"/>
    <w:rsid w:val="00C3768F"/>
    <w:rsid w:val="00C37721"/>
    <w:rsid w:val="00C3797C"/>
    <w:rsid w:val="00C37B83"/>
    <w:rsid w:val="00C40015"/>
    <w:rsid w:val="00C40150"/>
    <w:rsid w:val="00C4033D"/>
    <w:rsid w:val="00C404FE"/>
    <w:rsid w:val="00C4080A"/>
    <w:rsid w:val="00C4097F"/>
    <w:rsid w:val="00C40C25"/>
    <w:rsid w:val="00C41D89"/>
    <w:rsid w:val="00C41FE5"/>
    <w:rsid w:val="00C421DB"/>
    <w:rsid w:val="00C422AD"/>
    <w:rsid w:val="00C42678"/>
    <w:rsid w:val="00C42CBA"/>
    <w:rsid w:val="00C433CD"/>
    <w:rsid w:val="00C43A55"/>
    <w:rsid w:val="00C43B07"/>
    <w:rsid w:val="00C43D61"/>
    <w:rsid w:val="00C44E30"/>
    <w:rsid w:val="00C45961"/>
    <w:rsid w:val="00C45D11"/>
    <w:rsid w:val="00C45EB9"/>
    <w:rsid w:val="00C46264"/>
    <w:rsid w:val="00C46297"/>
    <w:rsid w:val="00C46721"/>
    <w:rsid w:val="00C467BB"/>
    <w:rsid w:val="00C468CC"/>
    <w:rsid w:val="00C47660"/>
    <w:rsid w:val="00C47A04"/>
    <w:rsid w:val="00C47F88"/>
    <w:rsid w:val="00C50141"/>
    <w:rsid w:val="00C50157"/>
    <w:rsid w:val="00C5032C"/>
    <w:rsid w:val="00C5038C"/>
    <w:rsid w:val="00C5048C"/>
    <w:rsid w:val="00C511E8"/>
    <w:rsid w:val="00C512C4"/>
    <w:rsid w:val="00C5173F"/>
    <w:rsid w:val="00C519F0"/>
    <w:rsid w:val="00C522E8"/>
    <w:rsid w:val="00C5248A"/>
    <w:rsid w:val="00C52B6F"/>
    <w:rsid w:val="00C52D0A"/>
    <w:rsid w:val="00C52D6B"/>
    <w:rsid w:val="00C53210"/>
    <w:rsid w:val="00C53B27"/>
    <w:rsid w:val="00C53CFB"/>
    <w:rsid w:val="00C5471B"/>
    <w:rsid w:val="00C5488C"/>
    <w:rsid w:val="00C54A15"/>
    <w:rsid w:val="00C54BFC"/>
    <w:rsid w:val="00C54DD6"/>
    <w:rsid w:val="00C54E61"/>
    <w:rsid w:val="00C55308"/>
    <w:rsid w:val="00C55425"/>
    <w:rsid w:val="00C55713"/>
    <w:rsid w:val="00C557E7"/>
    <w:rsid w:val="00C557EA"/>
    <w:rsid w:val="00C55A22"/>
    <w:rsid w:val="00C55F90"/>
    <w:rsid w:val="00C56878"/>
    <w:rsid w:val="00C56F85"/>
    <w:rsid w:val="00C570F4"/>
    <w:rsid w:val="00C57322"/>
    <w:rsid w:val="00C575C9"/>
    <w:rsid w:val="00C57BEB"/>
    <w:rsid w:val="00C60256"/>
    <w:rsid w:val="00C60550"/>
    <w:rsid w:val="00C6065B"/>
    <w:rsid w:val="00C60796"/>
    <w:rsid w:val="00C61187"/>
    <w:rsid w:val="00C61432"/>
    <w:rsid w:val="00C61881"/>
    <w:rsid w:val="00C61C37"/>
    <w:rsid w:val="00C61F49"/>
    <w:rsid w:val="00C624E5"/>
    <w:rsid w:val="00C63030"/>
    <w:rsid w:val="00C639F4"/>
    <w:rsid w:val="00C63C83"/>
    <w:rsid w:val="00C63F40"/>
    <w:rsid w:val="00C6457B"/>
    <w:rsid w:val="00C6469B"/>
    <w:rsid w:val="00C64ABD"/>
    <w:rsid w:val="00C64B6D"/>
    <w:rsid w:val="00C64C25"/>
    <w:rsid w:val="00C64D40"/>
    <w:rsid w:val="00C64E22"/>
    <w:rsid w:val="00C64FEC"/>
    <w:rsid w:val="00C65462"/>
    <w:rsid w:val="00C65526"/>
    <w:rsid w:val="00C655D9"/>
    <w:rsid w:val="00C65A75"/>
    <w:rsid w:val="00C66123"/>
    <w:rsid w:val="00C66492"/>
    <w:rsid w:val="00C665E6"/>
    <w:rsid w:val="00C665EC"/>
    <w:rsid w:val="00C671A3"/>
    <w:rsid w:val="00C67211"/>
    <w:rsid w:val="00C67268"/>
    <w:rsid w:val="00C67875"/>
    <w:rsid w:val="00C67AA9"/>
    <w:rsid w:val="00C705F8"/>
    <w:rsid w:val="00C70730"/>
    <w:rsid w:val="00C70811"/>
    <w:rsid w:val="00C70A68"/>
    <w:rsid w:val="00C70D9D"/>
    <w:rsid w:val="00C71532"/>
    <w:rsid w:val="00C716BA"/>
    <w:rsid w:val="00C71BA2"/>
    <w:rsid w:val="00C71DEA"/>
    <w:rsid w:val="00C720AE"/>
    <w:rsid w:val="00C726FA"/>
    <w:rsid w:val="00C72772"/>
    <w:rsid w:val="00C72A1E"/>
    <w:rsid w:val="00C72CC5"/>
    <w:rsid w:val="00C72DF8"/>
    <w:rsid w:val="00C7313C"/>
    <w:rsid w:val="00C733B1"/>
    <w:rsid w:val="00C73E32"/>
    <w:rsid w:val="00C740EB"/>
    <w:rsid w:val="00C741C1"/>
    <w:rsid w:val="00C748BB"/>
    <w:rsid w:val="00C74972"/>
    <w:rsid w:val="00C74DC4"/>
    <w:rsid w:val="00C754A7"/>
    <w:rsid w:val="00C755B2"/>
    <w:rsid w:val="00C75F2A"/>
    <w:rsid w:val="00C766A1"/>
    <w:rsid w:val="00C76BC6"/>
    <w:rsid w:val="00C7743E"/>
    <w:rsid w:val="00C7796C"/>
    <w:rsid w:val="00C77C6A"/>
    <w:rsid w:val="00C77DCD"/>
    <w:rsid w:val="00C77EFE"/>
    <w:rsid w:val="00C77F7A"/>
    <w:rsid w:val="00C8003A"/>
    <w:rsid w:val="00C802C0"/>
    <w:rsid w:val="00C804A6"/>
    <w:rsid w:val="00C80909"/>
    <w:rsid w:val="00C809A9"/>
    <w:rsid w:val="00C80CD8"/>
    <w:rsid w:val="00C8115A"/>
    <w:rsid w:val="00C81261"/>
    <w:rsid w:val="00C81331"/>
    <w:rsid w:val="00C81503"/>
    <w:rsid w:val="00C81C35"/>
    <w:rsid w:val="00C82313"/>
    <w:rsid w:val="00C827B5"/>
    <w:rsid w:val="00C8305B"/>
    <w:rsid w:val="00C83140"/>
    <w:rsid w:val="00C8325D"/>
    <w:rsid w:val="00C83830"/>
    <w:rsid w:val="00C83DDB"/>
    <w:rsid w:val="00C83E81"/>
    <w:rsid w:val="00C8401E"/>
    <w:rsid w:val="00C842EC"/>
    <w:rsid w:val="00C8511D"/>
    <w:rsid w:val="00C85272"/>
    <w:rsid w:val="00C854C3"/>
    <w:rsid w:val="00C85E2E"/>
    <w:rsid w:val="00C8639D"/>
    <w:rsid w:val="00C86A51"/>
    <w:rsid w:val="00C86BD6"/>
    <w:rsid w:val="00C86C5F"/>
    <w:rsid w:val="00C86FE1"/>
    <w:rsid w:val="00C87AEC"/>
    <w:rsid w:val="00C87C64"/>
    <w:rsid w:val="00C87C7F"/>
    <w:rsid w:val="00C900BE"/>
    <w:rsid w:val="00C9013B"/>
    <w:rsid w:val="00C90C1F"/>
    <w:rsid w:val="00C91631"/>
    <w:rsid w:val="00C918A5"/>
    <w:rsid w:val="00C918F1"/>
    <w:rsid w:val="00C91F6E"/>
    <w:rsid w:val="00C91FDB"/>
    <w:rsid w:val="00C920DB"/>
    <w:rsid w:val="00C921F0"/>
    <w:rsid w:val="00C92C1A"/>
    <w:rsid w:val="00C93288"/>
    <w:rsid w:val="00C936FA"/>
    <w:rsid w:val="00C93723"/>
    <w:rsid w:val="00C93FB1"/>
    <w:rsid w:val="00C9459C"/>
    <w:rsid w:val="00C945BC"/>
    <w:rsid w:val="00C94701"/>
    <w:rsid w:val="00C94A8D"/>
    <w:rsid w:val="00C950BD"/>
    <w:rsid w:val="00C9540A"/>
    <w:rsid w:val="00C9560E"/>
    <w:rsid w:val="00C957E7"/>
    <w:rsid w:val="00C9586D"/>
    <w:rsid w:val="00C95969"/>
    <w:rsid w:val="00C95A94"/>
    <w:rsid w:val="00C95C15"/>
    <w:rsid w:val="00C95CB9"/>
    <w:rsid w:val="00C95FC5"/>
    <w:rsid w:val="00C961A2"/>
    <w:rsid w:val="00C96BB8"/>
    <w:rsid w:val="00C96C6E"/>
    <w:rsid w:val="00C96D6B"/>
    <w:rsid w:val="00C970DA"/>
    <w:rsid w:val="00C97184"/>
    <w:rsid w:val="00C97323"/>
    <w:rsid w:val="00C97631"/>
    <w:rsid w:val="00C97673"/>
    <w:rsid w:val="00C97A9D"/>
    <w:rsid w:val="00C97AD0"/>
    <w:rsid w:val="00CA007E"/>
    <w:rsid w:val="00CA00DE"/>
    <w:rsid w:val="00CA018F"/>
    <w:rsid w:val="00CA01A6"/>
    <w:rsid w:val="00CA0381"/>
    <w:rsid w:val="00CA0B2B"/>
    <w:rsid w:val="00CA0EFD"/>
    <w:rsid w:val="00CA20D2"/>
    <w:rsid w:val="00CA22D5"/>
    <w:rsid w:val="00CA231A"/>
    <w:rsid w:val="00CA24D3"/>
    <w:rsid w:val="00CA2A21"/>
    <w:rsid w:val="00CA2ACF"/>
    <w:rsid w:val="00CA2F2F"/>
    <w:rsid w:val="00CA35DB"/>
    <w:rsid w:val="00CA369E"/>
    <w:rsid w:val="00CA375F"/>
    <w:rsid w:val="00CA3821"/>
    <w:rsid w:val="00CA3D6C"/>
    <w:rsid w:val="00CA3F34"/>
    <w:rsid w:val="00CA3FA1"/>
    <w:rsid w:val="00CA3FEF"/>
    <w:rsid w:val="00CA4365"/>
    <w:rsid w:val="00CA4637"/>
    <w:rsid w:val="00CA4757"/>
    <w:rsid w:val="00CA4AE6"/>
    <w:rsid w:val="00CA50CE"/>
    <w:rsid w:val="00CA5598"/>
    <w:rsid w:val="00CA5E60"/>
    <w:rsid w:val="00CA636D"/>
    <w:rsid w:val="00CA6925"/>
    <w:rsid w:val="00CA6CA7"/>
    <w:rsid w:val="00CA6DB0"/>
    <w:rsid w:val="00CA6E20"/>
    <w:rsid w:val="00CA7715"/>
    <w:rsid w:val="00CA7955"/>
    <w:rsid w:val="00CA7CCF"/>
    <w:rsid w:val="00CA7D0D"/>
    <w:rsid w:val="00CB04EE"/>
    <w:rsid w:val="00CB09E8"/>
    <w:rsid w:val="00CB0BAC"/>
    <w:rsid w:val="00CB0E25"/>
    <w:rsid w:val="00CB12B0"/>
    <w:rsid w:val="00CB1B20"/>
    <w:rsid w:val="00CB2352"/>
    <w:rsid w:val="00CB279B"/>
    <w:rsid w:val="00CB2B71"/>
    <w:rsid w:val="00CB2D70"/>
    <w:rsid w:val="00CB2DF0"/>
    <w:rsid w:val="00CB2E1F"/>
    <w:rsid w:val="00CB2EE4"/>
    <w:rsid w:val="00CB3797"/>
    <w:rsid w:val="00CB38C1"/>
    <w:rsid w:val="00CB3DB1"/>
    <w:rsid w:val="00CB3DD0"/>
    <w:rsid w:val="00CB3EFB"/>
    <w:rsid w:val="00CB4337"/>
    <w:rsid w:val="00CB474C"/>
    <w:rsid w:val="00CB47C9"/>
    <w:rsid w:val="00CB4A7D"/>
    <w:rsid w:val="00CB4D04"/>
    <w:rsid w:val="00CB4DEB"/>
    <w:rsid w:val="00CB567F"/>
    <w:rsid w:val="00CB57F8"/>
    <w:rsid w:val="00CB5EAF"/>
    <w:rsid w:val="00CB6140"/>
    <w:rsid w:val="00CB6339"/>
    <w:rsid w:val="00CB7A98"/>
    <w:rsid w:val="00CB7F61"/>
    <w:rsid w:val="00CC04FB"/>
    <w:rsid w:val="00CC0617"/>
    <w:rsid w:val="00CC0AB8"/>
    <w:rsid w:val="00CC0BFC"/>
    <w:rsid w:val="00CC1221"/>
    <w:rsid w:val="00CC1333"/>
    <w:rsid w:val="00CC1821"/>
    <w:rsid w:val="00CC1860"/>
    <w:rsid w:val="00CC1A92"/>
    <w:rsid w:val="00CC1F84"/>
    <w:rsid w:val="00CC2559"/>
    <w:rsid w:val="00CC2813"/>
    <w:rsid w:val="00CC2844"/>
    <w:rsid w:val="00CC295F"/>
    <w:rsid w:val="00CC2BE6"/>
    <w:rsid w:val="00CC2D60"/>
    <w:rsid w:val="00CC2E87"/>
    <w:rsid w:val="00CC3D5B"/>
    <w:rsid w:val="00CC4668"/>
    <w:rsid w:val="00CC4998"/>
    <w:rsid w:val="00CC4CF4"/>
    <w:rsid w:val="00CC4D87"/>
    <w:rsid w:val="00CC5584"/>
    <w:rsid w:val="00CC62BE"/>
    <w:rsid w:val="00CC66C1"/>
    <w:rsid w:val="00CC68E1"/>
    <w:rsid w:val="00CC6D0F"/>
    <w:rsid w:val="00CC775D"/>
    <w:rsid w:val="00CC7797"/>
    <w:rsid w:val="00CC7ABB"/>
    <w:rsid w:val="00CC7FC1"/>
    <w:rsid w:val="00CD01CD"/>
    <w:rsid w:val="00CD0430"/>
    <w:rsid w:val="00CD04A3"/>
    <w:rsid w:val="00CD0864"/>
    <w:rsid w:val="00CD08E4"/>
    <w:rsid w:val="00CD0A4F"/>
    <w:rsid w:val="00CD0D84"/>
    <w:rsid w:val="00CD0DA0"/>
    <w:rsid w:val="00CD105E"/>
    <w:rsid w:val="00CD1306"/>
    <w:rsid w:val="00CD161B"/>
    <w:rsid w:val="00CD23D2"/>
    <w:rsid w:val="00CD26F2"/>
    <w:rsid w:val="00CD2AE6"/>
    <w:rsid w:val="00CD2E28"/>
    <w:rsid w:val="00CD3527"/>
    <w:rsid w:val="00CD3535"/>
    <w:rsid w:val="00CD37A9"/>
    <w:rsid w:val="00CD3973"/>
    <w:rsid w:val="00CD3D2C"/>
    <w:rsid w:val="00CD40F2"/>
    <w:rsid w:val="00CD5338"/>
    <w:rsid w:val="00CD5834"/>
    <w:rsid w:val="00CD5880"/>
    <w:rsid w:val="00CD5AC7"/>
    <w:rsid w:val="00CD6088"/>
    <w:rsid w:val="00CD61CC"/>
    <w:rsid w:val="00CD61E5"/>
    <w:rsid w:val="00CD6657"/>
    <w:rsid w:val="00CD6AEF"/>
    <w:rsid w:val="00CD7005"/>
    <w:rsid w:val="00CD732A"/>
    <w:rsid w:val="00CD74C0"/>
    <w:rsid w:val="00CD7814"/>
    <w:rsid w:val="00CD791D"/>
    <w:rsid w:val="00CD7A25"/>
    <w:rsid w:val="00CD7AA2"/>
    <w:rsid w:val="00CD7CC7"/>
    <w:rsid w:val="00CD7F20"/>
    <w:rsid w:val="00CE014A"/>
    <w:rsid w:val="00CE0392"/>
    <w:rsid w:val="00CE039A"/>
    <w:rsid w:val="00CE07DA"/>
    <w:rsid w:val="00CE0A87"/>
    <w:rsid w:val="00CE19E6"/>
    <w:rsid w:val="00CE20F9"/>
    <w:rsid w:val="00CE22D8"/>
    <w:rsid w:val="00CE2F9E"/>
    <w:rsid w:val="00CE2FAF"/>
    <w:rsid w:val="00CE377B"/>
    <w:rsid w:val="00CE391B"/>
    <w:rsid w:val="00CE4425"/>
    <w:rsid w:val="00CE461B"/>
    <w:rsid w:val="00CE472A"/>
    <w:rsid w:val="00CE477E"/>
    <w:rsid w:val="00CE4C69"/>
    <w:rsid w:val="00CE4DA7"/>
    <w:rsid w:val="00CE4E24"/>
    <w:rsid w:val="00CE4F45"/>
    <w:rsid w:val="00CE50B7"/>
    <w:rsid w:val="00CE51BB"/>
    <w:rsid w:val="00CE520F"/>
    <w:rsid w:val="00CE53D9"/>
    <w:rsid w:val="00CE5416"/>
    <w:rsid w:val="00CE5446"/>
    <w:rsid w:val="00CE652D"/>
    <w:rsid w:val="00CE6564"/>
    <w:rsid w:val="00CE6BEC"/>
    <w:rsid w:val="00CE6CF1"/>
    <w:rsid w:val="00CE6FCB"/>
    <w:rsid w:val="00CE710A"/>
    <w:rsid w:val="00CE72B4"/>
    <w:rsid w:val="00CE7C51"/>
    <w:rsid w:val="00CE7CD7"/>
    <w:rsid w:val="00CE7E14"/>
    <w:rsid w:val="00CF0230"/>
    <w:rsid w:val="00CF069C"/>
    <w:rsid w:val="00CF0905"/>
    <w:rsid w:val="00CF0D78"/>
    <w:rsid w:val="00CF0E81"/>
    <w:rsid w:val="00CF14AA"/>
    <w:rsid w:val="00CF1503"/>
    <w:rsid w:val="00CF1E1D"/>
    <w:rsid w:val="00CF230E"/>
    <w:rsid w:val="00CF27A2"/>
    <w:rsid w:val="00CF3A18"/>
    <w:rsid w:val="00CF3A5E"/>
    <w:rsid w:val="00CF3AE8"/>
    <w:rsid w:val="00CF47FC"/>
    <w:rsid w:val="00CF4930"/>
    <w:rsid w:val="00CF4B45"/>
    <w:rsid w:val="00CF4B4F"/>
    <w:rsid w:val="00CF4B87"/>
    <w:rsid w:val="00CF4C75"/>
    <w:rsid w:val="00CF4E54"/>
    <w:rsid w:val="00CF4F62"/>
    <w:rsid w:val="00CF4FF4"/>
    <w:rsid w:val="00CF5125"/>
    <w:rsid w:val="00CF5786"/>
    <w:rsid w:val="00CF57BE"/>
    <w:rsid w:val="00CF5826"/>
    <w:rsid w:val="00CF5E7C"/>
    <w:rsid w:val="00CF6620"/>
    <w:rsid w:val="00CF69F7"/>
    <w:rsid w:val="00CF6B8D"/>
    <w:rsid w:val="00CF6CFB"/>
    <w:rsid w:val="00CF6E46"/>
    <w:rsid w:val="00CF71D9"/>
    <w:rsid w:val="00CF7508"/>
    <w:rsid w:val="00CF76FD"/>
    <w:rsid w:val="00CF7809"/>
    <w:rsid w:val="00CF7D3A"/>
    <w:rsid w:val="00D00232"/>
    <w:rsid w:val="00D00336"/>
    <w:rsid w:val="00D00603"/>
    <w:rsid w:val="00D00AE4"/>
    <w:rsid w:val="00D00C84"/>
    <w:rsid w:val="00D00CE3"/>
    <w:rsid w:val="00D00F27"/>
    <w:rsid w:val="00D012B2"/>
    <w:rsid w:val="00D012E7"/>
    <w:rsid w:val="00D01AF5"/>
    <w:rsid w:val="00D01C21"/>
    <w:rsid w:val="00D01D23"/>
    <w:rsid w:val="00D01DE9"/>
    <w:rsid w:val="00D024B7"/>
    <w:rsid w:val="00D02C7F"/>
    <w:rsid w:val="00D02F10"/>
    <w:rsid w:val="00D0334A"/>
    <w:rsid w:val="00D038B1"/>
    <w:rsid w:val="00D03F21"/>
    <w:rsid w:val="00D040E1"/>
    <w:rsid w:val="00D04119"/>
    <w:rsid w:val="00D046D3"/>
    <w:rsid w:val="00D04B9F"/>
    <w:rsid w:val="00D04C80"/>
    <w:rsid w:val="00D04F35"/>
    <w:rsid w:val="00D0527A"/>
    <w:rsid w:val="00D05CB5"/>
    <w:rsid w:val="00D05E34"/>
    <w:rsid w:val="00D0613D"/>
    <w:rsid w:val="00D0631A"/>
    <w:rsid w:val="00D06340"/>
    <w:rsid w:val="00D06677"/>
    <w:rsid w:val="00D07111"/>
    <w:rsid w:val="00D1028A"/>
    <w:rsid w:val="00D104E5"/>
    <w:rsid w:val="00D1059B"/>
    <w:rsid w:val="00D11847"/>
    <w:rsid w:val="00D11D63"/>
    <w:rsid w:val="00D11F34"/>
    <w:rsid w:val="00D121F8"/>
    <w:rsid w:val="00D12399"/>
    <w:rsid w:val="00D12553"/>
    <w:rsid w:val="00D128FB"/>
    <w:rsid w:val="00D12996"/>
    <w:rsid w:val="00D136AF"/>
    <w:rsid w:val="00D13D14"/>
    <w:rsid w:val="00D13D51"/>
    <w:rsid w:val="00D13FE3"/>
    <w:rsid w:val="00D14085"/>
    <w:rsid w:val="00D14121"/>
    <w:rsid w:val="00D1446D"/>
    <w:rsid w:val="00D14B6D"/>
    <w:rsid w:val="00D14EC7"/>
    <w:rsid w:val="00D14FDD"/>
    <w:rsid w:val="00D154E4"/>
    <w:rsid w:val="00D15584"/>
    <w:rsid w:val="00D1581C"/>
    <w:rsid w:val="00D15955"/>
    <w:rsid w:val="00D15AEE"/>
    <w:rsid w:val="00D15D69"/>
    <w:rsid w:val="00D15E4B"/>
    <w:rsid w:val="00D162E5"/>
    <w:rsid w:val="00D16AE8"/>
    <w:rsid w:val="00D17504"/>
    <w:rsid w:val="00D17637"/>
    <w:rsid w:val="00D177CB"/>
    <w:rsid w:val="00D17A99"/>
    <w:rsid w:val="00D17D44"/>
    <w:rsid w:val="00D2011A"/>
    <w:rsid w:val="00D202BC"/>
    <w:rsid w:val="00D209FA"/>
    <w:rsid w:val="00D20B9D"/>
    <w:rsid w:val="00D20C55"/>
    <w:rsid w:val="00D2147E"/>
    <w:rsid w:val="00D21A7E"/>
    <w:rsid w:val="00D21B39"/>
    <w:rsid w:val="00D21BD8"/>
    <w:rsid w:val="00D21DB7"/>
    <w:rsid w:val="00D224B9"/>
    <w:rsid w:val="00D22540"/>
    <w:rsid w:val="00D22994"/>
    <w:rsid w:val="00D23192"/>
    <w:rsid w:val="00D236B9"/>
    <w:rsid w:val="00D23725"/>
    <w:rsid w:val="00D239A5"/>
    <w:rsid w:val="00D23B66"/>
    <w:rsid w:val="00D23F57"/>
    <w:rsid w:val="00D23FAE"/>
    <w:rsid w:val="00D24785"/>
    <w:rsid w:val="00D249FF"/>
    <w:rsid w:val="00D24A35"/>
    <w:rsid w:val="00D25144"/>
    <w:rsid w:val="00D25868"/>
    <w:rsid w:val="00D25915"/>
    <w:rsid w:val="00D25A97"/>
    <w:rsid w:val="00D25B74"/>
    <w:rsid w:val="00D26047"/>
    <w:rsid w:val="00D2634E"/>
    <w:rsid w:val="00D26497"/>
    <w:rsid w:val="00D2666B"/>
    <w:rsid w:val="00D26987"/>
    <w:rsid w:val="00D26DC7"/>
    <w:rsid w:val="00D26E32"/>
    <w:rsid w:val="00D26EDC"/>
    <w:rsid w:val="00D26F5B"/>
    <w:rsid w:val="00D27EAD"/>
    <w:rsid w:val="00D30ECD"/>
    <w:rsid w:val="00D311AA"/>
    <w:rsid w:val="00D31786"/>
    <w:rsid w:val="00D31CFB"/>
    <w:rsid w:val="00D324B5"/>
    <w:rsid w:val="00D3294B"/>
    <w:rsid w:val="00D32C6E"/>
    <w:rsid w:val="00D3359C"/>
    <w:rsid w:val="00D33631"/>
    <w:rsid w:val="00D33F68"/>
    <w:rsid w:val="00D340FF"/>
    <w:rsid w:val="00D34390"/>
    <w:rsid w:val="00D343B4"/>
    <w:rsid w:val="00D349F9"/>
    <w:rsid w:val="00D34AB8"/>
    <w:rsid w:val="00D34CA1"/>
    <w:rsid w:val="00D34F8D"/>
    <w:rsid w:val="00D35691"/>
    <w:rsid w:val="00D35BAF"/>
    <w:rsid w:val="00D36209"/>
    <w:rsid w:val="00D3647B"/>
    <w:rsid w:val="00D364D2"/>
    <w:rsid w:val="00D364D5"/>
    <w:rsid w:val="00D36896"/>
    <w:rsid w:val="00D36AF6"/>
    <w:rsid w:val="00D377AD"/>
    <w:rsid w:val="00D378B4"/>
    <w:rsid w:val="00D3795E"/>
    <w:rsid w:val="00D379B4"/>
    <w:rsid w:val="00D4022B"/>
    <w:rsid w:val="00D402CB"/>
    <w:rsid w:val="00D40332"/>
    <w:rsid w:val="00D4071A"/>
    <w:rsid w:val="00D407AD"/>
    <w:rsid w:val="00D40D84"/>
    <w:rsid w:val="00D41451"/>
    <w:rsid w:val="00D41538"/>
    <w:rsid w:val="00D419A8"/>
    <w:rsid w:val="00D419CD"/>
    <w:rsid w:val="00D41E3C"/>
    <w:rsid w:val="00D42311"/>
    <w:rsid w:val="00D42430"/>
    <w:rsid w:val="00D426A1"/>
    <w:rsid w:val="00D42793"/>
    <w:rsid w:val="00D42980"/>
    <w:rsid w:val="00D42DC0"/>
    <w:rsid w:val="00D42ED5"/>
    <w:rsid w:val="00D432E7"/>
    <w:rsid w:val="00D43A6E"/>
    <w:rsid w:val="00D43A9F"/>
    <w:rsid w:val="00D43D8D"/>
    <w:rsid w:val="00D44268"/>
    <w:rsid w:val="00D445CE"/>
    <w:rsid w:val="00D448BA"/>
    <w:rsid w:val="00D44D7D"/>
    <w:rsid w:val="00D45657"/>
    <w:rsid w:val="00D45E1D"/>
    <w:rsid w:val="00D46956"/>
    <w:rsid w:val="00D46B40"/>
    <w:rsid w:val="00D46DE0"/>
    <w:rsid w:val="00D46E41"/>
    <w:rsid w:val="00D46FD5"/>
    <w:rsid w:val="00D4712C"/>
    <w:rsid w:val="00D472D6"/>
    <w:rsid w:val="00D4730A"/>
    <w:rsid w:val="00D475AA"/>
    <w:rsid w:val="00D4767A"/>
    <w:rsid w:val="00D4780B"/>
    <w:rsid w:val="00D47C6F"/>
    <w:rsid w:val="00D47D95"/>
    <w:rsid w:val="00D505D8"/>
    <w:rsid w:val="00D50C24"/>
    <w:rsid w:val="00D5185E"/>
    <w:rsid w:val="00D51886"/>
    <w:rsid w:val="00D518B8"/>
    <w:rsid w:val="00D51DBB"/>
    <w:rsid w:val="00D52001"/>
    <w:rsid w:val="00D521F4"/>
    <w:rsid w:val="00D52A20"/>
    <w:rsid w:val="00D52B8C"/>
    <w:rsid w:val="00D531A6"/>
    <w:rsid w:val="00D533FB"/>
    <w:rsid w:val="00D535A9"/>
    <w:rsid w:val="00D53709"/>
    <w:rsid w:val="00D53766"/>
    <w:rsid w:val="00D539B9"/>
    <w:rsid w:val="00D53C14"/>
    <w:rsid w:val="00D53CBC"/>
    <w:rsid w:val="00D540E1"/>
    <w:rsid w:val="00D54498"/>
    <w:rsid w:val="00D5471B"/>
    <w:rsid w:val="00D54C60"/>
    <w:rsid w:val="00D550D6"/>
    <w:rsid w:val="00D55327"/>
    <w:rsid w:val="00D555D6"/>
    <w:rsid w:val="00D55FC0"/>
    <w:rsid w:val="00D56785"/>
    <w:rsid w:val="00D56830"/>
    <w:rsid w:val="00D56DF4"/>
    <w:rsid w:val="00D56E58"/>
    <w:rsid w:val="00D57005"/>
    <w:rsid w:val="00D5716F"/>
    <w:rsid w:val="00D57230"/>
    <w:rsid w:val="00D572B5"/>
    <w:rsid w:val="00D572E0"/>
    <w:rsid w:val="00D5731D"/>
    <w:rsid w:val="00D57908"/>
    <w:rsid w:val="00D579B8"/>
    <w:rsid w:val="00D600AC"/>
    <w:rsid w:val="00D60311"/>
    <w:rsid w:val="00D6049E"/>
    <w:rsid w:val="00D60518"/>
    <w:rsid w:val="00D60C02"/>
    <w:rsid w:val="00D610EA"/>
    <w:rsid w:val="00D618DB"/>
    <w:rsid w:val="00D6194F"/>
    <w:rsid w:val="00D61C08"/>
    <w:rsid w:val="00D61CD4"/>
    <w:rsid w:val="00D61F19"/>
    <w:rsid w:val="00D61F29"/>
    <w:rsid w:val="00D621CA"/>
    <w:rsid w:val="00D6225A"/>
    <w:rsid w:val="00D6240E"/>
    <w:rsid w:val="00D6291C"/>
    <w:rsid w:val="00D6296C"/>
    <w:rsid w:val="00D638AA"/>
    <w:rsid w:val="00D63B63"/>
    <w:rsid w:val="00D63C18"/>
    <w:rsid w:val="00D6408C"/>
    <w:rsid w:val="00D640BA"/>
    <w:rsid w:val="00D64447"/>
    <w:rsid w:val="00D64732"/>
    <w:rsid w:val="00D64B2F"/>
    <w:rsid w:val="00D64D8F"/>
    <w:rsid w:val="00D64DFA"/>
    <w:rsid w:val="00D64F16"/>
    <w:rsid w:val="00D654AE"/>
    <w:rsid w:val="00D6556B"/>
    <w:rsid w:val="00D65578"/>
    <w:rsid w:val="00D65BEE"/>
    <w:rsid w:val="00D65BF0"/>
    <w:rsid w:val="00D666D1"/>
    <w:rsid w:val="00D669A5"/>
    <w:rsid w:val="00D66E62"/>
    <w:rsid w:val="00D671E4"/>
    <w:rsid w:val="00D67397"/>
    <w:rsid w:val="00D67A87"/>
    <w:rsid w:val="00D67EB4"/>
    <w:rsid w:val="00D70335"/>
    <w:rsid w:val="00D70E88"/>
    <w:rsid w:val="00D71401"/>
    <w:rsid w:val="00D71429"/>
    <w:rsid w:val="00D715CE"/>
    <w:rsid w:val="00D71A9F"/>
    <w:rsid w:val="00D71AEC"/>
    <w:rsid w:val="00D72449"/>
    <w:rsid w:val="00D724C7"/>
    <w:rsid w:val="00D72B8D"/>
    <w:rsid w:val="00D72CE6"/>
    <w:rsid w:val="00D72DDE"/>
    <w:rsid w:val="00D72EFD"/>
    <w:rsid w:val="00D7342B"/>
    <w:rsid w:val="00D73439"/>
    <w:rsid w:val="00D73609"/>
    <w:rsid w:val="00D73B3F"/>
    <w:rsid w:val="00D73E69"/>
    <w:rsid w:val="00D73FDA"/>
    <w:rsid w:val="00D7402A"/>
    <w:rsid w:val="00D7402D"/>
    <w:rsid w:val="00D74494"/>
    <w:rsid w:val="00D74C2D"/>
    <w:rsid w:val="00D75824"/>
    <w:rsid w:val="00D75CC6"/>
    <w:rsid w:val="00D75D3E"/>
    <w:rsid w:val="00D760D2"/>
    <w:rsid w:val="00D7782A"/>
    <w:rsid w:val="00D7787D"/>
    <w:rsid w:val="00D77FC0"/>
    <w:rsid w:val="00D80087"/>
    <w:rsid w:val="00D80219"/>
    <w:rsid w:val="00D806D6"/>
    <w:rsid w:val="00D80862"/>
    <w:rsid w:val="00D8091C"/>
    <w:rsid w:val="00D80C7C"/>
    <w:rsid w:val="00D80D07"/>
    <w:rsid w:val="00D80F50"/>
    <w:rsid w:val="00D81BB6"/>
    <w:rsid w:val="00D81DCC"/>
    <w:rsid w:val="00D81E19"/>
    <w:rsid w:val="00D81F09"/>
    <w:rsid w:val="00D82D7A"/>
    <w:rsid w:val="00D83214"/>
    <w:rsid w:val="00D83400"/>
    <w:rsid w:val="00D84978"/>
    <w:rsid w:val="00D85E96"/>
    <w:rsid w:val="00D85F1F"/>
    <w:rsid w:val="00D861BF"/>
    <w:rsid w:val="00D8638A"/>
    <w:rsid w:val="00D86E20"/>
    <w:rsid w:val="00D8783F"/>
    <w:rsid w:val="00D87935"/>
    <w:rsid w:val="00D87B24"/>
    <w:rsid w:val="00D87BE9"/>
    <w:rsid w:val="00D87C0F"/>
    <w:rsid w:val="00D87D19"/>
    <w:rsid w:val="00D87F3C"/>
    <w:rsid w:val="00D9002F"/>
    <w:rsid w:val="00D90384"/>
    <w:rsid w:val="00D9053F"/>
    <w:rsid w:val="00D90CE0"/>
    <w:rsid w:val="00D90ECC"/>
    <w:rsid w:val="00D90F24"/>
    <w:rsid w:val="00D91464"/>
    <w:rsid w:val="00D9147E"/>
    <w:rsid w:val="00D9179A"/>
    <w:rsid w:val="00D91A31"/>
    <w:rsid w:val="00D91B20"/>
    <w:rsid w:val="00D91B8A"/>
    <w:rsid w:val="00D92220"/>
    <w:rsid w:val="00D935D2"/>
    <w:rsid w:val="00D9381C"/>
    <w:rsid w:val="00D93A01"/>
    <w:rsid w:val="00D94118"/>
    <w:rsid w:val="00D944C0"/>
    <w:rsid w:val="00D949B1"/>
    <w:rsid w:val="00D94B2D"/>
    <w:rsid w:val="00D95002"/>
    <w:rsid w:val="00D95152"/>
    <w:rsid w:val="00D953FB"/>
    <w:rsid w:val="00D95439"/>
    <w:rsid w:val="00D95817"/>
    <w:rsid w:val="00D95D93"/>
    <w:rsid w:val="00D95F8F"/>
    <w:rsid w:val="00D96226"/>
    <w:rsid w:val="00D96325"/>
    <w:rsid w:val="00D96989"/>
    <w:rsid w:val="00D96FE1"/>
    <w:rsid w:val="00D970FB"/>
    <w:rsid w:val="00D97248"/>
    <w:rsid w:val="00D972DA"/>
    <w:rsid w:val="00D97304"/>
    <w:rsid w:val="00D9743A"/>
    <w:rsid w:val="00D977EE"/>
    <w:rsid w:val="00D97BFC"/>
    <w:rsid w:val="00D97C41"/>
    <w:rsid w:val="00D97FEC"/>
    <w:rsid w:val="00DA0095"/>
    <w:rsid w:val="00DA017A"/>
    <w:rsid w:val="00DA05DD"/>
    <w:rsid w:val="00DA0995"/>
    <w:rsid w:val="00DA0A30"/>
    <w:rsid w:val="00DA0F33"/>
    <w:rsid w:val="00DA1230"/>
    <w:rsid w:val="00DA185E"/>
    <w:rsid w:val="00DA1B45"/>
    <w:rsid w:val="00DA1DEA"/>
    <w:rsid w:val="00DA1EFC"/>
    <w:rsid w:val="00DA25DB"/>
    <w:rsid w:val="00DA2744"/>
    <w:rsid w:val="00DA293F"/>
    <w:rsid w:val="00DA2E8E"/>
    <w:rsid w:val="00DA332D"/>
    <w:rsid w:val="00DA376F"/>
    <w:rsid w:val="00DA3922"/>
    <w:rsid w:val="00DA4175"/>
    <w:rsid w:val="00DA430E"/>
    <w:rsid w:val="00DA4640"/>
    <w:rsid w:val="00DA4C46"/>
    <w:rsid w:val="00DA5345"/>
    <w:rsid w:val="00DA571F"/>
    <w:rsid w:val="00DA5FEA"/>
    <w:rsid w:val="00DA606F"/>
    <w:rsid w:val="00DA61E3"/>
    <w:rsid w:val="00DA628F"/>
    <w:rsid w:val="00DA667F"/>
    <w:rsid w:val="00DA6866"/>
    <w:rsid w:val="00DA6949"/>
    <w:rsid w:val="00DA6CE2"/>
    <w:rsid w:val="00DA71B4"/>
    <w:rsid w:val="00DA71FF"/>
    <w:rsid w:val="00DA7339"/>
    <w:rsid w:val="00DA7388"/>
    <w:rsid w:val="00DA73E9"/>
    <w:rsid w:val="00DA759B"/>
    <w:rsid w:val="00DA7770"/>
    <w:rsid w:val="00DA77A1"/>
    <w:rsid w:val="00DA78D8"/>
    <w:rsid w:val="00DA79A0"/>
    <w:rsid w:val="00DA7CAC"/>
    <w:rsid w:val="00DA7D78"/>
    <w:rsid w:val="00DA7ED5"/>
    <w:rsid w:val="00DB039C"/>
    <w:rsid w:val="00DB045C"/>
    <w:rsid w:val="00DB08BA"/>
    <w:rsid w:val="00DB092F"/>
    <w:rsid w:val="00DB1C0B"/>
    <w:rsid w:val="00DB1D81"/>
    <w:rsid w:val="00DB1DBF"/>
    <w:rsid w:val="00DB1E01"/>
    <w:rsid w:val="00DB215D"/>
    <w:rsid w:val="00DB226C"/>
    <w:rsid w:val="00DB22B2"/>
    <w:rsid w:val="00DB2433"/>
    <w:rsid w:val="00DB2831"/>
    <w:rsid w:val="00DB30A0"/>
    <w:rsid w:val="00DB35BF"/>
    <w:rsid w:val="00DB35FA"/>
    <w:rsid w:val="00DB3752"/>
    <w:rsid w:val="00DB3CBE"/>
    <w:rsid w:val="00DB3D20"/>
    <w:rsid w:val="00DB4152"/>
    <w:rsid w:val="00DB4850"/>
    <w:rsid w:val="00DB4B5A"/>
    <w:rsid w:val="00DB50A4"/>
    <w:rsid w:val="00DB5F0A"/>
    <w:rsid w:val="00DB671F"/>
    <w:rsid w:val="00DB6840"/>
    <w:rsid w:val="00DB6AFC"/>
    <w:rsid w:val="00DB6F16"/>
    <w:rsid w:val="00DB6F67"/>
    <w:rsid w:val="00DB708F"/>
    <w:rsid w:val="00DB71D1"/>
    <w:rsid w:val="00DB7656"/>
    <w:rsid w:val="00DB7B0E"/>
    <w:rsid w:val="00DB7E10"/>
    <w:rsid w:val="00DC0176"/>
    <w:rsid w:val="00DC0CD3"/>
    <w:rsid w:val="00DC0D9E"/>
    <w:rsid w:val="00DC0E35"/>
    <w:rsid w:val="00DC0F6D"/>
    <w:rsid w:val="00DC15F1"/>
    <w:rsid w:val="00DC18A7"/>
    <w:rsid w:val="00DC18DC"/>
    <w:rsid w:val="00DC22FD"/>
    <w:rsid w:val="00DC2680"/>
    <w:rsid w:val="00DC31E7"/>
    <w:rsid w:val="00DC3D3D"/>
    <w:rsid w:val="00DC40E1"/>
    <w:rsid w:val="00DC4688"/>
    <w:rsid w:val="00DC4829"/>
    <w:rsid w:val="00DC4B3D"/>
    <w:rsid w:val="00DC4C1C"/>
    <w:rsid w:val="00DC4DF5"/>
    <w:rsid w:val="00DC4EA3"/>
    <w:rsid w:val="00DC5076"/>
    <w:rsid w:val="00DC516B"/>
    <w:rsid w:val="00DC538B"/>
    <w:rsid w:val="00DC5782"/>
    <w:rsid w:val="00DC5E05"/>
    <w:rsid w:val="00DC5E4D"/>
    <w:rsid w:val="00DC6238"/>
    <w:rsid w:val="00DC65B8"/>
    <w:rsid w:val="00DC6F69"/>
    <w:rsid w:val="00DC763C"/>
    <w:rsid w:val="00DC7764"/>
    <w:rsid w:val="00DC7967"/>
    <w:rsid w:val="00DC7E7B"/>
    <w:rsid w:val="00DD04E3"/>
    <w:rsid w:val="00DD09E5"/>
    <w:rsid w:val="00DD0D4A"/>
    <w:rsid w:val="00DD0D6B"/>
    <w:rsid w:val="00DD1001"/>
    <w:rsid w:val="00DD23B4"/>
    <w:rsid w:val="00DD2840"/>
    <w:rsid w:val="00DD298A"/>
    <w:rsid w:val="00DD29FC"/>
    <w:rsid w:val="00DD2A23"/>
    <w:rsid w:val="00DD3097"/>
    <w:rsid w:val="00DD3634"/>
    <w:rsid w:val="00DD374F"/>
    <w:rsid w:val="00DD37F4"/>
    <w:rsid w:val="00DD3CDC"/>
    <w:rsid w:val="00DD4060"/>
    <w:rsid w:val="00DD48BF"/>
    <w:rsid w:val="00DD4BE2"/>
    <w:rsid w:val="00DD4CD4"/>
    <w:rsid w:val="00DD4D38"/>
    <w:rsid w:val="00DD51D9"/>
    <w:rsid w:val="00DD51E4"/>
    <w:rsid w:val="00DD52F7"/>
    <w:rsid w:val="00DD539D"/>
    <w:rsid w:val="00DD53DB"/>
    <w:rsid w:val="00DD5E10"/>
    <w:rsid w:val="00DD6293"/>
    <w:rsid w:val="00DD6CD0"/>
    <w:rsid w:val="00DD6E46"/>
    <w:rsid w:val="00DD75CA"/>
    <w:rsid w:val="00DD7AF7"/>
    <w:rsid w:val="00DD7E60"/>
    <w:rsid w:val="00DE01C8"/>
    <w:rsid w:val="00DE0462"/>
    <w:rsid w:val="00DE1173"/>
    <w:rsid w:val="00DE1A55"/>
    <w:rsid w:val="00DE1AA1"/>
    <w:rsid w:val="00DE1AE4"/>
    <w:rsid w:val="00DE1B44"/>
    <w:rsid w:val="00DE1D73"/>
    <w:rsid w:val="00DE1FB7"/>
    <w:rsid w:val="00DE23B7"/>
    <w:rsid w:val="00DE257B"/>
    <w:rsid w:val="00DE2E08"/>
    <w:rsid w:val="00DE33A2"/>
    <w:rsid w:val="00DE37EA"/>
    <w:rsid w:val="00DE3FD0"/>
    <w:rsid w:val="00DE45C4"/>
    <w:rsid w:val="00DE46CD"/>
    <w:rsid w:val="00DE4709"/>
    <w:rsid w:val="00DE4BF3"/>
    <w:rsid w:val="00DE53CB"/>
    <w:rsid w:val="00DE55B8"/>
    <w:rsid w:val="00DE5634"/>
    <w:rsid w:val="00DE56DB"/>
    <w:rsid w:val="00DE570C"/>
    <w:rsid w:val="00DE57CA"/>
    <w:rsid w:val="00DE6070"/>
    <w:rsid w:val="00DE66E1"/>
    <w:rsid w:val="00DE675C"/>
    <w:rsid w:val="00DE6A16"/>
    <w:rsid w:val="00DE6B7C"/>
    <w:rsid w:val="00DE6C55"/>
    <w:rsid w:val="00DE7202"/>
    <w:rsid w:val="00DE758C"/>
    <w:rsid w:val="00DE76ED"/>
    <w:rsid w:val="00DE782F"/>
    <w:rsid w:val="00DE78D2"/>
    <w:rsid w:val="00DE7928"/>
    <w:rsid w:val="00DE7D04"/>
    <w:rsid w:val="00DE7F54"/>
    <w:rsid w:val="00DF0131"/>
    <w:rsid w:val="00DF0630"/>
    <w:rsid w:val="00DF0A13"/>
    <w:rsid w:val="00DF0E9E"/>
    <w:rsid w:val="00DF17D4"/>
    <w:rsid w:val="00DF1AA5"/>
    <w:rsid w:val="00DF255E"/>
    <w:rsid w:val="00DF26A6"/>
    <w:rsid w:val="00DF27A5"/>
    <w:rsid w:val="00DF2818"/>
    <w:rsid w:val="00DF295D"/>
    <w:rsid w:val="00DF2BCD"/>
    <w:rsid w:val="00DF340C"/>
    <w:rsid w:val="00DF36C0"/>
    <w:rsid w:val="00DF3AA3"/>
    <w:rsid w:val="00DF3B10"/>
    <w:rsid w:val="00DF4083"/>
    <w:rsid w:val="00DF43EF"/>
    <w:rsid w:val="00DF451D"/>
    <w:rsid w:val="00DF498E"/>
    <w:rsid w:val="00DF4D94"/>
    <w:rsid w:val="00DF5B3E"/>
    <w:rsid w:val="00DF5D4A"/>
    <w:rsid w:val="00DF60FA"/>
    <w:rsid w:val="00DF6184"/>
    <w:rsid w:val="00DF6268"/>
    <w:rsid w:val="00DF6284"/>
    <w:rsid w:val="00DF63B3"/>
    <w:rsid w:val="00DF6ECA"/>
    <w:rsid w:val="00DF752D"/>
    <w:rsid w:val="00E0011E"/>
    <w:rsid w:val="00E00631"/>
    <w:rsid w:val="00E006E4"/>
    <w:rsid w:val="00E008E5"/>
    <w:rsid w:val="00E01176"/>
    <w:rsid w:val="00E01318"/>
    <w:rsid w:val="00E0135F"/>
    <w:rsid w:val="00E0195E"/>
    <w:rsid w:val="00E01B01"/>
    <w:rsid w:val="00E02B0A"/>
    <w:rsid w:val="00E02CDB"/>
    <w:rsid w:val="00E02E30"/>
    <w:rsid w:val="00E031C6"/>
    <w:rsid w:val="00E03DC9"/>
    <w:rsid w:val="00E03E00"/>
    <w:rsid w:val="00E04182"/>
    <w:rsid w:val="00E043D5"/>
    <w:rsid w:val="00E04508"/>
    <w:rsid w:val="00E04646"/>
    <w:rsid w:val="00E0485F"/>
    <w:rsid w:val="00E04967"/>
    <w:rsid w:val="00E04A12"/>
    <w:rsid w:val="00E04A97"/>
    <w:rsid w:val="00E04DA0"/>
    <w:rsid w:val="00E05020"/>
    <w:rsid w:val="00E05266"/>
    <w:rsid w:val="00E056FB"/>
    <w:rsid w:val="00E05AC4"/>
    <w:rsid w:val="00E06075"/>
    <w:rsid w:val="00E060AB"/>
    <w:rsid w:val="00E06189"/>
    <w:rsid w:val="00E0624E"/>
    <w:rsid w:val="00E0624F"/>
    <w:rsid w:val="00E0695F"/>
    <w:rsid w:val="00E06E3E"/>
    <w:rsid w:val="00E06E4A"/>
    <w:rsid w:val="00E06F16"/>
    <w:rsid w:val="00E079E8"/>
    <w:rsid w:val="00E07B01"/>
    <w:rsid w:val="00E1040D"/>
    <w:rsid w:val="00E10F35"/>
    <w:rsid w:val="00E115BD"/>
    <w:rsid w:val="00E11841"/>
    <w:rsid w:val="00E120AD"/>
    <w:rsid w:val="00E1235F"/>
    <w:rsid w:val="00E12BBB"/>
    <w:rsid w:val="00E133A8"/>
    <w:rsid w:val="00E135DD"/>
    <w:rsid w:val="00E13C2C"/>
    <w:rsid w:val="00E13C2D"/>
    <w:rsid w:val="00E14A01"/>
    <w:rsid w:val="00E14D8F"/>
    <w:rsid w:val="00E14F45"/>
    <w:rsid w:val="00E14FE1"/>
    <w:rsid w:val="00E14FE9"/>
    <w:rsid w:val="00E15129"/>
    <w:rsid w:val="00E152A9"/>
    <w:rsid w:val="00E155A0"/>
    <w:rsid w:val="00E1579A"/>
    <w:rsid w:val="00E15875"/>
    <w:rsid w:val="00E159B4"/>
    <w:rsid w:val="00E15FCC"/>
    <w:rsid w:val="00E16E7F"/>
    <w:rsid w:val="00E172E4"/>
    <w:rsid w:val="00E174C3"/>
    <w:rsid w:val="00E17D26"/>
    <w:rsid w:val="00E17EEE"/>
    <w:rsid w:val="00E200D6"/>
    <w:rsid w:val="00E20137"/>
    <w:rsid w:val="00E20BB6"/>
    <w:rsid w:val="00E216C9"/>
    <w:rsid w:val="00E217F1"/>
    <w:rsid w:val="00E21E24"/>
    <w:rsid w:val="00E21E52"/>
    <w:rsid w:val="00E21F69"/>
    <w:rsid w:val="00E2221C"/>
    <w:rsid w:val="00E222F9"/>
    <w:rsid w:val="00E22556"/>
    <w:rsid w:val="00E2283F"/>
    <w:rsid w:val="00E22B0C"/>
    <w:rsid w:val="00E22F3A"/>
    <w:rsid w:val="00E235C1"/>
    <w:rsid w:val="00E23792"/>
    <w:rsid w:val="00E23C99"/>
    <w:rsid w:val="00E23F4C"/>
    <w:rsid w:val="00E242D2"/>
    <w:rsid w:val="00E2480F"/>
    <w:rsid w:val="00E24DCC"/>
    <w:rsid w:val="00E24E0D"/>
    <w:rsid w:val="00E2510C"/>
    <w:rsid w:val="00E25A3F"/>
    <w:rsid w:val="00E25B45"/>
    <w:rsid w:val="00E25DEC"/>
    <w:rsid w:val="00E25E77"/>
    <w:rsid w:val="00E2653A"/>
    <w:rsid w:val="00E27142"/>
    <w:rsid w:val="00E2745D"/>
    <w:rsid w:val="00E27717"/>
    <w:rsid w:val="00E2798C"/>
    <w:rsid w:val="00E30D73"/>
    <w:rsid w:val="00E30F9C"/>
    <w:rsid w:val="00E31498"/>
    <w:rsid w:val="00E316FD"/>
    <w:rsid w:val="00E318DA"/>
    <w:rsid w:val="00E31C8C"/>
    <w:rsid w:val="00E31E22"/>
    <w:rsid w:val="00E31E52"/>
    <w:rsid w:val="00E32518"/>
    <w:rsid w:val="00E3281B"/>
    <w:rsid w:val="00E32A79"/>
    <w:rsid w:val="00E32C4D"/>
    <w:rsid w:val="00E32CDE"/>
    <w:rsid w:val="00E32F00"/>
    <w:rsid w:val="00E33531"/>
    <w:rsid w:val="00E33A3A"/>
    <w:rsid w:val="00E346DE"/>
    <w:rsid w:val="00E34EE9"/>
    <w:rsid w:val="00E34F3A"/>
    <w:rsid w:val="00E35B2A"/>
    <w:rsid w:val="00E35D28"/>
    <w:rsid w:val="00E35DDD"/>
    <w:rsid w:val="00E364DC"/>
    <w:rsid w:val="00E369F5"/>
    <w:rsid w:val="00E36AD9"/>
    <w:rsid w:val="00E36B9D"/>
    <w:rsid w:val="00E36D67"/>
    <w:rsid w:val="00E36DC1"/>
    <w:rsid w:val="00E36EFE"/>
    <w:rsid w:val="00E37133"/>
    <w:rsid w:val="00E372BE"/>
    <w:rsid w:val="00E37928"/>
    <w:rsid w:val="00E37BAB"/>
    <w:rsid w:val="00E37BF7"/>
    <w:rsid w:val="00E41122"/>
    <w:rsid w:val="00E4182D"/>
    <w:rsid w:val="00E41DA4"/>
    <w:rsid w:val="00E41DA8"/>
    <w:rsid w:val="00E41E4E"/>
    <w:rsid w:val="00E41ED4"/>
    <w:rsid w:val="00E4258F"/>
    <w:rsid w:val="00E42776"/>
    <w:rsid w:val="00E427A0"/>
    <w:rsid w:val="00E42C34"/>
    <w:rsid w:val="00E4360C"/>
    <w:rsid w:val="00E43A3A"/>
    <w:rsid w:val="00E4451E"/>
    <w:rsid w:val="00E450DD"/>
    <w:rsid w:val="00E45333"/>
    <w:rsid w:val="00E45376"/>
    <w:rsid w:val="00E458C8"/>
    <w:rsid w:val="00E45B40"/>
    <w:rsid w:val="00E45FCA"/>
    <w:rsid w:val="00E464AB"/>
    <w:rsid w:val="00E465D2"/>
    <w:rsid w:val="00E46857"/>
    <w:rsid w:val="00E473C2"/>
    <w:rsid w:val="00E47602"/>
    <w:rsid w:val="00E47606"/>
    <w:rsid w:val="00E4775B"/>
    <w:rsid w:val="00E47987"/>
    <w:rsid w:val="00E47CAF"/>
    <w:rsid w:val="00E47D0D"/>
    <w:rsid w:val="00E47F46"/>
    <w:rsid w:val="00E50300"/>
    <w:rsid w:val="00E50423"/>
    <w:rsid w:val="00E50AFA"/>
    <w:rsid w:val="00E50EF4"/>
    <w:rsid w:val="00E50FEA"/>
    <w:rsid w:val="00E513C1"/>
    <w:rsid w:val="00E51470"/>
    <w:rsid w:val="00E5171D"/>
    <w:rsid w:val="00E51896"/>
    <w:rsid w:val="00E51A84"/>
    <w:rsid w:val="00E52180"/>
    <w:rsid w:val="00E52335"/>
    <w:rsid w:val="00E523A6"/>
    <w:rsid w:val="00E52507"/>
    <w:rsid w:val="00E52787"/>
    <w:rsid w:val="00E52801"/>
    <w:rsid w:val="00E52D18"/>
    <w:rsid w:val="00E52D28"/>
    <w:rsid w:val="00E52F21"/>
    <w:rsid w:val="00E5329A"/>
    <w:rsid w:val="00E533B5"/>
    <w:rsid w:val="00E5359E"/>
    <w:rsid w:val="00E535E1"/>
    <w:rsid w:val="00E538F7"/>
    <w:rsid w:val="00E53A1E"/>
    <w:rsid w:val="00E53BE3"/>
    <w:rsid w:val="00E53FB4"/>
    <w:rsid w:val="00E5412C"/>
    <w:rsid w:val="00E5424F"/>
    <w:rsid w:val="00E5443F"/>
    <w:rsid w:val="00E544E1"/>
    <w:rsid w:val="00E54646"/>
    <w:rsid w:val="00E54EA5"/>
    <w:rsid w:val="00E54EBF"/>
    <w:rsid w:val="00E5507D"/>
    <w:rsid w:val="00E55419"/>
    <w:rsid w:val="00E5589F"/>
    <w:rsid w:val="00E5594B"/>
    <w:rsid w:val="00E559A0"/>
    <w:rsid w:val="00E55AAD"/>
    <w:rsid w:val="00E55B00"/>
    <w:rsid w:val="00E5639C"/>
    <w:rsid w:val="00E565EC"/>
    <w:rsid w:val="00E56B3B"/>
    <w:rsid w:val="00E56D17"/>
    <w:rsid w:val="00E57605"/>
    <w:rsid w:val="00E578A4"/>
    <w:rsid w:val="00E57E54"/>
    <w:rsid w:val="00E603C1"/>
    <w:rsid w:val="00E607D6"/>
    <w:rsid w:val="00E6091B"/>
    <w:rsid w:val="00E6122A"/>
    <w:rsid w:val="00E614F2"/>
    <w:rsid w:val="00E61937"/>
    <w:rsid w:val="00E619D6"/>
    <w:rsid w:val="00E61F5C"/>
    <w:rsid w:val="00E623F2"/>
    <w:rsid w:val="00E627DF"/>
    <w:rsid w:val="00E628A5"/>
    <w:rsid w:val="00E62B79"/>
    <w:rsid w:val="00E62D83"/>
    <w:rsid w:val="00E62E57"/>
    <w:rsid w:val="00E63039"/>
    <w:rsid w:val="00E638D1"/>
    <w:rsid w:val="00E63DFA"/>
    <w:rsid w:val="00E63F5F"/>
    <w:rsid w:val="00E640CB"/>
    <w:rsid w:val="00E64468"/>
    <w:rsid w:val="00E64517"/>
    <w:rsid w:val="00E646EB"/>
    <w:rsid w:val="00E6489F"/>
    <w:rsid w:val="00E64976"/>
    <w:rsid w:val="00E65114"/>
    <w:rsid w:val="00E65728"/>
    <w:rsid w:val="00E65A2E"/>
    <w:rsid w:val="00E66B60"/>
    <w:rsid w:val="00E66BF3"/>
    <w:rsid w:val="00E66D54"/>
    <w:rsid w:val="00E67691"/>
    <w:rsid w:val="00E67EC7"/>
    <w:rsid w:val="00E7061F"/>
    <w:rsid w:val="00E708EA"/>
    <w:rsid w:val="00E711A6"/>
    <w:rsid w:val="00E7124A"/>
    <w:rsid w:val="00E716FC"/>
    <w:rsid w:val="00E71760"/>
    <w:rsid w:val="00E71C8B"/>
    <w:rsid w:val="00E72B04"/>
    <w:rsid w:val="00E72BC5"/>
    <w:rsid w:val="00E72D04"/>
    <w:rsid w:val="00E72D5C"/>
    <w:rsid w:val="00E731F1"/>
    <w:rsid w:val="00E739D3"/>
    <w:rsid w:val="00E73B7B"/>
    <w:rsid w:val="00E73BE7"/>
    <w:rsid w:val="00E73C42"/>
    <w:rsid w:val="00E740EE"/>
    <w:rsid w:val="00E74101"/>
    <w:rsid w:val="00E745E9"/>
    <w:rsid w:val="00E74602"/>
    <w:rsid w:val="00E747EA"/>
    <w:rsid w:val="00E74918"/>
    <w:rsid w:val="00E749D0"/>
    <w:rsid w:val="00E74BAB"/>
    <w:rsid w:val="00E74D32"/>
    <w:rsid w:val="00E754DC"/>
    <w:rsid w:val="00E75767"/>
    <w:rsid w:val="00E75CDE"/>
    <w:rsid w:val="00E75DC3"/>
    <w:rsid w:val="00E76516"/>
    <w:rsid w:val="00E7692F"/>
    <w:rsid w:val="00E77170"/>
    <w:rsid w:val="00E772A1"/>
    <w:rsid w:val="00E801E6"/>
    <w:rsid w:val="00E805E2"/>
    <w:rsid w:val="00E80743"/>
    <w:rsid w:val="00E80BAE"/>
    <w:rsid w:val="00E811E3"/>
    <w:rsid w:val="00E81601"/>
    <w:rsid w:val="00E81AA3"/>
    <w:rsid w:val="00E81AEE"/>
    <w:rsid w:val="00E81EAC"/>
    <w:rsid w:val="00E821A3"/>
    <w:rsid w:val="00E824FD"/>
    <w:rsid w:val="00E826EA"/>
    <w:rsid w:val="00E8281C"/>
    <w:rsid w:val="00E83081"/>
    <w:rsid w:val="00E83588"/>
    <w:rsid w:val="00E835EA"/>
    <w:rsid w:val="00E83690"/>
    <w:rsid w:val="00E83697"/>
    <w:rsid w:val="00E83B02"/>
    <w:rsid w:val="00E83B73"/>
    <w:rsid w:val="00E840BB"/>
    <w:rsid w:val="00E84208"/>
    <w:rsid w:val="00E8435B"/>
    <w:rsid w:val="00E84658"/>
    <w:rsid w:val="00E8466F"/>
    <w:rsid w:val="00E8470C"/>
    <w:rsid w:val="00E8475A"/>
    <w:rsid w:val="00E8477C"/>
    <w:rsid w:val="00E84C4C"/>
    <w:rsid w:val="00E84D1B"/>
    <w:rsid w:val="00E85472"/>
    <w:rsid w:val="00E857AB"/>
    <w:rsid w:val="00E859CF"/>
    <w:rsid w:val="00E859DC"/>
    <w:rsid w:val="00E85CF4"/>
    <w:rsid w:val="00E85EB5"/>
    <w:rsid w:val="00E85F90"/>
    <w:rsid w:val="00E861CE"/>
    <w:rsid w:val="00E86481"/>
    <w:rsid w:val="00E868DC"/>
    <w:rsid w:val="00E873B2"/>
    <w:rsid w:val="00E87E4E"/>
    <w:rsid w:val="00E90115"/>
    <w:rsid w:val="00E9036E"/>
    <w:rsid w:val="00E907DF"/>
    <w:rsid w:val="00E90A8F"/>
    <w:rsid w:val="00E90B8E"/>
    <w:rsid w:val="00E90E39"/>
    <w:rsid w:val="00E915C7"/>
    <w:rsid w:val="00E918F3"/>
    <w:rsid w:val="00E92287"/>
    <w:rsid w:val="00E92558"/>
    <w:rsid w:val="00E92673"/>
    <w:rsid w:val="00E92C6D"/>
    <w:rsid w:val="00E92DB2"/>
    <w:rsid w:val="00E932EF"/>
    <w:rsid w:val="00E93A7D"/>
    <w:rsid w:val="00E93BC2"/>
    <w:rsid w:val="00E93D27"/>
    <w:rsid w:val="00E93F39"/>
    <w:rsid w:val="00E9401F"/>
    <w:rsid w:val="00E940FA"/>
    <w:rsid w:val="00E9467A"/>
    <w:rsid w:val="00E9470C"/>
    <w:rsid w:val="00E94D9F"/>
    <w:rsid w:val="00E955F8"/>
    <w:rsid w:val="00E95718"/>
    <w:rsid w:val="00E95770"/>
    <w:rsid w:val="00E95A13"/>
    <w:rsid w:val="00E95E2C"/>
    <w:rsid w:val="00E962E6"/>
    <w:rsid w:val="00E965A7"/>
    <w:rsid w:val="00E96651"/>
    <w:rsid w:val="00E96B6D"/>
    <w:rsid w:val="00E96C23"/>
    <w:rsid w:val="00E97127"/>
    <w:rsid w:val="00E975B6"/>
    <w:rsid w:val="00E97B6A"/>
    <w:rsid w:val="00E97E31"/>
    <w:rsid w:val="00EA000F"/>
    <w:rsid w:val="00EA0923"/>
    <w:rsid w:val="00EA0C2C"/>
    <w:rsid w:val="00EA12B6"/>
    <w:rsid w:val="00EA1ADF"/>
    <w:rsid w:val="00EA1F5B"/>
    <w:rsid w:val="00EA21F4"/>
    <w:rsid w:val="00EA232C"/>
    <w:rsid w:val="00EA2702"/>
    <w:rsid w:val="00EA2F05"/>
    <w:rsid w:val="00EA3224"/>
    <w:rsid w:val="00EA323E"/>
    <w:rsid w:val="00EA33C4"/>
    <w:rsid w:val="00EA36D7"/>
    <w:rsid w:val="00EA3A3E"/>
    <w:rsid w:val="00EA3CB3"/>
    <w:rsid w:val="00EA418B"/>
    <w:rsid w:val="00EA4233"/>
    <w:rsid w:val="00EA43BB"/>
    <w:rsid w:val="00EA49E0"/>
    <w:rsid w:val="00EA5028"/>
    <w:rsid w:val="00EA571D"/>
    <w:rsid w:val="00EA5A66"/>
    <w:rsid w:val="00EA65E5"/>
    <w:rsid w:val="00EA70E3"/>
    <w:rsid w:val="00EA73FA"/>
    <w:rsid w:val="00EA7536"/>
    <w:rsid w:val="00EB003E"/>
    <w:rsid w:val="00EB0372"/>
    <w:rsid w:val="00EB07FF"/>
    <w:rsid w:val="00EB08B5"/>
    <w:rsid w:val="00EB09C6"/>
    <w:rsid w:val="00EB0C14"/>
    <w:rsid w:val="00EB17D2"/>
    <w:rsid w:val="00EB19C1"/>
    <w:rsid w:val="00EB2512"/>
    <w:rsid w:val="00EB2805"/>
    <w:rsid w:val="00EB2879"/>
    <w:rsid w:val="00EB2B93"/>
    <w:rsid w:val="00EB3280"/>
    <w:rsid w:val="00EB3395"/>
    <w:rsid w:val="00EB3419"/>
    <w:rsid w:val="00EB3FAF"/>
    <w:rsid w:val="00EB4A6D"/>
    <w:rsid w:val="00EB4AF1"/>
    <w:rsid w:val="00EB4B93"/>
    <w:rsid w:val="00EB55AA"/>
    <w:rsid w:val="00EB57B9"/>
    <w:rsid w:val="00EB5B87"/>
    <w:rsid w:val="00EB5EA5"/>
    <w:rsid w:val="00EB5F1F"/>
    <w:rsid w:val="00EB626C"/>
    <w:rsid w:val="00EB65FC"/>
    <w:rsid w:val="00EB6970"/>
    <w:rsid w:val="00EB6A49"/>
    <w:rsid w:val="00EB6A93"/>
    <w:rsid w:val="00EB6B55"/>
    <w:rsid w:val="00EB6C3D"/>
    <w:rsid w:val="00EB7497"/>
    <w:rsid w:val="00EB756E"/>
    <w:rsid w:val="00EB79FC"/>
    <w:rsid w:val="00EB7ECA"/>
    <w:rsid w:val="00EC00BF"/>
    <w:rsid w:val="00EC05DA"/>
    <w:rsid w:val="00EC0B0E"/>
    <w:rsid w:val="00EC0CA6"/>
    <w:rsid w:val="00EC13AA"/>
    <w:rsid w:val="00EC19A9"/>
    <w:rsid w:val="00EC1AF7"/>
    <w:rsid w:val="00EC1BB9"/>
    <w:rsid w:val="00EC20A7"/>
    <w:rsid w:val="00EC21B1"/>
    <w:rsid w:val="00EC253F"/>
    <w:rsid w:val="00EC2C8A"/>
    <w:rsid w:val="00EC2D79"/>
    <w:rsid w:val="00EC3032"/>
    <w:rsid w:val="00EC3045"/>
    <w:rsid w:val="00EC31F3"/>
    <w:rsid w:val="00EC323A"/>
    <w:rsid w:val="00EC376E"/>
    <w:rsid w:val="00EC4161"/>
    <w:rsid w:val="00EC4902"/>
    <w:rsid w:val="00EC4C24"/>
    <w:rsid w:val="00EC4CFB"/>
    <w:rsid w:val="00EC5466"/>
    <w:rsid w:val="00EC5672"/>
    <w:rsid w:val="00EC5C33"/>
    <w:rsid w:val="00EC5C88"/>
    <w:rsid w:val="00EC5CC9"/>
    <w:rsid w:val="00EC5FA3"/>
    <w:rsid w:val="00EC61A4"/>
    <w:rsid w:val="00EC65D3"/>
    <w:rsid w:val="00EC6CB5"/>
    <w:rsid w:val="00EC6FAD"/>
    <w:rsid w:val="00EC7185"/>
    <w:rsid w:val="00EC72A7"/>
    <w:rsid w:val="00EC7A0D"/>
    <w:rsid w:val="00EC7D7B"/>
    <w:rsid w:val="00EC7E79"/>
    <w:rsid w:val="00ED05C4"/>
    <w:rsid w:val="00ED0A97"/>
    <w:rsid w:val="00ED0AEF"/>
    <w:rsid w:val="00ED112A"/>
    <w:rsid w:val="00ED1412"/>
    <w:rsid w:val="00ED165E"/>
    <w:rsid w:val="00ED1A46"/>
    <w:rsid w:val="00ED1BB4"/>
    <w:rsid w:val="00ED1D26"/>
    <w:rsid w:val="00ED2406"/>
    <w:rsid w:val="00ED251A"/>
    <w:rsid w:val="00ED2926"/>
    <w:rsid w:val="00ED2B59"/>
    <w:rsid w:val="00ED36FB"/>
    <w:rsid w:val="00ED390C"/>
    <w:rsid w:val="00ED3950"/>
    <w:rsid w:val="00ED4166"/>
    <w:rsid w:val="00ED42EB"/>
    <w:rsid w:val="00ED43FC"/>
    <w:rsid w:val="00ED440B"/>
    <w:rsid w:val="00ED4552"/>
    <w:rsid w:val="00ED4580"/>
    <w:rsid w:val="00ED45DD"/>
    <w:rsid w:val="00ED49C7"/>
    <w:rsid w:val="00ED4ABA"/>
    <w:rsid w:val="00ED4AD3"/>
    <w:rsid w:val="00ED4BAA"/>
    <w:rsid w:val="00ED4CFE"/>
    <w:rsid w:val="00ED52E5"/>
    <w:rsid w:val="00ED54B5"/>
    <w:rsid w:val="00ED5674"/>
    <w:rsid w:val="00ED5AB5"/>
    <w:rsid w:val="00ED5B83"/>
    <w:rsid w:val="00ED5B9B"/>
    <w:rsid w:val="00ED5E24"/>
    <w:rsid w:val="00ED5E52"/>
    <w:rsid w:val="00ED617A"/>
    <w:rsid w:val="00ED62E8"/>
    <w:rsid w:val="00ED6384"/>
    <w:rsid w:val="00ED6D9B"/>
    <w:rsid w:val="00ED6E13"/>
    <w:rsid w:val="00ED6EBB"/>
    <w:rsid w:val="00ED6F6E"/>
    <w:rsid w:val="00ED6FBB"/>
    <w:rsid w:val="00ED78ED"/>
    <w:rsid w:val="00ED7A4D"/>
    <w:rsid w:val="00ED7B5C"/>
    <w:rsid w:val="00ED7D6E"/>
    <w:rsid w:val="00ED7F62"/>
    <w:rsid w:val="00EE00B9"/>
    <w:rsid w:val="00EE08A6"/>
    <w:rsid w:val="00EE14D1"/>
    <w:rsid w:val="00EE1E2D"/>
    <w:rsid w:val="00EE2025"/>
    <w:rsid w:val="00EE27FA"/>
    <w:rsid w:val="00EE28B9"/>
    <w:rsid w:val="00EE2926"/>
    <w:rsid w:val="00EE313C"/>
    <w:rsid w:val="00EE3448"/>
    <w:rsid w:val="00EE3454"/>
    <w:rsid w:val="00EE385A"/>
    <w:rsid w:val="00EE396A"/>
    <w:rsid w:val="00EE3F52"/>
    <w:rsid w:val="00EE3FF1"/>
    <w:rsid w:val="00EE454E"/>
    <w:rsid w:val="00EE4A4D"/>
    <w:rsid w:val="00EE4EC6"/>
    <w:rsid w:val="00EE4FBA"/>
    <w:rsid w:val="00EE50BE"/>
    <w:rsid w:val="00EE5287"/>
    <w:rsid w:val="00EE53F4"/>
    <w:rsid w:val="00EE5917"/>
    <w:rsid w:val="00EE5FCD"/>
    <w:rsid w:val="00EE5FD9"/>
    <w:rsid w:val="00EE60FB"/>
    <w:rsid w:val="00EE632F"/>
    <w:rsid w:val="00EE653C"/>
    <w:rsid w:val="00EE6791"/>
    <w:rsid w:val="00EE6CC4"/>
    <w:rsid w:val="00EE6E40"/>
    <w:rsid w:val="00EE79F4"/>
    <w:rsid w:val="00EE7B48"/>
    <w:rsid w:val="00EE7C3B"/>
    <w:rsid w:val="00EE7DBE"/>
    <w:rsid w:val="00EE7FB5"/>
    <w:rsid w:val="00EF02ED"/>
    <w:rsid w:val="00EF048B"/>
    <w:rsid w:val="00EF08BD"/>
    <w:rsid w:val="00EF0BDF"/>
    <w:rsid w:val="00EF0C8D"/>
    <w:rsid w:val="00EF0FBE"/>
    <w:rsid w:val="00EF1353"/>
    <w:rsid w:val="00EF1360"/>
    <w:rsid w:val="00EF1746"/>
    <w:rsid w:val="00EF25C5"/>
    <w:rsid w:val="00EF2A92"/>
    <w:rsid w:val="00EF30CB"/>
    <w:rsid w:val="00EF30E0"/>
    <w:rsid w:val="00EF3386"/>
    <w:rsid w:val="00EF3825"/>
    <w:rsid w:val="00EF3D04"/>
    <w:rsid w:val="00EF3EDF"/>
    <w:rsid w:val="00EF438E"/>
    <w:rsid w:val="00EF4A44"/>
    <w:rsid w:val="00EF4F47"/>
    <w:rsid w:val="00EF4F5F"/>
    <w:rsid w:val="00EF4F78"/>
    <w:rsid w:val="00EF5012"/>
    <w:rsid w:val="00EF510C"/>
    <w:rsid w:val="00EF5281"/>
    <w:rsid w:val="00EF5897"/>
    <w:rsid w:val="00EF5A44"/>
    <w:rsid w:val="00EF6273"/>
    <w:rsid w:val="00EF65CC"/>
    <w:rsid w:val="00EF69E2"/>
    <w:rsid w:val="00EF6CDA"/>
    <w:rsid w:val="00EF705A"/>
    <w:rsid w:val="00EF70A9"/>
    <w:rsid w:val="00EF7AE8"/>
    <w:rsid w:val="00F00385"/>
    <w:rsid w:val="00F00389"/>
    <w:rsid w:val="00F003F5"/>
    <w:rsid w:val="00F0044D"/>
    <w:rsid w:val="00F00510"/>
    <w:rsid w:val="00F005BD"/>
    <w:rsid w:val="00F009CF"/>
    <w:rsid w:val="00F00A28"/>
    <w:rsid w:val="00F00AD2"/>
    <w:rsid w:val="00F00C2F"/>
    <w:rsid w:val="00F00C8E"/>
    <w:rsid w:val="00F00D55"/>
    <w:rsid w:val="00F016A0"/>
    <w:rsid w:val="00F01C22"/>
    <w:rsid w:val="00F01DC2"/>
    <w:rsid w:val="00F02000"/>
    <w:rsid w:val="00F02204"/>
    <w:rsid w:val="00F02953"/>
    <w:rsid w:val="00F02C95"/>
    <w:rsid w:val="00F03082"/>
    <w:rsid w:val="00F037BE"/>
    <w:rsid w:val="00F03A1D"/>
    <w:rsid w:val="00F045C9"/>
    <w:rsid w:val="00F05057"/>
    <w:rsid w:val="00F05469"/>
    <w:rsid w:val="00F05737"/>
    <w:rsid w:val="00F05A0D"/>
    <w:rsid w:val="00F05CD9"/>
    <w:rsid w:val="00F06384"/>
    <w:rsid w:val="00F06593"/>
    <w:rsid w:val="00F06B59"/>
    <w:rsid w:val="00F06EE6"/>
    <w:rsid w:val="00F0720F"/>
    <w:rsid w:val="00F07671"/>
    <w:rsid w:val="00F077D7"/>
    <w:rsid w:val="00F079D8"/>
    <w:rsid w:val="00F07B65"/>
    <w:rsid w:val="00F07FF5"/>
    <w:rsid w:val="00F101BA"/>
    <w:rsid w:val="00F1070E"/>
    <w:rsid w:val="00F10A08"/>
    <w:rsid w:val="00F10F8E"/>
    <w:rsid w:val="00F1102A"/>
    <w:rsid w:val="00F1106A"/>
    <w:rsid w:val="00F110BA"/>
    <w:rsid w:val="00F11487"/>
    <w:rsid w:val="00F11F36"/>
    <w:rsid w:val="00F12843"/>
    <w:rsid w:val="00F12A50"/>
    <w:rsid w:val="00F12FD1"/>
    <w:rsid w:val="00F13602"/>
    <w:rsid w:val="00F13865"/>
    <w:rsid w:val="00F13AD2"/>
    <w:rsid w:val="00F13DFF"/>
    <w:rsid w:val="00F13EC6"/>
    <w:rsid w:val="00F13F6F"/>
    <w:rsid w:val="00F13FB9"/>
    <w:rsid w:val="00F14191"/>
    <w:rsid w:val="00F14308"/>
    <w:rsid w:val="00F14539"/>
    <w:rsid w:val="00F14AB4"/>
    <w:rsid w:val="00F15274"/>
    <w:rsid w:val="00F157D5"/>
    <w:rsid w:val="00F15C70"/>
    <w:rsid w:val="00F16237"/>
    <w:rsid w:val="00F1630C"/>
    <w:rsid w:val="00F16341"/>
    <w:rsid w:val="00F16A83"/>
    <w:rsid w:val="00F173C2"/>
    <w:rsid w:val="00F17481"/>
    <w:rsid w:val="00F174FC"/>
    <w:rsid w:val="00F176B5"/>
    <w:rsid w:val="00F17A74"/>
    <w:rsid w:val="00F17ACB"/>
    <w:rsid w:val="00F17ACC"/>
    <w:rsid w:val="00F17AEA"/>
    <w:rsid w:val="00F17C35"/>
    <w:rsid w:val="00F17FC6"/>
    <w:rsid w:val="00F200DB"/>
    <w:rsid w:val="00F20696"/>
    <w:rsid w:val="00F206E9"/>
    <w:rsid w:val="00F2070E"/>
    <w:rsid w:val="00F20E68"/>
    <w:rsid w:val="00F2147B"/>
    <w:rsid w:val="00F21B07"/>
    <w:rsid w:val="00F21E7F"/>
    <w:rsid w:val="00F22B76"/>
    <w:rsid w:val="00F23049"/>
    <w:rsid w:val="00F23140"/>
    <w:rsid w:val="00F23334"/>
    <w:rsid w:val="00F2350D"/>
    <w:rsid w:val="00F23D61"/>
    <w:rsid w:val="00F23F7A"/>
    <w:rsid w:val="00F24843"/>
    <w:rsid w:val="00F24D81"/>
    <w:rsid w:val="00F250B9"/>
    <w:rsid w:val="00F250D2"/>
    <w:rsid w:val="00F25169"/>
    <w:rsid w:val="00F2521B"/>
    <w:rsid w:val="00F25999"/>
    <w:rsid w:val="00F25BF9"/>
    <w:rsid w:val="00F25EF0"/>
    <w:rsid w:val="00F261E4"/>
    <w:rsid w:val="00F26274"/>
    <w:rsid w:val="00F266C3"/>
    <w:rsid w:val="00F26760"/>
    <w:rsid w:val="00F26802"/>
    <w:rsid w:val="00F26968"/>
    <w:rsid w:val="00F26B3E"/>
    <w:rsid w:val="00F26BF3"/>
    <w:rsid w:val="00F26E05"/>
    <w:rsid w:val="00F26FCC"/>
    <w:rsid w:val="00F27820"/>
    <w:rsid w:val="00F27BD8"/>
    <w:rsid w:val="00F27CBA"/>
    <w:rsid w:val="00F27D22"/>
    <w:rsid w:val="00F3001C"/>
    <w:rsid w:val="00F30496"/>
    <w:rsid w:val="00F3049B"/>
    <w:rsid w:val="00F30805"/>
    <w:rsid w:val="00F30916"/>
    <w:rsid w:val="00F30C3E"/>
    <w:rsid w:val="00F30FA6"/>
    <w:rsid w:val="00F3146E"/>
    <w:rsid w:val="00F31516"/>
    <w:rsid w:val="00F3199B"/>
    <w:rsid w:val="00F31AAA"/>
    <w:rsid w:val="00F31D04"/>
    <w:rsid w:val="00F32594"/>
    <w:rsid w:val="00F3273A"/>
    <w:rsid w:val="00F32A7B"/>
    <w:rsid w:val="00F32AD5"/>
    <w:rsid w:val="00F32B2C"/>
    <w:rsid w:val="00F32B7D"/>
    <w:rsid w:val="00F33380"/>
    <w:rsid w:val="00F336F4"/>
    <w:rsid w:val="00F33791"/>
    <w:rsid w:val="00F347DF"/>
    <w:rsid w:val="00F34DF0"/>
    <w:rsid w:val="00F34EC3"/>
    <w:rsid w:val="00F353A7"/>
    <w:rsid w:val="00F35649"/>
    <w:rsid w:val="00F35679"/>
    <w:rsid w:val="00F356A0"/>
    <w:rsid w:val="00F3572C"/>
    <w:rsid w:val="00F3586F"/>
    <w:rsid w:val="00F35AFA"/>
    <w:rsid w:val="00F35BC7"/>
    <w:rsid w:val="00F3606E"/>
    <w:rsid w:val="00F36694"/>
    <w:rsid w:val="00F3671F"/>
    <w:rsid w:val="00F3685E"/>
    <w:rsid w:val="00F3699E"/>
    <w:rsid w:val="00F369CE"/>
    <w:rsid w:val="00F36CD5"/>
    <w:rsid w:val="00F36EBB"/>
    <w:rsid w:val="00F36FD0"/>
    <w:rsid w:val="00F3726F"/>
    <w:rsid w:val="00F37F10"/>
    <w:rsid w:val="00F37FF6"/>
    <w:rsid w:val="00F400AE"/>
    <w:rsid w:val="00F40265"/>
    <w:rsid w:val="00F40AFE"/>
    <w:rsid w:val="00F40CD8"/>
    <w:rsid w:val="00F413DD"/>
    <w:rsid w:val="00F41689"/>
    <w:rsid w:val="00F4177D"/>
    <w:rsid w:val="00F41992"/>
    <w:rsid w:val="00F419EC"/>
    <w:rsid w:val="00F41CA0"/>
    <w:rsid w:val="00F42796"/>
    <w:rsid w:val="00F4279F"/>
    <w:rsid w:val="00F42856"/>
    <w:rsid w:val="00F42C1B"/>
    <w:rsid w:val="00F42EE8"/>
    <w:rsid w:val="00F432C3"/>
    <w:rsid w:val="00F43365"/>
    <w:rsid w:val="00F4354D"/>
    <w:rsid w:val="00F438F3"/>
    <w:rsid w:val="00F43B70"/>
    <w:rsid w:val="00F442CE"/>
    <w:rsid w:val="00F444B1"/>
    <w:rsid w:val="00F44A5B"/>
    <w:rsid w:val="00F44C53"/>
    <w:rsid w:val="00F4528D"/>
    <w:rsid w:val="00F456AF"/>
    <w:rsid w:val="00F459B1"/>
    <w:rsid w:val="00F45C8E"/>
    <w:rsid w:val="00F45E3D"/>
    <w:rsid w:val="00F46155"/>
    <w:rsid w:val="00F468D7"/>
    <w:rsid w:val="00F4694D"/>
    <w:rsid w:val="00F46B78"/>
    <w:rsid w:val="00F46D1F"/>
    <w:rsid w:val="00F47228"/>
    <w:rsid w:val="00F4734E"/>
    <w:rsid w:val="00F475E1"/>
    <w:rsid w:val="00F50206"/>
    <w:rsid w:val="00F50540"/>
    <w:rsid w:val="00F505F6"/>
    <w:rsid w:val="00F50F9A"/>
    <w:rsid w:val="00F50FB2"/>
    <w:rsid w:val="00F51285"/>
    <w:rsid w:val="00F51534"/>
    <w:rsid w:val="00F51563"/>
    <w:rsid w:val="00F51B38"/>
    <w:rsid w:val="00F51F44"/>
    <w:rsid w:val="00F5200A"/>
    <w:rsid w:val="00F52186"/>
    <w:rsid w:val="00F52196"/>
    <w:rsid w:val="00F52DB2"/>
    <w:rsid w:val="00F53236"/>
    <w:rsid w:val="00F53507"/>
    <w:rsid w:val="00F53AA7"/>
    <w:rsid w:val="00F54033"/>
    <w:rsid w:val="00F540B2"/>
    <w:rsid w:val="00F547AE"/>
    <w:rsid w:val="00F54E83"/>
    <w:rsid w:val="00F551B8"/>
    <w:rsid w:val="00F554C8"/>
    <w:rsid w:val="00F55961"/>
    <w:rsid w:val="00F55E4C"/>
    <w:rsid w:val="00F55F98"/>
    <w:rsid w:val="00F56378"/>
    <w:rsid w:val="00F564D1"/>
    <w:rsid w:val="00F568F0"/>
    <w:rsid w:val="00F56925"/>
    <w:rsid w:val="00F578EA"/>
    <w:rsid w:val="00F60080"/>
    <w:rsid w:val="00F60534"/>
    <w:rsid w:val="00F608B4"/>
    <w:rsid w:val="00F609A5"/>
    <w:rsid w:val="00F60C82"/>
    <w:rsid w:val="00F60F72"/>
    <w:rsid w:val="00F61276"/>
    <w:rsid w:val="00F61A18"/>
    <w:rsid w:val="00F61B33"/>
    <w:rsid w:val="00F622C5"/>
    <w:rsid w:val="00F6241D"/>
    <w:rsid w:val="00F62778"/>
    <w:rsid w:val="00F62F2D"/>
    <w:rsid w:val="00F6304E"/>
    <w:rsid w:val="00F63065"/>
    <w:rsid w:val="00F63214"/>
    <w:rsid w:val="00F63643"/>
    <w:rsid w:val="00F6421A"/>
    <w:rsid w:val="00F655B1"/>
    <w:rsid w:val="00F65D11"/>
    <w:rsid w:val="00F65E15"/>
    <w:rsid w:val="00F65E28"/>
    <w:rsid w:val="00F65F7F"/>
    <w:rsid w:val="00F66335"/>
    <w:rsid w:val="00F667DD"/>
    <w:rsid w:val="00F668D8"/>
    <w:rsid w:val="00F66AF4"/>
    <w:rsid w:val="00F66B1C"/>
    <w:rsid w:val="00F66B3C"/>
    <w:rsid w:val="00F670C8"/>
    <w:rsid w:val="00F671EE"/>
    <w:rsid w:val="00F672AD"/>
    <w:rsid w:val="00F672C7"/>
    <w:rsid w:val="00F675C6"/>
    <w:rsid w:val="00F678F9"/>
    <w:rsid w:val="00F67E1A"/>
    <w:rsid w:val="00F67E88"/>
    <w:rsid w:val="00F67EA1"/>
    <w:rsid w:val="00F70731"/>
    <w:rsid w:val="00F7075D"/>
    <w:rsid w:val="00F70914"/>
    <w:rsid w:val="00F70FF7"/>
    <w:rsid w:val="00F7124C"/>
    <w:rsid w:val="00F713C2"/>
    <w:rsid w:val="00F7168B"/>
    <w:rsid w:val="00F71725"/>
    <w:rsid w:val="00F71CF3"/>
    <w:rsid w:val="00F720E3"/>
    <w:rsid w:val="00F73495"/>
    <w:rsid w:val="00F7385D"/>
    <w:rsid w:val="00F73CA5"/>
    <w:rsid w:val="00F7422C"/>
    <w:rsid w:val="00F74AAB"/>
    <w:rsid w:val="00F74BE8"/>
    <w:rsid w:val="00F74FA8"/>
    <w:rsid w:val="00F7577C"/>
    <w:rsid w:val="00F75B84"/>
    <w:rsid w:val="00F75C0C"/>
    <w:rsid w:val="00F75D1A"/>
    <w:rsid w:val="00F7609C"/>
    <w:rsid w:val="00F762B5"/>
    <w:rsid w:val="00F7631A"/>
    <w:rsid w:val="00F76CEF"/>
    <w:rsid w:val="00F774C8"/>
    <w:rsid w:val="00F7778F"/>
    <w:rsid w:val="00F8001F"/>
    <w:rsid w:val="00F8013A"/>
    <w:rsid w:val="00F80436"/>
    <w:rsid w:val="00F804BD"/>
    <w:rsid w:val="00F80524"/>
    <w:rsid w:val="00F806B3"/>
    <w:rsid w:val="00F80C71"/>
    <w:rsid w:val="00F80D24"/>
    <w:rsid w:val="00F80EAA"/>
    <w:rsid w:val="00F81C23"/>
    <w:rsid w:val="00F81DD3"/>
    <w:rsid w:val="00F825CB"/>
    <w:rsid w:val="00F828FD"/>
    <w:rsid w:val="00F82901"/>
    <w:rsid w:val="00F8297F"/>
    <w:rsid w:val="00F82CFC"/>
    <w:rsid w:val="00F82D22"/>
    <w:rsid w:val="00F82F13"/>
    <w:rsid w:val="00F82F3C"/>
    <w:rsid w:val="00F82FAE"/>
    <w:rsid w:val="00F830A7"/>
    <w:rsid w:val="00F830AE"/>
    <w:rsid w:val="00F832F0"/>
    <w:rsid w:val="00F833C8"/>
    <w:rsid w:val="00F8372F"/>
    <w:rsid w:val="00F83A10"/>
    <w:rsid w:val="00F83B65"/>
    <w:rsid w:val="00F84001"/>
    <w:rsid w:val="00F84156"/>
    <w:rsid w:val="00F84269"/>
    <w:rsid w:val="00F84343"/>
    <w:rsid w:val="00F84953"/>
    <w:rsid w:val="00F84B6A"/>
    <w:rsid w:val="00F8550E"/>
    <w:rsid w:val="00F855EE"/>
    <w:rsid w:val="00F85AAC"/>
    <w:rsid w:val="00F863FA"/>
    <w:rsid w:val="00F8650C"/>
    <w:rsid w:val="00F8669E"/>
    <w:rsid w:val="00F866E0"/>
    <w:rsid w:val="00F869A9"/>
    <w:rsid w:val="00F86B39"/>
    <w:rsid w:val="00F86B9F"/>
    <w:rsid w:val="00F86F13"/>
    <w:rsid w:val="00F871F6"/>
    <w:rsid w:val="00F87EB1"/>
    <w:rsid w:val="00F87F3D"/>
    <w:rsid w:val="00F87FC0"/>
    <w:rsid w:val="00F90495"/>
    <w:rsid w:val="00F90A2C"/>
    <w:rsid w:val="00F90A81"/>
    <w:rsid w:val="00F90FAA"/>
    <w:rsid w:val="00F91213"/>
    <w:rsid w:val="00F91E97"/>
    <w:rsid w:val="00F92113"/>
    <w:rsid w:val="00F9228E"/>
    <w:rsid w:val="00F92335"/>
    <w:rsid w:val="00F92474"/>
    <w:rsid w:val="00F92784"/>
    <w:rsid w:val="00F9305A"/>
    <w:rsid w:val="00F932D1"/>
    <w:rsid w:val="00F9379A"/>
    <w:rsid w:val="00F93856"/>
    <w:rsid w:val="00F93B1C"/>
    <w:rsid w:val="00F9406C"/>
    <w:rsid w:val="00F94F96"/>
    <w:rsid w:val="00F95204"/>
    <w:rsid w:val="00F95442"/>
    <w:rsid w:val="00F95AFD"/>
    <w:rsid w:val="00F95BD7"/>
    <w:rsid w:val="00F95D99"/>
    <w:rsid w:val="00F9610F"/>
    <w:rsid w:val="00F9626F"/>
    <w:rsid w:val="00F96330"/>
    <w:rsid w:val="00F96364"/>
    <w:rsid w:val="00F96398"/>
    <w:rsid w:val="00F96632"/>
    <w:rsid w:val="00F968E9"/>
    <w:rsid w:val="00F96BF3"/>
    <w:rsid w:val="00F96FE1"/>
    <w:rsid w:val="00F97098"/>
    <w:rsid w:val="00F97149"/>
    <w:rsid w:val="00F9736A"/>
    <w:rsid w:val="00F977D6"/>
    <w:rsid w:val="00F97DF2"/>
    <w:rsid w:val="00F97F0F"/>
    <w:rsid w:val="00FA01DF"/>
    <w:rsid w:val="00FA021D"/>
    <w:rsid w:val="00FA02E7"/>
    <w:rsid w:val="00FA0AC3"/>
    <w:rsid w:val="00FA0EA4"/>
    <w:rsid w:val="00FA0EDA"/>
    <w:rsid w:val="00FA1090"/>
    <w:rsid w:val="00FA14E7"/>
    <w:rsid w:val="00FA1626"/>
    <w:rsid w:val="00FA1BB8"/>
    <w:rsid w:val="00FA1BFC"/>
    <w:rsid w:val="00FA1DB9"/>
    <w:rsid w:val="00FA22A6"/>
    <w:rsid w:val="00FA23AF"/>
    <w:rsid w:val="00FA243C"/>
    <w:rsid w:val="00FA25A8"/>
    <w:rsid w:val="00FA283B"/>
    <w:rsid w:val="00FA2BC2"/>
    <w:rsid w:val="00FA31C9"/>
    <w:rsid w:val="00FA32B6"/>
    <w:rsid w:val="00FA345E"/>
    <w:rsid w:val="00FA34D1"/>
    <w:rsid w:val="00FA3A6E"/>
    <w:rsid w:val="00FA4220"/>
    <w:rsid w:val="00FA426D"/>
    <w:rsid w:val="00FA4BC9"/>
    <w:rsid w:val="00FA528A"/>
    <w:rsid w:val="00FA5357"/>
    <w:rsid w:val="00FA53F2"/>
    <w:rsid w:val="00FA56F6"/>
    <w:rsid w:val="00FA57DE"/>
    <w:rsid w:val="00FA5EE0"/>
    <w:rsid w:val="00FA6E21"/>
    <w:rsid w:val="00FA6F7A"/>
    <w:rsid w:val="00FA7163"/>
    <w:rsid w:val="00FA7262"/>
    <w:rsid w:val="00FA73F8"/>
    <w:rsid w:val="00FA754D"/>
    <w:rsid w:val="00FA757E"/>
    <w:rsid w:val="00FA782B"/>
    <w:rsid w:val="00FA78A3"/>
    <w:rsid w:val="00FA78E6"/>
    <w:rsid w:val="00FA7995"/>
    <w:rsid w:val="00FA7D38"/>
    <w:rsid w:val="00FB04DD"/>
    <w:rsid w:val="00FB0F34"/>
    <w:rsid w:val="00FB146D"/>
    <w:rsid w:val="00FB161F"/>
    <w:rsid w:val="00FB163A"/>
    <w:rsid w:val="00FB17A3"/>
    <w:rsid w:val="00FB1F31"/>
    <w:rsid w:val="00FB1FE4"/>
    <w:rsid w:val="00FB2617"/>
    <w:rsid w:val="00FB26D9"/>
    <w:rsid w:val="00FB27AD"/>
    <w:rsid w:val="00FB2C2F"/>
    <w:rsid w:val="00FB2CEA"/>
    <w:rsid w:val="00FB2E27"/>
    <w:rsid w:val="00FB342E"/>
    <w:rsid w:val="00FB3A5B"/>
    <w:rsid w:val="00FB3C2C"/>
    <w:rsid w:val="00FB3EAB"/>
    <w:rsid w:val="00FB49F1"/>
    <w:rsid w:val="00FB4BC2"/>
    <w:rsid w:val="00FB4C96"/>
    <w:rsid w:val="00FB4C9F"/>
    <w:rsid w:val="00FB4CEC"/>
    <w:rsid w:val="00FB5101"/>
    <w:rsid w:val="00FB5BA4"/>
    <w:rsid w:val="00FB5DD0"/>
    <w:rsid w:val="00FB6086"/>
    <w:rsid w:val="00FB6186"/>
    <w:rsid w:val="00FB662C"/>
    <w:rsid w:val="00FB66D4"/>
    <w:rsid w:val="00FB6A42"/>
    <w:rsid w:val="00FB70F8"/>
    <w:rsid w:val="00FB7543"/>
    <w:rsid w:val="00FB7698"/>
    <w:rsid w:val="00FB7D6A"/>
    <w:rsid w:val="00FC01F6"/>
    <w:rsid w:val="00FC0338"/>
    <w:rsid w:val="00FC0908"/>
    <w:rsid w:val="00FC0D3E"/>
    <w:rsid w:val="00FC1209"/>
    <w:rsid w:val="00FC166C"/>
    <w:rsid w:val="00FC1A37"/>
    <w:rsid w:val="00FC1CFA"/>
    <w:rsid w:val="00FC1D02"/>
    <w:rsid w:val="00FC1DF5"/>
    <w:rsid w:val="00FC207A"/>
    <w:rsid w:val="00FC3006"/>
    <w:rsid w:val="00FC3CDC"/>
    <w:rsid w:val="00FC4385"/>
    <w:rsid w:val="00FC4668"/>
    <w:rsid w:val="00FC4778"/>
    <w:rsid w:val="00FC4896"/>
    <w:rsid w:val="00FC4FA7"/>
    <w:rsid w:val="00FC50E3"/>
    <w:rsid w:val="00FC52EF"/>
    <w:rsid w:val="00FC53CB"/>
    <w:rsid w:val="00FC568E"/>
    <w:rsid w:val="00FC6A40"/>
    <w:rsid w:val="00FC6CC6"/>
    <w:rsid w:val="00FC6E69"/>
    <w:rsid w:val="00FC6F4B"/>
    <w:rsid w:val="00FC716D"/>
    <w:rsid w:val="00FC79FC"/>
    <w:rsid w:val="00FC7A21"/>
    <w:rsid w:val="00FC7B8D"/>
    <w:rsid w:val="00FC7D0C"/>
    <w:rsid w:val="00FD00AD"/>
    <w:rsid w:val="00FD01A8"/>
    <w:rsid w:val="00FD01C2"/>
    <w:rsid w:val="00FD030F"/>
    <w:rsid w:val="00FD044B"/>
    <w:rsid w:val="00FD053C"/>
    <w:rsid w:val="00FD0DDD"/>
    <w:rsid w:val="00FD0FDB"/>
    <w:rsid w:val="00FD11F2"/>
    <w:rsid w:val="00FD13F3"/>
    <w:rsid w:val="00FD1B81"/>
    <w:rsid w:val="00FD2026"/>
    <w:rsid w:val="00FD2709"/>
    <w:rsid w:val="00FD2836"/>
    <w:rsid w:val="00FD299F"/>
    <w:rsid w:val="00FD33A5"/>
    <w:rsid w:val="00FD348C"/>
    <w:rsid w:val="00FD3AE0"/>
    <w:rsid w:val="00FD3B07"/>
    <w:rsid w:val="00FD4996"/>
    <w:rsid w:val="00FD4C7E"/>
    <w:rsid w:val="00FD4D66"/>
    <w:rsid w:val="00FD4DB6"/>
    <w:rsid w:val="00FD4ECB"/>
    <w:rsid w:val="00FD4F0E"/>
    <w:rsid w:val="00FD4FC7"/>
    <w:rsid w:val="00FD523D"/>
    <w:rsid w:val="00FD5376"/>
    <w:rsid w:val="00FD5612"/>
    <w:rsid w:val="00FD5CF7"/>
    <w:rsid w:val="00FD5DAA"/>
    <w:rsid w:val="00FD619A"/>
    <w:rsid w:val="00FD6C3E"/>
    <w:rsid w:val="00FD6E81"/>
    <w:rsid w:val="00FD7682"/>
    <w:rsid w:val="00FD7A23"/>
    <w:rsid w:val="00FD7D30"/>
    <w:rsid w:val="00FE0995"/>
    <w:rsid w:val="00FE0DF8"/>
    <w:rsid w:val="00FE0E4E"/>
    <w:rsid w:val="00FE0F41"/>
    <w:rsid w:val="00FE1207"/>
    <w:rsid w:val="00FE1932"/>
    <w:rsid w:val="00FE1D46"/>
    <w:rsid w:val="00FE23E9"/>
    <w:rsid w:val="00FE25BB"/>
    <w:rsid w:val="00FE2FB5"/>
    <w:rsid w:val="00FE32E0"/>
    <w:rsid w:val="00FE3FDC"/>
    <w:rsid w:val="00FE417C"/>
    <w:rsid w:val="00FE42DA"/>
    <w:rsid w:val="00FE4349"/>
    <w:rsid w:val="00FE4D28"/>
    <w:rsid w:val="00FE50C7"/>
    <w:rsid w:val="00FE52D5"/>
    <w:rsid w:val="00FE555D"/>
    <w:rsid w:val="00FE5B08"/>
    <w:rsid w:val="00FE5B50"/>
    <w:rsid w:val="00FE6021"/>
    <w:rsid w:val="00FE6165"/>
    <w:rsid w:val="00FE62AB"/>
    <w:rsid w:val="00FE6E96"/>
    <w:rsid w:val="00FE7471"/>
    <w:rsid w:val="00FE7798"/>
    <w:rsid w:val="00FE7A43"/>
    <w:rsid w:val="00FF0551"/>
    <w:rsid w:val="00FF055D"/>
    <w:rsid w:val="00FF05D7"/>
    <w:rsid w:val="00FF06BF"/>
    <w:rsid w:val="00FF0A06"/>
    <w:rsid w:val="00FF0C7B"/>
    <w:rsid w:val="00FF1045"/>
    <w:rsid w:val="00FF16EF"/>
    <w:rsid w:val="00FF1CDA"/>
    <w:rsid w:val="00FF1D95"/>
    <w:rsid w:val="00FF1F95"/>
    <w:rsid w:val="00FF2410"/>
    <w:rsid w:val="00FF244E"/>
    <w:rsid w:val="00FF28CB"/>
    <w:rsid w:val="00FF2BBD"/>
    <w:rsid w:val="00FF31DE"/>
    <w:rsid w:val="00FF35D2"/>
    <w:rsid w:val="00FF41B4"/>
    <w:rsid w:val="00FF42D4"/>
    <w:rsid w:val="00FF439A"/>
    <w:rsid w:val="00FF44D0"/>
    <w:rsid w:val="00FF479E"/>
    <w:rsid w:val="00FF4CFC"/>
    <w:rsid w:val="00FF4ECD"/>
    <w:rsid w:val="00FF5264"/>
    <w:rsid w:val="00FF5550"/>
    <w:rsid w:val="00FF584F"/>
    <w:rsid w:val="00FF5CCB"/>
    <w:rsid w:val="00FF5DED"/>
    <w:rsid w:val="00FF5EBF"/>
    <w:rsid w:val="00FF616E"/>
    <w:rsid w:val="00FF6191"/>
    <w:rsid w:val="00FF65A1"/>
    <w:rsid w:val="00FF677F"/>
    <w:rsid w:val="00FF69C7"/>
    <w:rsid w:val="00FF73AD"/>
    <w:rsid w:val="00FF7411"/>
    <w:rsid w:val="00FF757D"/>
    <w:rsid w:val="00FF7766"/>
    <w:rsid w:val="00FF7975"/>
    <w:rsid w:val="00FF79E1"/>
    <w:rsid w:val="00FF7A03"/>
    <w:rsid w:val="00FF7AFA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5FEC"/>
  <w15:docId w15:val="{9DC3E358-D536-47E6-8BA0-8AFC2423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6D1"/>
    <w:pPr>
      <w:suppressAutoHyphens/>
      <w:spacing w:after="200" w:line="276" w:lineRule="auto"/>
    </w:pPr>
    <w:rPr>
      <w:rFonts w:ascii="Calibri" w:eastAsia="SimSun" w:hAnsi="Calibri" w:cs="font183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66D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6D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D666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666D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666D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666D1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paragraph" w:styleId="a7">
    <w:name w:val="No Spacing"/>
    <w:uiPriority w:val="1"/>
    <w:qFormat/>
    <w:rsid w:val="00D666D1"/>
    <w:pPr>
      <w:suppressAutoHyphens/>
    </w:pPr>
    <w:rPr>
      <w:rFonts w:ascii="Calibri" w:eastAsia="SimSun" w:hAnsi="Calibri" w:cs="font183"/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1625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E8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EB5"/>
    <w:rPr>
      <w:rFonts w:ascii="Calibri" w:eastAsia="SimSun" w:hAnsi="Calibri" w:cs="font183"/>
      <w:kern w:val="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E8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EB5"/>
    <w:rPr>
      <w:rFonts w:ascii="Calibri" w:eastAsia="SimSun" w:hAnsi="Calibri" w:cs="font183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41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e">
    <w:name w:val="annotation reference"/>
    <w:basedOn w:val="a0"/>
    <w:uiPriority w:val="99"/>
    <w:semiHidden/>
    <w:unhideWhenUsed/>
    <w:rsid w:val="000D69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69E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69ED"/>
    <w:rPr>
      <w:rFonts w:ascii="Calibri" w:eastAsia="SimSun" w:hAnsi="Calibri" w:cs="font183"/>
      <w:kern w:val="1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9E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69ED"/>
    <w:rPr>
      <w:rFonts w:ascii="Calibri" w:eastAsia="SimSun" w:hAnsi="Calibri" w:cs="font183"/>
      <w:b/>
      <w:bCs/>
      <w:kern w:val="1"/>
      <w:lang w:eastAsia="ar-SA"/>
    </w:rPr>
  </w:style>
  <w:style w:type="character" w:customStyle="1" w:styleId="wmi-callto">
    <w:name w:val="wmi-callto"/>
    <w:basedOn w:val="a0"/>
    <w:rsid w:val="005B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1BAE7C-7FC4-4EB2-8A68-96A8C47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а</cp:lastModifiedBy>
  <cp:revision>75</cp:revision>
  <cp:lastPrinted>2015-06-09T09:48:00Z</cp:lastPrinted>
  <dcterms:created xsi:type="dcterms:W3CDTF">2019-11-10T20:30:00Z</dcterms:created>
  <dcterms:modified xsi:type="dcterms:W3CDTF">2020-02-05T17:50:00Z</dcterms:modified>
</cp:coreProperties>
</file>